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462" w:rsidRDefault="00800462" w:rsidP="00800462">
      <w:pPr>
        <w:pStyle w:val="ConsPlusNormal"/>
        <w:outlineLvl w:val="0"/>
      </w:pPr>
      <w:bookmarkStart w:id="0" w:name="_GoBack"/>
      <w:bookmarkEnd w:id="0"/>
    </w:p>
    <w:p w:rsidR="00C17D9A" w:rsidRDefault="00C17D9A" w:rsidP="008619F9">
      <w:pPr>
        <w:pStyle w:val="ConsPlusNormal"/>
        <w:jc w:val="right"/>
        <w:outlineLvl w:val="0"/>
      </w:pPr>
      <w:r>
        <w:t>Приложение</w:t>
      </w:r>
      <w:r w:rsidR="002F43CB">
        <w:t xml:space="preserve"> </w:t>
      </w:r>
    </w:p>
    <w:p w:rsidR="00C17D9A" w:rsidRDefault="00C17D9A" w:rsidP="008619F9">
      <w:pPr>
        <w:pStyle w:val="ConsPlusNormal"/>
        <w:jc w:val="right"/>
      </w:pPr>
      <w:r>
        <w:t>к постановлению</w:t>
      </w:r>
    </w:p>
    <w:p w:rsidR="00C17D9A" w:rsidRDefault="00C17D9A" w:rsidP="008619F9">
      <w:pPr>
        <w:pStyle w:val="ConsPlusNormal"/>
        <w:jc w:val="right"/>
      </w:pPr>
      <w:r>
        <w:t>администрации</w:t>
      </w:r>
    </w:p>
    <w:p w:rsidR="00DC5FD2" w:rsidRDefault="00DC5FD2" w:rsidP="008619F9">
      <w:pPr>
        <w:pStyle w:val="ConsPlusNormal"/>
        <w:jc w:val="right"/>
      </w:pPr>
      <w:r>
        <w:t>Красночетайского района</w:t>
      </w:r>
    </w:p>
    <w:p w:rsidR="00C17D9A" w:rsidRDefault="00DC5FD2" w:rsidP="008619F9">
      <w:pPr>
        <w:pStyle w:val="ConsPlusNormal"/>
        <w:jc w:val="right"/>
      </w:pPr>
      <w:r>
        <w:t>Чувашской Республики</w:t>
      </w:r>
    </w:p>
    <w:p w:rsidR="00C17D9A" w:rsidRDefault="00C17D9A" w:rsidP="008619F9">
      <w:pPr>
        <w:pStyle w:val="ConsPlusNormal"/>
        <w:jc w:val="right"/>
      </w:pPr>
      <w:r>
        <w:t xml:space="preserve">от </w:t>
      </w:r>
      <w:r w:rsidR="00D2113B">
        <w:t xml:space="preserve">10.06. </w:t>
      </w:r>
      <w:r w:rsidR="007F6F35">
        <w:t>2020</w:t>
      </w:r>
      <w:r>
        <w:t xml:space="preserve"> </w:t>
      </w:r>
      <w:r w:rsidR="00DC5FD2">
        <w:t>№</w:t>
      </w:r>
      <w:r w:rsidR="00D2113B">
        <w:t>235</w:t>
      </w:r>
    </w:p>
    <w:p w:rsidR="00C17D9A" w:rsidRDefault="00C17D9A" w:rsidP="008619F9">
      <w:pPr>
        <w:pStyle w:val="ConsPlusNormal"/>
        <w:jc w:val="right"/>
      </w:pPr>
    </w:p>
    <w:p w:rsidR="00C17D9A" w:rsidRDefault="00C17D9A">
      <w:pPr>
        <w:pStyle w:val="ConsPlusTitle"/>
        <w:jc w:val="center"/>
      </w:pPr>
      <w:bookmarkStart w:id="1" w:name="P33"/>
      <w:bookmarkEnd w:id="1"/>
      <w:r>
        <w:t>АДМИНИСТРАТИВНЫЙ РЕГЛАМЕНТ</w:t>
      </w:r>
    </w:p>
    <w:p w:rsidR="00AE0FE6" w:rsidRDefault="00C17D9A">
      <w:pPr>
        <w:pStyle w:val="ConsPlusTitle"/>
        <w:jc w:val="center"/>
      </w:pPr>
      <w:r>
        <w:t xml:space="preserve">АДМИНИСТРАЦИИ </w:t>
      </w:r>
      <w:r w:rsidR="00AE0FE6">
        <w:t>КРАСНОЧЕТАЙСКОГО РАЙОНА</w:t>
      </w:r>
    </w:p>
    <w:p w:rsidR="00C17D9A" w:rsidRDefault="00C17D9A">
      <w:pPr>
        <w:pStyle w:val="ConsPlusTitle"/>
        <w:jc w:val="center"/>
      </w:pPr>
      <w:r>
        <w:t xml:space="preserve"> ПО ПРЕДОСТАВЛЕНИЮ МУНИЦИПАЛЬНОЙ УСЛУГИ</w:t>
      </w:r>
    </w:p>
    <w:p w:rsidR="00C17D9A" w:rsidRDefault="00C17D9A">
      <w:pPr>
        <w:pStyle w:val="ConsPlusTitle"/>
        <w:jc w:val="center"/>
      </w:pPr>
      <w:r>
        <w:t>"ПРЕДОСТАВЛЕНИЕ ЖИЛЫХ ПОМЕЩЕНИЙ МАЛОИМУЩИМ ГРАЖДАНАМ</w:t>
      </w:r>
    </w:p>
    <w:p w:rsidR="00C17D9A" w:rsidRDefault="00C17D9A">
      <w:pPr>
        <w:pStyle w:val="ConsPlusTitle"/>
        <w:jc w:val="center"/>
      </w:pPr>
      <w:r>
        <w:t>ПО ДОГОВОРАМ СОЦИАЛЬНОГО НАЙМА"</w:t>
      </w:r>
    </w:p>
    <w:p w:rsidR="00C17D9A" w:rsidRDefault="00C17D9A">
      <w:pPr>
        <w:pStyle w:val="ConsPlusNormal"/>
        <w:jc w:val="center"/>
      </w:pPr>
    </w:p>
    <w:p w:rsidR="00C17D9A" w:rsidRPr="00D25393" w:rsidRDefault="00C17D9A">
      <w:pPr>
        <w:pStyle w:val="ConsPlusNormal"/>
        <w:jc w:val="center"/>
        <w:outlineLvl w:val="1"/>
        <w:rPr>
          <w:b/>
        </w:rPr>
      </w:pPr>
      <w:r w:rsidRPr="00D25393">
        <w:rPr>
          <w:b/>
        </w:rPr>
        <w:t>1. Общие положения</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1.1. Предмет регулирования административного регламента</w:t>
      </w:r>
    </w:p>
    <w:p w:rsidR="00C17D9A" w:rsidRDefault="00C17D9A">
      <w:pPr>
        <w:pStyle w:val="ConsPlusNormal"/>
        <w:jc w:val="both"/>
      </w:pPr>
    </w:p>
    <w:p w:rsidR="00C17D9A" w:rsidRDefault="00C17D9A">
      <w:pPr>
        <w:pStyle w:val="ConsPlusNormal"/>
        <w:ind w:firstLine="540"/>
        <w:jc w:val="both"/>
      </w:pPr>
      <w:r>
        <w:t xml:space="preserve">Административный регламент по предоставлению муниципальной услуги "Предоставление жилых помещений малоимущим гражданам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жилых помещений малоимущим гражданам по договорам социального найма на территории </w:t>
      </w:r>
      <w:r w:rsidR="00AE0FE6">
        <w:t>Красночетайского района</w:t>
      </w:r>
      <w:r>
        <w:t xml:space="preserve">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я жилых помещений малоимущим гражданам по договорам социального найма.</w:t>
      </w:r>
    </w:p>
    <w:p w:rsidR="00C17D9A" w:rsidRPr="00D25393" w:rsidRDefault="00C17D9A">
      <w:pPr>
        <w:pStyle w:val="ConsPlusNormal"/>
        <w:jc w:val="both"/>
        <w:rPr>
          <w:b/>
        </w:rPr>
      </w:pPr>
    </w:p>
    <w:p w:rsidR="00C17D9A" w:rsidRPr="00D25393" w:rsidRDefault="00C17D9A">
      <w:pPr>
        <w:pStyle w:val="ConsPlusNormal"/>
        <w:ind w:firstLine="540"/>
        <w:jc w:val="both"/>
        <w:outlineLvl w:val="2"/>
        <w:rPr>
          <w:b/>
        </w:rPr>
      </w:pPr>
      <w:r w:rsidRPr="00D25393">
        <w:rPr>
          <w:b/>
        </w:rPr>
        <w:t>1.2. Круг заявителей</w:t>
      </w:r>
    </w:p>
    <w:p w:rsidR="00C17D9A" w:rsidRDefault="00C17D9A">
      <w:pPr>
        <w:pStyle w:val="ConsPlusNormal"/>
        <w:jc w:val="both"/>
      </w:pPr>
    </w:p>
    <w:p w:rsidR="00C17D9A" w:rsidRDefault="00C17D9A">
      <w:pPr>
        <w:pStyle w:val="ConsPlusNormal"/>
        <w:ind w:firstLine="540"/>
        <w:jc w:val="both"/>
      </w:pPr>
      <w:r>
        <w:t xml:space="preserve">Получателями муниципальной услуги являются физические лица, состоящие на учете в качестве нуждающихся в жилых помещениях в администрации </w:t>
      </w:r>
      <w:r w:rsidR="00AE0FE6">
        <w:t>Красночетайского района</w:t>
      </w:r>
      <w:r>
        <w:t xml:space="preserve"> Чувашской Республики и признанные малоимущими (далее - заявители).</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1.3. Информирование о порядке предоставления муниципальной услуги</w:t>
      </w:r>
    </w:p>
    <w:p w:rsidR="00C17D9A" w:rsidRDefault="00C17D9A">
      <w:pPr>
        <w:pStyle w:val="ConsPlusNormal"/>
        <w:jc w:val="both"/>
      </w:pPr>
    </w:p>
    <w:p w:rsidR="00C17D9A" w:rsidRDefault="00C17D9A">
      <w:pPr>
        <w:pStyle w:val="ConsPlusNormal"/>
        <w:ind w:firstLine="540"/>
        <w:jc w:val="both"/>
        <w:outlineLvl w:val="3"/>
      </w:pPr>
      <w:r>
        <w:t>1.3.1. Информация об органах власти, структурных подразделениях, организациях, предоставляющих муниципальную услугу</w:t>
      </w:r>
    </w:p>
    <w:p w:rsidR="00C17D9A" w:rsidRDefault="00C17D9A">
      <w:pPr>
        <w:pStyle w:val="ConsPlusNormal"/>
        <w:jc w:val="both"/>
      </w:pPr>
    </w:p>
    <w:p w:rsidR="00C17D9A" w:rsidRDefault="00C17D9A">
      <w:pPr>
        <w:pStyle w:val="ConsPlusNormal"/>
        <w:ind w:firstLine="540"/>
        <w:jc w:val="both"/>
      </w:pPr>
      <w:r>
        <w:t xml:space="preserve">Информация, предоставляемая заинтересованным лицам о муниципальной услуге, является открытой и общедоступной. </w:t>
      </w:r>
      <w:hyperlink w:anchor="P472" w:history="1">
        <w:r>
          <w:rPr>
            <w:color w:val="0000FF"/>
          </w:rPr>
          <w:t>Сведения</w:t>
        </w:r>
      </w:hyperlink>
      <w:r>
        <w:t xml:space="preserve">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w:t>
      </w:r>
      <w:r w:rsidR="00AE0FE6">
        <w:t>№</w:t>
      </w:r>
      <w:r>
        <w:t xml:space="preserve"> 1 к Административному регламенту.</w:t>
      </w:r>
    </w:p>
    <w:p w:rsidR="00C17D9A" w:rsidRDefault="00C17D9A">
      <w:pPr>
        <w:pStyle w:val="ConsPlusNormal"/>
        <w:jc w:val="both"/>
      </w:pPr>
    </w:p>
    <w:p w:rsidR="00C17D9A" w:rsidRDefault="00C17D9A">
      <w:pPr>
        <w:pStyle w:val="ConsPlusNormal"/>
        <w:ind w:firstLine="540"/>
        <w:jc w:val="both"/>
        <w:outlineLvl w:val="3"/>
      </w:pPr>
      <w: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C17D9A" w:rsidRDefault="00C17D9A">
      <w:pPr>
        <w:pStyle w:val="ConsPlusNormal"/>
        <w:jc w:val="both"/>
      </w:pPr>
    </w:p>
    <w:p w:rsidR="00C17D9A" w:rsidRDefault="00C17D9A">
      <w:pPr>
        <w:pStyle w:val="ConsPlusNormal"/>
        <w:ind w:firstLine="540"/>
        <w:jc w:val="both"/>
      </w:pPr>
      <w:r>
        <w:t xml:space="preserve">Сведения о местах нахождения и режимах работы, контактных телефонах, адресах </w:t>
      </w:r>
      <w:r>
        <w:lastRenderedPageBreak/>
        <w:t xml:space="preserve">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ww.gosuslugi.cap.ru, на официальном сайте автономного учреждения "Многофункциональный центр предоставления государственных и муниципальных услуг"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 xml:space="preserve">Прием и информирование заинтересованных лиц по вопросам предоставления муниципальной услуги осуществляется специалистами </w:t>
      </w:r>
      <w:r w:rsidR="00AE0FE6">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 либо специалистами МФЦ (далее - МФЦ).</w:t>
      </w:r>
    </w:p>
    <w:p w:rsidR="00C17D9A" w:rsidRDefault="00C17D9A">
      <w:pPr>
        <w:pStyle w:val="ConsPlusNormal"/>
        <w:spacing w:before="240"/>
        <w:ind w:firstLine="540"/>
        <w:jc w:val="both"/>
      </w:pPr>
      <w:r>
        <w:t xml:space="preserve">График работы специалистов </w:t>
      </w:r>
      <w:r w:rsidR="00AE0FE6">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понедельник - пятница с 8.00 ч. - 17.00 ч., перерыв на обед с 12.00 ч. до 13.00 ч.; выходные дни - суббота, воскресенье.</w:t>
      </w:r>
    </w:p>
    <w:p w:rsidR="00C17D9A" w:rsidRDefault="00C17D9A">
      <w:pPr>
        <w:pStyle w:val="ConsPlusNormal"/>
        <w:spacing w:before="240"/>
        <w:ind w:firstLine="540"/>
        <w:jc w:val="both"/>
      </w:pPr>
      <w:r>
        <w:t xml:space="preserve">Часы приема посетителей специалистами </w:t>
      </w:r>
      <w:r w:rsidR="00AE0FE6">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вторник - 8.00 ч. - 17.00 ч.</w:t>
      </w:r>
    </w:p>
    <w:p w:rsidR="00C17D9A" w:rsidRDefault="00C17D9A">
      <w:pPr>
        <w:pStyle w:val="ConsPlusNormal"/>
        <w:spacing w:before="240"/>
        <w:ind w:firstLine="540"/>
        <w:jc w:val="both"/>
      </w:pPr>
      <w:r>
        <w:t>четверг - 8.00 ч. - 17.00 ч.</w:t>
      </w:r>
    </w:p>
    <w:p w:rsidR="00C17D9A" w:rsidRDefault="00C17D9A">
      <w:pPr>
        <w:pStyle w:val="ConsPlusNormal"/>
        <w:spacing w:before="240"/>
        <w:ind w:firstLine="540"/>
        <w:jc w:val="both"/>
      </w:pPr>
      <w:r>
        <w:t>перерыв на обед - 12.00 ч. - 13.00 ч.</w:t>
      </w:r>
    </w:p>
    <w:p w:rsidR="00C17D9A" w:rsidRDefault="00C17D9A">
      <w:pPr>
        <w:pStyle w:val="ConsPlusNormal"/>
        <w:spacing w:before="240"/>
        <w:ind w:firstLine="540"/>
        <w:jc w:val="both"/>
      </w:pPr>
      <w:r>
        <w:t>Режим работы МФЦ:</w:t>
      </w:r>
    </w:p>
    <w:p w:rsidR="00C17D9A" w:rsidRDefault="00C17D9A">
      <w:pPr>
        <w:pStyle w:val="ConsPlusNormal"/>
        <w:spacing w:before="240"/>
        <w:ind w:firstLine="540"/>
        <w:jc w:val="both"/>
      </w:pPr>
      <w:r>
        <w:t>понедельник - пятница с 8.00 ч. до 20.00 ч.</w:t>
      </w:r>
    </w:p>
    <w:p w:rsidR="00C17D9A" w:rsidRDefault="00C17D9A">
      <w:pPr>
        <w:pStyle w:val="ConsPlusNormal"/>
        <w:spacing w:before="240"/>
        <w:ind w:firstLine="540"/>
        <w:jc w:val="both"/>
      </w:pPr>
      <w:r>
        <w:t>суббота - с 8.00 ч. до 17.00 ч. без перерыва на обед</w:t>
      </w:r>
    </w:p>
    <w:p w:rsidR="00C17D9A" w:rsidRDefault="00C17D9A">
      <w:pPr>
        <w:pStyle w:val="ConsPlusNormal"/>
        <w:spacing w:before="240"/>
        <w:ind w:firstLine="540"/>
        <w:jc w:val="both"/>
      </w:pPr>
      <w:r>
        <w:t>выходной день - воскресенье.</w:t>
      </w:r>
    </w:p>
    <w:p w:rsidR="00C17D9A" w:rsidRDefault="00C17D9A">
      <w:pPr>
        <w:pStyle w:val="ConsPlusNormal"/>
        <w:jc w:val="both"/>
      </w:pPr>
    </w:p>
    <w:p w:rsidR="00C17D9A" w:rsidRDefault="00C17D9A">
      <w:pPr>
        <w:pStyle w:val="ConsPlusNormal"/>
        <w:ind w:firstLine="540"/>
        <w:jc w:val="both"/>
        <w:outlineLvl w:val="3"/>
      </w:pPr>
      <w:r>
        <w:t>1.3.3. Порядок получения информации заинтересованными лицами о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Информацию о порядке предоставления муниципальной услуги (далее - информация о процедуре) заинтересованные лица, могут получить:</w:t>
      </w:r>
    </w:p>
    <w:p w:rsidR="00C17D9A" w:rsidRDefault="00C17D9A">
      <w:pPr>
        <w:pStyle w:val="ConsPlusNormal"/>
        <w:spacing w:before="240"/>
        <w:ind w:firstLine="540"/>
        <w:jc w:val="both"/>
      </w:pPr>
      <w:r>
        <w:t xml:space="preserve">- в устной форме лично или по телефону специалиста </w:t>
      </w:r>
      <w:r w:rsidR="00AE0FE6">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специалиста МФЦ;</w:t>
      </w:r>
    </w:p>
    <w:p w:rsidR="00C17D9A" w:rsidRDefault="00C17D9A">
      <w:pPr>
        <w:pStyle w:val="ConsPlusNormal"/>
        <w:spacing w:before="240"/>
        <w:ind w:firstLine="540"/>
        <w:jc w:val="both"/>
      </w:pPr>
      <w:r>
        <w:t xml:space="preserve">- в письменном виде почтой в адрес главы или заместителя главы администрации </w:t>
      </w:r>
      <w:r w:rsidR="00AE0FE6">
        <w:t>Красночетайского района</w:t>
      </w:r>
      <w:r>
        <w:t xml:space="preserve"> Чувашской Республики, курирующего предоставление муниципальной услуги;</w:t>
      </w:r>
    </w:p>
    <w:p w:rsidR="00C17D9A" w:rsidRDefault="00C17D9A">
      <w:pPr>
        <w:pStyle w:val="ConsPlusNormal"/>
        <w:spacing w:before="240"/>
        <w:ind w:firstLine="540"/>
        <w:jc w:val="both"/>
      </w:pPr>
      <w:r>
        <w:lastRenderedPageBreak/>
        <w:t xml:space="preserve">- на сайте Администрации </w:t>
      </w:r>
      <w:r w:rsidR="00AE0FE6">
        <w:t>Красночетайского района</w:t>
      </w:r>
      <w:r>
        <w:t xml:space="preserve"> Чувашской Республики в сети "Интернет", на Портале.</w:t>
      </w:r>
    </w:p>
    <w:p w:rsidR="00C17D9A" w:rsidRDefault="00C17D9A">
      <w:pPr>
        <w:pStyle w:val="ConsPlusNormal"/>
        <w:spacing w:before="240"/>
        <w:ind w:firstLine="540"/>
        <w:jc w:val="both"/>
      </w:pPr>
      <w:r>
        <w:t>Для получения информации о процедуре предоставления муниципальной услуги (далее - информация о процедуре) заинтересованные лица вправе обращаться:</w:t>
      </w:r>
    </w:p>
    <w:p w:rsidR="00C17D9A" w:rsidRDefault="00C17D9A">
      <w:pPr>
        <w:pStyle w:val="ConsPlusNormal"/>
        <w:spacing w:before="240"/>
        <w:ind w:firstLine="540"/>
        <w:jc w:val="both"/>
      </w:pPr>
      <w:r>
        <w:t xml:space="preserve">- в устной форме лично или по телефону к специалисту администрации </w:t>
      </w:r>
      <w:r w:rsidR="00AE0FE6">
        <w:t>Красночетайского района</w:t>
      </w:r>
      <w:r>
        <w:t>, либо к специалисту МФЦ;</w:t>
      </w:r>
    </w:p>
    <w:p w:rsidR="00C17D9A" w:rsidRDefault="00C17D9A">
      <w:pPr>
        <w:pStyle w:val="ConsPlusNormal"/>
        <w:spacing w:before="240"/>
        <w:ind w:firstLine="540"/>
        <w:jc w:val="both"/>
      </w:pPr>
      <w:r>
        <w:t xml:space="preserve">- в письменном виде почтой в адрес главы администрации </w:t>
      </w:r>
      <w:r w:rsidR="00AE0FE6">
        <w:t>Красночетайского района</w:t>
      </w:r>
      <w:r>
        <w:t xml:space="preserve"> или заместителя главы администрации </w:t>
      </w:r>
      <w:r w:rsidR="00AE0FE6">
        <w:t>Красночетайского района</w:t>
      </w:r>
      <w:r>
        <w:t>.</w:t>
      </w:r>
    </w:p>
    <w:p w:rsidR="00C17D9A" w:rsidRDefault="00C17D9A">
      <w:pPr>
        <w:pStyle w:val="ConsPlusNormal"/>
        <w:spacing w:before="240"/>
        <w:ind w:firstLine="540"/>
        <w:jc w:val="both"/>
      </w:pPr>
      <w:r>
        <w:t>Основными требованиями к информированию заинтересованных лиц являются:</w:t>
      </w:r>
    </w:p>
    <w:p w:rsidR="00C17D9A" w:rsidRDefault="00C17D9A">
      <w:pPr>
        <w:pStyle w:val="ConsPlusNormal"/>
        <w:spacing w:before="240"/>
        <w:ind w:firstLine="540"/>
        <w:jc w:val="both"/>
      </w:pPr>
      <w:r>
        <w:t>- достоверность и полнота информирования о процедуре;</w:t>
      </w:r>
    </w:p>
    <w:p w:rsidR="00C17D9A" w:rsidRDefault="00C17D9A">
      <w:pPr>
        <w:pStyle w:val="ConsPlusNormal"/>
        <w:spacing w:before="240"/>
        <w:ind w:firstLine="540"/>
        <w:jc w:val="both"/>
      </w:pPr>
      <w:r>
        <w:t>- четкость в изложении информации о процедуре;</w:t>
      </w:r>
    </w:p>
    <w:p w:rsidR="00C17D9A" w:rsidRDefault="00C17D9A">
      <w:pPr>
        <w:pStyle w:val="ConsPlusNormal"/>
        <w:spacing w:before="240"/>
        <w:ind w:firstLine="540"/>
        <w:jc w:val="both"/>
      </w:pPr>
      <w:r>
        <w:t>- удобство и доступность получения информации о процедуре;</w:t>
      </w:r>
    </w:p>
    <w:p w:rsidR="00C17D9A" w:rsidRDefault="00C17D9A">
      <w:pPr>
        <w:pStyle w:val="ConsPlusNormal"/>
        <w:spacing w:before="240"/>
        <w:ind w:firstLine="540"/>
        <w:jc w:val="both"/>
      </w:pPr>
      <w:r>
        <w:t>- корректность и тактичность в процессе информирования о процедуре.</w:t>
      </w:r>
    </w:p>
    <w:p w:rsidR="00C17D9A" w:rsidRDefault="00C17D9A">
      <w:pPr>
        <w:pStyle w:val="ConsPlusNormal"/>
        <w:spacing w:before="240"/>
        <w:ind w:firstLine="540"/>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C17D9A" w:rsidRDefault="00C17D9A">
      <w:pPr>
        <w:pStyle w:val="ConsPlusNormal"/>
        <w:jc w:val="both"/>
      </w:pPr>
    </w:p>
    <w:p w:rsidR="00C17D9A" w:rsidRDefault="00C17D9A">
      <w:pPr>
        <w:pStyle w:val="ConsPlusNormal"/>
        <w:ind w:firstLine="540"/>
        <w:jc w:val="both"/>
        <w:outlineLvl w:val="3"/>
      </w:pPr>
      <w:r>
        <w:t>1.3.4. Публичное устное информирование</w:t>
      </w:r>
    </w:p>
    <w:p w:rsidR="00C17D9A" w:rsidRDefault="00C17D9A">
      <w:pPr>
        <w:pStyle w:val="ConsPlusNormal"/>
        <w:jc w:val="both"/>
      </w:pPr>
    </w:p>
    <w:p w:rsidR="00C17D9A" w:rsidRDefault="00C17D9A">
      <w:pPr>
        <w:pStyle w:val="ConsPlusNormal"/>
        <w:ind w:firstLine="540"/>
        <w:jc w:val="both"/>
      </w:pPr>
      <w:r>
        <w:t>Публичное устное информирование осуществляется с привлечением средств массовой информации (СМИ).</w:t>
      </w:r>
    </w:p>
    <w:p w:rsidR="00C17D9A" w:rsidRDefault="00C17D9A">
      <w:pPr>
        <w:pStyle w:val="ConsPlusNormal"/>
        <w:jc w:val="both"/>
      </w:pPr>
    </w:p>
    <w:p w:rsidR="00C17D9A" w:rsidRDefault="00C17D9A">
      <w:pPr>
        <w:pStyle w:val="ConsPlusNormal"/>
        <w:ind w:firstLine="540"/>
        <w:jc w:val="both"/>
        <w:outlineLvl w:val="3"/>
      </w:pPr>
      <w:bookmarkStart w:id="2" w:name="P93"/>
      <w:bookmarkEnd w:id="2"/>
      <w:r>
        <w:t>1.3.5. Публичное письменное информирование</w:t>
      </w:r>
    </w:p>
    <w:p w:rsidR="00C17D9A" w:rsidRDefault="00C17D9A">
      <w:pPr>
        <w:pStyle w:val="ConsPlusNormal"/>
        <w:jc w:val="both"/>
      </w:pPr>
    </w:p>
    <w:p w:rsidR="00C17D9A" w:rsidRDefault="00C17D9A">
      <w:pPr>
        <w:pStyle w:val="ConsPlusNormal"/>
        <w:ind w:firstLine="540"/>
        <w:jc w:val="both"/>
      </w:pPr>
      <w:r>
        <w:t>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C17D9A" w:rsidRDefault="00C17D9A">
      <w:pPr>
        <w:pStyle w:val="ConsPlusNormal"/>
        <w:spacing w:before="240"/>
        <w:ind w:firstLine="540"/>
        <w:jc w:val="both"/>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ледующая обязательная информация:</w:t>
      </w:r>
    </w:p>
    <w:p w:rsidR="00C17D9A" w:rsidRDefault="00C17D9A">
      <w:pPr>
        <w:pStyle w:val="ConsPlusNormal"/>
        <w:spacing w:before="240"/>
        <w:ind w:firstLine="540"/>
        <w:jc w:val="both"/>
      </w:pPr>
      <w:r>
        <w:t>- наименование органа (и его структурного подразделения), предоставляющего муниципальную услугу;</w:t>
      </w:r>
    </w:p>
    <w:p w:rsidR="00C17D9A" w:rsidRDefault="00C17D9A">
      <w:pPr>
        <w:pStyle w:val="ConsPlusNormal"/>
        <w:spacing w:before="240"/>
        <w:ind w:firstLine="540"/>
        <w:jc w:val="both"/>
      </w:pPr>
      <w: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C17D9A" w:rsidRDefault="00C17D9A">
      <w:pPr>
        <w:pStyle w:val="ConsPlusNormal"/>
        <w:spacing w:before="240"/>
        <w:ind w:firstLine="540"/>
        <w:jc w:val="both"/>
      </w:pPr>
      <w:r>
        <w:t xml:space="preserve">- описание процедуры предоставления муниципальной услуги в текстовом виде и в виде </w:t>
      </w:r>
      <w:hyperlink w:anchor="P527" w:history="1">
        <w:r>
          <w:rPr>
            <w:color w:val="0000FF"/>
          </w:rPr>
          <w:t>блок-схемы</w:t>
        </w:r>
      </w:hyperlink>
      <w:r w:rsidR="00AE0FE6">
        <w:t xml:space="preserve"> (Приложение №</w:t>
      </w:r>
      <w:r>
        <w:t xml:space="preserve"> 2 к Административному регламенту);</w:t>
      </w:r>
    </w:p>
    <w:p w:rsidR="00C17D9A" w:rsidRDefault="00C17D9A">
      <w:pPr>
        <w:pStyle w:val="ConsPlusNormal"/>
        <w:spacing w:before="240"/>
        <w:ind w:firstLine="540"/>
        <w:jc w:val="both"/>
      </w:pPr>
      <w:r>
        <w:t xml:space="preserve">- перечень документов, представляемых заинтересованными лицами для получения </w:t>
      </w:r>
      <w:r>
        <w:lastRenderedPageBreak/>
        <w:t>муниципальной услуги;</w:t>
      </w:r>
    </w:p>
    <w:p w:rsidR="00C17D9A" w:rsidRDefault="00C17D9A">
      <w:pPr>
        <w:pStyle w:val="ConsPlusNormal"/>
        <w:spacing w:before="240"/>
        <w:ind w:firstLine="540"/>
        <w:jc w:val="both"/>
      </w:pPr>
      <w:r>
        <w:t xml:space="preserve">- образец </w:t>
      </w:r>
      <w:hyperlink w:anchor="P603" w:history="1">
        <w:r>
          <w:rPr>
            <w:color w:val="0000FF"/>
          </w:rPr>
          <w:t>Заявления</w:t>
        </w:r>
      </w:hyperlink>
      <w:r>
        <w:t xml:space="preserve"> (Приложение </w:t>
      </w:r>
      <w:r w:rsidR="00AE0FE6">
        <w:t>№</w:t>
      </w:r>
      <w:r>
        <w:t xml:space="preserve"> 3 к Административному регламенту);</w:t>
      </w:r>
    </w:p>
    <w:p w:rsidR="00C17D9A" w:rsidRDefault="00C17D9A">
      <w:pPr>
        <w:pStyle w:val="ConsPlusNormal"/>
        <w:spacing w:before="240"/>
        <w:ind w:firstLine="540"/>
        <w:jc w:val="both"/>
      </w:pPr>
      <w:r>
        <w:t>- извлечения из законодательных и иных нормативных правовых актов, регулирующих деятельность по предоставлению муниципальной услуги;</w:t>
      </w:r>
    </w:p>
    <w:p w:rsidR="00C17D9A" w:rsidRDefault="00C17D9A">
      <w:pPr>
        <w:pStyle w:val="ConsPlusNormal"/>
        <w:spacing w:before="240"/>
        <w:ind w:firstLine="540"/>
        <w:jc w:val="both"/>
      </w:pPr>
      <w:r>
        <w:t>- перечень наиболее часто задаваемых вопросов и ответы на них при получении муниципальной услуги;</w:t>
      </w:r>
    </w:p>
    <w:p w:rsidR="00C17D9A" w:rsidRDefault="00C17D9A">
      <w:pPr>
        <w:pStyle w:val="ConsPlusNormal"/>
        <w:spacing w:before="240"/>
        <w:ind w:firstLine="540"/>
        <w:jc w:val="both"/>
      </w:pPr>
      <w:r>
        <w:t>- перечень оснований для отказа в предоставлении муниципальной услуги.</w:t>
      </w:r>
    </w:p>
    <w:p w:rsidR="00C17D9A" w:rsidRDefault="00C17D9A">
      <w:pPr>
        <w:pStyle w:val="ConsPlusNormal"/>
        <w:spacing w:before="240"/>
        <w:ind w:firstLine="540"/>
        <w:jc w:val="both"/>
      </w:pPr>
      <w:r>
        <w:t>На Портале размещается следующая обязательная информация:</w:t>
      </w:r>
    </w:p>
    <w:p w:rsidR="00C17D9A" w:rsidRDefault="00C17D9A">
      <w:pPr>
        <w:pStyle w:val="ConsPlusNormal"/>
        <w:spacing w:before="240"/>
        <w:ind w:firstLine="540"/>
        <w:jc w:val="both"/>
      </w:pPr>
      <w:r>
        <w:t>- сведения о получателях муниципальной услуги;</w:t>
      </w:r>
    </w:p>
    <w:p w:rsidR="00C17D9A" w:rsidRDefault="00C17D9A">
      <w:pPr>
        <w:pStyle w:val="ConsPlusNormal"/>
        <w:spacing w:before="240"/>
        <w:ind w:firstLine="540"/>
        <w:jc w:val="both"/>
      </w:pPr>
      <w:r>
        <w:t>- перечень документов, необходимых для получения муниципальной услуги, в том числе шаблоны и образцы для заполнения;</w:t>
      </w:r>
    </w:p>
    <w:p w:rsidR="00C17D9A" w:rsidRDefault="00C17D9A">
      <w:pPr>
        <w:pStyle w:val="ConsPlusNormal"/>
        <w:spacing w:before="240"/>
        <w:ind w:firstLine="540"/>
        <w:jc w:val="both"/>
      </w:pPr>
      <w:r>
        <w:t>- описание конечного результата предоставления муниципальной услуги;</w:t>
      </w:r>
    </w:p>
    <w:p w:rsidR="00C17D9A" w:rsidRDefault="00C17D9A">
      <w:pPr>
        <w:pStyle w:val="ConsPlusNormal"/>
        <w:spacing w:before="240"/>
        <w:ind w:firstLine="540"/>
        <w:jc w:val="both"/>
      </w:pPr>
      <w:r>
        <w:t>- сроки предоставления муниципальной услуги;</w:t>
      </w:r>
    </w:p>
    <w:p w:rsidR="00C17D9A" w:rsidRDefault="00C17D9A">
      <w:pPr>
        <w:pStyle w:val="ConsPlusNormal"/>
        <w:spacing w:before="240"/>
        <w:ind w:firstLine="540"/>
        <w:jc w:val="both"/>
      </w:pPr>
      <w:r>
        <w:t>- основания для приостановления предоставления услуги или отказа в ее предоставлении;</w:t>
      </w:r>
    </w:p>
    <w:p w:rsidR="00C17D9A" w:rsidRDefault="00C17D9A">
      <w:pPr>
        <w:pStyle w:val="ConsPlusNormal"/>
        <w:spacing w:before="240"/>
        <w:ind w:firstLine="540"/>
        <w:jc w:val="both"/>
      </w:pPr>
      <w:r>
        <w:t>- сведения о возмездном/безвозмездном характере предоставления муниципальной услуги;</w:t>
      </w:r>
    </w:p>
    <w:p w:rsidR="00C17D9A" w:rsidRDefault="00C17D9A">
      <w:pPr>
        <w:pStyle w:val="ConsPlusNormal"/>
        <w:spacing w:before="240"/>
        <w:ind w:firstLine="540"/>
        <w:jc w:val="both"/>
      </w:pPr>
      <w:r>
        <w:t>- сведения об органе (организации), предоставляющем (предоставляющей) муниципальную услугу (режим работы, контактные телефоны);</w:t>
      </w:r>
    </w:p>
    <w:p w:rsidR="00C17D9A" w:rsidRDefault="00C17D9A">
      <w:pPr>
        <w:pStyle w:val="ConsPlusNormal"/>
        <w:spacing w:before="240"/>
        <w:ind w:firstLine="540"/>
        <w:jc w:val="both"/>
      </w:pPr>
      <w:r>
        <w:t>- Административный регламент в электронном виде;</w:t>
      </w:r>
    </w:p>
    <w:p w:rsidR="00C17D9A" w:rsidRDefault="00C17D9A">
      <w:pPr>
        <w:pStyle w:val="ConsPlusNormal"/>
        <w:spacing w:before="240"/>
        <w:ind w:firstLine="540"/>
        <w:jc w:val="both"/>
      </w:pPr>
      <w: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C17D9A" w:rsidRDefault="00C17D9A">
      <w:pPr>
        <w:pStyle w:val="ConsPlusNormal"/>
        <w:spacing w:before="240"/>
        <w:ind w:firstLine="540"/>
        <w:jc w:val="both"/>
      </w:pPr>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17D9A" w:rsidRDefault="00C17D9A">
      <w:pPr>
        <w:pStyle w:val="ConsPlusNormal"/>
        <w:jc w:val="both"/>
      </w:pPr>
    </w:p>
    <w:p w:rsidR="00C17D9A" w:rsidRDefault="00C17D9A">
      <w:pPr>
        <w:pStyle w:val="ConsPlusNormal"/>
        <w:ind w:firstLine="540"/>
        <w:jc w:val="both"/>
        <w:outlineLvl w:val="3"/>
      </w:pPr>
      <w:r>
        <w:t>1.3.6. Обязанности должностных лиц при ответе на телефонные звонки, устные и письменные обращения граждан или организаций</w:t>
      </w:r>
    </w:p>
    <w:p w:rsidR="00C17D9A" w:rsidRDefault="00C17D9A">
      <w:pPr>
        <w:pStyle w:val="ConsPlusNormal"/>
        <w:jc w:val="both"/>
      </w:pPr>
    </w:p>
    <w:p w:rsidR="00C17D9A" w:rsidRDefault="00C17D9A">
      <w:pPr>
        <w:pStyle w:val="ConsPlusNormal"/>
        <w:ind w:firstLine="540"/>
        <w:jc w:val="both"/>
      </w:pPr>
      <w:r>
        <w:t xml:space="preserve">При информировании о порядке предоставления муниципальной услуги по телефону специалист </w:t>
      </w:r>
      <w:r w:rsidR="00AE0FE6">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w:t>
      </w:r>
      <w:r w:rsidR="00AE0FE6">
        <w:t>Красночетайского района</w:t>
      </w:r>
      <w:r>
        <w:t xml:space="preserve"> Чувашской Республики (при необходимости - способ проезда к нему), режим работы.</w:t>
      </w:r>
    </w:p>
    <w:p w:rsidR="00C17D9A" w:rsidRDefault="00C17D9A">
      <w:pPr>
        <w:pStyle w:val="ConsPlusNormal"/>
        <w:spacing w:before="240"/>
        <w:ind w:firstLine="540"/>
        <w:jc w:val="both"/>
      </w:pPr>
      <w:r>
        <w:t xml:space="preserve">Во время разговора специалист </w:t>
      </w:r>
      <w:r w:rsidR="00AE0FE6">
        <w:t>отдела строительства, дорожного хозяйства и ЖКХ</w:t>
      </w:r>
      <w:r>
        <w:t xml:space="preserve"> </w:t>
      </w:r>
      <w:r>
        <w:lastRenderedPageBreak/>
        <w:t xml:space="preserve">администрации должен произносить слова четко. Если на момент поступления звонка от заинтересованных лиц, специалист </w:t>
      </w:r>
      <w:r w:rsidR="00AE0FE6">
        <w:t>отдела строительства, дорожного хозяйства и ЖКХ</w:t>
      </w:r>
      <w:r>
        <w:t xml:space="preserve">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001C5A87">
        <w:t>отдела строительства, дорожного хозяйства и ЖКХ</w:t>
      </w:r>
      <w:r>
        <w:t xml:space="preserve">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17D9A" w:rsidRDefault="00C17D9A">
      <w:pPr>
        <w:pStyle w:val="ConsPlusNormal"/>
        <w:spacing w:before="240"/>
        <w:ind w:firstLine="540"/>
        <w:jc w:val="both"/>
      </w:pPr>
      <w:r>
        <w:t xml:space="preserve">Специалист </w:t>
      </w:r>
      <w:r w:rsidR="001C5A87">
        <w:t>отдел строительства, дорожного хозяйства и ЖКХ</w:t>
      </w:r>
      <w:r>
        <w:t xml:space="preserve">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C17D9A" w:rsidRDefault="00C17D9A">
      <w:pPr>
        <w:pStyle w:val="ConsPlusNormal"/>
        <w:spacing w:before="240"/>
        <w:ind w:firstLine="540"/>
        <w:jc w:val="both"/>
      </w:pPr>
      <w:r>
        <w:t xml:space="preserve">Индивидуальное устное информирование осуществляется специалистом </w:t>
      </w:r>
      <w:r w:rsidR="00AE0FE6">
        <w:t>отдела</w:t>
      </w:r>
      <w:r>
        <w:t xml:space="preserve"> при обращении заинтересованных лиц за информацией лично.</w:t>
      </w:r>
    </w:p>
    <w:p w:rsidR="00C17D9A" w:rsidRDefault="00C17D9A">
      <w:pPr>
        <w:pStyle w:val="ConsPlusNormal"/>
        <w:spacing w:before="240"/>
        <w:ind w:firstLine="540"/>
        <w:jc w:val="both"/>
      </w:pPr>
      <w:r>
        <w:t xml:space="preserve">Специалист </w:t>
      </w:r>
      <w:r w:rsidR="00AE0FE6">
        <w:t>отдела строительства, дорожного хозяйства и ЖКХ</w:t>
      </w:r>
      <w:r>
        <w:t xml:space="preserve">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w:t>
      </w:r>
      <w:r w:rsidR="00AE0FE6">
        <w:t>отдела строительства, дорожного хозяйства и ЖКХ</w:t>
      </w:r>
      <w:r>
        <w:t xml:space="preserve"> администрации, осуществляет не более 15 минут.</w:t>
      </w:r>
    </w:p>
    <w:p w:rsidR="00C17D9A" w:rsidRDefault="00C17D9A">
      <w:pPr>
        <w:pStyle w:val="ConsPlusNormal"/>
        <w:spacing w:before="240"/>
        <w:ind w:firstLine="540"/>
        <w:jc w:val="both"/>
      </w:pPr>
      <w:r>
        <w:t xml:space="preserve">В случае если для подготовки ответа требуется продолжительное время, специалист </w:t>
      </w:r>
      <w:r w:rsidR="00AE0FE6">
        <w:t xml:space="preserve">отдела строительства, дорожного хозяйства и ЖКХ </w:t>
      </w:r>
      <w:r>
        <w:t>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C17D9A" w:rsidRDefault="00C17D9A">
      <w:pPr>
        <w:pStyle w:val="ConsPlusNormal"/>
        <w:spacing w:before="240"/>
        <w:ind w:firstLine="540"/>
        <w:jc w:val="both"/>
      </w:pPr>
      <w:r>
        <w:t xml:space="preserve">При устном обращении заинтересованных лиц лично специалист </w:t>
      </w:r>
      <w:r w:rsidR="00AE0FE6">
        <w:t>отдела строительства, дорожного хозяйства и ЖКХ</w:t>
      </w:r>
      <w:r>
        <w:t xml:space="preserve"> администрации, осуществляющий прием и информирование, дает ответ самостоятельно. Если специалист </w:t>
      </w:r>
      <w:r w:rsidR="00AE0FE6">
        <w:t>отдела строительства, дорожного хозяйства и ЖКХ</w:t>
      </w:r>
      <w:r>
        <w:t xml:space="preserve">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C17D9A" w:rsidRDefault="00C17D9A">
      <w:pPr>
        <w:pStyle w:val="ConsPlusNormal"/>
        <w:spacing w:before="240"/>
        <w:ind w:firstLine="540"/>
        <w:jc w:val="both"/>
      </w:pPr>
      <w:r>
        <w:t xml:space="preserve">Специалист </w:t>
      </w:r>
      <w:r w:rsidR="00AE0FE6">
        <w:t>отдела строительства, дорожного хозяйства и ЖКХ</w:t>
      </w:r>
      <w:r>
        <w:t xml:space="preserve">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17D9A" w:rsidRDefault="00C17D9A">
      <w:pPr>
        <w:pStyle w:val="ConsPlusNormal"/>
        <w:spacing w:before="240"/>
        <w:ind w:firstLine="540"/>
        <w:jc w:val="both"/>
      </w:pPr>
      <w: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w:t>
      </w:r>
      <w:r w:rsidR="00AE0FE6">
        <w:t>Красночетайского района</w:t>
      </w:r>
      <w:r>
        <w:t xml:space="preserve"> Чувашской Республики, курирующим предоставление муниципальной услуги.</w:t>
      </w:r>
    </w:p>
    <w:p w:rsidR="00C17D9A" w:rsidRDefault="00C17D9A">
      <w:pPr>
        <w:pStyle w:val="ConsPlusNormal"/>
        <w:spacing w:before="240"/>
        <w:ind w:firstLine="540"/>
        <w:jc w:val="both"/>
      </w:pPr>
      <w:r>
        <w:t xml:space="preserve">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w:t>
      </w:r>
      <w:r>
        <w:lastRenderedPageBreak/>
        <w:t>указанного в письменном обращении).</w:t>
      </w:r>
    </w:p>
    <w:p w:rsidR="00C17D9A" w:rsidRDefault="00C17D9A">
      <w:pPr>
        <w:pStyle w:val="ConsPlusNormal"/>
        <w:spacing w:before="240"/>
        <w:ind w:firstLine="540"/>
        <w:jc w:val="both"/>
      </w:pPr>
      <w:r>
        <w:t>Ответ направляется в письменном виде в течение 30 календарных дней с даты регистрации обращения.</w:t>
      </w:r>
    </w:p>
    <w:p w:rsidR="00C17D9A" w:rsidRDefault="00C17D9A">
      <w:pPr>
        <w:pStyle w:val="ConsPlusNormal"/>
        <w:jc w:val="both"/>
      </w:pPr>
    </w:p>
    <w:p w:rsidR="00C17D9A" w:rsidRDefault="00C17D9A">
      <w:pPr>
        <w:pStyle w:val="ConsPlusNormal"/>
        <w:ind w:firstLine="540"/>
        <w:jc w:val="both"/>
        <w:outlineLvl w:val="3"/>
      </w:pPr>
      <w:r>
        <w:t>1.3.7. Порядок информирования заявителей по вопросам предоставления муниципальной услуги специалистами МФЦ</w:t>
      </w:r>
    </w:p>
    <w:p w:rsidR="00C17D9A" w:rsidRDefault="00C17D9A">
      <w:pPr>
        <w:pStyle w:val="ConsPlusNormal"/>
        <w:jc w:val="both"/>
      </w:pPr>
    </w:p>
    <w:p w:rsidR="00C17D9A" w:rsidRDefault="00C17D9A">
      <w:pPr>
        <w:pStyle w:val="ConsPlusNormal"/>
        <w:ind w:firstLine="540"/>
        <w:jc w:val="both"/>
      </w:pPr>
      <w: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C17D9A" w:rsidRDefault="00C17D9A">
      <w:pPr>
        <w:pStyle w:val="ConsPlusNormal"/>
        <w:spacing w:before="240"/>
        <w:ind w:firstLine="540"/>
        <w:jc w:val="both"/>
      </w:pPr>
      <w:r>
        <w:t>Подробная информация (консультация)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 так и по телефону, с помощью электронной почты, через Интернет, в том числе через Портал, через информационные терминалы, расположенные в МФЦ.</w:t>
      </w:r>
    </w:p>
    <w:p w:rsidR="00C17D9A" w:rsidRDefault="00C17D9A">
      <w:pPr>
        <w:pStyle w:val="ConsPlusNormal"/>
        <w:spacing w:before="240"/>
        <w:ind w:firstLine="540"/>
        <w:jc w:val="both"/>
      </w:pPr>
      <w:r>
        <w:t>Консультации предоставляются по следующим вопросам:</w:t>
      </w:r>
    </w:p>
    <w:p w:rsidR="00C17D9A" w:rsidRDefault="00C17D9A">
      <w:pPr>
        <w:pStyle w:val="ConsPlusNormal"/>
        <w:spacing w:before="240"/>
        <w:ind w:firstLine="540"/>
        <w:jc w:val="both"/>
      </w:pPr>
      <w:r>
        <w:t>- нормативно-правовая база, на основании которой предоставляются муниципальные услуги в рамках МФЦ;</w:t>
      </w:r>
    </w:p>
    <w:p w:rsidR="00C17D9A" w:rsidRDefault="00C17D9A">
      <w:pPr>
        <w:pStyle w:val="ConsPlusNormal"/>
        <w:spacing w:before="240"/>
        <w:ind w:firstLine="540"/>
        <w:jc w:val="both"/>
      </w:pPr>
      <w:r>
        <w:t>- перечень документов, необходимых для предоставления услуги, комплектность (достаточность) предоставленных документов;</w:t>
      </w:r>
    </w:p>
    <w:p w:rsidR="00C17D9A" w:rsidRDefault="00C17D9A">
      <w:pPr>
        <w:pStyle w:val="ConsPlusNormal"/>
        <w:spacing w:before="240"/>
        <w:ind w:firstLine="540"/>
        <w:jc w:val="both"/>
      </w:pPr>
      <w:r>
        <w:t>- источники получения документов, необходимых для оказания услуги;</w:t>
      </w:r>
    </w:p>
    <w:p w:rsidR="00C17D9A" w:rsidRDefault="00C17D9A">
      <w:pPr>
        <w:pStyle w:val="ConsPlusNormal"/>
        <w:spacing w:before="240"/>
        <w:ind w:firstLine="540"/>
        <w:jc w:val="both"/>
      </w:pPr>
      <w:r>
        <w:t>- требования к оформлению и заполнению заявления и других документов;</w:t>
      </w:r>
    </w:p>
    <w:p w:rsidR="00C17D9A" w:rsidRDefault="00C17D9A">
      <w:pPr>
        <w:pStyle w:val="ConsPlusNormal"/>
        <w:spacing w:before="240"/>
        <w:ind w:firstLine="540"/>
        <w:jc w:val="both"/>
      </w:pPr>
      <w:r>
        <w:t>- время приема и выдачи документов;</w:t>
      </w:r>
    </w:p>
    <w:p w:rsidR="00C17D9A" w:rsidRDefault="00C17D9A">
      <w:pPr>
        <w:pStyle w:val="ConsPlusNormal"/>
        <w:spacing w:before="240"/>
        <w:ind w:firstLine="540"/>
        <w:jc w:val="both"/>
      </w:pPr>
      <w:r>
        <w:t>- сроки предоставления услуги;</w:t>
      </w:r>
    </w:p>
    <w:p w:rsidR="00C17D9A" w:rsidRDefault="00C17D9A">
      <w:pPr>
        <w:pStyle w:val="ConsPlusNormal"/>
        <w:spacing w:before="240"/>
        <w:ind w:firstLine="540"/>
        <w:jc w:val="both"/>
      </w:pPr>
      <w:r>
        <w:t>- последовательность административных процедур при предоставлении услуги;</w:t>
      </w:r>
    </w:p>
    <w:p w:rsidR="00C17D9A" w:rsidRDefault="00C17D9A">
      <w:pPr>
        <w:pStyle w:val="ConsPlusNormal"/>
        <w:spacing w:before="240"/>
        <w:ind w:firstLine="540"/>
        <w:jc w:val="both"/>
      </w:pPr>
      <w:r>
        <w:t>- перечень оснований для отказа в приеме документов и предоставлении услуги;</w:t>
      </w:r>
    </w:p>
    <w:p w:rsidR="00C17D9A" w:rsidRDefault="00C17D9A">
      <w:pPr>
        <w:pStyle w:val="ConsPlusNormal"/>
        <w:spacing w:before="240"/>
        <w:ind w:firstLine="540"/>
        <w:jc w:val="both"/>
      </w:pPr>
      <w:r>
        <w:t>- порядок обжалования осуществляемых действий (бездействий) и решений, принимаемых в ходе оказания муниципальных услуг.</w:t>
      </w:r>
    </w:p>
    <w:p w:rsidR="00C17D9A" w:rsidRDefault="00C17D9A">
      <w:pPr>
        <w:pStyle w:val="ConsPlusNormal"/>
        <w:spacing w:before="240"/>
        <w:ind w:firstLine="540"/>
        <w:jc w:val="both"/>
      </w:pPr>
      <w: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C17D9A" w:rsidRDefault="00C17D9A">
      <w:pPr>
        <w:pStyle w:val="ConsPlusNormal"/>
        <w:spacing w:before="240"/>
        <w:ind w:firstLine="540"/>
        <w:jc w:val="both"/>
      </w:pPr>
      <w: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17D9A" w:rsidRDefault="00C17D9A">
      <w:pPr>
        <w:pStyle w:val="ConsPlusNormal"/>
        <w:spacing w:before="240"/>
        <w:ind w:firstLine="540"/>
        <w:jc w:val="both"/>
      </w:pPr>
      <w:r>
        <w:t>Индивидуальное устное информирование осуществляется специалистом МФЦ при обращении заинтересованных лиц за информацией лично.</w:t>
      </w:r>
    </w:p>
    <w:p w:rsidR="00C17D9A" w:rsidRDefault="00C17D9A">
      <w:pPr>
        <w:pStyle w:val="ConsPlusNormal"/>
        <w:spacing w:before="240"/>
        <w:ind w:firstLine="540"/>
        <w:jc w:val="both"/>
      </w:pPr>
      <w:r>
        <w:lastRenderedPageBreak/>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C17D9A" w:rsidRDefault="00C17D9A">
      <w:pPr>
        <w:pStyle w:val="ConsPlusNormal"/>
        <w:spacing w:before="240"/>
        <w:ind w:firstLine="540"/>
        <w:jc w:val="both"/>
      </w:pPr>
      <w: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17D9A" w:rsidRDefault="00C17D9A">
      <w:pPr>
        <w:pStyle w:val="ConsPlusNormal"/>
        <w:spacing w:before="240"/>
        <w:ind w:firstLine="540"/>
        <w:jc w:val="both"/>
      </w:pPr>
      <w: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C17D9A" w:rsidRDefault="00C17D9A">
      <w:pPr>
        <w:pStyle w:val="ConsPlusNormal"/>
        <w:spacing w:before="240"/>
        <w:ind w:firstLine="540"/>
        <w:jc w:val="both"/>
      </w:pPr>
      <w: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C17D9A" w:rsidRDefault="00C17D9A">
      <w:pPr>
        <w:pStyle w:val="ConsPlusNormal"/>
        <w:jc w:val="both"/>
      </w:pPr>
    </w:p>
    <w:p w:rsidR="00C17D9A" w:rsidRPr="00D25393" w:rsidRDefault="00C17D9A">
      <w:pPr>
        <w:pStyle w:val="ConsPlusNormal"/>
        <w:jc w:val="center"/>
        <w:outlineLvl w:val="1"/>
        <w:rPr>
          <w:b/>
        </w:rPr>
      </w:pPr>
      <w:r w:rsidRPr="00D25393">
        <w:rPr>
          <w:b/>
        </w:rPr>
        <w:t>II. Стандарт предоставления муниципальной услуги</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2.1. Наименование муниципальной услуги</w:t>
      </w:r>
    </w:p>
    <w:p w:rsidR="00C17D9A" w:rsidRDefault="00C17D9A">
      <w:pPr>
        <w:pStyle w:val="ConsPlusNormal"/>
        <w:jc w:val="both"/>
      </w:pPr>
    </w:p>
    <w:p w:rsidR="00C17D9A" w:rsidRDefault="00C17D9A">
      <w:pPr>
        <w:pStyle w:val="ConsPlusNormal"/>
        <w:ind w:firstLine="540"/>
        <w:jc w:val="both"/>
      </w:pPr>
      <w:r>
        <w:t xml:space="preserve">Административный регламент администрации </w:t>
      </w:r>
      <w:r w:rsidR="00AE0FE6">
        <w:t>Красночетайского района</w:t>
      </w:r>
      <w:r>
        <w:t xml:space="preserve">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2.2. Наименование органа, предоставляющего муниципальную услугу</w:t>
      </w:r>
    </w:p>
    <w:p w:rsidR="00C17D9A" w:rsidRDefault="00C17D9A">
      <w:pPr>
        <w:pStyle w:val="ConsPlusNormal"/>
        <w:jc w:val="both"/>
      </w:pPr>
    </w:p>
    <w:p w:rsidR="00C17D9A" w:rsidRDefault="00C17D9A">
      <w:pPr>
        <w:pStyle w:val="ConsPlusNormal"/>
        <w:ind w:firstLine="540"/>
        <w:jc w:val="both"/>
      </w:pPr>
      <w:r>
        <w:t xml:space="preserve">Муниципальная услуга по предоставлению жилых помещений малоимущим гражданам по договорам социального найма предоставляется администрацией </w:t>
      </w:r>
      <w:r w:rsidR="00AE0FE6">
        <w:t>Красночетайского района</w:t>
      </w:r>
      <w:r>
        <w:t xml:space="preserve"> Чувашской Республики и осуществляется через </w:t>
      </w:r>
      <w:r w:rsidR="00AE0FE6">
        <w:t>отдел строительства, дорожного хозяйства и ЖКХ.</w:t>
      </w:r>
    </w:p>
    <w:p w:rsidR="00C17D9A" w:rsidRDefault="00C17D9A">
      <w:pPr>
        <w:pStyle w:val="ConsPlusNormal"/>
        <w:spacing w:before="240"/>
        <w:ind w:firstLine="540"/>
        <w:jc w:val="both"/>
      </w:pPr>
      <w:r>
        <w:t xml:space="preserve">Решения администрации </w:t>
      </w:r>
      <w:r w:rsidR="00AE0FE6">
        <w:t>Красночетайского района</w:t>
      </w:r>
      <w:r>
        <w:t xml:space="preserve"> по вопросам предоставления жилых помещений малоимущим гражданам по договорам социального найма принимаются на заседании жилищной комиссии при администрации </w:t>
      </w:r>
      <w:r w:rsidR="00AE0FE6">
        <w:t>Красночетайского района</w:t>
      </w:r>
      <w:r>
        <w:t xml:space="preserve"> (далее - жилищная комиссия) и оформляются распоряжениями администрации </w:t>
      </w:r>
      <w:r w:rsidR="00AE0FE6">
        <w:t>Красночетайского района</w:t>
      </w:r>
      <w:r>
        <w:t xml:space="preserve">. Проекты распоряжений готовят и вносят на рассмотрение главы администрации </w:t>
      </w:r>
      <w:r w:rsidR="00AE0FE6">
        <w:t>Красночетайского района</w:t>
      </w:r>
      <w:r>
        <w:t xml:space="preserve"> специалисты </w:t>
      </w:r>
      <w:r w:rsidR="00AE0FE6">
        <w:t>отдела строительства, дорожного хозяйства и ЖКХ</w:t>
      </w:r>
      <w:r>
        <w:t xml:space="preserve"> администрации </w:t>
      </w:r>
      <w:r w:rsidR="00AE0FE6">
        <w:t>Красночетайского района</w:t>
      </w:r>
      <w:r>
        <w:t>. Распоряжение подписывается главой или лицом, исполняющим его обязанности.</w:t>
      </w:r>
    </w:p>
    <w:p w:rsidR="00C17D9A" w:rsidRDefault="00C17D9A">
      <w:pPr>
        <w:pStyle w:val="ConsPlusNormal"/>
        <w:spacing w:before="240"/>
        <w:ind w:firstLine="540"/>
        <w:jc w:val="both"/>
      </w:pPr>
      <w:r>
        <w:t xml:space="preserve">Информационное обеспечение по предоставлению муниципальной услуги осуществляется непосредственно администрацией </w:t>
      </w:r>
      <w:r w:rsidR="00AE0FE6">
        <w:t>Красночетайского района</w:t>
      </w:r>
      <w:r>
        <w:t xml:space="preserve"> Чувашской Республики.</w:t>
      </w:r>
    </w:p>
    <w:p w:rsidR="00D7063D" w:rsidRDefault="00D7063D">
      <w:pPr>
        <w:pStyle w:val="ConsPlusNormal"/>
        <w:spacing w:before="240"/>
        <w:ind w:firstLine="540"/>
        <w:jc w:val="both"/>
      </w:pPr>
    </w:p>
    <w:p w:rsidR="00C17D9A" w:rsidRDefault="00C17D9A">
      <w:pPr>
        <w:pStyle w:val="ConsPlusNormal"/>
        <w:jc w:val="both"/>
      </w:pPr>
    </w:p>
    <w:p w:rsidR="00C17D9A" w:rsidRPr="00D25393" w:rsidRDefault="00945A22">
      <w:pPr>
        <w:pStyle w:val="ConsPlusNormal"/>
        <w:ind w:firstLine="540"/>
        <w:jc w:val="both"/>
        <w:outlineLvl w:val="2"/>
        <w:rPr>
          <w:b/>
        </w:rPr>
      </w:pPr>
      <w:r>
        <w:rPr>
          <w:b/>
        </w:rPr>
        <w:t xml:space="preserve">2.3. </w:t>
      </w:r>
      <w:r w:rsidR="00320A61">
        <w:rPr>
          <w:b/>
        </w:rPr>
        <w:t xml:space="preserve">Результат </w:t>
      </w:r>
      <w:r w:rsidR="00320A61" w:rsidRPr="00D25393">
        <w:rPr>
          <w:b/>
        </w:rPr>
        <w:t>предоставления</w:t>
      </w:r>
      <w:r w:rsidR="00C17D9A" w:rsidRPr="00D25393">
        <w:rPr>
          <w:b/>
        </w:rPr>
        <w:t xml:space="preserve"> муниципальной услуги</w:t>
      </w:r>
    </w:p>
    <w:p w:rsidR="00C17D9A" w:rsidRDefault="00C17D9A">
      <w:pPr>
        <w:pStyle w:val="ConsPlusNormal"/>
        <w:jc w:val="both"/>
      </w:pPr>
    </w:p>
    <w:p w:rsidR="00C17D9A" w:rsidRDefault="00C17D9A">
      <w:pPr>
        <w:pStyle w:val="ConsPlusNormal"/>
        <w:ind w:firstLine="540"/>
        <w:jc w:val="both"/>
      </w:pPr>
      <w:r>
        <w:t>Конечным результатом предоставления муниципальной услуги является предоставление жилого помещения малоимущим гражданам по договорам социального найма.</w:t>
      </w:r>
    </w:p>
    <w:p w:rsidR="00C17D9A" w:rsidRDefault="00C17D9A">
      <w:pPr>
        <w:pStyle w:val="ConsPlusNormal"/>
        <w:spacing w:before="240"/>
        <w:ind w:firstLine="540"/>
        <w:jc w:val="both"/>
      </w:pPr>
      <w:r>
        <w:t>Процедура предоставления муниципальной услуги может завершиться путем:</w:t>
      </w:r>
    </w:p>
    <w:p w:rsidR="00C17D9A" w:rsidRDefault="00C17D9A">
      <w:pPr>
        <w:pStyle w:val="ConsPlusNormal"/>
        <w:spacing w:before="240"/>
        <w:ind w:firstLine="540"/>
        <w:jc w:val="both"/>
      </w:pPr>
      <w:r>
        <w:t>издания распоряжения о предоставлении жилого помещения и заключения с гражданином договора социального найма;</w:t>
      </w:r>
    </w:p>
    <w:p w:rsidR="00C17D9A" w:rsidRDefault="00C17D9A">
      <w:pPr>
        <w:pStyle w:val="ConsPlusNormal"/>
        <w:spacing w:before="240"/>
        <w:ind w:firstLine="540"/>
        <w:jc w:val="both"/>
      </w:pPr>
      <w:r>
        <w:t>отказа в предоставлении муниципальной услуги.</w:t>
      </w:r>
    </w:p>
    <w:p w:rsidR="00C17D9A" w:rsidRDefault="00C17D9A">
      <w:pPr>
        <w:pStyle w:val="ConsPlusNormal"/>
        <w:jc w:val="both"/>
      </w:pPr>
    </w:p>
    <w:p w:rsidR="00C17D9A" w:rsidRPr="00945A22" w:rsidRDefault="00C17D9A">
      <w:pPr>
        <w:pStyle w:val="ConsPlusNormal"/>
        <w:ind w:firstLine="540"/>
        <w:jc w:val="both"/>
        <w:outlineLvl w:val="2"/>
        <w:rPr>
          <w:b/>
        </w:rPr>
      </w:pPr>
      <w:bookmarkStart w:id="3" w:name="P172"/>
      <w:bookmarkEnd w:id="3"/>
      <w:r w:rsidRPr="00945A22">
        <w:rPr>
          <w:b/>
        </w:rPr>
        <w:t>2.4. Срок предоставления муниципальной услуги</w:t>
      </w:r>
    </w:p>
    <w:p w:rsidR="00C17D9A" w:rsidRDefault="00C17D9A">
      <w:pPr>
        <w:pStyle w:val="ConsPlusNormal"/>
        <w:jc w:val="both"/>
      </w:pPr>
    </w:p>
    <w:p w:rsidR="00C17D9A" w:rsidRDefault="00C17D9A">
      <w:pPr>
        <w:pStyle w:val="ConsPlusNormal"/>
        <w:ind w:firstLine="540"/>
        <w:jc w:val="both"/>
        <w:outlineLvl w:val="3"/>
      </w:pPr>
      <w:r>
        <w:t>2.4.1. Сроки ожидания при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Максимальное время ожидания в очереди при подаче документов на предоставление муниципальной услуги не должно превышать 15 минут.</w:t>
      </w:r>
    </w:p>
    <w:p w:rsidR="00C17D9A" w:rsidRDefault="00C17D9A">
      <w:pPr>
        <w:pStyle w:val="ConsPlusNormal"/>
        <w:spacing w:before="240"/>
        <w:ind w:firstLine="540"/>
        <w:jc w:val="both"/>
      </w:pPr>
      <w:r>
        <w:t>Время ожидания в очереди на прием или для получения консультации к специалисту или должностному лицу не должно превышать 15 минут.</w:t>
      </w:r>
    </w:p>
    <w:p w:rsidR="00C17D9A" w:rsidRDefault="00C17D9A">
      <w:pPr>
        <w:pStyle w:val="ConsPlusNormal"/>
        <w:jc w:val="both"/>
      </w:pPr>
    </w:p>
    <w:p w:rsidR="00C17D9A" w:rsidRDefault="00C17D9A">
      <w:pPr>
        <w:pStyle w:val="ConsPlusNormal"/>
        <w:ind w:firstLine="540"/>
        <w:jc w:val="both"/>
        <w:outlineLvl w:val="3"/>
      </w:pPr>
      <w:r>
        <w:t>2.4.2. Условия и сроки приема и консультирования получателей муниципальной услуги</w:t>
      </w:r>
    </w:p>
    <w:p w:rsidR="00C17D9A" w:rsidRDefault="00C17D9A">
      <w:pPr>
        <w:pStyle w:val="ConsPlusNormal"/>
        <w:jc w:val="both"/>
      </w:pPr>
    </w:p>
    <w:p w:rsidR="00C17D9A" w:rsidRDefault="00C17D9A">
      <w:pPr>
        <w:pStyle w:val="ConsPlusNormal"/>
        <w:ind w:firstLine="540"/>
        <w:jc w:val="both"/>
      </w:pPr>
      <w:r>
        <w:t xml:space="preserve">Прием граждан должностным лицом и специалистами </w:t>
      </w:r>
      <w:r w:rsidR="00AE0FE6">
        <w:t>отдела строительства, дорожного хозяйства и ЖКХ</w:t>
      </w:r>
      <w:r>
        <w:t xml:space="preserve"> осуществляется в </w:t>
      </w:r>
      <w:hyperlink w:anchor="P472" w:history="1">
        <w:r>
          <w:rPr>
            <w:color w:val="0000FF"/>
          </w:rPr>
          <w:t>режиме</w:t>
        </w:r>
      </w:hyperlink>
      <w:r>
        <w:t xml:space="preserve">, указанном в приложении </w:t>
      </w:r>
      <w:r w:rsidR="00AE0FE6">
        <w:t>№</w:t>
      </w:r>
      <w:r>
        <w:t xml:space="preserve"> 1 настоящего Административного регламента.</w:t>
      </w:r>
    </w:p>
    <w:p w:rsidR="00C17D9A" w:rsidRDefault="00C17D9A">
      <w:pPr>
        <w:pStyle w:val="ConsPlusNormal"/>
        <w:spacing w:before="240"/>
        <w:ind w:firstLine="540"/>
        <w:jc w:val="both"/>
      </w:pPr>
      <w:r>
        <w:t xml:space="preserve">Консультации и справки предоставляются специалистами </w:t>
      </w:r>
      <w:r w:rsidR="001C5A87">
        <w:t>отдела строительства, дорожного хозяйства и ЖКХ</w:t>
      </w:r>
      <w:r>
        <w:t xml:space="preserve"> в течение всего срока предоставления муниципальной услуги.</w:t>
      </w:r>
    </w:p>
    <w:p w:rsidR="00C17D9A" w:rsidRDefault="00C17D9A">
      <w:pPr>
        <w:pStyle w:val="ConsPlusNormal"/>
        <w:jc w:val="both"/>
      </w:pPr>
    </w:p>
    <w:p w:rsidR="00C17D9A" w:rsidRDefault="00C17D9A">
      <w:pPr>
        <w:pStyle w:val="ConsPlusNormal"/>
        <w:ind w:firstLine="540"/>
        <w:jc w:val="both"/>
        <w:outlineLvl w:val="3"/>
      </w:pPr>
      <w:r>
        <w:t>2.4.3. Общий срок предоставления муниципальной услуги</w:t>
      </w:r>
    </w:p>
    <w:p w:rsidR="00C17D9A" w:rsidRDefault="00C17D9A">
      <w:pPr>
        <w:pStyle w:val="ConsPlusNormal"/>
        <w:jc w:val="both"/>
      </w:pPr>
    </w:p>
    <w:p w:rsidR="00C17D9A" w:rsidRDefault="00C17D9A">
      <w:pPr>
        <w:pStyle w:val="ConsPlusNormal"/>
        <w:ind w:firstLine="540"/>
        <w:jc w:val="both"/>
      </w:pPr>
      <w:r>
        <w:t>Муниципальная услуга предоставляется не позднее чем через три рабочих дня со дня принятия решения о предоставлении жилого помещения по договору социального найма.</w:t>
      </w:r>
    </w:p>
    <w:p w:rsidR="00C17D9A" w:rsidRDefault="00C17D9A">
      <w:pPr>
        <w:pStyle w:val="ConsPlusNormal"/>
        <w:jc w:val="both"/>
      </w:pPr>
    </w:p>
    <w:p w:rsidR="00C17D9A" w:rsidRDefault="00C17D9A">
      <w:pPr>
        <w:pStyle w:val="ConsPlusNormal"/>
        <w:ind w:firstLine="540"/>
        <w:jc w:val="both"/>
        <w:outlineLvl w:val="2"/>
      </w:pPr>
      <w:r w:rsidRPr="00945A22">
        <w:rPr>
          <w:b/>
        </w:rPr>
        <w:t xml:space="preserve">2.5. </w:t>
      </w:r>
      <w:r w:rsidR="00945A22" w:rsidRPr="00945A22">
        <w:rPr>
          <w:b/>
        </w:rPr>
        <w:t>Правовые основания для предоставления</w:t>
      </w:r>
      <w:r w:rsidR="00945A22">
        <w:t xml:space="preserve"> </w:t>
      </w:r>
      <w:r w:rsidR="00945A22" w:rsidRPr="00945A22">
        <w:rPr>
          <w:b/>
        </w:rPr>
        <w:t>муниципальной услуги</w:t>
      </w:r>
    </w:p>
    <w:p w:rsidR="00C17D9A" w:rsidRDefault="00C17D9A">
      <w:pPr>
        <w:pStyle w:val="ConsPlusNormal"/>
        <w:jc w:val="both"/>
      </w:pPr>
    </w:p>
    <w:p w:rsidR="00C17D9A" w:rsidRDefault="00C17D9A">
      <w:pPr>
        <w:pStyle w:val="ConsPlusNormal"/>
        <w:ind w:firstLine="540"/>
        <w:jc w:val="both"/>
      </w:pPr>
      <w:r>
        <w:t>Исполнение муниципальной услуги осуществляется в соответствии со следующими нормативными актами:</w:t>
      </w:r>
    </w:p>
    <w:p w:rsidR="00C17D9A" w:rsidRDefault="00C17D9A">
      <w:pPr>
        <w:pStyle w:val="ConsPlusNormal"/>
        <w:spacing w:before="240"/>
        <w:ind w:firstLine="540"/>
        <w:jc w:val="both"/>
      </w:pPr>
      <w:r>
        <w:t xml:space="preserve">- </w:t>
      </w:r>
      <w:hyperlink r:id="rId8" w:history="1">
        <w:r>
          <w:rPr>
            <w:color w:val="0000FF"/>
          </w:rPr>
          <w:t>Конституцией</w:t>
        </w:r>
      </w:hyperlink>
      <w:r>
        <w:t xml:space="preserve"> Российской Федерации от 12.12.1993 ("Российская газета", </w:t>
      </w:r>
      <w:r w:rsidR="00AE0FE6">
        <w:t>№</w:t>
      </w:r>
      <w:r>
        <w:t xml:space="preserve"> 7, 21.01.2009, "Собрание законодательства РФ", 26.01.2009, N 4 ст. 445, "Парламентская газета", </w:t>
      </w:r>
      <w:r w:rsidR="00AE0FE6">
        <w:t>№</w:t>
      </w:r>
      <w:r>
        <w:t xml:space="preserve"> 4, 23-29.01.2009);</w:t>
      </w:r>
    </w:p>
    <w:p w:rsidR="00C17D9A" w:rsidRDefault="00C17D9A">
      <w:pPr>
        <w:pStyle w:val="ConsPlusNormal"/>
        <w:spacing w:before="240"/>
        <w:ind w:firstLine="540"/>
        <w:jc w:val="both"/>
      </w:pPr>
      <w:r>
        <w:t xml:space="preserve">- Жилищным </w:t>
      </w:r>
      <w:hyperlink r:id="rId9" w:history="1">
        <w:r>
          <w:rPr>
            <w:color w:val="0000FF"/>
          </w:rPr>
          <w:t>кодексом</w:t>
        </w:r>
      </w:hyperlink>
      <w:r>
        <w:t xml:space="preserve"> Российской Федерации от 29.12.2004 </w:t>
      </w:r>
      <w:r w:rsidR="00AE0FE6">
        <w:t>№</w:t>
      </w:r>
      <w:r>
        <w:t xml:space="preserve"> 188-ФЗ ("Собрание законодательства РФ", 03.01.2005, </w:t>
      </w:r>
      <w:r w:rsidR="00AE0FE6">
        <w:t>№</w:t>
      </w:r>
      <w:r>
        <w:t xml:space="preserve"> 1 (часть 1), ст. 14, "Российская газета", </w:t>
      </w:r>
      <w:r w:rsidR="00AE0FE6">
        <w:t>№</w:t>
      </w:r>
      <w:r>
        <w:t xml:space="preserve"> 1, 12.01.2005, "Парламентская газета", </w:t>
      </w:r>
      <w:r w:rsidR="00AE0FE6">
        <w:t>№</w:t>
      </w:r>
      <w:r>
        <w:t xml:space="preserve"> 7-8, 15.01.2005);</w:t>
      </w:r>
    </w:p>
    <w:p w:rsidR="00C17D9A" w:rsidRDefault="00C17D9A">
      <w:pPr>
        <w:pStyle w:val="ConsPlusNormal"/>
        <w:spacing w:before="240"/>
        <w:ind w:firstLine="540"/>
        <w:jc w:val="both"/>
      </w:pPr>
      <w:r>
        <w:t xml:space="preserve">- Федеральным </w:t>
      </w:r>
      <w:hyperlink r:id="rId10" w:history="1">
        <w:r>
          <w:rPr>
            <w:color w:val="0000FF"/>
          </w:rPr>
          <w:t>законом</w:t>
        </w:r>
      </w:hyperlink>
      <w:r>
        <w:t xml:space="preserve"> Российской Федерации от 27.07.2010 </w:t>
      </w:r>
      <w:r w:rsidR="00AE0FE6">
        <w:t>№</w:t>
      </w:r>
      <w:r>
        <w:t xml:space="preserve"> 210-ФЗ "Об </w:t>
      </w:r>
      <w:r>
        <w:lastRenderedPageBreak/>
        <w:t xml:space="preserve">организации предоставления государственных и муниципальных услуг" (Российская газета", </w:t>
      </w:r>
      <w:r w:rsidR="00AE0FE6">
        <w:t>№</w:t>
      </w:r>
      <w:r>
        <w:t xml:space="preserve"> 168, 30.07.2010, "Собрание законодательства РФ", 02.08.2010, </w:t>
      </w:r>
      <w:r w:rsidR="00AE0FE6">
        <w:t>№</w:t>
      </w:r>
      <w:r>
        <w:t xml:space="preserve"> 31, ст. 4179);</w:t>
      </w:r>
    </w:p>
    <w:p w:rsidR="00C17D9A" w:rsidRDefault="00C17D9A">
      <w:pPr>
        <w:pStyle w:val="ConsPlusNormal"/>
        <w:spacing w:before="240"/>
        <w:ind w:firstLine="540"/>
        <w:jc w:val="both"/>
      </w:pPr>
      <w:r>
        <w:t xml:space="preserve">- Федеральным </w:t>
      </w:r>
      <w:hyperlink r:id="rId11" w:history="1">
        <w:r>
          <w:rPr>
            <w:color w:val="0000FF"/>
          </w:rPr>
          <w:t>законом</w:t>
        </w:r>
      </w:hyperlink>
      <w:r>
        <w:t xml:space="preserve"> от 06.10.2003 </w:t>
      </w:r>
      <w:r w:rsidR="00AE0FE6">
        <w:t>№</w:t>
      </w:r>
      <w:r>
        <w:t xml:space="preserve"> 131-ФЗ "Об общих принципах организации местного самоуправления в Российской Федерации" ("Собрание законодательства РФ", 06.10.2003, </w:t>
      </w:r>
      <w:r w:rsidR="00AE0FE6">
        <w:t>№</w:t>
      </w:r>
      <w:r>
        <w:t xml:space="preserve"> 40, ст. 3822, "Парламентская газета", N 186, 08.10.2003, "Российская газета", </w:t>
      </w:r>
      <w:r w:rsidR="00AE0FE6">
        <w:t>№</w:t>
      </w:r>
      <w:r>
        <w:t xml:space="preserve"> 2002, 08.10.2003);</w:t>
      </w:r>
    </w:p>
    <w:p w:rsidR="00C17D9A" w:rsidRDefault="00C17D9A">
      <w:pPr>
        <w:pStyle w:val="ConsPlusNormal"/>
        <w:spacing w:before="240"/>
        <w:ind w:firstLine="540"/>
        <w:jc w:val="both"/>
      </w:pPr>
      <w:r>
        <w:t xml:space="preserve">- </w:t>
      </w:r>
      <w:hyperlink r:id="rId12" w:history="1">
        <w:r>
          <w:rPr>
            <w:color w:val="0000FF"/>
          </w:rPr>
          <w:t>Законом</w:t>
        </w:r>
      </w:hyperlink>
      <w:r>
        <w:t xml:space="preserve"> Чувашской Республики от 17.10.2005 </w:t>
      </w:r>
      <w:r w:rsidR="00AE0FE6">
        <w:t>№</w:t>
      </w:r>
      <w:r>
        <w:t xml:space="preserve"> 42 "О регулировании жилищных отношений" ("Республика", </w:t>
      </w:r>
      <w:r w:rsidR="00AE0FE6">
        <w:t>№</w:t>
      </w:r>
      <w:r>
        <w:t xml:space="preserve"> 41, 19.10.2005, "Ведомости Государственного Совета ЧР", 27.10.2005, </w:t>
      </w:r>
      <w:r w:rsidR="00AE0FE6">
        <w:t>№</w:t>
      </w:r>
      <w:r>
        <w:t xml:space="preserve"> 64, "Собрание законодательства ЧР", 31.10.2005, </w:t>
      </w:r>
      <w:r w:rsidR="00AE0FE6">
        <w:t>№</w:t>
      </w:r>
      <w:r>
        <w:t xml:space="preserve"> 9, ст. 515);</w:t>
      </w:r>
    </w:p>
    <w:p w:rsidR="00C17D9A" w:rsidRDefault="00C17D9A">
      <w:pPr>
        <w:pStyle w:val="ConsPlusNormal"/>
        <w:jc w:val="both"/>
      </w:pPr>
      <w:bookmarkStart w:id="4" w:name="P200"/>
      <w:bookmarkEnd w:id="4"/>
    </w:p>
    <w:p w:rsidR="00AE0FE6" w:rsidRDefault="00AE0FE6">
      <w:pPr>
        <w:pStyle w:val="ConsPlusNormal"/>
        <w:jc w:val="both"/>
      </w:pPr>
    </w:p>
    <w:p w:rsidR="00C17D9A" w:rsidRPr="00945A22" w:rsidRDefault="00C17D9A">
      <w:pPr>
        <w:pStyle w:val="ConsPlusNormal"/>
        <w:ind w:firstLine="540"/>
        <w:jc w:val="both"/>
        <w:outlineLvl w:val="2"/>
        <w:rPr>
          <w:b/>
        </w:rPr>
      </w:pPr>
      <w:bookmarkStart w:id="5" w:name="P202"/>
      <w:bookmarkEnd w:id="5"/>
      <w:r w:rsidRPr="00394AD3">
        <w:rPr>
          <w:b/>
        </w:rPr>
        <w:t>2.6.</w:t>
      </w:r>
      <w:r>
        <w:t xml:space="preserve"> </w:t>
      </w:r>
      <w:r w:rsidR="00F054C9" w:rsidRPr="0013383A">
        <w:rPr>
          <w:b/>
        </w:rPr>
        <w:t xml:space="preserve">Исчерпывающий перечень документов, необходимых </w:t>
      </w:r>
      <w:r w:rsidR="00F054C9">
        <w:rPr>
          <w:b/>
        </w:rPr>
        <w:t xml:space="preserve">в соответствии с законодательными или иными нормативными правовыми актами для предоставления </w:t>
      </w:r>
      <w:r w:rsidR="00F054C9" w:rsidRPr="0013383A">
        <w:rPr>
          <w:b/>
        </w:rPr>
        <w:t>муниципальной услуги</w:t>
      </w:r>
      <w:r w:rsidR="00F054C9">
        <w:rPr>
          <w:b/>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C17D9A" w:rsidRDefault="00C17D9A">
      <w:pPr>
        <w:pStyle w:val="ConsPlusNormal"/>
        <w:jc w:val="both"/>
      </w:pPr>
    </w:p>
    <w:p w:rsidR="00C17D9A" w:rsidRDefault="00C17D9A">
      <w:pPr>
        <w:pStyle w:val="ConsPlusNormal"/>
        <w:ind w:firstLine="540"/>
        <w:jc w:val="both"/>
      </w:pPr>
      <w:r>
        <w:t xml:space="preserve">Основанием для получения муниципальной услуги является представление заявителями </w:t>
      </w:r>
      <w:hyperlink w:anchor="P603" w:history="1">
        <w:r>
          <w:rPr>
            <w:color w:val="0000FF"/>
          </w:rPr>
          <w:t>заявления</w:t>
        </w:r>
      </w:hyperlink>
      <w:r>
        <w:t xml:space="preserve"> о предоставлении жилых помещений малоимущим гражданам по договорам социального найма (далее - Заявление) в МФЦ, </w:t>
      </w:r>
      <w:r w:rsidR="00AE0FE6">
        <w:t>отдела строительства, дорожного хозяйства и ЖКХ</w:t>
      </w:r>
      <w:r>
        <w:t xml:space="preserve"> </w:t>
      </w:r>
      <w:r w:rsidR="00AE0FE6">
        <w:t>а</w:t>
      </w:r>
      <w:r>
        <w:t xml:space="preserve">дминистрации </w:t>
      </w:r>
      <w:r w:rsidR="00AE0FE6">
        <w:t>Красночетайского района</w:t>
      </w:r>
      <w:r>
        <w:t xml:space="preserve"> Чувашской Республики (Приложение </w:t>
      </w:r>
      <w:r w:rsidR="00AE0FE6">
        <w:t>№</w:t>
      </w:r>
      <w:r>
        <w:t xml:space="preserve"> 3 к Административному регламенту).</w:t>
      </w:r>
    </w:p>
    <w:p w:rsidR="00C17D9A" w:rsidRDefault="00C17D9A">
      <w:pPr>
        <w:pStyle w:val="ConsPlusNormal"/>
        <w:spacing w:before="240"/>
        <w:ind w:firstLine="540"/>
        <w:jc w:val="both"/>
      </w:pPr>
      <w:r>
        <w:t>К заявлению прилагаются следующие документы:</w:t>
      </w:r>
    </w:p>
    <w:p w:rsidR="008824CA" w:rsidRDefault="008824CA">
      <w:pPr>
        <w:pStyle w:val="ConsPlusNormal"/>
        <w:spacing w:before="240"/>
        <w:ind w:firstLine="540"/>
        <w:jc w:val="both"/>
      </w:pPr>
    </w:p>
    <w:p w:rsidR="008824CA" w:rsidRPr="00394AD3" w:rsidRDefault="008824CA" w:rsidP="008824CA">
      <w:pPr>
        <w:autoSpaceDE w:val="0"/>
        <w:autoSpaceDN w:val="0"/>
        <w:adjustRightInd w:val="0"/>
        <w:ind w:firstLine="540"/>
        <w:jc w:val="both"/>
        <w:rPr>
          <w:rFonts w:eastAsia="Calibri"/>
          <w:bCs/>
        </w:rPr>
      </w:pPr>
      <w:r w:rsidRPr="00394AD3">
        <w:rPr>
          <w:rFonts w:eastAsia="Calibri"/>
          <w:bCs/>
        </w:rPr>
        <w:t>1) копии документов, удостоверяющих личность гражданина (далее также - заявитель) и всех членов его семьи;</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2) копию ордера и (или) договора найма (социального найма) жилого помещения и (или) выписку из домового (поквартирной) книги, содержащую сведения о лицах, проживающих совместно с заявителем;</w:t>
      </w:r>
    </w:p>
    <w:p w:rsidR="008824CA" w:rsidRPr="00394AD3" w:rsidRDefault="008824CA" w:rsidP="008824CA">
      <w:pPr>
        <w:autoSpaceDE w:val="0"/>
        <w:autoSpaceDN w:val="0"/>
        <w:adjustRightInd w:val="0"/>
        <w:jc w:val="both"/>
        <w:rPr>
          <w:rFonts w:eastAsia="Calibri"/>
          <w:bCs/>
        </w:rPr>
      </w:pP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3) копию документа, подтверждающего временное отсутствие члена семьи (при наличии данного факта);</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3.1) копию свидетельства о заключении (расторжении) брака;</w:t>
      </w:r>
    </w:p>
    <w:p w:rsidR="008824CA" w:rsidRPr="00394AD3" w:rsidRDefault="008824CA" w:rsidP="008824CA">
      <w:pPr>
        <w:autoSpaceDE w:val="0"/>
        <w:autoSpaceDN w:val="0"/>
        <w:adjustRightInd w:val="0"/>
        <w:jc w:val="both"/>
        <w:rPr>
          <w:rFonts w:eastAsia="Calibri"/>
          <w:bCs/>
        </w:rPr>
      </w:pP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3.2) копию свидетельства об усыновлении (удочерении) (при наличии данного факта);</w:t>
      </w:r>
    </w:p>
    <w:p w:rsidR="008824CA" w:rsidRPr="00394AD3" w:rsidRDefault="008824CA" w:rsidP="008824CA">
      <w:pPr>
        <w:autoSpaceDE w:val="0"/>
        <w:autoSpaceDN w:val="0"/>
        <w:adjustRightInd w:val="0"/>
        <w:jc w:val="both"/>
        <w:rPr>
          <w:rFonts w:eastAsia="Calibri"/>
          <w:bCs/>
        </w:rPr>
      </w:pP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4) копию финансового лицевого счета с места жительства (для заявителей, у которых жилые помещения расположены в многоквартирных домах);</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lastRenderedPageBreak/>
        <w:t xml:space="preserve">6) копии документов, подтверждающих право собственности заявителя и (или) членов его семьи на имущество, указанное в </w:t>
      </w:r>
      <w:hyperlink r:id="rId13" w:history="1">
        <w:r w:rsidRPr="00394AD3">
          <w:rPr>
            <w:rFonts w:eastAsia="Calibri"/>
            <w:bCs/>
            <w:color w:val="0000FF"/>
          </w:rPr>
          <w:t>абзаце третьем статьи 8</w:t>
        </w:r>
      </w:hyperlink>
      <w:r w:rsidR="00394AD3" w:rsidRPr="00394AD3">
        <w:rPr>
          <w:rFonts w:eastAsia="Calibri"/>
          <w:bCs/>
        </w:rPr>
        <w:t xml:space="preserve"> Закон ЧР от 17.10.2005 №</w:t>
      </w:r>
      <w:r w:rsidR="00930B6E">
        <w:rPr>
          <w:rFonts w:eastAsia="Calibri"/>
          <w:bCs/>
        </w:rPr>
        <w:t xml:space="preserve"> </w:t>
      </w:r>
      <w:r w:rsidR="00E3797A">
        <w:rPr>
          <w:rFonts w:eastAsia="Calibri"/>
          <w:bCs/>
        </w:rPr>
        <w:t xml:space="preserve"> </w:t>
      </w:r>
      <w:r w:rsidR="00394AD3" w:rsidRPr="00394AD3">
        <w:rPr>
          <w:rFonts w:eastAsia="Calibri"/>
          <w:bCs/>
        </w:rPr>
        <w:t xml:space="preserve"> </w:t>
      </w:r>
      <w:proofErr w:type="gramStart"/>
      <w:r w:rsidR="00394AD3" w:rsidRPr="00394AD3">
        <w:rPr>
          <w:rFonts w:eastAsia="Calibri"/>
          <w:bCs/>
        </w:rPr>
        <w:t>42  "</w:t>
      </w:r>
      <w:proofErr w:type="gramEnd"/>
      <w:r w:rsidR="00394AD3" w:rsidRPr="00394AD3">
        <w:rPr>
          <w:rFonts w:eastAsia="Calibri"/>
          <w:bCs/>
        </w:rPr>
        <w:t xml:space="preserve">О регулировании жилищных отношений"  </w:t>
      </w:r>
    </w:p>
    <w:p w:rsidR="00394AD3" w:rsidRPr="00394AD3" w:rsidRDefault="00394AD3" w:rsidP="008824CA">
      <w:pPr>
        <w:autoSpaceDE w:val="0"/>
        <w:autoSpaceDN w:val="0"/>
        <w:adjustRightInd w:val="0"/>
        <w:spacing w:before="240"/>
        <w:ind w:firstLine="540"/>
        <w:jc w:val="both"/>
        <w:rPr>
          <w:rFonts w:eastAsia="Calibri"/>
          <w:bCs/>
        </w:rPr>
      </w:pPr>
    </w:p>
    <w:p w:rsidR="00394AD3" w:rsidRPr="00394AD3" w:rsidRDefault="00394AD3" w:rsidP="00394AD3">
      <w:pPr>
        <w:autoSpaceDE w:val="0"/>
        <w:autoSpaceDN w:val="0"/>
        <w:adjustRightInd w:val="0"/>
        <w:ind w:firstLine="540"/>
        <w:jc w:val="both"/>
        <w:rPr>
          <w:rFonts w:eastAsia="Calibri"/>
          <w:bCs/>
        </w:rPr>
      </w:pPr>
      <w:r w:rsidRPr="00394AD3">
        <w:rPr>
          <w:rFonts w:eastAsia="Calibri"/>
          <w:bCs/>
        </w:rPr>
        <w:t>В заявлении о принятии на учет также указываются сведения о лицах, проживающих совместно с заявителем, и их родственных связях с заявителем.</w:t>
      </w:r>
    </w:p>
    <w:p w:rsidR="00C17D9A" w:rsidRDefault="00C17D9A">
      <w:pPr>
        <w:pStyle w:val="ConsPlusNormal"/>
        <w:spacing w:before="240"/>
        <w:ind w:firstLine="540"/>
        <w:jc w:val="both"/>
      </w:pPr>
      <w:r>
        <w:t xml:space="preserve">Граждане для признания их малоимущими к заявлению о принятии на учет вместе с документами, предусмотренными </w:t>
      </w:r>
      <w:hyperlink w:anchor="P202" w:history="1">
        <w:r>
          <w:rPr>
            <w:color w:val="0000FF"/>
          </w:rPr>
          <w:t>п. 2.6</w:t>
        </w:r>
      </w:hyperlink>
      <w:r>
        <w:t xml:space="preserve"> настоящего Административного регламента, прилагают также:</w:t>
      </w:r>
    </w:p>
    <w:p w:rsidR="00C17D9A" w:rsidRDefault="00C17D9A">
      <w:pPr>
        <w:pStyle w:val="ConsPlusNormal"/>
        <w:spacing w:before="240"/>
        <w:ind w:firstLine="540"/>
        <w:jc w:val="both"/>
      </w:pPr>
      <w:r>
        <w:t>1) документы, подтверждающие место работы заявителя и членов его семьи (выписки из трудовых книжек);</w:t>
      </w:r>
    </w:p>
    <w:p w:rsidR="00C17D9A" w:rsidRDefault="00C17D9A">
      <w:pPr>
        <w:pStyle w:val="ConsPlusNormal"/>
        <w:spacing w:before="240"/>
        <w:ind w:firstLine="540"/>
        <w:jc w:val="both"/>
      </w:pPr>
      <w:r>
        <w:t xml:space="preserve">2) документы, подтверждающие стоимость имущества, находящегося в собственности заявителя и (или) членов его семьи, указанного в </w:t>
      </w:r>
      <w:hyperlink w:anchor="P202" w:history="1">
        <w:r>
          <w:rPr>
            <w:color w:val="0000FF"/>
          </w:rPr>
          <w:t>п. 2.6</w:t>
        </w:r>
      </w:hyperlink>
      <w:r>
        <w:t xml:space="preserve"> настоящего Административного регламента;</w:t>
      </w:r>
    </w:p>
    <w:p w:rsidR="00C17D9A" w:rsidRDefault="00C17D9A">
      <w:pPr>
        <w:pStyle w:val="ConsPlusNormal"/>
        <w:spacing w:before="240"/>
        <w:ind w:firstLine="540"/>
        <w:jc w:val="both"/>
      </w:pPr>
      <w:r>
        <w:t>3) 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DC3287" w:rsidRDefault="00DC3287">
      <w:pPr>
        <w:pStyle w:val="ConsPlusNormal"/>
        <w:spacing w:before="240"/>
        <w:ind w:firstLine="540"/>
        <w:jc w:val="both"/>
      </w:pPr>
    </w:p>
    <w:p w:rsidR="00C17D9A" w:rsidRDefault="003973B6" w:rsidP="00E3797A">
      <w:pPr>
        <w:autoSpaceDE w:val="0"/>
        <w:autoSpaceDN w:val="0"/>
        <w:adjustRightInd w:val="0"/>
        <w:jc w:val="both"/>
      </w:pPr>
      <w:r>
        <w:rPr>
          <w:rFonts w:eastAsia="Calibri"/>
          <w:b/>
          <w:bCs/>
        </w:rPr>
        <w:t xml:space="preserve">       </w:t>
      </w:r>
      <w:r w:rsidR="00E3797A">
        <w:rPr>
          <w:rFonts w:eastAsia="Calibri"/>
          <w:b/>
          <w:bCs/>
        </w:rPr>
        <w:t xml:space="preserve">  </w:t>
      </w:r>
      <w:r w:rsidR="00C17D9A">
        <w:t>Виды имущества, учитываемого при признании граждан малоимущими:</w:t>
      </w:r>
    </w:p>
    <w:p w:rsidR="00C17D9A" w:rsidRDefault="00C17D9A">
      <w:pPr>
        <w:pStyle w:val="ConsPlusNormal"/>
        <w:spacing w:before="240"/>
        <w:ind w:firstLine="540"/>
        <w:jc w:val="both"/>
      </w:pPr>
      <w:r>
        <w:t>- здания, сооружения, жилые и нежилые помещения;</w:t>
      </w:r>
    </w:p>
    <w:p w:rsidR="00C17D9A" w:rsidRDefault="00C17D9A">
      <w:pPr>
        <w:pStyle w:val="ConsPlusNormal"/>
        <w:spacing w:before="240"/>
        <w:ind w:firstLine="540"/>
        <w:jc w:val="both"/>
      </w:pPr>
      <w:r>
        <w:t>- 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w:t>
      </w:r>
    </w:p>
    <w:p w:rsidR="00C17D9A" w:rsidRDefault="00C17D9A">
      <w:pPr>
        <w:pStyle w:val="ConsPlusNormal"/>
        <w:spacing w:before="240"/>
        <w:ind w:firstLine="540"/>
        <w:jc w:val="both"/>
      </w:pPr>
      <w:r>
        <w:t>- суммы, находящиеся во вкладах в банках и других кредитных организациях (при наличии таких вкладов);</w:t>
      </w:r>
    </w:p>
    <w:p w:rsidR="00C17D9A" w:rsidRDefault="00C17D9A">
      <w:pPr>
        <w:pStyle w:val="ConsPlusNormal"/>
        <w:spacing w:before="240"/>
        <w:ind w:firstLine="540"/>
        <w:jc w:val="both"/>
      </w:pPr>
      <w:r>
        <w:t>- ценные бумаги в их стоимостном выражении (при наличии ценных бумаг);</w:t>
      </w:r>
    </w:p>
    <w:p w:rsidR="00C17D9A" w:rsidRDefault="00C17D9A">
      <w:pPr>
        <w:pStyle w:val="ConsPlusNormal"/>
        <w:spacing w:before="240"/>
        <w:ind w:firstLine="540"/>
        <w:jc w:val="both"/>
      </w:pPr>
      <w:r>
        <w:t>- земельные участки.</w:t>
      </w:r>
    </w:p>
    <w:p w:rsidR="00C17D9A" w:rsidRDefault="00C17D9A">
      <w:pPr>
        <w:pStyle w:val="ConsPlusNormal"/>
        <w:spacing w:before="240"/>
        <w:ind w:firstLine="540"/>
        <w:jc w:val="both"/>
      </w:pPr>
      <w:r>
        <w:t xml:space="preserve">Копии документов должны быть заверены в установленном порядке нотариально или могут заверяться уполномоченными лицами администрации </w:t>
      </w:r>
      <w:r w:rsidR="00AE0FE6">
        <w:t>Красночетайского района</w:t>
      </w:r>
      <w:r>
        <w:t xml:space="preserve"> при сличении их с оригиналом.</w:t>
      </w:r>
    </w:p>
    <w:p w:rsidR="00C17D9A" w:rsidRDefault="00C17D9A">
      <w:pPr>
        <w:pStyle w:val="ConsPlusNormal"/>
        <w:spacing w:before="240"/>
        <w:ind w:firstLine="540"/>
        <w:jc w:val="both"/>
      </w:pPr>
      <w:r>
        <w:t>От имени заявителя документы могут быть представлены уполномоченным лицом при наличии надлежаще оформленных полномочий.</w:t>
      </w:r>
    </w:p>
    <w:p w:rsidR="00C17D9A" w:rsidRDefault="00C17D9A">
      <w:pPr>
        <w:pStyle w:val="ConsPlusNormal"/>
        <w:spacing w:before="240"/>
        <w:ind w:firstLine="540"/>
        <w:jc w:val="both"/>
      </w:pPr>
      <w:r>
        <w:t xml:space="preserve">Заявление и документы могут быть представлены лично в отдел, либо почтовым отправлением в адрес администрации </w:t>
      </w:r>
      <w:r w:rsidR="00AE0FE6">
        <w:t>Красночетайского района</w:t>
      </w:r>
      <w:r>
        <w:t>.</w:t>
      </w:r>
    </w:p>
    <w:p w:rsidR="00C17D9A" w:rsidRDefault="00C17D9A">
      <w:pPr>
        <w:pStyle w:val="ConsPlusNormal"/>
        <w:jc w:val="both"/>
      </w:pPr>
    </w:p>
    <w:p w:rsidR="00C17D9A" w:rsidRDefault="00C17D9A">
      <w:pPr>
        <w:pStyle w:val="ConsPlusNormal"/>
        <w:ind w:firstLine="540"/>
        <w:jc w:val="both"/>
        <w:outlineLvl w:val="3"/>
      </w:pPr>
      <w: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17D9A" w:rsidRDefault="00C17D9A">
      <w:pPr>
        <w:pStyle w:val="ConsPlusNormal"/>
        <w:jc w:val="both"/>
      </w:pPr>
    </w:p>
    <w:p w:rsidR="00C17D9A" w:rsidRDefault="00C17D9A">
      <w:pPr>
        <w:pStyle w:val="ConsPlusNormal"/>
        <w:ind w:firstLine="540"/>
        <w:jc w:val="both"/>
      </w:pPr>
      <w:r>
        <w:t xml:space="preserve">В соответствии с Федеральным </w:t>
      </w:r>
      <w:hyperlink r:id="rId14" w:history="1">
        <w:r>
          <w:rPr>
            <w:color w:val="0000FF"/>
          </w:rPr>
          <w:t>законом</w:t>
        </w:r>
      </w:hyperlink>
      <w:r>
        <w:t xml:space="preserve"> от 27 июля 2010 года N 210-ФЗ "Об организации предоставления государственных и муниципальных услуг" при </w:t>
      </w:r>
      <w:r>
        <w:lastRenderedPageBreak/>
        <w:t>предоставлении муниципальной услуги, не вправе требовать от заявителя:</w:t>
      </w:r>
    </w:p>
    <w:p w:rsidR="00C17D9A" w:rsidRDefault="00C17D9A">
      <w:pPr>
        <w:pStyle w:val="ConsPlusNormal"/>
        <w:spacing w:before="240"/>
        <w:ind w:firstLine="540"/>
        <w:jc w:val="both"/>
      </w:pPr>
      <w:r>
        <w:t>1) сведения из Единого государственного реестра прав на недвижимое имущество и сделок с ним о правах на объекты недвижимого имущества, принадлежащие заявителю и членам его семьи;</w:t>
      </w:r>
    </w:p>
    <w:p w:rsidR="00C17D9A" w:rsidRDefault="00C17D9A">
      <w:pPr>
        <w:pStyle w:val="ConsPlusNormal"/>
        <w:spacing w:before="240"/>
        <w:ind w:firstLine="540"/>
        <w:jc w:val="both"/>
      </w:pPr>
      <w: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C17D9A" w:rsidRDefault="00C17D9A">
      <w:pPr>
        <w:pStyle w:val="ConsPlusNormal"/>
        <w:spacing w:before="240"/>
        <w:ind w:firstLine="540"/>
        <w:jc w:val="both"/>
      </w:pPr>
      <w:r>
        <w:t xml:space="preserve">3) справки из органов, осуществляющих учет имущества, указанного в </w:t>
      </w:r>
      <w:hyperlink r:id="rId15" w:history="1">
        <w:r>
          <w:rPr>
            <w:color w:val="0000FF"/>
          </w:rPr>
          <w:t>абзаце 3 статьи 8</w:t>
        </w:r>
      </w:hyperlink>
      <w:r>
        <w:t xml:space="preserve"> Закона Чувашской Республики "О регулировании жилищных отношений", на заявителя и членов его семьи, о наличии (отсутствии) имущества;</w:t>
      </w:r>
    </w:p>
    <w:p w:rsidR="00C17D9A" w:rsidRDefault="00C17D9A">
      <w:pPr>
        <w:pStyle w:val="ConsPlusNormal"/>
        <w:spacing w:before="240"/>
        <w:ind w:firstLine="540"/>
        <w:jc w:val="both"/>
      </w:pPr>
      <w:r>
        <w:t>4) копию ордера и (или) договора найма (социального найма) жилого помещения (или) копию домовой книги;</w:t>
      </w:r>
    </w:p>
    <w:p w:rsidR="00C17D9A" w:rsidRDefault="00C17D9A">
      <w:pPr>
        <w:pStyle w:val="ConsPlusNormal"/>
        <w:spacing w:before="240"/>
        <w:ind w:firstLine="540"/>
        <w:jc w:val="both"/>
      </w:pPr>
      <w:r>
        <w:t>5) выписку (справку) из финансового лицевого счета с места жительства (для заявителей, у которых жилые помещения расположены в многоквартирных домах).</w:t>
      </w:r>
    </w:p>
    <w:p w:rsidR="00C17D9A" w:rsidRDefault="00C17D9A">
      <w:pPr>
        <w:pStyle w:val="ConsPlusNormal"/>
        <w:jc w:val="both"/>
      </w:pPr>
    </w:p>
    <w:p w:rsidR="00C17D9A" w:rsidRDefault="00C17D9A">
      <w:pPr>
        <w:pStyle w:val="ConsPlusNormal"/>
        <w:ind w:firstLine="540"/>
        <w:jc w:val="both"/>
        <w:outlineLvl w:val="3"/>
      </w:pPr>
      <w:r>
        <w:t>2.6.2. Особенности взаимодействия с заявителем при предоставлении муниципальной услуги</w:t>
      </w:r>
    </w:p>
    <w:p w:rsidR="0056254E" w:rsidRDefault="0056254E">
      <w:pPr>
        <w:pStyle w:val="ConsPlusNormal"/>
        <w:ind w:firstLine="540"/>
        <w:jc w:val="both"/>
        <w:outlineLvl w:val="3"/>
      </w:pPr>
    </w:p>
    <w:p w:rsidR="00C17D9A" w:rsidRDefault="00C17D9A">
      <w:pPr>
        <w:pStyle w:val="ConsPlusNormal"/>
        <w:jc w:val="both"/>
      </w:pPr>
    </w:p>
    <w:p w:rsidR="00C17D9A" w:rsidRDefault="00C17D9A">
      <w:pPr>
        <w:pStyle w:val="ConsPlusNormal"/>
        <w:ind w:firstLine="540"/>
        <w:jc w:val="both"/>
      </w:pPr>
      <w:r>
        <w:t xml:space="preserve">При подаче заявления с документами на предоставление муниципальной услуги в МФЦ, </w:t>
      </w:r>
      <w:r w:rsidR="00AE0FE6">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а также в процессе предоставления муниципальной услуги, запрещается требовать от заявителя:</w:t>
      </w:r>
    </w:p>
    <w:p w:rsidR="0056254E" w:rsidRDefault="0056254E">
      <w:pPr>
        <w:pStyle w:val="ConsPlusNormal"/>
        <w:ind w:firstLine="540"/>
        <w:jc w:val="both"/>
      </w:pPr>
    </w:p>
    <w:p w:rsidR="0056254E" w:rsidRDefault="0056254E" w:rsidP="0056254E">
      <w:pPr>
        <w:autoSpaceDE w:val="0"/>
        <w:autoSpaceDN w:val="0"/>
        <w:adjustRightInd w:val="0"/>
        <w:ind w:firstLine="540"/>
        <w:jc w:val="both"/>
        <w:outlineLvl w:val="0"/>
        <w:rPr>
          <w:rFonts w:eastAsia="Calibri"/>
        </w:rPr>
      </w:pPr>
    </w:p>
    <w:p w:rsidR="0056254E" w:rsidRPr="00800462" w:rsidRDefault="0056254E" w:rsidP="0056254E">
      <w:pPr>
        <w:autoSpaceDE w:val="0"/>
        <w:autoSpaceDN w:val="0"/>
        <w:adjustRightInd w:val="0"/>
        <w:ind w:firstLine="540"/>
        <w:jc w:val="both"/>
        <w:rPr>
          <w:rFonts w:eastAsia="Calibri"/>
        </w:rPr>
      </w:pPr>
      <w:r w:rsidRPr="00800462">
        <w:rPr>
          <w:rFonts w:eastAsia="Calibri"/>
        </w:rPr>
        <w:t>1. Органы, предоставляющие государственные услуги, и органы, предоставляющие муниципальные услуги, не вправе требовать от заявителя:</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6254E" w:rsidRPr="00800462" w:rsidRDefault="0056254E" w:rsidP="0056254E">
      <w:pPr>
        <w:autoSpaceDE w:val="0"/>
        <w:autoSpaceDN w:val="0"/>
        <w:adjustRightInd w:val="0"/>
        <w:spacing w:before="240"/>
        <w:ind w:firstLine="540"/>
        <w:jc w:val="both"/>
        <w:rPr>
          <w:rFonts w:eastAsia="Calibri"/>
        </w:rPr>
      </w:pPr>
      <w:bookmarkStart w:id="6" w:name="Par3"/>
      <w:bookmarkEnd w:id="6"/>
      <w:r w:rsidRPr="00800462">
        <w:rPr>
          <w:rFonts w:eastAsia="Calibri"/>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800462">
          <w:rPr>
            <w:rFonts w:eastAsia="Calibri"/>
            <w:color w:val="0000FF"/>
          </w:rPr>
          <w:t>частью 1 статьи 1</w:t>
        </w:r>
      </w:hyperlink>
      <w:r w:rsidRPr="00800462">
        <w:rPr>
          <w:rFonts w:eastAsia="Calibri"/>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ar19" w:history="1">
        <w:r w:rsidRPr="00800462">
          <w:rPr>
            <w:rFonts w:eastAsia="Calibri"/>
            <w:color w:val="0000FF"/>
          </w:rPr>
          <w:t>частью 6</w:t>
        </w:r>
      </w:hyperlink>
      <w:r w:rsidRPr="00800462">
        <w:rPr>
          <w:rFonts w:eastAsia="Calibri"/>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6254E" w:rsidRPr="00800462" w:rsidRDefault="0056254E" w:rsidP="0056254E">
      <w:pPr>
        <w:autoSpaceDE w:val="0"/>
        <w:autoSpaceDN w:val="0"/>
        <w:adjustRightInd w:val="0"/>
        <w:jc w:val="both"/>
        <w:rPr>
          <w:rFonts w:eastAsia="Calibri"/>
        </w:rPr>
      </w:pP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0462">
          <w:rPr>
            <w:rFonts w:eastAsia="Calibri"/>
            <w:color w:val="0000FF"/>
          </w:rPr>
          <w:t>части 1 статьи 9</w:t>
        </w:r>
      </w:hyperlink>
      <w:r w:rsidRPr="00800462">
        <w:rPr>
          <w:rFonts w:eastAsia="Calibri"/>
        </w:rPr>
        <w:t xml:space="preserve"> настоящего Федерального закона;</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800462">
          <w:rPr>
            <w:rFonts w:eastAsia="Calibri"/>
            <w:color w:val="0000FF"/>
          </w:rPr>
          <w:t>частью 1.1 статьи 16</w:t>
        </w:r>
      </w:hyperlink>
      <w:r w:rsidRPr="00800462">
        <w:rPr>
          <w:rFonts w:eastAsia="Calibri"/>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800462">
          <w:rPr>
            <w:rFonts w:eastAsia="Calibri"/>
            <w:color w:val="0000FF"/>
          </w:rPr>
          <w:t>частью 1.1 статьи 16</w:t>
        </w:r>
      </w:hyperlink>
      <w:r w:rsidRPr="00800462">
        <w:rPr>
          <w:rFonts w:eastAsia="Calibri"/>
        </w:rPr>
        <w:t xml:space="preserve"> настоящего Федерального закона, уведомляется заявитель, а также приносятся извинения за доставленные неудобства.</w:t>
      </w:r>
    </w:p>
    <w:p w:rsidR="0056254E" w:rsidRPr="00800462" w:rsidRDefault="0056254E">
      <w:pPr>
        <w:pStyle w:val="ConsPlusNormal"/>
        <w:ind w:firstLine="540"/>
        <w:jc w:val="both"/>
      </w:pPr>
    </w:p>
    <w:p w:rsidR="00C17D9A" w:rsidRPr="00945A22" w:rsidRDefault="00C17D9A">
      <w:pPr>
        <w:pStyle w:val="ConsPlusNormal"/>
        <w:ind w:firstLine="540"/>
        <w:jc w:val="both"/>
        <w:outlineLvl w:val="2"/>
        <w:rPr>
          <w:b/>
        </w:rPr>
      </w:pPr>
      <w:r w:rsidRPr="00945A22">
        <w:rPr>
          <w:b/>
        </w:rPr>
        <w:t xml:space="preserve">2.7. </w:t>
      </w:r>
      <w:r w:rsidR="00945A22">
        <w:rPr>
          <w:b/>
        </w:rPr>
        <w:t>Исчерпывающий п</w:t>
      </w:r>
      <w:r w:rsidRPr="00945A22">
        <w:rPr>
          <w:b/>
        </w:rPr>
        <w:t>еречень оснований для отказа в приеме документов, необходимых для предоставления муниципальной услуги</w:t>
      </w:r>
    </w:p>
    <w:p w:rsidR="00C17D9A" w:rsidRDefault="00C17D9A">
      <w:pPr>
        <w:pStyle w:val="ConsPlusNormal"/>
        <w:jc w:val="both"/>
      </w:pPr>
    </w:p>
    <w:p w:rsidR="00C17D9A" w:rsidRDefault="00FF1976">
      <w:pPr>
        <w:pStyle w:val="ConsPlusNormal"/>
        <w:ind w:firstLine="540"/>
        <w:jc w:val="both"/>
      </w:pPr>
      <w:r>
        <w:t>Оснований для отказа в приеме документов отсутствуют</w:t>
      </w:r>
      <w:r w:rsidR="00C17D9A">
        <w:t>.</w:t>
      </w:r>
    </w:p>
    <w:p w:rsidR="00C17D9A" w:rsidRDefault="00C17D9A">
      <w:pPr>
        <w:pStyle w:val="ConsPlusNormal"/>
        <w:jc w:val="both"/>
      </w:pPr>
    </w:p>
    <w:p w:rsidR="00C17D9A" w:rsidRPr="00945A22" w:rsidRDefault="00C17D9A">
      <w:pPr>
        <w:pStyle w:val="ConsPlusNormal"/>
        <w:ind w:firstLine="540"/>
        <w:jc w:val="both"/>
        <w:outlineLvl w:val="2"/>
        <w:rPr>
          <w:b/>
        </w:rPr>
      </w:pPr>
      <w:r w:rsidRPr="00945A22">
        <w:rPr>
          <w:b/>
        </w:rPr>
        <w:t xml:space="preserve">2.8. </w:t>
      </w:r>
      <w:r w:rsidR="00F054C9" w:rsidRPr="00235679">
        <w:rPr>
          <w:b/>
        </w:rPr>
        <w:t>Исчерпывающий перечень оснований для отказа в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Основаниями для приостановления и (или) отказа в предоставлении муниципальной услуги являются:</w:t>
      </w:r>
    </w:p>
    <w:p w:rsidR="00C17D9A" w:rsidRDefault="00C17D9A">
      <w:pPr>
        <w:pStyle w:val="ConsPlusNormal"/>
        <w:spacing w:before="240"/>
        <w:ind w:firstLine="540"/>
        <w:jc w:val="both"/>
      </w:pPr>
      <w:r>
        <w:lastRenderedPageBreak/>
        <w:t xml:space="preserve">- не представлены предусмотренные </w:t>
      </w:r>
      <w:hyperlink w:anchor="P202" w:history="1">
        <w:r>
          <w:rPr>
            <w:color w:val="0000FF"/>
          </w:rPr>
          <w:t>п. 2.6</w:t>
        </w:r>
      </w:hyperlink>
      <w:r>
        <w:t xml:space="preserve"> настоящего Административного регламента документы, обязанность по представлению которых возложена на заявителя;</w:t>
      </w:r>
    </w:p>
    <w:p w:rsidR="00C17D9A" w:rsidRDefault="00C17D9A">
      <w:pPr>
        <w:pStyle w:val="ConsPlusNormal"/>
        <w:spacing w:before="240"/>
        <w:ind w:firstLine="540"/>
        <w:jc w:val="both"/>
      </w:pPr>
      <w: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17D9A" w:rsidRDefault="00C17D9A">
      <w:pPr>
        <w:pStyle w:val="ConsPlusNormal"/>
        <w:spacing w:before="240"/>
        <w:ind w:firstLine="540"/>
        <w:jc w:val="both"/>
      </w:pPr>
      <w: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C17D9A" w:rsidRDefault="00C17D9A">
      <w:pPr>
        <w:pStyle w:val="ConsPlusNormal"/>
        <w:spacing w:before="240"/>
        <w:ind w:firstLine="540"/>
        <w:jc w:val="both"/>
      </w:pPr>
      <w:r>
        <w:t xml:space="preserve">- не истек срок, предусмотренный </w:t>
      </w:r>
      <w:hyperlink r:id="rId20" w:history="1">
        <w:r>
          <w:rPr>
            <w:color w:val="0000FF"/>
          </w:rPr>
          <w:t>статьей 54</w:t>
        </w:r>
      </w:hyperlink>
      <w:r>
        <w:t xml:space="preserve"> Жилищного кодекса Российской Федерации.</w:t>
      </w:r>
    </w:p>
    <w:p w:rsidR="00C17D9A" w:rsidRDefault="00C17D9A">
      <w:pPr>
        <w:pStyle w:val="ConsPlusNormal"/>
        <w:jc w:val="both"/>
      </w:pPr>
    </w:p>
    <w:p w:rsidR="00F054C9" w:rsidRPr="0013383A" w:rsidRDefault="00F054C9" w:rsidP="00F054C9">
      <w:pPr>
        <w:pStyle w:val="ConsPlusNormal"/>
        <w:ind w:firstLine="540"/>
        <w:jc w:val="both"/>
        <w:outlineLvl w:val="2"/>
        <w:rPr>
          <w:b/>
        </w:rPr>
      </w:pPr>
      <w:r w:rsidRPr="0013383A">
        <w:rPr>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субъектов Российской Федерации, муниципальными правовыми актами:</w:t>
      </w:r>
    </w:p>
    <w:p w:rsidR="00C17D9A" w:rsidRDefault="00C17D9A">
      <w:pPr>
        <w:pStyle w:val="ConsPlusNormal"/>
        <w:jc w:val="both"/>
      </w:pPr>
    </w:p>
    <w:p w:rsidR="00C17D9A" w:rsidRDefault="00C17D9A">
      <w:pPr>
        <w:pStyle w:val="ConsPlusNormal"/>
        <w:ind w:firstLine="540"/>
        <w:jc w:val="both"/>
      </w:pPr>
      <w:r>
        <w:t>Муниципальная услуга предоставляется на безвозмездной основе.</w:t>
      </w:r>
    </w:p>
    <w:p w:rsidR="00C17D9A" w:rsidRDefault="00C17D9A">
      <w:pPr>
        <w:pStyle w:val="ConsPlusNormal"/>
        <w:jc w:val="both"/>
      </w:pPr>
    </w:p>
    <w:p w:rsidR="00F054C9" w:rsidRPr="004A7A76" w:rsidRDefault="00F054C9" w:rsidP="00F054C9">
      <w:pPr>
        <w:pStyle w:val="ConsPlusNormal"/>
        <w:ind w:firstLine="540"/>
        <w:jc w:val="both"/>
        <w:outlineLvl w:val="2"/>
      </w:pPr>
      <w:r w:rsidRPr="004A7A76">
        <w:rPr>
          <w:b/>
        </w:rPr>
        <w:t>2.10. Максимальный срок ожидания в очереди</w:t>
      </w:r>
      <w:r>
        <w:rPr>
          <w:b/>
        </w:rPr>
        <w:t xml:space="preserve"> при подаче запроса о предоставлении муниципальной услуги и при получении результата предоставления муниципальной услуги:</w:t>
      </w:r>
    </w:p>
    <w:p w:rsidR="00C17D9A" w:rsidRDefault="00C17D9A">
      <w:pPr>
        <w:pStyle w:val="ConsPlusNormal"/>
        <w:jc w:val="both"/>
      </w:pPr>
    </w:p>
    <w:p w:rsidR="00C17D9A" w:rsidRDefault="00C17D9A">
      <w:pPr>
        <w:pStyle w:val="ConsPlusNormal"/>
        <w:ind w:firstLine="540"/>
        <w:jc w:val="both"/>
      </w:pPr>
      <w:r>
        <w:t xml:space="preserve">Время ожидания заявителей при подаче документов для получения муниципальной услуги в администрации </w:t>
      </w:r>
      <w:r w:rsidR="00AE0FE6">
        <w:t>Красночетайского района</w:t>
      </w:r>
      <w:r>
        <w:t xml:space="preserve"> не должно превышать 15 минут.</w:t>
      </w:r>
    </w:p>
    <w:p w:rsidR="00F054C9" w:rsidRDefault="00F054C9">
      <w:pPr>
        <w:pStyle w:val="ConsPlusNormal"/>
        <w:ind w:firstLine="540"/>
        <w:jc w:val="both"/>
      </w:pPr>
    </w:p>
    <w:p w:rsidR="00F054C9" w:rsidRPr="004A7A76" w:rsidRDefault="00F054C9" w:rsidP="00F054C9">
      <w:pPr>
        <w:pStyle w:val="ConsPlusNormal"/>
        <w:ind w:firstLine="540"/>
        <w:jc w:val="both"/>
        <w:outlineLvl w:val="2"/>
        <w:rPr>
          <w:b/>
        </w:rPr>
      </w:pPr>
      <w:r w:rsidRPr="004A7A76">
        <w:rPr>
          <w:b/>
        </w:rPr>
        <w:t>2.11. Срок регистрации запроса заявителя о предоставлении муниципальной услуги</w:t>
      </w:r>
    </w:p>
    <w:p w:rsidR="00F054C9" w:rsidRDefault="00F054C9" w:rsidP="00F054C9">
      <w:pPr>
        <w:pStyle w:val="ConsPlusNormal"/>
        <w:ind w:firstLine="540"/>
        <w:jc w:val="both"/>
      </w:pPr>
    </w:p>
    <w:p w:rsidR="00F054C9" w:rsidRDefault="00F054C9" w:rsidP="00F054C9">
      <w:pPr>
        <w:pStyle w:val="ConsPlusNormal"/>
        <w:ind w:firstLine="540"/>
        <w:jc w:val="both"/>
      </w:pPr>
      <w:r>
        <w:t>Срок регистрации запроса о предоставлении муниципальной услуги осуществляется в течении 1 рабочего дня.</w:t>
      </w:r>
    </w:p>
    <w:p w:rsidR="00F054C9" w:rsidRDefault="00F054C9">
      <w:pPr>
        <w:pStyle w:val="ConsPlusNormal"/>
        <w:ind w:firstLine="540"/>
        <w:jc w:val="both"/>
      </w:pPr>
    </w:p>
    <w:p w:rsidR="00C17D9A" w:rsidRDefault="00C17D9A">
      <w:pPr>
        <w:pStyle w:val="ConsPlusNormal"/>
        <w:jc w:val="both"/>
      </w:pPr>
    </w:p>
    <w:p w:rsidR="00C17D9A" w:rsidRDefault="00F054C9">
      <w:pPr>
        <w:pStyle w:val="ConsPlusNormal"/>
        <w:jc w:val="both"/>
        <w:rPr>
          <w:b/>
        </w:rPr>
      </w:pPr>
      <w:r>
        <w:rPr>
          <w:b/>
        </w:rPr>
        <w:t xml:space="preserve">         </w:t>
      </w:r>
      <w:r w:rsidRPr="004A7A76">
        <w:rPr>
          <w:b/>
        </w:rPr>
        <w:t>2.12. Требования к помещениям, в которых предоставля</w:t>
      </w:r>
      <w:r>
        <w:rPr>
          <w:b/>
        </w:rPr>
        <w:t>ю</w:t>
      </w:r>
      <w:r w:rsidRPr="004A7A76">
        <w:rPr>
          <w:b/>
        </w:rPr>
        <w:t>тся муниципальн</w:t>
      </w:r>
      <w:r>
        <w:rPr>
          <w:b/>
        </w:rPr>
        <w:t>ые</w:t>
      </w:r>
      <w:r w:rsidRPr="004A7A76">
        <w:rPr>
          <w:b/>
        </w:rPr>
        <w:t xml:space="preserve"> услу</w:t>
      </w:r>
      <w:r>
        <w:rPr>
          <w:b/>
        </w:rPr>
        <w:t>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54C9" w:rsidRDefault="00F054C9">
      <w:pPr>
        <w:pStyle w:val="ConsPlusNormal"/>
        <w:jc w:val="both"/>
      </w:pPr>
    </w:p>
    <w:p w:rsidR="00C17D9A" w:rsidRDefault="00C17D9A">
      <w:pPr>
        <w:pStyle w:val="ConsPlusNormal"/>
        <w:ind w:firstLine="540"/>
        <w:jc w:val="both"/>
      </w:pPr>
      <w:r>
        <w:t xml:space="preserve">Вход в здания администрации </w:t>
      </w:r>
      <w:r w:rsidR="00AE0FE6">
        <w:t>Красночетайского района</w:t>
      </w:r>
      <w:r>
        <w:t xml:space="preserve"> оформлен вывеской с указанием основных реквизитов Администрации </w:t>
      </w:r>
      <w:r w:rsidR="00AE0FE6">
        <w:t>Красночетайского района</w:t>
      </w:r>
      <w:r>
        <w:t xml:space="preserve"> Чувашской Республики на русском и чувашском языках, </w:t>
      </w:r>
      <w:r w:rsidR="001C5A87">
        <w:t xml:space="preserve">отдела строительства, дорожного хозяйства и ЖКХ </w:t>
      </w:r>
      <w:r>
        <w:t xml:space="preserve">Администрации </w:t>
      </w:r>
      <w:r w:rsidR="00AE0FE6">
        <w:t>Красночетайского района</w:t>
      </w:r>
      <w:r>
        <w:t xml:space="preserve"> Чувашской Республики оформлено вывеской с указанием основных реквизитов администрации, а также графиком работы </w:t>
      </w:r>
      <w:r>
        <w:lastRenderedPageBreak/>
        <w:t>специалистов данного структурного подразделения Администрации.</w:t>
      </w:r>
    </w:p>
    <w:p w:rsidR="00C17D9A" w:rsidRDefault="00C17D9A">
      <w:pPr>
        <w:pStyle w:val="ConsPlusNormal"/>
        <w:spacing w:before="240"/>
        <w:ind w:firstLine="540"/>
        <w:jc w:val="both"/>
      </w:pPr>
      <w:r>
        <w:t xml:space="preserve">На прилегающей территории здания Администрации </w:t>
      </w:r>
      <w:r w:rsidR="00AE0FE6">
        <w:t>Красночетайского района</w:t>
      </w:r>
      <w:r>
        <w:t xml:space="preserve"> Чувашской Республики находится паркинг как для сотрудников администрации, так и для посетителей.</w:t>
      </w:r>
    </w:p>
    <w:p w:rsidR="00C17D9A" w:rsidRDefault="00C17D9A">
      <w:pPr>
        <w:pStyle w:val="ConsPlusNormal"/>
        <w:spacing w:before="240"/>
        <w:ind w:firstLine="540"/>
        <w:jc w:val="both"/>
      </w:pPr>
      <w:r>
        <w:t xml:space="preserve">Прием заявителей для предоставления муниципальной услуги осуществляется согласно графику приема граждан специалистами </w:t>
      </w:r>
      <w:r w:rsidR="001C5A87">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C17D9A" w:rsidRDefault="00C17D9A">
      <w:pPr>
        <w:pStyle w:val="ConsPlusNormal"/>
        <w:spacing w:before="240"/>
        <w:ind w:firstLine="540"/>
        <w:jc w:val="both"/>
      </w:pPr>
      <w: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ема граждан </w:t>
      </w:r>
      <w:r w:rsidR="001C5A87">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 номера телефонов для справок, процедура предоставления муниципальной услуги и информация согласно </w:t>
      </w:r>
      <w:hyperlink w:anchor="P93" w:history="1">
        <w:r>
          <w:rPr>
            <w:color w:val="0000FF"/>
          </w:rPr>
          <w:t>подпункту 1.3.5</w:t>
        </w:r>
      </w:hyperlink>
      <w:r>
        <w:t xml:space="preserve"> Административного регламента.</w:t>
      </w:r>
    </w:p>
    <w:p w:rsidR="00C17D9A" w:rsidRDefault="00C17D9A">
      <w:pPr>
        <w:pStyle w:val="ConsPlusNormal"/>
        <w:spacing w:before="240"/>
        <w:ind w:firstLine="540"/>
        <w:jc w:val="both"/>
      </w:pPr>
      <w: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C17D9A" w:rsidRDefault="00C17D9A">
      <w:pPr>
        <w:pStyle w:val="ConsPlusNormal"/>
        <w:spacing w:before="240"/>
        <w:ind w:firstLine="540"/>
        <w:jc w:val="both"/>
      </w:pPr>
      <w: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17D9A" w:rsidRDefault="00C17D9A">
      <w:pPr>
        <w:pStyle w:val="ConsPlusNormal"/>
        <w:spacing w:before="240"/>
        <w:ind w:firstLine="540"/>
        <w:jc w:val="both"/>
      </w:pPr>
      <w: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w:t>
      </w:r>
      <w:r w:rsidR="001C5A87">
        <w:t>кновении чрезвычайной ситуации.</w:t>
      </w:r>
    </w:p>
    <w:p w:rsidR="00C17D9A" w:rsidRDefault="00C17D9A">
      <w:pPr>
        <w:pStyle w:val="ConsPlusNormal"/>
        <w:spacing w:before="240"/>
        <w:ind w:firstLine="540"/>
        <w:jc w:val="both"/>
      </w:pPr>
      <w:r>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C17D9A" w:rsidRDefault="00C17D9A">
      <w:pPr>
        <w:pStyle w:val="ConsPlusNormal"/>
        <w:spacing w:before="240"/>
        <w:ind w:firstLine="540"/>
        <w:jc w:val="both"/>
      </w:pPr>
      <w: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C17D9A" w:rsidRDefault="00C17D9A">
      <w:pPr>
        <w:pStyle w:val="ConsPlusNormal"/>
        <w:jc w:val="both"/>
      </w:pPr>
    </w:p>
    <w:p w:rsidR="00DB4B8E" w:rsidRPr="00B008C3" w:rsidRDefault="00DB4B8E" w:rsidP="00DB4B8E">
      <w:pPr>
        <w:pStyle w:val="ConsPlusNormal"/>
        <w:ind w:firstLine="540"/>
        <w:jc w:val="center"/>
        <w:outlineLvl w:val="2"/>
        <w:rPr>
          <w:b/>
        </w:rPr>
      </w:pPr>
      <w:r w:rsidRPr="00B008C3">
        <w:rPr>
          <w:b/>
        </w:rPr>
        <w:t>2.13. Показатели доступности качества предоставления муниципальной услуги.</w:t>
      </w:r>
    </w:p>
    <w:p w:rsidR="00C17D9A" w:rsidRDefault="00C17D9A">
      <w:pPr>
        <w:pStyle w:val="ConsPlusNormal"/>
        <w:jc w:val="both"/>
      </w:pPr>
    </w:p>
    <w:p w:rsidR="00C17D9A" w:rsidRDefault="00C17D9A">
      <w:pPr>
        <w:pStyle w:val="ConsPlusNormal"/>
        <w:ind w:firstLine="540"/>
        <w:jc w:val="both"/>
      </w:pPr>
      <w:r>
        <w:t>Показатели доступности и качества предоставления муниципальной услуги:</w:t>
      </w:r>
    </w:p>
    <w:p w:rsidR="00C17D9A" w:rsidRDefault="00C17D9A">
      <w:pPr>
        <w:pStyle w:val="ConsPlusNormal"/>
        <w:spacing w:before="240"/>
        <w:ind w:firstLine="540"/>
        <w:jc w:val="both"/>
      </w:pPr>
      <w:r>
        <w:t>- организация предоставления муниципальной услуги через МФЦ, предусматривающая: повышенные условия комфортности;</w:t>
      </w:r>
    </w:p>
    <w:p w:rsidR="00C17D9A" w:rsidRDefault="00C17D9A">
      <w:pPr>
        <w:pStyle w:val="ConsPlusNormal"/>
        <w:spacing w:before="240"/>
        <w:ind w:firstLine="540"/>
        <w:jc w:val="both"/>
      </w:pPr>
      <w:r>
        <w:t xml:space="preserve">-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w:t>
      </w:r>
      <w:r>
        <w:lastRenderedPageBreak/>
        <w:t>предоставление муниципальной услуги, продолжительность взаимодействия;</w:t>
      </w:r>
    </w:p>
    <w:p w:rsidR="00C17D9A" w:rsidRDefault="00C17D9A">
      <w:pPr>
        <w:pStyle w:val="ConsPlusNormal"/>
        <w:spacing w:before="240"/>
        <w:ind w:firstLine="540"/>
        <w:jc w:val="both"/>
      </w:pPr>
      <w:r>
        <w:t>- возможность получения информации о муниципальной услуге в электронной форме, при личном обращении, по телефону;</w:t>
      </w:r>
    </w:p>
    <w:p w:rsidR="00C17D9A" w:rsidRDefault="00C17D9A">
      <w:pPr>
        <w:pStyle w:val="ConsPlusNormal"/>
        <w:spacing w:before="240"/>
        <w:ind w:firstLine="540"/>
        <w:jc w:val="both"/>
      </w:pPr>
      <w: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C17D9A" w:rsidRDefault="00C17D9A">
      <w:pPr>
        <w:pStyle w:val="ConsPlusNormal"/>
        <w:jc w:val="both"/>
      </w:pPr>
    </w:p>
    <w:p w:rsidR="00DB4B8E" w:rsidRPr="00B008C3" w:rsidRDefault="00DB4B8E" w:rsidP="00DB4B8E">
      <w:pPr>
        <w:pStyle w:val="ConsPlusNormal"/>
        <w:ind w:firstLine="540"/>
        <w:jc w:val="both"/>
        <w:outlineLvl w:val="2"/>
        <w:rPr>
          <w:b/>
        </w:rPr>
      </w:pPr>
      <w:r w:rsidRPr="00B008C3">
        <w:rPr>
          <w:b/>
        </w:rPr>
        <w:t>2.14. Иные требования</w:t>
      </w:r>
      <w:r>
        <w:rPr>
          <w:b/>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4B8E" w:rsidRDefault="00DB4B8E" w:rsidP="00DB4B8E">
      <w:pPr>
        <w:pStyle w:val="ConsPlusNormal"/>
        <w:ind w:firstLine="540"/>
        <w:jc w:val="both"/>
      </w:pPr>
    </w:p>
    <w:p w:rsidR="00DB4B8E" w:rsidRDefault="00DB4B8E" w:rsidP="00DB4B8E">
      <w:pPr>
        <w:pStyle w:val="ConsPlusNormal"/>
        <w:ind w:firstLine="540"/>
        <w:jc w:val="both"/>
      </w:pPr>
      <w:r>
        <w:t>2.14.1. Место нахождения Администрации:</w:t>
      </w:r>
    </w:p>
    <w:p w:rsidR="00DB4B8E" w:rsidRDefault="00DB4B8E" w:rsidP="00DB4B8E">
      <w:pPr>
        <w:pStyle w:val="ConsPlusNormal"/>
        <w:spacing w:before="240"/>
        <w:ind w:firstLine="540"/>
        <w:jc w:val="both"/>
      </w:pPr>
      <w:r>
        <w:t xml:space="preserve">Почтовый адрес: </w:t>
      </w:r>
      <w:r w:rsidRPr="00EC332F">
        <w:rPr>
          <w:szCs w:val="24"/>
        </w:rPr>
        <w:t>429040</w:t>
      </w:r>
      <w:r>
        <w:t xml:space="preserve"> Чувашская Республика, Красночетайский район, с. Красные </w:t>
      </w:r>
      <w:proofErr w:type="spellStart"/>
      <w:r>
        <w:t>Четаи</w:t>
      </w:r>
      <w:proofErr w:type="spellEnd"/>
      <w:r>
        <w:t>, пл. Победы, д. 1.</w:t>
      </w:r>
    </w:p>
    <w:p w:rsidR="00DB4B8E" w:rsidRDefault="00DB4B8E" w:rsidP="00DB4B8E">
      <w:pPr>
        <w:pStyle w:val="ConsPlusNormal"/>
        <w:spacing w:before="240"/>
        <w:ind w:firstLine="540"/>
        <w:jc w:val="both"/>
      </w:pPr>
      <w:bookmarkStart w:id="7" w:name="P147"/>
      <w:bookmarkEnd w:id="7"/>
      <w:r>
        <w:t>2.14.2. График (режим) приема заинтересованных лиц по вопросам предоставления муниципальной услуги должностными лицами отдела имущественных и земельных отношений</w:t>
      </w:r>
    </w:p>
    <w:p w:rsidR="00DB4B8E" w:rsidRDefault="00DB4B8E" w:rsidP="00DB4B8E">
      <w:pPr>
        <w:pStyle w:val="ConsPlusNormal"/>
        <w:ind w:firstLine="540"/>
        <w:jc w:val="both"/>
      </w:pPr>
    </w:p>
    <w:p w:rsidR="00DB4B8E" w:rsidRPr="00EC332F" w:rsidRDefault="00DB4B8E" w:rsidP="00DB4B8E">
      <w:pPr>
        <w:pStyle w:val="ConsPlusNonformat"/>
        <w:jc w:val="both"/>
        <w:rPr>
          <w:rFonts w:ascii="Times New Roman" w:hAnsi="Times New Roman" w:cs="Times New Roman"/>
          <w:sz w:val="24"/>
          <w:szCs w:val="24"/>
        </w:rPr>
      </w:pPr>
      <w:r w:rsidRPr="00EC332F">
        <w:rPr>
          <w:rFonts w:ascii="Times New Roman" w:hAnsi="Times New Roman" w:cs="Times New Roman"/>
          <w:sz w:val="24"/>
          <w:szCs w:val="24"/>
        </w:rPr>
        <w:t xml:space="preserve">Понедельник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8.00 - 17.00, перерыв 12.00 - 13.00</w:t>
      </w:r>
    </w:p>
    <w:p w:rsidR="00DB4B8E" w:rsidRPr="00EC332F" w:rsidRDefault="00DB4B8E" w:rsidP="00DB4B8E">
      <w:pPr>
        <w:pStyle w:val="ConsPlusNonformat"/>
        <w:jc w:val="both"/>
        <w:rPr>
          <w:rFonts w:ascii="Times New Roman" w:hAnsi="Times New Roman" w:cs="Times New Roman"/>
          <w:sz w:val="24"/>
          <w:szCs w:val="24"/>
        </w:rPr>
      </w:pPr>
      <w:r w:rsidRPr="00EC332F">
        <w:rPr>
          <w:rFonts w:ascii="Times New Roman" w:hAnsi="Times New Roman" w:cs="Times New Roman"/>
          <w:sz w:val="24"/>
          <w:szCs w:val="24"/>
        </w:rPr>
        <w:t xml:space="preserve">Вторник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8.00 - 17.00, перерыв 12.00 - 13.00</w:t>
      </w:r>
    </w:p>
    <w:p w:rsidR="00DB4B8E" w:rsidRPr="00EC332F" w:rsidRDefault="00DB4B8E" w:rsidP="00DB4B8E">
      <w:pPr>
        <w:pStyle w:val="ConsPlusNonformat"/>
        <w:jc w:val="both"/>
        <w:rPr>
          <w:rFonts w:ascii="Times New Roman" w:hAnsi="Times New Roman" w:cs="Times New Roman"/>
          <w:sz w:val="24"/>
          <w:szCs w:val="24"/>
        </w:rPr>
      </w:pPr>
      <w:r w:rsidRPr="00EC332F">
        <w:rPr>
          <w:rFonts w:ascii="Times New Roman" w:hAnsi="Times New Roman" w:cs="Times New Roman"/>
          <w:sz w:val="24"/>
          <w:szCs w:val="24"/>
        </w:rPr>
        <w:t xml:space="preserve">Среда           </w:t>
      </w:r>
      <w:r>
        <w:rPr>
          <w:rFonts w:ascii="Times New Roman" w:hAnsi="Times New Roman" w:cs="Times New Roman"/>
          <w:sz w:val="24"/>
          <w:szCs w:val="24"/>
        </w:rPr>
        <w:t xml:space="preserve">         </w:t>
      </w:r>
      <w:r w:rsidRPr="00EC332F">
        <w:rPr>
          <w:rFonts w:ascii="Times New Roman" w:hAnsi="Times New Roman" w:cs="Times New Roman"/>
          <w:sz w:val="24"/>
          <w:szCs w:val="24"/>
        </w:rPr>
        <w:t>8.00 - 17.00, перерыв 12.00 - 13.00</w:t>
      </w:r>
    </w:p>
    <w:p w:rsidR="00DB4B8E" w:rsidRPr="00EC332F" w:rsidRDefault="00DB4B8E" w:rsidP="00DB4B8E">
      <w:pPr>
        <w:pStyle w:val="ConsPlusNonformat"/>
        <w:jc w:val="both"/>
        <w:rPr>
          <w:rFonts w:ascii="Times New Roman" w:hAnsi="Times New Roman" w:cs="Times New Roman"/>
          <w:sz w:val="24"/>
          <w:szCs w:val="24"/>
        </w:rPr>
      </w:pPr>
      <w:r w:rsidRPr="00EC332F">
        <w:rPr>
          <w:rFonts w:ascii="Times New Roman" w:hAnsi="Times New Roman" w:cs="Times New Roman"/>
          <w:sz w:val="24"/>
          <w:szCs w:val="24"/>
        </w:rPr>
        <w:t xml:space="preserve">Четверг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8.00 - 17.00, перерыв 12.00 - 13.00</w:t>
      </w:r>
    </w:p>
    <w:p w:rsidR="00DB4B8E" w:rsidRPr="00EC332F" w:rsidRDefault="00DB4B8E" w:rsidP="00DB4B8E">
      <w:pPr>
        <w:pStyle w:val="ConsPlusNonformat"/>
        <w:jc w:val="both"/>
        <w:rPr>
          <w:rFonts w:ascii="Times New Roman" w:hAnsi="Times New Roman" w:cs="Times New Roman"/>
          <w:sz w:val="24"/>
          <w:szCs w:val="24"/>
        </w:rPr>
      </w:pPr>
      <w:r w:rsidRPr="00EC332F">
        <w:rPr>
          <w:rFonts w:ascii="Times New Roman" w:hAnsi="Times New Roman" w:cs="Times New Roman"/>
          <w:sz w:val="24"/>
          <w:szCs w:val="24"/>
        </w:rPr>
        <w:t xml:space="preserve">Пятница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8.00 - 17.00, перерыв 12.00 - 13.00</w:t>
      </w:r>
    </w:p>
    <w:p w:rsidR="00DB4B8E" w:rsidRPr="00EC332F" w:rsidRDefault="00DB4B8E" w:rsidP="00DB4B8E">
      <w:pPr>
        <w:pStyle w:val="ConsPlusNonformat"/>
        <w:jc w:val="both"/>
        <w:rPr>
          <w:rFonts w:ascii="Times New Roman" w:hAnsi="Times New Roman" w:cs="Times New Roman"/>
          <w:sz w:val="24"/>
          <w:szCs w:val="24"/>
        </w:rPr>
      </w:pPr>
      <w:r w:rsidRPr="00EC332F">
        <w:rPr>
          <w:rFonts w:ascii="Times New Roman" w:hAnsi="Times New Roman" w:cs="Times New Roman"/>
          <w:sz w:val="24"/>
          <w:szCs w:val="24"/>
        </w:rPr>
        <w:t xml:space="preserve">Суббота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выходной</w:t>
      </w:r>
    </w:p>
    <w:p w:rsidR="00DB4B8E" w:rsidRPr="00EC332F" w:rsidRDefault="00DB4B8E" w:rsidP="00DB4B8E">
      <w:pPr>
        <w:pStyle w:val="ConsPlusNonformat"/>
        <w:jc w:val="both"/>
        <w:rPr>
          <w:rFonts w:ascii="Times New Roman" w:hAnsi="Times New Roman" w:cs="Times New Roman"/>
          <w:sz w:val="24"/>
          <w:szCs w:val="24"/>
        </w:rPr>
      </w:pPr>
      <w:r w:rsidRPr="00EC332F">
        <w:rPr>
          <w:rFonts w:ascii="Times New Roman" w:hAnsi="Times New Roman" w:cs="Times New Roman"/>
          <w:sz w:val="24"/>
          <w:szCs w:val="24"/>
        </w:rPr>
        <w:t xml:space="preserve">Воскресенье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выходной</w:t>
      </w:r>
    </w:p>
    <w:p w:rsidR="00DB4B8E" w:rsidRDefault="00DB4B8E" w:rsidP="00DB4B8E">
      <w:pPr>
        <w:pStyle w:val="ConsPlusNormal"/>
        <w:ind w:firstLine="540"/>
        <w:jc w:val="both"/>
      </w:pPr>
    </w:p>
    <w:p w:rsidR="00DB4B8E" w:rsidRDefault="00DB4B8E" w:rsidP="00DB4B8E">
      <w:pPr>
        <w:pStyle w:val="ConsPlusNormal"/>
        <w:ind w:firstLine="540"/>
        <w:jc w:val="both"/>
      </w:pPr>
      <w:r>
        <w:t>В предпраздничные дни продолжительность рабочего времени сокращается на 1 час.</w:t>
      </w:r>
    </w:p>
    <w:p w:rsidR="00DB4B8E" w:rsidRDefault="00DB4B8E" w:rsidP="00DB4B8E">
      <w:pPr>
        <w:pStyle w:val="ConsPlusNormal"/>
        <w:spacing w:before="240"/>
        <w:ind w:firstLine="540"/>
        <w:jc w:val="both"/>
      </w:pPr>
      <w:r>
        <w:t>2.14.3. Справочные телефоны: Глава администрации Красночетайского района Чувашской Республики: 8(83551) 2-16-61;</w:t>
      </w:r>
    </w:p>
    <w:p w:rsidR="00DB4B8E" w:rsidRDefault="00DB4B8E" w:rsidP="00DB4B8E">
      <w:pPr>
        <w:pStyle w:val="ConsPlusNormal"/>
        <w:spacing w:before="240"/>
        <w:ind w:firstLine="540"/>
        <w:jc w:val="both"/>
      </w:pPr>
      <w:r>
        <w:t>Телефон специалиста отдела, предоставляющего услугу: 8(83551) 2-12-40</w:t>
      </w:r>
    </w:p>
    <w:p w:rsidR="00DB4B8E" w:rsidRDefault="00DB4B8E" w:rsidP="00DB4B8E">
      <w:pPr>
        <w:pStyle w:val="ConsPlusNormal"/>
        <w:spacing w:before="240"/>
        <w:ind w:firstLine="540"/>
        <w:jc w:val="both"/>
      </w:pPr>
      <w:r>
        <w:t xml:space="preserve">2.14.4. Адрес интернет-сайта: </w:t>
      </w:r>
      <w:hyperlink r:id="rId21" w:history="1">
        <w:r w:rsidRPr="00EC332F">
          <w:rPr>
            <w:rStyle w:val="a8"/>
            <w:szCs w:val="24"/>
          </w:rPr>
          <w:t>www.krchet.cap.ru/</w:t>
        </w:r>
      </w:hyperlink>
      <w:r>
        <w:rPr>
          <w:rFonts w:ascii="Verdana" w:hAnsi="Verdana"/>
          <w:sz w:val="17"/>
          <w:szCs w:val="17"/>
        </w:rPr>
        <w:t xml:space="preserve"> </w:t>
      </w:r>
      <w:r>
        <w:t xml:space="preserve">Адрес электронной почты: </w:t>
      </w:r>
      <w:hyperlink r:id="rId22" w:history="1">
        <w:r w:rsidRPr="00EC332F">
          <w:rPr>
            <w:rStyle w:val="a8"/>
            <w:szCs w:val="24"/>
          </w:rPr>
          <w:t>krchet@cap.ru</w:t>
        </w:r>
      </w:hyperlink>
    </w:p>
    <w:p w:rsidR="00DB4B8E" w:rsidRDefault="00DB4B8E" w:rsidP="00DB4B8E">
      <w:pPr>
        <w:pStyle w:val="ConsPlusNormal"/>
        <w:spacing w:before="240"/>
        <w:ind w:firstLine="540"/>
        <w:jc w:val="both"/>
      </w:pPr>
      <w:r>
        <w:t>2.14.5. Информация о порядке предоставления муниципальной услуги представляется:</w:t>
      </w:r>
    </w:p>
    <w:p w:rsidR="00DB4B8E" w:rsidRDefault="00DB4B8E" w:rsidP="00DB4B8E">
      <w:pPr>
        <w:pStyle w:val="ConsPlusNormal"/>
        <w:spacing w:before="240"/>
        <w:ind w:firstLine="540"/>
        <w:jc w:val="both"/>
      </w:pPr>
      <w:r>
        <w:t>непосредственно специалистом отдела и специалистами МФЦ при личном обращении;</w:t>
      </w:r>
    </w:p>
    <w:p w:rsidR="00DB4B8E" w:rsidRDefault="00DB4B8E" w:rsidP="00DB4B8E">
      <w:pPr>
        <w:pStyle w:val="ConsPlusNormal"/>
        <w:spacing w:before="240"/>
        <w:ind w:firstLine="540"/>
        <w:jc w:val="both"/>
      </w:pPr>
      <w:r>
        <w:t>с использованием средств почтовой, телефонной связи и электронной почты;</w:t>
      </w:r>
    </w:p>
    <w:p w:rsidR="00DB4B8E" w:rsidRDefault="00DB4B8E" w:rsidP="00DB4B8E">
      <w:pPr>
        <w:pStyle w:val="ConsPlusNormal"/>
        <w:spacing w:before="240"/>
        <w:ind w:firstLine="540"/>
        <w:jc w:val="both"/>
      </w:pPr>
      <w: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DB4B8E" w:rsidRDefault="00DB4B8E" w:rsidP="00DB4B8E">
      <w:pPr>
        <w:pStyle w:val="ConsPlusNormal"/>
        <w:spacing w:before="240"/>
        <w:ind w:firstLine="540"/>
        <w:jc w:val="both"/>
      </w:pPr>
      <w:r>
        <w:t>2.14.6. Основными требованиями к информированию заявителей являются: достоверность предоставляемой информации;</w:t>
      </w:r>
    </w:p>
    <w:p w:rsidR="00DB4B8E" w:rsidRDefault="00DB4B8E" w:rsidP="00DB4B8E">
      <w:pPr>
        <w:pStyle w:val="ConsPlusNormal"/>
        <w:spacing w:before="240"/>
        <w:ind w:firstLine="540"/>
        <w:jc w:val="both"/>
      </w:pPr>
      <w:r>
        <w:lastRenderedPageBreak/>
        <w:t>четкость изложения информации;</w:t>
      </w:r>
    </w:p>
    <w:p w:rsidR="00DB4B8E" w:rsidRDefault="00DB4B8E" w:rsidP="00DB4B8E">
      <w:pPr>
        <w:pStyle w:val="ConsPlusNormal"/>
        <w:spacing w:before="240"/>
        <w:ind w:firstLine="540"/>
        <w:jc w:val="both"/>
      </w:pPr>
      <w:r>
        <w:t>полнота информирования;</w:t>
      </w:r>
    </w:p>
    <w:p w:rsidR="00DB4B8E" w:rsidRDefault="00DB4B8E" w:rsidP="00DB4B8E">
      <w:pPr>
        <w:pStyle w:val="ConsPlusNormal"/>
        <w:spacing w:before="240"/>
        <w:ind w:firstLine="540"/>
        <w:jc w:val="both"/>
      </w:pPr>
      <w:r>
        <w:t>наглядность форм предоставляемой информации;</w:t>
      </w:r>
    </w:p>
    <w:p w:rsidR="00DB4B8E" w:rsidRDefault="00DB4B8E" w:rsidP="00DB4B8E">
      <w:pPr>
        <w:pStyle w:val="ConsPlusNormal"/>
        <w:spacing w:before="240"/>
        <w:ind w:firstLine="540"/>
        <w:jc w:val="both"/>
      </w:pPr>
      <w:r>
        <w:t>удобство и доступность получения информации;</w:t>
      </w:r>
    </w:p>
    <w:p w:rsidR="00DB4B8E" w:rsidRDefault="00DB4B8E" w:rsidP="00DB4B8E">
      <w:pPr>
        <w:pStyle w:val="ConsPlusNormal"/>
        <w:spacing w:before="240"/>
        <w:ind w:firstLine="540"/>
        <w:jc w:val="both"/>
      </w:pPr>
      <w:r>
        <w:t>оперативность предоставления информации.</w:t>
      </w:r>
    </w:p>
    <w:p w:rsidR="00DB4B8E" w:rsidRDefault="00DB4B8E" w:rsidP="00DB4B8E">
      <w:pPr>
        <w:pStyle w:val="ConsPlusNormal"/>
        <w:spacing w:before="240"/>
        <w:ind w:firstLine="540"/>
        <w:jc w:val="both"/>
      </w:pPr>
      <w:r>
        <w:t xml:space="preserve">2.14.7. Порядок проведения специалистом отдела консультаций по вопросам предоставления муниципальной услуги представлен в </w:t>
      </w:r>
      <w:hyperlink w:anchor="P174" w:history="1">
        <w:r>
          <w:rPr>
            <w:color w:val="0000FF"/>
          </w:rPr>
          <w:t>пункте 2.14.10</w:t>
        </w:r>
      </w:hyperlink>
      <w:r>
        <w:t xml:space="preserve"> настоящего Административного регламента.</w:t>
      </w:r>
    </w:p>
    <w:p w:rsidR="00DB4B8E" w:rsidRDefault="00DB4B8E" w:rsidP="00DB4B8E">
      <w:pPr>
        <w:pStyle w:val="ConsPlusNormal"/>
        <w:spacing w:before="240"/>
        <w:ind w:firstLine="540"/>
        <w:jc w:val="both"/>
      </w:pPr>
      <w:r>
        <w:t>2.14.8.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DB4B8E" w:rsidRDefault="00DB4B8E" w:rsidP="00DB4B8E">
      <w:pPr>
        <w:pStyle w:val="ConsPlusNormal"/>
        <w:spacing w:before="240"/>
        <w:ind w:firstLine="540"/>
        <w:jc w:val="both"/>
      </w:pPr>
      <w:r>
        <w:t>2.14.9.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DB4B8E" w:rsidRDefault="00DB4B8E" w:rsidP="00DB4B8E">
      <w:pPr>
        <w:pStyle w:val="ConsPlusNormal"/>
        <w:spacing w:before="240"/>
        <w:ind w:firstLine="540"/>
        <w:jc w:val="both"/>
      </w:pPr>
      <w:bookmarkStart w:id="8" w:name="P174"/>
      <w:bookmarkEnd w:id="8"/>
      <w:r>
        <w:t>2.14.10. Консультации по вопросам предоставления муниципальной услуги осуществляются специалистами отдела при личном контакте с заявителями, а также с использованием средств Интернет, почтовой, телефонной связи и посредством электронной почты.</w:t>
      </w:r>
    </w:p>
    <w:p w:rsidR="00DB4B8E" w:rsidRDefault="00DB4B8E" w:rsidP="00DB4B8E">
      <w:pPr>
        <w:pStyle w:val="ConsPlusNormal"/>
        <w:spacing w:before="240"/>
        <w:ind w:firstLine="540"/>
        <w:jc w:val="both"/>
      </w:pPr>
      <w:r>
        <w:t>При ответах на телефонные звонки и обращения граждан по вопросу получения муниципальной услуги специалисты отдела обязаны:</w:t>
      </w:r>
    </w:p>
    <w:p w:rsidR="00DB4B8E" w:rsidRDefault="00DB4B8E" w:rsidP="00DB4B8E">
      <w:pPr>
        <w:pStyle w:val="ConsPlusNormal"/>
        <w:spacing w:before="240"/>
        <w:ind w:firstLine="540"/>
        <w:jc w:val="both"/>
      </w:pPr>
      <w: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B4B8E" w:rsidRDefault="00DB4B8E" w:rsidP="00DB4B8E">
      <w:pPr>
        <w:pStyle w:val="ConsPlusNormal"/>
        <w:spacing w:before="240"/>
        <w:ind w:firstLine="540"/>
        <w:jc w:val="both"/>
      </w:pPr>
      <w:r>
        <w:t>подробно в корректной форме информировать заинтересованное лицо о порядке получения муниципальной услуги;</w:t>
      </w:r>
    </w:p>
    <w:p w:rsidR="00DB4B8E" w:rsidRDefault="00DB4B8E" w:rsidP="00DB4B8E">
      <w:pPr>
        <w:pStyle w:val="ConsPlusNormal"/>
        <w:spacing w:before="240"/>
        <w:ind w:firstLine="540"/>
        <w:jc w:val="both"/>
      </w:pPr>
      <w:r>
        <w:t>при невозможности самостоятельно ответить на поставленные вопросы, переадресовать звонок заявителя на другое должностное лицо;</w:t>
      </w:r>
    </w:p>
    <w:p w:rsidR="00DB4B8E" w:rsidRDefault="00DB4B8E" w:rsidP="00DB4B8E">
      <w:pPr>
        <w:pStyle w:val="ConsPlusNormal"/>
        <w:spacing w:before="240"/>
        <w:ind w:firstLine="540"/>
        <w:jc w:val="both"/>
      </w:pPr>
      <w:r>
        <w:t>избегать конфликтных ситуаций, способных нанести ущерб их репутации или авторитету органа местного самоуправления;</w:t>
      </w:r>
    </w:p>
    <w:p w:rsidR="00DB4B8E" w:rsidRDefault="00DB4B8E" w:rsidP="00DB4B8E">
      <w:pPr>
        <w:pStyle w:val="ConsPlusNormal"/>
        <w:spacing w:before="240"/>
        <w:ind w:firstLine="540"/>
        <w:jc w:val="both"/>
      </w:pPr>
      <w:r>
        <w:t>соблюдать права и законные интересы заявителей;</w:t>
      </w:r>
    </w:p>
    <w:p w:rsidR="00DB4B8E" w:rsidRDefault="00DB4B8E" w:rsidP="00DB4B8E">
      <w:pPr>
        <w:pStyle w:val="ConsPlusNormal"/>
        <w:spacing w:before="240"/>
        <w:ind w:firstLine="540"/>
        <w:jc w:val="both"/>
      </w:pPr>
      <w:r>
        <w:t>2.14.11. Консультации предоставляются по следующим вопросам:</w:t>
      </w:r>
    </w:p>
    <w:p w:rsidR="00DB4B8E" w:rsidRDefault="00DB4B8E" w:rsidP="00DB4B8E">
      <w:pPr>
        <w:pStyle w:val="ConsPlusNormal"/>
        <w:spacing w:before="240"/>
        <w:ind w:firstLine="540"/>
        <w:jc w:val="both"/>
      </w:pPr>
      <w:r>
        <w:t>перечня документов, необходимых для предоставления муниципальной услуги, комплектности (достаточности) представленных документов;</w:t>
      </w:r>
    </w:p>
    <w:p w:rsidR="00DB4B8E" w:rsidRDefault="00DB4B8E" w:rsidP="00DB4B8E">
      <w:pPr>
        <w:pStyle w:val="ConsPlusNormal"/>
        <w:spacing w:before="240"/>
        <w:ind w:firstLine="540"/>
        <w:jc w:val="both"/>
      </w:pPr>
      <w:r>
        <w:t>источника получения документов, необходимых для предоставления муниципальной услуги (орган, организация и их местонахождение);</w:t>
      </w:r>
    </w:p>
    <w:p w:rsidR="00DB4B8E" w:rsidRDefault="00DB4B8E" w:rsidP="00DB4B8E">
      <w:pPr>
        <w:pStyle w:val="ConsPlusNormal"/>
        <w:spacing w:before="240"/>
        <w:ind w:firstLine="540"/>
        <w:jc w:val="both"/>
      </w:pPr>
      <w:r>
        <w:lastRenderedPageBreak/>
        <w:t>времени приема и выдачи документов;</w:t>
      </w:r>
    </w:p>
    <w:p w:rsidR="00DB4B8E" w:rsidRDefault="00DB4B8E" w:rsidP="00DB4B8E">
      <w:pPr>
        <w:pStyle w:val="ConsPlusNormal"/>
        <w:spacing w:before="240"/>
        <w:ind w:firstLine="540"/>
        <w:jc w:val="both"/>
      </w:pPr>
      <w:r>
        <w:t>сроков предоставления муниципальной услуги;</w:t>
      </w:r>
    </w:p>
    <w:p w:rsidR="00DB4B8E" w:rsidRDefault="00DB4B8E" w:rsidP="00DB4B8E">
      <w:pPr>
        <w:pStyle w:val="ConsPlusNormal"/>
        <w:spacing w:before="240"/>
        <w:ind w:firstLine="540"/>
        <w:jc w:val="both"/>
      </w:pPr>
      <w:r>
        <w:t>порядка обжалования действий (бездействия) и решений, осуществляемых и принимаемых в ходе предоставления муниципальной услуги;</w:t>
      </w:r>
    </w:p>
    <w:p w:rsidR="00DB4B8E" w:rsidRDefault="00DB4B8E" w:rsidP="00DB4B8E">
      <w:pPr>
        <w:pStyle w:val="ConsPlusNormal"/>
        <w:spacing w:before="240"/>
        <w:ind w:firstLine="540"/>
        <w:jc w:val="both"/>
      </w:pPr>
      <w:r>
        <w:t xml:space="preserve">2.14.12. Консультации и прием специалистами отдела граждан и организаций осуществляются в соответствии с режимом работы Администрации, указанным в </w:t>
      </w:r>
      <w:hyperlink w:anchor="P147" w:history="1">
        <w:r>
          <w:rPr>
            <w:color w:val="0000FF"/>
          </w:rPr>
          <w:t>пункте 2.14.2</w:t>
        </w:r>
      </w:hyperlink>
      <w:r>
        <w:t xml:space="preserve"> настоящего Административного регламента.</w:t>
      </w:r>
    </w:p>
    <w:p w:rsidR="00DB4B8E" w:rsidRDefault="00DB4B8E" w:rsidP="00DB4B8E">
      <w:pPr>
        <w:pStyle w:val="ConsPlusNormal"/>
        <w:spacing w:before="240"/>
        <w:ind w:firstLine="540"/>
        <w:jc w:val="both"/>
      </w:pPr>
      <w:r>
        <w:t>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Красночетайского района Чувашской Республики и областной государственной информационной системе "Портал государственных услуг Чувашской Республики" и федеральной государственной информационной системе "Портал государственных и услуг на уровне Российской Федерации".</w:t>
      </w:r>
    </w:p>
    <w:p w:rsidR="00DB4B8E" w:rsidRDefault="00DB4B8E">
      <w:pPr>
        <w:pStyle w:val="ConsPlusNormal"/>
        <w:jc w:val="both"/>
      </w:pPr>
    </w:p>
    <w:p w:rsidR="00C17D9A" w:rsidRPr="008B772F" w:rsidRDefault="00C17D9A" w:rsidP="008B772F">
      <w:pPr>
        <w:pStyle w:val="ConsPlusNormal"/>
        <w:jc w:val="center"/>
        <w:outlineLvl w:val="1"/>
        <w:rPr>
          <w:b/>
        </w:rPr>
      </w:pPr>
      <w:r w:rsidRPr="008B772F">
        <w:rPr>
          <w:b/>
        </w:rPr>
        <w:t>III. Состав, последовательность и сроки выполнения</w:t>
      </w:r>
      <w:r w:rsidR="008B772F">
        <w:rPr>
          <w:b/>
        </w:rPr>
        <w:t xml:space="preserve"> </w:t>
      </w:r>
      <w:r w:rsidRPr="008B772F">
        <w:rPr>
          <w:b/>
        </w:rPr>
        <w:t>административных процедур, требования к порядку</w:t>
      </w:r>
      <w:r w:rsidR="008B772F">
        <w:rPr>
          <w:b/>
        </w:rPr>
        <w:t xml:space="preserve"> </w:t>
      </w:r>
      <w:r w:rsidRPr="008B772F">
        <w:rPr>
          <w:b/>
        </w:rPr>
        <w:t>их выполнения, в том числе особенности выполнения</w:t>
      </w:r>
    </w:p>
    <w:p w:rsidR="00C17D9A" w:rsidRPr="008B772F" w:rsidRDefault="00C17D9A">
      <w:pPr>
        <w:pStyle w:val="ConsPlusNormal"/>
        <w:jc w:val="center"/>
        <w:rPr>
          <w:b/>
        </w:rPr>
      </w:pPr>
      <w:r w:rsidRPr="008B772F">
        <w:rPr>
          <w:b/>
        </w:rPr>
        <w:t>административных процедур в электронной форме</w:t>
      </w:r>
    </w:p>
    <w:p w:rsidR="00C17D9A" w:rsidRDefault="00C17D9A">
      <w:pPr>
        <w:pStyle w:val="ConsPlusNormal"/>
        <w:jc w:val="both"/>
      </w:pPr>
    </w:p>
    <w:p w:rsidR="00C17D9A" w:rsidRDefault="00C17D9A">
      <w:pPr>
        <w:pStyle w:val="ConsPlusNormal"/>
        <w:ind w:firstLine="540"/>
        <w:jc w:val="both"/>
      </w:pPr>
      <w:r>
        <w:t>Для предоставления муниципальной услуги осуществляются следующие административные процедуры:</w:t>
      </w:r>
    </w:p>
    <w:p w:rsidR="00C17D9A" w:rsidRDefault="00C17D9A">
      <w:pPr>
        <w:pStyle w:val="ConsPlusNormal"/>
        <w:spacing w:before="240"/>
        <w:ind w:firstLine="540"/>
        <w:jc w:val="both"/>
      </w:pPr>
      <w:r>
        <w:t>- прием документов от граждан для предоставления жилых помещений по договорам социального найма;</w:t>
      </w:r>
    </w:p>
    <w:p w:rsidR="00C17D9A" w:rsidRDefault="00C17D9A">
      <w:pPr>
        <w:pStyle w:val="ConsPlusNormal"/>
        <w:spacing w:before="240"/>
        <w:ind w:firstLine="540"/>
        <w:jc w:val="both"/>
      </w:pPr>
      <w:r>
        <w:t>- формирование и направление запросов в органы (организации), участвующие в предоставлении муниципальной услуги;</w:t>
      </w:r>
    </w:p>
    <w:p w:rsidR="00C17D9A" w:rsidRDefault="00C17D9A">
      <w:pPr>
        <w:pStyle w:val="ConsPlusNormal"/>
        <w:spacing w:before="240"/>
        <w:ind w:firstLine="540"/>
        <w:jc w:val="both"/>
      </w:pPr>
      <w:r>
        <w:t>- направление запросов на получение сведений, касающихся доходов и наличия имущества у заявителя и членов его семьи;</w:t>
      </w:r>
    </w:p>
    <w:p w:rsidR="00C17D9A" w:rsidRDefault="00C17D9A">
      <w:pPr>
        <w:pStyle w:val="ConsPlusNormal"/>
        <w:spacing w:before="240"/>
        <w:ind w:firstLine="540"/>
        <w:jc w:val="both"/>
      </w:pPr>
      <w:r>
        <w:t>- установление нуждаемости и подтверждение статуса малоимущих,</w:t>
      </w:r>
    </w:p>
    <w:p w:rsidR="00C17D9A" w:rsidRDefault="00C17D9A">
      <w:pPr>
        <w:pStyle w:val="ConsPlusNormal"/>
        <w:spacing w:before="240"/>
        <w:ind w:firstLine="540"/>
        <w:jc w:val="both"/>
      </w:pPr>
      <w:r>
        <w:t>- заседание жилищной комиссии и подготовка распоряжения администрации города.</w:t>
      </w:r>
    </w:p>
    <w:p w:rsidR="00C17D9A" w:rsidRDefault="00C17D9A">
      <w:pPr>
        <w:pStyle w:val="ConsPlusNormal"/>
        <w:jc w:val="both"/>
      </w:pPr>
    </w:p>
    <w:p w:rsidR="00C17D9A" w:rsidRDefault="00C17D9A">
      <w:pPr>
        <w:pStyle w:val="ConsPlusNormal"/>
        <w:ind w:firstLine="540"/>
        <w:jc w:val="both"/>
        <w:outlineLvl w:val="2"/>
      </w:pPr>
      <w:r>
        <w:t>3.1. Прием документов от граждан для предоставления жилых помещений по договорам социального найма</w:t>
      </w:r>
    </w:p>
    <w:p w:rsidR="00C17D9A" w:rsidRDefault="00C17D9A">
      <w:pPr>
        <w:pStyle w:val="ConsPlusNormal"/>
        <w:jc w:val="both"/>
      </w:pPr>
    </w:p>
    <w:p w:rsidR="00C17D9A" w:rsidRDefault="00C17D9A">
      <w:pPr>
        <w:pStyle w:val="ConsPlusNormal"/>
        <w:ind w:firstLine="540"/>
        <w:jc w:val="both"/>
      </w:pPr>
      <w:r>
        <w:t xml:space="preserve">Основанием для начала административной процедуры является подача документов от заявителей в </w:t>
      </w:r>
      <w:r w:rsidR="001C5A87">
        <w:t>отдел строительства, дорожного хозяйства и ЖКХ</w:t>
      </w:r>
      <w:r>
        <w:t xml:space="preserve"> администрации </w:t>
      </w:r>
      <w:r w:rsidR="00AE0FE6">
        <w:t>Красночетайского района</w:t>
      </w:r>
      <w:r>
        <w:t>.</w:t>
      </w:r>
    </w:p>
    <w:p w:rsidR="00C17D9A" w:rsidRDefault="00C17D9A">
      <w:pPr>
        <w:pStyle w:val="ConsPlusNormal"/>
        <w:spacing w:before="240"/>
        <w:ind w:firstLine="540"/>
        <w:jc w:val="both"/>
      </w:pPr>
      <w:r>
        <w:t>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является основанием для отказа в предоставлении муниципальной услуги.</w:t>
      </w:r>
    </w:p>
    <w:p w:rsidR="00C17D9A" w:rsidRDefault="00C17D9A">
      <w:pPr>
        <w:pStyle w:val="ConsPlusNormal"/>
        <w:spacing w:before="240"/>
        <w:ind w:firstLine="540"/>
        <w:jc w:val="both"/>
      </w:pPr>
      <w:r>
        <w:t xml:space="preserve">Жилые помещения по договорам социального найма предоставляются гражданам, состоящим в списках очередности на получение жилых помещений по договорам </w:t>
      </w:r>
      <w:r>
        <w:lastRenderedPageBreak/>
        <w:t>социального найма, в порядке очередности.</w:t>
      </w:r>
    </w:p>
    <w:p w:rsidR="00C17D9A" w:rsidRDefault="00C17D9A">
      <w:pPr>
        <w:pStyle w:val="ConsPlusNormal"/>
        <w:spacing w:before="240"/>
        <w:ind w:firstLine="540"/>
        <w:jc w:val="both"/>
      </w:pPr>
      <w:r>
        <w:t>Перед принятием решения о предоставлении малоимущим гражданам жилых помещений по договорам социального найма в обязательном порядке производится перерасчет размера доходов и стоимости имущества, принятых на учет малоимущих граждан за период, равный одному календарному году, предшествовавшему месяцу принятия такого решения.</w:t>
      </w:r>
    </w:p>
    <w:p w:rsidR="00C17D9A" w:rsidRDefault="00C17D9A">
      <w:pPr>
        <w:pStyle w:val="ConsPlusNormal"/>
        <w:spacing w:before="240"/>
        <w:ind w:firstLine="540"/>
        <w:jc w:val="both"/>
      </w:pPr>
      <w:r>
        <w:t xml:space="preserve">В целях проведения перерасчета размера доходов и стоимости имущества граждан, принятых на учет в качестве малоимущих, специалист </w:t>
      </w:r>
      <w:r w:rsidR="001C5A87">
        <w:t>отдела строительства, дорожного хозяйства и ЖКХ</w:t>
      </w:r>
      <w:r>
        <w:t xml:space="preserve"> уведомляет граждан о необходимости предоставления документов, указанных в </w:t>
      </w:r>
      <w:hyperlink w:anchor="P202" w:history="1">
        <w:r>
          <w:rPr>
            <w:color w:val="0000FF"/>
          </w:rPr>
          <w:t>п. 2.6</w:t>
        </w:r>
      </w:hyperlink>
      <w:r>
        <w:t xml:space="preserve"> настоящего Административного регламента.</w:t>
      </w:r>
    </w:p>
    <w:p w:rsidR="00C17D9A" w:rsidRDefault="00C17D9A">
      <w:pPr>
        <w:pStyle w:val="ConsPlusNormal"/>
        <w:spacing w:before="240"/>
        <w:ind w:firstLine="540"/>
        <w:jc w:val="both"/>
      </w:pPr>
      <w:r>
        <w:t xml:space="preserve">Специалист </w:t>
      </w:r>
      <w:r w:rsidR="001C5A87">
        <w:t>отдел строительства, дорожного хозяйства и ЖКХ</w:t>
      </w:r>
      <w:r>
        <w:t xml:space="preserve"> администрации </w:t>
      </w:r>
      <w:r w:rsidR="00AE0FE6">
        <w:t>Красночетайского района</w:t>
      </w:r>
      <w:r>
        <w:t xml:space="preserve"> производит прием от малоимущих граждан лично или через представителя на основании нотариально оформленной доверенности, полного пакета документов и осуществляет их проверку.</w:t>
      </w:r>
    </w:p>
    <w:p w:rsidR="00C17D9A" w:rsidRDefault="00C17D9A">
      <w:pPr>
        <w:pStyle w:val="ConsPlusNormal"/>
        <w:spacing w:before="240"/>
        <w:ind w:firstLine="540"/>
        <w:jc w:val="both"/>
      </w:pPr>
      <w:r>
        <w:t>Документы, в ходе проверки которых выявлены нарушения, не подлежат приему. При этом специалист, осуществляющий прием документов, информирует о возможности устранения выявленных нарушений.</w:t>
      </w:r>
    </w:p>
    <w:p w:rsidR="00C17D9A" w:rsidRDefault="00C17D9A">
      <w:pPr>
        <w:pStyle w:val="ConsPlusNormal"/>
        <w:spacing w:before="240"/>
        <w:ind w:firstLine="540"/>
        <w:jc w:val="both"/>
      </w:pPr>
      <w:r>
        <w:t xml:space="preserve">В случае </w:t>
      </w:r>
      <w:proofErr w:type="spellStart"/>
      <w:r>
        <w:t>непредоставления</w:t>
      </w:r>
      <w:proofErr w:type="spellEnd"/>
      <w:r>
        <w:t xml:space="preserve"> гражданином необходимых документов в течение двух месяцев с момента уведомления, </w:t>
      </w:r>
      <w:r w:rsidR="001C5A87">
        <w:t>отдел строительства, дорожного хозяйства и ЖКХ</w:t>
      </w:r>
      <w:r>
        <w:t xml:space="preserve"> администрации </w:t>
      </w:r>
      <w:r w:rsidR="00AE0FE6">
        <w:t>Красночетайского района</w:t>
      </w:r>
      <w:r>
        <w:t xml:space="preserve"> вправе уведомить гражданина о принятии решения о снятии его с учета.</w:t>
      </w:r>
    </w:p>
    <w:p w:rsidR="00C17D9A" w:rsidRDefault="00C17D9A">
      <w:pPr>
        <w:pStyle w:val="ConsPlusNormal"/>
        <w:spacing w:before="240"/>
        <w:ind w:firstLine="540"/>
        <w:jc w:val="both"/>
      </w:pPr>
      <w: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C17D9A" w:rsidRDefault="00C17D9A">
      <w:pPr>
        <w:pStyle w:val="ConsPlusNormal"/>
        <w:jc w:val="both"/>
      </w:pPr>
    </w:p>
    <w:p w:rsidR="00C17D9A" w:rsidRDefault="00C17D9A">
      <w:pPr>
        <w:pStyle w:val="ConsPlusNormal"/>
        <w:ind w:firstLine="540"/>
        <w:jc w:val="both"/>
        <w:outlineLvl w:val="2"/>
      </w:pPr>
      <w:bookmarkStart w:id="9" w:name="P322"/>
      <w:bookmarkEnd w:id="9"/>
      <w:r>
        <w:t>3.2. Формирование и направление запросов в органы (организации), участвующие в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17D9A" w:rsidRDefault="00C17D9A">
      <w:pPr>
        <w:pStyle w:val="ConsPlusNormal"/>
        <w:spacing w:before="240"/>
        <w:ind w:firstLine="540"/>
        <w:jc w:val="both"/>
      </w:pPr>
      <w:r>
        <w:t xml:space="preserve">Межведомственный запрос администрации </w:t>
      </w:r>
      <w:r w:rsidR="00AE0FE6">
        <w:t>Красночетайского района</w:t>
      </w:r>
      <w: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17D9A" w:rsidRDefault="00C17D9A">
      <w:pPr>
        <w:pStyle w:val="ConsPlusNormal"/>
        <w:spacing w:before="240"/>
        <w:ind w:firstLine="540"/>
        <w:jc w:val="both"/>
      </w:pPr>
      <w:r>
        <w:t>- наименование органа, направляющего межведомственный запрос;</w:t>
      </w:r>
    </w:p>
    <w:p w:rsidR="00C17D9A" w:rsidRDefault="00C17D9A">
      <w:pPr>
        <w:pStyle w:val="ConsPlusNormal"/>
        <w:spacing w:before="240"/>
        <w:ind w:firstLine="540"/>
        <w:jc w:val="both"/>
      </w:pPr>
      <w:r>
        <w:lastRenderedPageBreak/>
        <w:t>- наименование органа, в адрес которого направляется межведомственный запрос;</w:t>
      </w:r>
    </w:p>
    <w:p w:rsidR="00C17D9A" w:rsidRDefault="00C17D9A">
      <w:pPr>
        <w:pStyle w:val="ConsPlusNormal"/>
        <w:spacing w:before="240"/>
        <w:ind w:firstLine="540"/>
        <w:jc w:val="both"/>
      </w:pPr>
      <w: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17D9A" w:rsidRDefault="00C17D9A">
      <w:pPr>
        <w:pStyle w:val="ConsPlusNormal"/>
        <w:spacing w:before="240"/>
        <w:ind w:firstLine="540"/>
        <w:jc w:val="both"/>
      </w:pPr>
      <w: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17D9A" w:rsidRDefault="00C17D9A">
      <w:pPr>
        <w:pStyle w:val="ConsPlusNormal"/>
        <w:spacing w:before="240"/>
        <w:ind w:firstLine="540"/>
        <w:jc w:val="both"/>
      </w:pPr>
      <w: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w:t>
      </w:r>
      <w:r w:rsidR="003578D3">
        <w:t>бходимые для представления такого</w:t>
      </w:r>
      <w:r>
        <w:t xml:space="preserve"> документа и (или) информации;</w:t>
      </w:r>
    </w:p>
    <w:p w:rsidR="00C17D9A" w:rsidRDefault="00C17D9A">
      <w:pPr>
        <w:pStyle w:val="ConsPlusNormal"/>
        <w:spacing w:before="240"/>
        <w:ind w:firstLine="540"/>
        <w:jc w:val="both"/>
      </w:pPr>
      <w:r>
        <w:t>- контактная информация для направления ответа на межведомственный запрос;</w:t>
      </w:r>
    </w:p>
    <w:p w:rsidR="00C17D9A" w:rsidRDefault="00C17D9A">
      <w:pPr>
        <w:pStyle w:val="ConsPlusNormal"/>
        <w:spacing w:before="240"/>
        <w:ind w:firstLine="540"/>
        <w:jc w:val="both"/>
      </w:pPr>
      <w:r>
        <w:t>- дата направления межведомственного запроса;</w:t>
      </w:r>
    </w:p>
    <w:p w:rsidR="00C17D9A" w:rsidRDefault="00C17D9A">
      <w:pPr>
        <w:pStyle w:val="ConsPlusNormal"/>
        <w:spacing w:before="240"/>
        <w:ind w:firstLine="540"/>
        <w:jc w:val="both"/>
      </w:pPr>
      <w: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17D9A" w:rsidRDefault="00C17D9A">
      <w:pPr>
        <w:pStyle w:val="ConsPlusNormal"/>
        <w:spacing w:before="240"/>
        <w:ind w:firstLine="540"/>
        <w:jc w:val="both"/>
      </w:pPr>
      <w:r>
        <w:t xml:space="preserve">Администрация </w:t>
      </w:r>
      <w:r w:rsidR="00AE0FE6">
        <w:t>Красночетайского района</w:t>
      </w:r>
      <w:r>
        <w:t xml:space="preserve"> запрашивает документы, указанные в </w:t>
      </w:r>
      <w:hyperlink w:anchor="P322" w:history="1">
        <w:r>
          <w:rPr>
            <w:color w:val="0000FF"/>
          </w:rPr>
          <w:t>пункте 3.2</w:t>
        </w:r>
      </w:hyperlink>
      <w:r>
        <w:t xml:space="preserve"> настоящего Административного регламента, в течение двух рабочих дней со дня подачи заявления гражданином о принятии на учет.</w:t>
      </w:r>
    </w:p>
    <w:p w:rsidR="00C17D9A" w:rsidRDefault="00C17D9A">
      <w:pPr>
        <w:pStyle w:val="ConsPlusNormal"/>
        <w:spacing w:before="240"/>
        <w:ind w:firstLine="540"/>
        <w:jc w:val="both"/>
      </w:pPr>
      <w:r>
        <w:t>Результатом процедуры является направление межведомственного запроса в соответствующий орган (организацию).</w:t>
      </w:r>
    </w:p>
    <w:p w:rsidR="00C17D9A" w:rsidRDefault="00C17D9A">
      <w:pPr>
        <w:pStyle w:val="ConsPlusNormal"/>
        <w:jc w:val="both"/>
      </w:pPr>
    </w:p>
    <w:p w:rsidR="00C17D9A" w:rsidRDefault="00C17D9A">
      <w:pPr>
        <w:pStyle w:val="ConsPlusNormal"/>
        <w:ind w:firstLine="540"/>
        <w:jc w:val="both"/>
        <w:outlineLvl w:val="2"/>
      </w:pPr>
      <w:r>
        <w:t>3.3. Направление запросов на получение сведений, касающихся доходов и наличия имущества у заявителя и членов его семьи</w:t>
      </w:r>
    </w:p>
    <w:p w:rsidR="00C17D9A" w:rsidRDefault="00C17D9A">
      <w:pPr>
        <w:pStyle w:val="ConsPlusNormal"/>
        <w:jc w:val="both"/>
      </w:pPr>
    </w:p>
    <w:p w:rsidR="00C17D9A" w:rsidRDefault="00C17D9A">
      <w:pPr>
        <w:pStyle w:val="ConsPlusNormal"/>
        <w:ind w:firstLine="540"/>
        <w:jc w:val="both"/>
      </w:pPr>
      <w:r>
        <w:t>При письменном обращении заявителя копии документов должны быть надлежаще заверены.</w:t>
      </w:r>
    </w:p>
    <w:p w:rsidR="00C17D9A" w:rsidRDefault="00C17D9A">
      <w:pPr>
        <w:pStyle w:val="ConsPlusNormal"/>
        <w:spacing w:before="240"/>
        <w:ind w:firstLine="540"/>
        <w:jc w:val="both"/>
      </w:pPr>
      <w:r>
        <w:t xml:space="preserve">Специалист </w:t>
      </w:r>
      <w:r w:rsidR="001C5A87">
        <w:t>отдела строительства, дорожного хозяйства и ЖКХ</w:t>
      </w:r>
      <w:r>
        <w:t xml:space="preserve"> готовит необходимые запросы межведомственного и межуровневого взаимодействия для получения информации о получаемых доходах заявителя и членов его семьи, о наличии у заявителя и членов семьи имущества в собственности и транспортных средств и направляет их в течение 2 дней со предоставления заявителем документов.</w:t>
      </w:r>
    </w:p>
    <w:p w:rsidR="00C17D9A" w:rsidRDefault="00C17D9A">
      <w:pPr>
        <w:pStyle w:val="ConsPlusNormal"/>
        <w:jc w:val="both"/>
      </w:pPr>
    </w:p>
    <w:p w:rsidR="00C17D9A" w:rsidRDefault="00C17D9A">
      <w:pPr>
        <w:pStyle w:val="ConsPlusNormal"/>
        <w:ind w:firstLine="540"/>
        <w:jc w:val="both"/>
        <w:outlineLvl w:val="2"/>
      </w:pPr>
      <w:r>
        <w:t>3.4. Установление нуждаемости и подтверждение статуса малоимущих</w:t>
      </w:r>
    </w:p>
    <w:p w:rsidR="00C17D9A" w:rsidRDefault="00C17D9A">
      <w:pPr>
        <w:pStyle w:val="ConsPlusNormal"/>
        <w:jc w:val="both"/>
      </w:pPr>
    </w:p>
    <w:p w:rsidR="00C17D9A" w:rsidRDefault="00C17D9A">
      <w:pPr>
        <w:pStyle w:val="ConsPlusNormal"/>
        <w:ind w:firstLine="540"/>
        <w:jc w:val="both"/>
      </w:pPr>
      <w:r>
        <w:t>Основанием для получения муниципальной услуги является принятое Заявление с прилагаемыми к нему документами к рассмотрению.</w:t>
      </w:r>
    </w:p>
    <w:p w:rsidR="00C17D9A" w:rsidRDefault="00C17D9A">
      <w:pPr>
        <w:pStyle w:val="ConsPlusNormal"/>
        <w:spacing w:before="240"/>
        <w:ind w:firstLine="540"/>
        <w:jc w:val="both"/>
      </w:pPr>
      <w:r>
        <w:t xml:space="preserve">По представленным и полученным в результате межуровневого и межведомственного взаимодействия документам специалист </w:t>
      </w:r>
      <w:r w:rsidR="001C5A87">
        <w:t>отдела строительства, дорожного хозяйства и ЖКХ</w:t>
      </w:r>
      <w:r>
        <w:t xml:space="preserve"> делает заключение о наличии нуждаемости в получении жилого помещения и производит расчет для установления статуса малоимущего.</w:t>
      </w:r>
    </w:p>
    <w:p w:rsidR="00C17D9A" w:rsidRDefault="00C17D9A">
      <w:pPr>
        <w:pStyle w:val="ConsPlusNormal"/>
        <w:spacing w:before="240"/>
        <w:ind w:firstLine="540"/>
        <w:jc w:val="both"/>
      </w:pPr>
      <w:r>
        <w:t xml:space="preserve">Граждане признаются малоимущими в целях предоставления жилых помещений муниципального жилищного фонда по договорам социального найма исходя из средней </w:t>
      </w:r>
      <w:r>
        <w:lastRenderedPageBreak/>
        <w:t xml:space="preserve">рыночной стоимости жилого помещения в </w:t>
      </w:r>
      <w:proofErr w:type="spellStart"/>
      <w:r w:rsidR="003578D3">
        <w:t>Красночетайском</w:t>
      </w:r>
      <w:proofErr w:type="spellEnd"/>
      <w:r w:rsidR="003578D3">
        <w:t xml:space="preserve"> районе</w:t>
      </w:r>
      <w:r>
        <w:t xml:space="preserve">,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w:t>
      </w:r>
      <w:proofErr w:type="spellStart"/>
      <w:r w:rsidR="003578D3">
        <w:t>Красночетайском</w:t>
      </w:r>
      <w:proofErr w:type="spellEnd"/>
      <w:r w:rsidR="003578D3">
        <w:t xml:space="preserve"> районе</w:t>
      </w:r>
      <w:r>
        <w:t xml:space="preserve"> с помощью ипотечного кредита на строительство (приобретение) жилья и накопления средств для приобретения жилого помещения по норме предоставления за десять лет.</w:t>
      </w:r>
    </w:p>
    <w:p w:rsidR="00C17D9A" w:rsidRDefault="001C5A87">
      <w:pPr>
        <w:pStyle w:val="ConsPlusNormal"/>
        <w:spacing w:before="240"/>
        <w:ind w:firstLine="540"/>
        <w:jc w:val="both"/>
      </w:pPr>
      <w:r>
        <w:t>Отдел строительства, дорожного хозяйства и ЖКХ</w:t>
      </w:r>
      <w:r w:rsidR="00C17D9A">
        <w:t xml:space="preserve"> рассчитывает среднюю рыночную стоимость жилого помещения, которая определяется как произведение нормы предоставления общей площади жилого помещения по договору социального найма, количества членов семьи и средней рыночной стоимости одного квадратного метра общей площади жилого помещения, установленной в </w:t>
      </w:r>
      <w:proofErr w:type="spellStart"/>
      <w:r w:rsidR="003578D3">
        <w:t>Красночетайском</w:t>
      </w:r>
      <w:proofErr w:type="spellEnd"/>
      <w:r w:rsidR="003578D3">
        <w:t xml:space="preserve"> районе</w:t>
      </w:r>
      <w:r w:rsidR="00C17D9A">
        <w:t>, по формуле:</w:t>
      </w:r>
    </w:p>
    <w:p w:rsidR="00C17D9A" w:rsidRDefault="00C17D9A">
      <w:pPr>
        <w:pStyle w:val="ConsPlusNormal"/>
        <w:jc w:val="both"/>
      </w:pPr>
    </w:p>
    <w:p w:rsidR="00C17D9A" w:rsidRDefault="00C17D9A">
      <w:pPr>
        <w:pStyle w:val="ConsPlusNormal"/>
        <w:ind w:firstLine="540"/>
        <w:jc w:val="both"/>
      </w:pPr>
      <w:r>
        <w:t>СЖ = НП * КС * РС, где:</w:t>
      </w:r>
    </w:p>
    <w:p w:rsidR="00C17D9A" w:rsidRDefault="00C17D9A">
      <w:pPr>
        <w:pStyle w:val="ConsPlusNormal"/>
        <w:jc w:val="both"/>
      </w:pPr>
    </w:p>
    <w:p w:rsidR="00C17D9A" w:rsidRDefault="00C17D9A">
      <w:pPr>
        <w:pStyle w:val="ConsPlusNormal"/>
        <w:ind w:firstLine="540"/>
        <w:jc w:val="both"/>
      </w:pPr>
      <w:r>
        <w:t>СЖ - средняя рыночная стоимость жилого помещения;</w:t>
      </w:r>
    </w:p>
    <w:p w:rsidR="00C17D9A" w:rsidRDefault="00C17D9A">
      <w:pPr>
        <w:pStyle w:val="ConsPlusNormal"/>
        <w:spacing w:before="240"/>
        <w:ind w:firstLine="540"/>
        <w:jc w:val="both"/>
      </w:pPr>
      <w:r>
        <w:t>НП - норма предоставления общей площади жилого помещения (16 кв. м);</w:t>
      </w:r>
    </w:p>
    <w:p w:rsidR="00C17D9A" w:rsidRDefault="00C17D9A">
      <w:pPr>
        <w:pStyle w:val="ConsPlusNormal"/>
        <w:spacing w:before="240"/>
        <w:ind w:firstLine="540"/>
        <w:jc w:val="both"/>
      </w:pPr>
      <w:r>
        <w:t>КС - количество членов семьи;</w:t>
      </w:r>
    </w:p>
    <w:p w:rsidR="00C17D9A" w:rsidRDefault="00C17D9A">
      <w:pPr>
        <w:pStyle w:val="ConsPlusNormal"/>
        <w:spacing w:before="240"/>
        <w:ind w:firstLine="540"/>
        <w:jc w:val="both"/>
      </w:pPr>
      <w:r>
        <w:t xml:space="preserve">РС - средняя рыночная стоимость одного квадратного метра общей площади жилого помещения, установленная в </w:t>
      </w:r>
      <w:proofErr w:type="spellStart"/>
      <w:r w:rsidR="003578D3">
        <w:t>Красночетайском</w:t>
      </w:r>
      <w:proofErr w:type="spellEnd"/>
      <w:r w:rsidR="003578D3">
        <w:t xml:space="preserve"> районе</w:t>
      </w:r>
      <w:r>
        <w:t>.</w:t>
      </w:r>
    </w:p>
    <w:p w:rsidR="00C17D9A" w:rsidRDefault="00C17D9A">
      <w:pPr>
        <w:pStyle w:val="ConsPlusNormal"/>
        <w:jc w:val="both"/>
      </w:pPr>
    </w:p>
    <w:p w:rsidR="00C17D9A" w:rsidRDefault="00C17D9A">
      <w:pPr>
        <w:pStyle w:val="ConsPlusNormal"/>
        <w:ind w:firstLine="540"/>
        <w:jc w:val="both"/>
      </w:pPr>
      <w:r>
        <w:t>Если сумма стоимости имущества, находящегося в собственности заявителя и членов его семьи, и размера ипотечного кредита, определяемая администрацией города, больше величины средней рыночной стоимости жилого помещения, то гражданин не может быть признан малоимущим.</w:t>
      </w:r>
    </w:p>
    <w:p w:rsidR="00C17D9A" w:rsidRDefault="00C17D9A">
      <w:pPr>
        <w:pStyle w:val="ConsPlusNormal"/>
        <w:spacing w:before="240"/>
        <w:ind w:firstLine="540"/>
        <w:jc w:val="both"/>
      </w:pPr>
      <w:r>
        <w:t>Если у заявителя, исходя из среднемесячного совокупного дохода семьи, не имеется возможности получения ипотечного кредита на сумму недостающих средств для приобретения жилого помещения, рассматривается возможность накопления суммы недостающих средств для приобретения жилого помещения за вычетом прожиточного минимума за десять лет по формуле:</w:t>
      </w:r>
    </w:p>
    <w:p w:rsidR="00C17D9A" w:rsidRDefault="00C17D9A">
      <w:pPr>
        <w:pStyle w:val="ConsPlusNormal"/>
        <w:jc w:val="both"/>
      </w:pPr>
    </w:p>
    <w:p w:rsidR="00C17D9A" w:rsidRDefault="00C17D9A">
      <w:pPr>
        <w:pStyle w:val="ConsPlusNormal"/>
        <w:ind w:firstLine="540"/>
        <w:jc w:val="both"/>
      </w:pPr>
      <w:r>
        <w:t>РН = (СДС - (ПМ * КС)) * 10 * 12, где:</w:t>
      </w:r>
    </w:p>
    <w:p w:rsidR="00C17D9A" w:rsidRDefault="00C17D9A">
      <w:pPr>
        <w:pStyle w:val="ConsPlusNormal"/>
        <w:jc w:val="both"/>
      </w:pPr>
    </w:p>
    <w:p w:rsidR="00C17D9A" w:rsidRDefault="00C17D9A">
      <w:pPr>
        <w:pStyle w:val="ConsPlusNormal"/>
        <w:ind w:firstLine="540"/>
        <w:jc w:val="both"/>
      </w:pPr>
      <w:r>
        <w:t>РН - размер возможного накопления недостающих средств для приобретения жилого помещения;</w:t>
      </w:r>
    </w:p>
    <w:p w:rsidR="00C17D9A" w:rsidRDefault="00C17D9A">
      <w:pPr>
        <w:pStyle w:val="ConsPlusNormal"/>
        <w:spacing w:before="240"/>
        <w:ind w:firstLine="540"/>
        <w:jc w:val="both"/>
      </w:pPr>
      <w:r>
        <w:t>СДС - размер среднемесячного совокупного дохода семьи, который определяется как сумма среднемесячных доходов каждого члена семьи.</w:t>
      </w:r>
    </w:p>
    <w:p w:rsidR="00C17D9A" w:rsidRDefault="00C17D9A">
      <w:pPr>
        <w:pStyle w:val="ConsPlusNormal"/>
        <w:jc w:val="both"/>
      </w:pPr>
    </w:p>
    <w:p w:rsidR="00C17D9A" w:rsidRDefault="00C17D9A">
      <w:pPr>
        <w:pStyle w:val="ConsPlusNormal"/>
        <w:ind w:firstLine="540"/>
        <w:jc w:val="both"/>
      </w:pPr>
      <w:r>
        <w:t>Среднемесячный размер дохода, приходящегося на каждого члена семьи, исчисляется путем деления суммы его доходов, полученных в течение расчетного периода, на число месяцев в расчетном периоде.</w:t>
      </w:r>
    </w:p>
    <w:p w:rsidR="00C17D9A" w:rsidRDefault="00C17D9A">
      <w:pPr>
        <w:pStyle w:val="ConsPlusNormal"/>
        <w:spacing w:before="240"/>
        <w:ind w:firstLine="540"/>
        <w:jc w:val="both"/>
      </w:pPr>
      <w:r>
        <w:t xml:space="preserve">Если гражданин, находящийся в трудоспособном возрасте, не в состоянии подтвердить свои доходы в месяцах расчетного периода и не находится в отпуске по уходу за ребенком, не является получателем пенсии по инвалидности, студентом (учащимся) образовательного учреждения очной формы обучения, военнослужащим, проходящим службу по призыву в Вооруженных Силах Российской Федерации, доход за указанные </w:t>
      </w:r>
      <w:r>
        <w:lastRenderedPageBreak/>
        <w:t>месяцы определяется исходя из размера средней заработной платы по Чувашской Республике за отчетный период, предшествующий расчетному периоду;</w:t>
      </w:r>
    </w:p>
    <w:p w:rsidR="00C17D9A" w:rsidRDefault="00C17D9A">
      <w:pPr>
        <w:pStyle w:val="ConsPlusNormal"/>
        <w:spacing w:before="240"/>
        <w:ind w:firstLine="540"/>
        <w:jc w:val="both"/>
      </w:pPr>
      <w:r>
        <w:t>ПМ - прожиточный минимум на душу населения в целом по Чувашской Республике;</w:t>
      </w:r>
    </w:p>
    <w:p w:rsidR="00C17D9A" w:rsidRDefault="00C17D9A">
      <w:pPr>
        <w:pStyle w:val="ConsPlusNormal"/>
        <w:spacing w:before="240"/>
        <w:ind w:firstLine="540"/>
        <w:jc w:val="both"/>
      </w:pPr>
      <w:r>
        <w:t>10 x 12 - период накопления (количество лет, умноженное на количество месяцев в году).</w:t>
      </w:r>
    </w:p>
    <w:p w:rsidR="00C17D9A" w:rsidRDefault="00C17D9A">
      <w:pPr>
        <w:pStyle w:val="ConsPlusNormal"/>
        <w:spacing w:before="240"/>
        <w:ind w:firstLine="540"/>
        <w:jc w:val="both"/>
      </w:pPr>
      <w:r>
        <w:t>Если сумма стоимости имущества, находящегося в собственности заявителя и членов его семьи, и размера возможного накопления средств позволяет приобрести жилое помещение по норме предоставления общей площади жилого помещения по среднерыночной стоимости, то гражданин не может быть признан малоимущим.</w:t>
      </w:r>
    </w:p>
    <w:p w:rsidR="00C17D9A" w:rsidRDefault="00C17D9A">
      <w:pPr>
        <w:pStyle w:val="ConsPlusNormal"/>
        <w:spacing w:before="240"/>
        <w:ind w:firstLine="540"/>
        <w:jc w:val="both"/>
      </w:pPr>
      <w:r>
        <w:t>Учет доходов и стоимости имущества граждан определяется за расчетный период, равный одному календарному году, непосредственно предшествующему месяцу подачи Заявления.</w:t>
      </w:r>
    </w:p>
    <w:p w:rsidR="00C17D9A" w:rsidRDefault="00C17D9A">
      <w:pPr>
        <w:pStyle w:val="ConsPlusNormal"/>
        <w:spacing w:before="240"/>
        <w:ind w:firstLine="540"/>
        <w:jc w:val="both"/>
      </w:pPr>
      <w:r>
        <w:t xml:space="preserve">Граждане признаются малоимущими в целях предоставления им по договорам социального найма жилых помещений муниципального жилищного фонда на основании распоряжения администрации </w:t>
      </w:r>
      <w:r w:rsidR="00AE0FE6">
        <w:t>Красночетайского района</w:t>
      </w:r>
      <w:r>
        <w:t xml:space="preserve">,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размер вероятного ипотечного кредита, определяемый исходя из среднемесячного совокупного дохода семьи, не позволяют приобрести жилое помещение по норме предоставления по средней рыночной стоимости в </w:t>
      </w:r>
      <w:proofErr w:type="spellStart"/>
      <w:r w:rsidR="003578D3">
        <w:t>Красночетайском</w:t>
      </w:r>
      <w:proofErr w:type="spellEnd"/>
      <w:r w:rsidR="003578D3">
        <w:t xml:space="preserve"> районе</w:t>
      </w:r>
      <w:r>
        <w:t xml:space="preserve"> и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среднемесячный совокупный доход семьи за десять лет за вычетом прожиточного минимума не позволяют накопить средства для приобретения жилого помещения по норме предоставления.</w:t>
      </w:r>
    </w:p>
    <w:p w:rsidR="00C17D9A" w:rsidRDefault="00C17D9A">
      <w:pPr>
        <w:pStyle w:val="ConsPlusNormal"/>
        <w:spacing w:before="240"/>
        <w:ind w:firstLine="540"/>
        <w:jc w:val="both"/>
      </w:pPr>
      <w:r>
        <w:t>В качестве средней рыночной стоимости одного квадратного метра жилого помещения принимаются данные, установленные ежеквартально приказом Министерства регионального развития Российской Федерации "О средней рыночной стоимости одного квадратного метра общей площади жилья по субъектам Российской Федерации".</w:t>
      </w:r>
    </w:p>
    <w:p w:rsidR="00C17D9A" w:rsidRDefault="00C17D9A">
      <w:pPr>
        <w:pStyle w:val="ConsPlusNormal"/>
        <w:spacing w:before="240"/>
        <w:ind w:firstLine="540"/>
        <w:jc w:val="both"/>
      </w:pPr>
      <w:r>
        <w:t xml:space="preserve">В качестве размера средней заработной платы по Чувашской Республике принимаются данные, предоставляемые по запросу ежеквартально в администрацию </w:t>
      </w:r>
      <w:r w:rsidR="00AE0FE6">
        <w:t>Красночетайского района</w:t>
      </w:r>
      <w:r>
        <w:t xml:space="preserve"> Территориальным органом Федеральной службы государственной статистики по Чувашской Республике.</w:t>
      </w:r>
    </w:p>
    <w:p w:rsidR="00C17D9A" w:rsidRDefault="00C17D9A">
      <w:pPr>
        <w:pStyle w:val="ConsPlusNormal"/>
        <w:spacing w:before="240"/>
        <w:ind w:firstLine="540"/>
        <w:jc w:val="both"/>
      </w:pPr>
      <w:r>
        <w:t>Для определения дохода гражданина, который находится в трудоспособном возрасте и не в состоянии подтвердить документами свои доходы в месяцах расчетного периода, доход за указанные месяцы принимать равным среднемесячной заработной плате по Чувашской Республике за последний месяц, предшествующий расчетному периоду.</w:t>
      </w:r>
    </w:p>
    <w:p w:rsidR="00C17D9A" w:rsidRDefault="00C17D9A">
      <w:pPr>
        <w:pStyle w:val="ConsPlusNormal"/>
        <w:spacing w:before="240"/>
        <w:ind w:firstLine="540"/>
        <w:jc w:val="both"/>
      </w:pPr>
      <w:r>
        <w:t>Для определения количества лет для выплаты ипотечного кредита принимается максимальное из количества лет до выхода гражданина или его совершеннолетних членов семьи на пенсию, но не более 20 лет.</w:t>
      </w:r>
    </w:p>
    <w:p w:rsidR="00C17D9A" w:rsidRDefault="00C17D9A">
      <w:pPr>
        <w:pStyle w:val="ConsPlusNormal"/>
        <w:spacing w:before="240"/>
        <w:ind w:firstLine="540"/>
        <w:jc w:val="both"/>
      </w:pPr>
      <w:r>
        <w:t>Расчет размера кредита проводится по формуле:</w:t>
      </w:r>
    </w:p>
    <w:p w:rsidR="00C17D9A" w:rsidRDefault="00C17D9A">
      <w:pPr>
        <w:pStyle w:val="ConsPlusNormal"/>
        <w:jc w:val="both"/>
      </w:pPr>
    </w:p>
    <w:p w:rsidR="00C17D9A" w:rsidRDefault="00CF0B4B">
      <w:pPr>
        <w:pStyle w:val="ConsPlusNormal"/>
        <w:ind w:firstLine="540"/>
        <w:jc w:val="both"/>
      </w:pPr>
      <w:r>
        <w:rPr>
          <w:noProof/>
        </w:rPr>
        <w:lastRenderedPageBreak/>
        <w:drawing>
          <wp:inline distT="0" distB="0" distL="0" distR="0">
            <wp:extent cx="1885950" cy="695325"/>
            <wp:effectExtent l="0" t="0" r="0" b="0"/>
            <wp:docPr id="2" name="Рисунок 1" descr="base_23650_96477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96477_1"/>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695325"/>
                    </a:xfrm>
                    <a:prstGeom prst="rect">
                      <a:avLst/>
                    </a:prstGeom>
                    <a:noFill/>
                    <a:ln>
                      <a:noFill/>
                    </a:ln>
                  </pic:spPr>
                </pic:pic>
              </a:graphicData>
            </a:graphic>
          </wp:inline>
        </w:drawing>
      </w:r>
    </w:p>
    <w:p w:rsidR="00C17D9A" w:rsidRDefault="00C17D9A">
      <w:pPr>
        <w:pStyle w:val="ConsPlusNormal"/>
        <w:jc w:val="both"/>
      </w:pPr>
    </w:p>
    <w:p w:rsidR="00C17D9A" w:rsidRDefault="00C17D9A">
      <w:pPr>
        <w:pStyle w:val="ConsPlusNormal"/>
        <w:ind w:firstLine="540"/>
        <w:jc w:val="both"/>
      </w:pPr>
      <w:r>
        <w:t>где:</w:t>
      </w:r>
    </w:p>
    <w:p w:rsidR="00C17D9A" w:rsidRDefault="00C17D9A">
      <w:pPr>
        <w:pStyle w:val="ConsPlusNormal"/>
        <w:spacing w:before="240"/>
        <w:ind w:firstLine="540"/>
        <w:jc w:val="both"/>
      </w:pPr>
      <w:proofErr w:type="spellStart"/>
      <w:r>
        <w:t>Дч</w:t>
      </w:r>
      <w:proofErr w:type="spellEnd"/>
      <w:r>
        <w:t xml:space="preserve"> среднемесячный доход за расчетный период, за вычетом всех обязательных платежей; Т - срок кредитования в месяцах (количество лет для выплаты ипотечного кредита, умноженное на 12).</w:t>
      </w:r>
    </w:p>
    <w:p w:rsidR="00C17D9A" w:rsidRDefault="00C17D9A">
      <w:pPr>
        <w:pStyle w:val="ConsPlusNormal"/>
        <w:spacing w:before="240"/>
        <w:ind w:firstLine="540"/>
        <w:jc w:val="both"/>
      </w:pPr>
      <w:r>
        <w:t>Результатом предоставления муниципальной услуги является признание граждан малоимущими в целях предоставления жилых помещений муниципального жилищного фонда по договорам социального найма исходя из средней рыночной стоимости жилого помещения в муниципальном образовании.</w:t>
      </w:r>
    </w:p>
    <w:p w:rsidR="00C17D9A" w:rsidRDefault="00C17D9A">
      <w:pPr>
        <w:pStyle w:val="ConsPlusNormal"/>
        <w:jc w:val="both"/>
      </w:pPr>
    </w:p>
    <w:p w:rsidR="00C17D9A" w:rsidRDefault="00C17D9A">
      <w:pPr>
        <w:pStyle w:val="ConsPlusNormal"/>
        <w:ind w:firstLine="540"/>
        <w:jc w:val="both"/>
        <w:outlineLvl w:val="2"/>
      </w:pPr>
      <w:r>
        <w:t>3.5. Заседание жилищной комиссии и подготовка распоряжения администрации города</w:t>
      </w:r>
    </w:p>
    <w:p w:rsidR="00C17D9A" w:rsidRDefault="00C17D9A">
      <w:pPr>
        <w:pStyle w:val="ConsPlusNormal"/>
        <w:jc w:val="both"/>
      </w:pPr>
    </w:p>
    <w:p w:rsidR="00C17D9A" w:rsidRDefault="00C17D9A">
      <w:pPr>
        <w:pStyle w:val="ConsPlusNormal"/>
        <w:ind w:firstLine="540"/>
        <w:jc w:val="both"/>
      </w:pPr>
      <w:r>
        <w:t>Основанием является принятие решения о признании граждан малоимущими в целях предоставления жилых помещений муниципального жилищного фонда по договорам социального найма.</w:t>
      </w:r>
    </w:p>
    <w:p w:rsidR="00C17D9A" w:rsidRDefault="00C17D9A">
      <w:pPr>
        <w:pStyle w:val="ConsPlusNormal"/>
        <w:spacing w:before="240"/>
        <w:ind w:firstLine="540"/>
        <w:jc w:val="both"/>
      </w:pPr>
      <w:r>
        <w:t xml:space="preserve">Специалист </w:t>
      </w:r>
      <w:r w:rsidR="001C5A87">
        <w:t>отдела строительства, дорожного хозяйства и ЖКХ</w:t>
      </w:r>
      <w:r>
        <w:t xml:space="preserve"> вносит документы заявителей и заключение об установлении нуждаемости, подготовленный расчет об установлении статуса малоимущего, для рассмотрения на заседание жилищной комиссии.</w:t>
      </w:r>
    </w:p>
    <w:p w:rsidR="00C17D9A" w:rsidRDefault="00C17D9A">
      <w:pPr>
        <w:pStyle w:val="ConsPlusNormal"/>
        <w:spacing w:before="240"/>
        <w:ind w:firstLine="540"/>
        <w:jc w:val="both"/>
      </w:pPr>
      <w:r>
        <w:t>Члены Комиссии знакомятся с документами Заявителя, а также выводами специалистов, и принимают решение о принятии на учет в качестве нуждающегося в жилых помещениях либо об отказе в принятии на учет. В случае, если было принято решение о принятии на учет в качестве нуждающегося в жилых помещениях члены Комиссии принимают решение о предоставлении данным гражданам жилых помещений по договорам социального найма.</w:t>
      </w:r>
    </w:p>
    <w:p w:rsidR="00C17D9A" w:rsidRDefault="00C17D9A">
      <w:pPr>
        <w:pStyle w:val="ConsPlusNormal"/>
        <w:spacing w:before="240"/>
        <w:ind w:firstLine="540"/>
        <w:jc w:val="both"/>
      </w:pPr>
      <w:r>
        <w:t>Решение Комиссии оформляется протоколом.</w:t>
      </w:r>
    </w:p>
    <w:p w:rsidR="00C17D9A" w:rsidRDefault="00C17D9A">
      <w:pPr>
        <w:pStyle w:val="ConsPlusNormal"/>
        <w:spacing w:before="240"/>
        <w:ind w:firstLine="540"/>
        <w:jc w:val="both"/>
      </w:pPr>
      <w:r>
        <w:t xml:space="preserve">По результатам рассмотрения Комиссии, специалист </w:t>
      </w:r>
      <w:r w:rsidR="001C5A87">
        <w:t>отдела строительства, дорожного хозяйства и ЖКХ</w:t>
      </w:r>
      <w:r>
        <w:t xml:space="preserve"> подготавливает проект распоряжения администрации </w:t>
      </w:r>
      <w:r w:rsidR="00AE0FE6">
        <w:t>Красночетайского района</w:t>
      </w:r>
      <w:r>
        <w:t xml:space="preserve"> о предоставлении жилого помещения по договору социального найма и направляет его на согласование в соответствии с установленным порядком издания муниципальных правовых актов. Распоряжение подписывается главой администрации </w:t>
      </w:r>
      <w:r w:rsidR="00AE0FE6">
        <w:t>Красночетайского района</w:t>
      </w:r>
      <w:r>
        <w:t>. Максимальный срок выполнения действий составляет 5 дней.</w:t>
      </w:r>
    </w:p>
    <w:p w:rsidR="00C17D9A" w:rsidRDefault="00C17D9A">
      <w:pPr>
        <w:pStyle w:val="ConsPlusNormal"/>
        <w:spacing w:before="240"/>
        <w:ind w:firstLine="540"/>
        <w:jc w:val="both"/>
      </w:pPr>
      <w:r>
        <w:t>В случае установления фактов несоответствия представленных документов требованиям, установленным жилищным законодательством, заявителю направляется уведомление об отказе в предоставлении жилого помещения по договору социального найма в течение 5 дней с момента принятия решения.</w:t>
      </w:r>
    </w:p>
    <w:p w:rsidR="00C17D9A" w:rsidRDefault="00C17D9A">
      <w:pPr>
        <w:pStyle w:val="ConsPlusNormal"/>
        <w:spacing w:before="240"/>
        <w:ind w:firstLine="540"/>
        <w:jc w:val="both"/>
      </w:pPr>
      <w:r>
        <w:t xml:space="preserve">Распоряжение администрации </w:t>
      </w:r>
      <w:r w:rsidR="00AE0FE6">
        <w:t>Красночетайского района</w:t>
      </w:r>
      <w:r>
        <w:t xml:space="preserve"> о предоставлении жилых помещений малоимущим гражданам по договорам социального найма направляется в управляющую организацию для заключения с гражданином договора социального найма.</w:t>
      </w:r>
    </w:p>
    <w:p w:rsidR="00C17D9A" w:rsidRDefault="00C17D9A">
      <w:pPr>
        <w:pStyle w:val="ConsPlusNormal"/>
        <w:spacing w:before="240"/>
        <w:ind w:firstLine="540"/>
        <w:jc w:val="both"/>
      </w:pPr>
      <w:r>
        <w:t xml:space="preserve">Малоимущие граждане, получившие жилые помещения по договорам социального </w:t>
      </w:r>
      <w:r>
        <w:lastRenderedPageBreak/>
        <w:t>найма, исключаются из списков очередности на получение жилых помещений.</w:t>
      </w:r>
    </w:p>
    <w:p w:rsidR="00C17D9A" w:rsidRDefault="00C17D9A">
      <w:pPr>
        <w:pStyle w:val="ConsPlusNormal"/>
        <w:spacing w:before="240"/>
        <w:ind w:firstLine="540"/>
        <w:jc w:val="both"/>
      </w:pPr>
      <w:r>
        <w:t xml:space="preserve">Результатом предоставления муниципальной услуги является подписанное распоряжение администрации </w:t>
      </w:r>
      <w:r w:rsidR="00AE0FE6">
        <w:t>Красночетайского района</w:t>
      </w:r>
      <w:r>
        <w:t xml:space="preserve"> о предоставлении жилого помещения по договору социального найма.</w:t>
      </w:r>
    </w:p>
    <w:p w:rsidR="00C17D9A" w:rsidRDefault="00C17D9A">
      <w:pPr>
        <w:pStyle w:val="ConsPlusNormal"/>
        <w:jc w:val="both"/>
      </w:pPr>
    </w:p>
    <w:p w:rsidR="00C17D9A" w:rsidRDefault="00C17D9A">
      <w:pPr>
        <w:pStyle w:val="ConsPlusNormal"/>
        <w:ind w:firstLine="540"/>
        <w:jc w:val="both"/>
        <w:outlineLvl w:val="2"/>
      </w:pPr>
      <w:r>
        <w:t>3.6. Порядок осуществления административных процедур и административных действий в электронной форме:</w:t>
      </w:r>
    </w:p>
    <w:p w:rsidR="00C17D9A" w:rsidRDefault="00C17D9A">
      <w:pPr>
        <w:pStyle w:val="ConsPlusNormal"/>
        <w:spacing w:before="240"/>
        <w:ind w:firstLine="540"/>
        <w:jc w:val="both"/>
      </w:pPr>
      <w:r>
        <w:t xml:space="preserve">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Администрации </w:t>
      </w:r>
      <w:r w:rsidR="00AE0FE6">
        <w:t>Красночетайского района</w:t>
      </w:r>
      <w:r>
        <w:t xml:space="preserve"> Чувашской Республики в сети "Интернет".</w:t>
      </w:r>
    </w:p>
    <w:p w:rsidR="00C17D9A" w:rsidRDefault="00C17D9A">
      <w:pPr>
        <w:pStyle w:val="ConsPlusNormal"/>
        <w:spacing w:before="240"/>
        <w:ind w:firstLine="540"/>
        <w:jc w:val="both"/>
      </w:pPr>
      <w:r>
        <w:t xml:space="preserve">Заявитель имеет возможность получения информации по вопросам, входящим в компетенцию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посредством размещения вопроса в разделе "Интерактивная приемная" на официальном сайте Администрации </w:t>
      </w:r>
      <w:r w:rsidR="00AE0FE6">
        <w:t>Красночетайского района</w:t>
      </w:r>
      <w:r>
        <w:t xml:space="preserve"> Чувашской Республики в сети "Интернет".</w:t>
      </w:r>
    </w:p>
    <w:p w:rsidR="00C17D9A" w:rsidRDefault="00C17D9A">
      <w:pPr>
        <w:pStyle w:val="ConsPlusNormal"/>
        <w:spacing w:before="240"/>
        <w:ind w:firstLine="540"/>
        <w:jc w:val="both"/>
      </w:pPr>
      <w:r>
        <w:t xml:space="preserve">Поступившие обращения рассматриваются в сроки, установленные </w:t>
      </w:r>
      <w:hyperlink w:anchor="P172" w:history="1">
        <w:r>
          <w:rPr>
            <w:color w:val="0000FF"/>
          </w:rPr>
          <w:t>п. 2.4</w:t>
        </w:r>
      </w:hyperlink>
      <w:r>
        <w:t xml:space="preserve"> Административного регламента.</w:t>
      </w:r>
    </w:p>
    <w:p w:rsidR="00C17D9A" w:rsidRDefault="00C17D9A">
      <w:pPr>
        <w:pStyle w:val="ConsPlusNormal"/>
        <w:spacing w:before="240"/>
        <w:ind w:firstLine="540"/>
        <w:jc w:val="both"/>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17D9A" w:rsidRDefault="00C17D9A">
      <w:pPr>
        <w:pStyle w:val="ConsPlusNormal"/>
        <w:jc w:val="both"/>
      </w:pPr>
    </w:p>
    <w:p w:rsidR="00C17D9A" w:rsidRPr="008B772F" w:rsidRDefault="00C17D9A" w:rsidP="008B772F">
      <w:pPr>
        <w:pStyle w:val="ConsPlusNormal"/>
        <w:jc w:val="center"/>
        <w:outlineLvl w:val="1"/>
        <w:rPr>
          <w:b/>
        </w:rPr>
      </w:pPr>
      <w:r w:rsidRPr="008B772F">
        <w:rPr>
          <w:b/>
        </w:rPr>
        <w:t>IV. Формы контроля за исполнением</w:t>
      </w:r>
      <w:r w:rsidR="008B772F">
        <w:rPr>
          <w:b/>
        </w:rPr>
        <w:t xml:space="preserve"> </w:t>
      </w:r>
      <w:r w:rsidRPr="008B772F">
        <w:rPr>
          <w:b/>
        </w:rPr>
        <w:t>административного регламента</w:t>
      </w:r>
    </w:p>
    <w:p w:rsidR="00C17D9A" w:rsidRDefault="00C17D9A">
      <w:pPr>
        <w:pStyle w:val="ConsPlusNormal"/>
        <w:jc w:val="both"/>
      </w:pPr>
    </w:p>
    <w:p w:rsidR="00C17D9A" w:rsidRDefault="00C17D9A">
      <w:pPr>
        <w:pStyle w:val="ConsPlusNormal"/>
        <w:ind w:firstLine="540"/>
        <w:jc w:val="both"/>
      </w:pPr>
      <w:r>
        <w:t xml:space="preserve">Текущий контроль за соблюдением последовательности действий, определенных Административным регламентом по предоставлению </w:t>
      </w:r>
      <w:proofErr w:type="gramStart"/>
      <w:r>
        <w:t>муниципальной услуги</w:t>
      </w:r>
      <w:proofErr w:type="gramEnd"/>
      <w:r>
        <w:t xml:space="preserve"> осуществляется заместителем главы администрации </w:t>
      </w:r>
      <w:r w:rsidR="00AE0FE6">
        <w:t>Красночетайского района</w:t>
      </w:r>
      <w:r>
        <w:t xml:space="preserve"> Чувашской Республики, курирующим предоставление муниципальной услуги</w:t>
      </w:r>
    </w:p>
    <w:p w:rsidR="00C17D9A" w:rsidRDefault="00C17D9A">
      <w:pPr>
        <w:pStyle w:val="ConsPlusNormal"/>
        <w:spacing w:before="240"/>
        <w:ind w:firstLine="540"/>
        <w:jc w:val="both"/>
      </w:pPr>
      <w:r>
        <w:t xml:space="preserve">Текущий контроль осуществляется путем согласования и визирования подготовленных специалистом сектором учета и распределения жилья Администрации </w:t>
      </w:r>
      <w:r w:rsidR="00AE0FE6">
        <w:t>Красночетайского района</w:t>
      </w:r>
      <w:r>
        <w:t xml:space="preserve">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C17D9A" w:rsidRDefault="00C17D9A">
      <w:pPr>
        <w:pStyle w:val="ConsPlusNormal"/>
        <w:spacing w:before="240"/>
        <w:ind w:firstLine="540"/>
        <w:jc w:val="both"/>
      </w:pPr>
      <w: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C17D9A" w:rsidRDefault="00C17D9A">
      <w:pPr>
        <w:pStyle w:val="ConsPlusNormal"/>
        <w:spacing w:before="240"/>
        <w:ind w:firstLine="540"/>
        <w:jc w:val="both"/>
      </w:pPr>
      <w:r>
        <w:t xml:space="preserve">Порядок проведения проверок осуществляется путем проведения заместителем главы администрации города Чувашской Республики, курирующим предоставление муниципальной услуги проверок соблюдения и исполнения специалистом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положений Административного регламента, нормативных </w:t>
      </w:r>
      <w:r>
        <w:lastRenderedPageBreak/>
        <w:t>правовых актов Российской Федерации и Чувашской Республики.</w:t>
      </w:r>
    </w:p>
    <w:p w:rsidR="00C17D9A" w:rsidRDefault="00C17D9A">
      <w:pPr>
        <w:pStyle w:val="ConsPlusNormal"/>
        <w:spacing w:before="240"/>
        <w:ind w:firstLine="540"/>
        <w:jc w:val="both"/>
      </w:pPr>
      <w:r>
        <w:t xml:space="preserve">По результатам проведенных проверок в случае выявления нарушений прав заявителей заместитель главы администрации </w:t>
      </w:r>
      <w:r w:rsidR="00AE0FE6">
        <w:t>Красночетайского района</w:t>
      </w:r>
      <w:r>
        <w:t xml:space="preserve"> Чувашской Республики, курирующий предоставление муниципальной услуги, направляет необходимые документы главе администрации </w:t>
      </w:r>
      <w:r w:rsidR="00AE0FE6">
        <w:t>Красночетайского района</w:t>
      </w:r>
      <w:r>
        <w:t xml:space="preserve"> Чувашской Республики для привлечения лиц, допустивших нарушение, к ответственности в соответствии с действующим законодательством.</w:t>
      </w:r>
    </w:p>
    <w:p w:rsidR="00C17D9A" w:rsidRDefault="00C17D9A">
      <w:pPr>
        <w:pStyle w:val="ConsPlusNormal"/>
        <w:spacing w:before="240"/>
        <w:ind w:firstLine="540"/>
        <w:jc w:val="both"/>
      </w:pPr>
      <w:r>
        <w:t xml:space="preserve">Специалист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несет ответственность за:</w:t>
      </w:r>
    </w:p>
    <w:p w:rsidR="00C17D9A" w:rsidRDefault="00C17D9A">
      <w:pPr>
        <w:pStyle w:val="ConsPlusNormal"/>
        <w:spacing w:before="240"/>
        <w:ind w:firstLine="540"/>
        <w:jc w:val="both"/>
      </w:pPr>
      <w:r>
        <w:t>- полноту и грамотность проведенного консультирования заявителей;</w:t>
      </w:r>
    </w:p>
    <w:p w:rsidR="00C17D9A" w:rsidRDefault="00C17D9A">
      <w:pPr>
        <w:pStyle w:val="ConsPlusNormal"/>
        <w:spacing w:before="240"/>
        <w:ind w:firstLine="540"/>
        <w:jc w:val="both"/>
      </w:pPr>
      <w:r>
        <w:t>- соблюдение сроков и порядка приема документов, правильность внесения записи в журнал учета входящих документов;</w:t>
      </w:r>
    </w:p>
    <w:p w:rsidR="00C17D9A" w:rsidRDefault="00C17D9A">
      <w:pPr>
        <w:pStyle w:val="ConsPlusNormal"/>
        <w:spacing w:before="240"/>
        <w:ind w:firstLine="540"/>
        <w:jc w:val="both"/>
      </w:pPr>
      <w:r>
        <w:t>- соответствие результатов рассмотрения документов требованиям действующего законодательства;</w:t>
      </w:r>
    </w:p>
    <w:p w:rsidR="00C17D9A" w:rsidRDefault="00C17D9A">
      <w:pPr>
        <w:pStyle w:val="ConsPlusNormal"/>
        <w:spacing w:before="240"/>
        <w:ind w:firstLine="540"/>
        <w:jc w:val="both"/>
      </w:pPr>
      <w:r>
        <w:t>- полноту представленных заявителями документов;</w:t>
      </w:r>
    </w:p>
    <w:p w:rsidR="00C17D9A" w:rsidRDefault="00C17D9A">
      <w:pPr>
        <w:pStyle w:val="ConsPlusNormal"/>
        <w:spacing w:before="240"/>
        <w:ind w:firstLine="540"/>
        <w:jc w:val="both"/>
      </w:pPr>
      <w:r>
        <w:t>- соблюдения сроков, порядка предоставления муниципальной услуги, подготовки отказа в предоставлении муниципальной услуги;</w:t>
      </w:r>
    </w:p>
    <w:p w:rsidR="00C17D9A" w:rsidRDefault="00C17D9A">
      <w:pPr>
        <w:pStyle w:val="ConsPlusNormal"/>
        <w:spacing w:before="240"/>
        <w:ind w:firstLine="540"/>
        <w:jc w:val="both"/>
      </w:pPr>
      <w:r>
        <w:t>- порядок выдачи документов.</w:t>
      </w:r>
    </w:p>
    <w:p w:rsidR="00C17D9A" w:rsidRDefault="00C17D9A">
      <w:pPr>
        <w:pStyle w:val="ConsPlusNormal"/>
        <w:spacing w:before="240"/>
        <w:ind w:firstLine="540"/>
        <w:jc w:val="both"/>
      </w:pPr>
      <w:r>
        <w:t xml:space="preserve">Ответственность специалиста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закрепляется его должностной инструкцией.</w:t>
      </w:r>
    </w:p>
    <w:p w:rsidR="00C17D9A" w:rsidRDefault="00C17D9A">
      <w:pPr>
        <w:pStyle w:val="ConsPlusNormal"/>
        <w:spacing w:before="240"/>
        <w:ind w:firstLine="540"/>
        <w:jc w:val="both"/>
      </w:pPr>
      <w: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00AE0FE6">
        <w:t>Красночетайского района</w:t>
      </w:r>
      <w:r>
        <w:t xml:space="preserve"> Чувашской Республики, о сроках и условиях предоставления муниципальной услуги, определенных настоящим Административным регламентом.</w:t>
      </w:r>
    </w:p>
    <w:p w:rsidR="00C17D9A" w:rsidRDefault="00C17D9A">
      <w:pPr>
        <w:pStyle w:val="ConsPlusNormal"/>
        <w:jc w:val="both"/>
      </w:pPr>
    </w:p>
    <w:p w:rsidR="00C17D9A" w:rsidRPr="008B772F" w:rsidRDefault="00C17D9A" w:rsidP="008B772F">
      <w:pPr>
        <w:pStyle w:val="ConsPlusNormal"/>
        <w:jc w:val="center"/>
        <w:outlineLvl w:val="1"/>
        <w:rPr>
          <w:b/>
        </w:rPr>
      </w:pPr>
      <w:r w:rsidRPr="008B772F">
        <w:rPr>
          <w:b/>
        </w:rPr>
        <w:t>V. Досудебный (внесудебный) порядок обжалования решений</w:t>
      </w:r>
      <w:r w:rsidR="008B772F">
        <w:rPr>
          <w:b/>
        </w:rPr>
        <w:t xml:space="preserve"> </w:t>
      </w:r>
      <w:r w:rsidRPr="008B772F">
        <w:rPr>
          <w:b/>
        </w:rPr>
        <w:t>и действий (бездействий) органа местного самоуправления,</w:t>
      </w:r>
      <w:r w:rsidR="008B772F">
        <w:rPr>
          <w:b/>
        </w:rPr>
        <w:t xml:space="preserve"> </w:t>
      </w:r>
      <w:r w:rsidRPr="008B772F">
        <w:rPr>
          <w:b/>
        </w:rPr>
        <w:t>предоставляющего муниципальную услугу, а также</w:t>
      </w:r>
      <w:r w:rsidR="008B772F">
        <w:rPr>
          <w:b/>
        </w:rPr>
        <w:t xml:space="preserve"> </w:t>
      </w:r>
      <w:r w:rsidRPr="008B772F">
        <w:rPr>
          <w:b/>
        </w:rPr>
        <w:t>должностных лиц, муниципальных служащих</w:t>
      </w:r>
    </w:p>
    <w:p w:rsidR="00C17D9A" w:rsidRDefault="00C17D9A">
      <w:pPr>
        <w:pStyle w:val="ConsPlusNormal"/>
        <w:jc w:val="both"/>
      </w:pPr>
    </w:p>
    <w:p w:rsidR="00C17D9A" w:rsidRDefault="00C17D9A">
      <w:pPr>
        <w:pStyle w:val="ConsPlusNormal"/>
        <w:ind w:firstLine="540"/>
        <w:jc w:val="both"/>
        <w:outlineLvl w:val="2"/>
      </w:pPr>
      <w:r>
        <w:t>5.1. Обжалование действия (бездействия) и решений, осуществляемых (принятых) в ходе предоставления муниципальной услуги в досудебном порядке</w:t>
      </w:r>
    </w:p>
    <w:p w:rsidR="00572E4A" w:rsidRPr="00572E4A" w:rsidRDefault="00572E4A">
      <w:pPr>
        <w:pStyle w:val="ConsPlusNormal"/>
        <w:ind w:firstLine="540"/>
        <w:jc w:val="both"/>
        <w:outlineLvl w:val="2"/>
        <w:rPr>
          <w:b/>
        </w:rPr>
      </w:pPr>
    </w:p>
    <w:p w:rsidR="00572E4A" w:rsidRPr="00800462" w:rsidRDefault="00572E4A" w:rsidP="00572E4A">
      <w:pPr>
        <w:autoSpaceDE w:val="0"/>
        <w:autoSpaceDN w:val="0"/>
        <w:adjustRightInd w:val="0"/>
        <w:ind w:firstLine="540"/>
        <w:jc w:val="both"/>
        <w:rPr>
          <w:rFonts w:eastAsia="Calibri"/>
        </w:rPr>
      </w:pPr>
      <w:bookmarkStart w:id="10" w:name="Par0"/>
      <w:bookmarkEnd w:id="10"/>
      <w:r w:rsidRPr="00800462">
        <w:rPr>
          <w:rFonts w:eastAsia="Calibri"/>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800462">
          <w:rPr>
            <w:rFonts w:eastAsia="Calibri"/>
            <w:color w:val="0000FF"/>
          </w:rPr>
          <w:t>частью 1.1 статьи 16</w:t>
        </w:r>
      </w:hyperlink>
      <w:r w:rsidRPr="00800462">
        <w:rPr>
          <w:rFonts w:eastAsia="Calibri"/>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800462">
        <w:rPr>
          <w:rFonts w:eastAsia="Calibri"/>
        </w:rPr>
        <w:lastRenderedPageBreak/>
        <w:t xml:space="preserve">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800462">
          <w:rPr>
            <w:rFonts w:eastAsia="Calibri"/>
            <w:color w:val="0000FF"/>
          </w:rPr>
          <w:t>частью 1.1 статьи 16</w:t>
        </w:r>
      </w:hyperlink>
      <w:r w:rsidRPr="00800462">
        <w:rPr>
          <w:rFonts w:eastAsia="Calibri"/>
        </w:rPr>
        <w:t xml:space="preserve"> настоящего Федерального закона, подаются руководителям этих организаций.</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Pr="00800462">
          <w:rPr>
            <w:rFonts w:eastAsia="Calibri"/>
            <w:color w:val="0000FF"/>
          </w:rPr>
          <w:t>частью 1.1 статьи 16</w:t>
        </w:r>
      </w:hyperlink>
      <w:r w:rsidRPr="00800462">
        <w:rPr>
          <w:rFonts w:eastAsia="Calibri"/>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2E4A" w:rsidRPr="00800462" w:rsidRDefault="00572E4A" w:rsidP="00572E4A">
      <w:pPr>
        <w:autoSpaceDE w:val="0"/>
        <w:autoSpaceDN w:val="0"/>
        <w:adjustRightInd w:val="0"/>
        <w:jc w:val="both"/>
        <w:rPr>
          <w:rFonts w:eastAsia="Calibri"/>
        </w:rPr>
      </w:pP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 w:history="1">
        <w:r w:rsidRPr="00800462">
          <w:rPr>
            <w:rFonts w:eastAsia="Calibri"/>
            <w:color w:val="0000FF"/>
          </w:rPr>
          <w:t>частью 1.1 статьи 16</w:t>
        </w:r>
      </w:hyperlink>
      <w:r w:rsidRPr="00800462">
        <w:rPr>
          <w:rFonts w:eastAsia="Calibri"/>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w:t>
      </w:r>
      <w:hyperlink r:id="rId28" w:history="1">
        <w:r w:rsidRPr="00800462">
          <w:rPr>
            <w:rFonts w:eastAsia="Calibri"/>
            <w:color w:val="0000FF"/>
          </w:rPr>
          <w:t>устанавливается</w:t>
        </w:r>
      </w:hyperlink>
      <w:r w:rsidRPr="00800462">
        <w:rPr>
          <w:rFonts w:eastAsia="Calibri"/>
        </w:rPr>
        <w:t xml:space="preserve"> Правительством Российской Федерации.</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9" w:history="1">
        <w:r w:rsidRPr="00800462">
          <w:rPr>
            <w:rFonts w:eastAsia="Calibri"/>
            <w:color w:val="0000FF"/>
          </w:rPr>
          <w:t>статьи 11.1</w:t>
        </w:r>
      </w:hyperlink>
      <w:r w:rsidRPr="00800462">
        <w:rPr>
          <w:rFonts w:eastAsia="Calibri"/>
        </w:rPr>
        <w:t xml:space="preserve"> настоящего Федерального закона и настоящей статьи не применяются.</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w:t>
      </w:r>
      <w:r w:rsidRPr="00800462">
        <w:rPr>
          <w:rFonts w:eastAsia="Calibri"/>
        </w:rPr>
        <w:lastRenderedPageBreak/>
        <w:t xml:space="preserve">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800462">
          <w:rPr>
            <w:rFonts w:eastAsia="Calibri"/>
            <w:color w:val="0000FF"/>
          </w:rPr>
          <w:t>частью 2 статьи 6</w:t>
        </w:r>
      </w:hyperlink>
      <w:r w:rsidRPr="00800462">
        <w:rPr>
          <w:rFonts w:eastAsia="Calibri"/>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1" w:history="1">
        <w:r w:rsidRPr="00800462">
          <w:rPr>
            <w:rFonts w:eastAsia="Calibri"/>
            <w:color w:val="0000FF"/>
          </w:rPr>
          <w:t>законодательством</w:t>
        </w:r>
      </w:hyperlink>
      <w:r w:rsidRPr="00800462">
        <w:rPr>
          <w:rFonts w:eastAsia="Calibri"/>
        </w:rPr>
        <w:t xml:space="preserve"> Российской Федерации, в антимонопольный орган.</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5.</w:t>
      </w:r>
      <w:r w:rsidR="00E76F9D" w:rsidRPr="00800462">
        <w:rPr>
          <w:rFonts w:eastAsia="Calibri"/>
        </w:rPr>
        <w:t>2</w:t>
      </w:r>
      <w:r w:rsidRPr="00800462">
        <w:rPr>
          <w:rFonts w:eastAsia="Calibri"/>
        </w:rPr>
        <w:t xml:space="preserve"> Жалоба должна содержать:</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2" w:history="1">
        <w:r w:rsidRPr="00800462">
          <w:rPr>
            <w:rFonts w:eastAsia="Calibri"/>
            <w:color w:val="0000FF"/>
          </w:rPr>
          <w:t>частью 1.1 статьи 16</w:t>
        </w:r>
      </w:hyperlink>
      <w:r w:rsidRPr="00800462">
        <w:rPr>
          <w:rFonts w:eastAsia="Calibri"/>
        </w:rPr>
        <w:t xml:space="preserve"> настоящего Федерального закона, их руководителей и (или) работников, решения и действия (бездействие) которых обжалуются;</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3" w:history="1">
        <w:r w:rsidRPr="00800462">
          <w:rPr>
            <w:rFonts w:eastAsia="Calibri"/>
            <w:color w:val="0000FF"/>
          </w:rPr>
          <w:t>частью 1.1 статьи 16</w:t>
        </w:r>
      </w:hyperlink>
      <w:r w:rsidRPr="00800462">
        <w:rPr>
          <w:rFonts w:eastAsia="Calibri"/>
        </w:rPr>
        <w:t xml:space="preserve"> настоящего Федерального закона, их работников;</w:t>
      </w:r>
    </w:p>
    <w:p w:rsidR="00265DA1" w:rsidRDefault="00572E4A" w:rsidP="00265DA1">
      <w:pPr>
        <w:autoSpaceDE w:val="0"/>
        <w:autoSpaceDN w:val="0"/>
        <w:adjustRightInd w:val="0"/>
        <w:spacing w:before="240"/>
        <w:ind w:firstLine="540"/>
        <w:jc w:val="both"/>
        <w:rPr>
          <w:rFonts w:eastAsia="Calibri"/>
        </w:rPr>
      </w:pPr>
      <w:r w:rsidRPr="00800462">
        <w:rPr>
          <w:rFonts w:eastAsia="Calibri"/>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800462">
          <w:rPr>
            <w:rFonts w:eastAsia="Calibri"/>
            <w:color w:val="0000FF"/>
          </w:rPr>
          <w:t>частью 1.1 статьи 16</w:t>
        </w:r>
      </w:hyperlink>
      <w:r w:rsidRPr="00800462">
        <w:rPr>
          <w:rFonts w:eastAsia="Calibri"/>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72E4A" w:rsidRPr="00800462" w:rsidRDefault="00572E4A" w:rsidP="00265DA1">
      <w:pPr>
        <w:autoSpaceDE w:val="0"/>
        <w:autoSpaceDN w:val="0"/>
        <w:adjustRightInd w:val="0"/>
        <w:spacing w:before="240"/>
        <w:ind w:firstLine="540"/>
        <w:jc w:val="both"/>
        <w:rPr>
          <w:rFonts w:eastAsia="Calibri"/>
        </w:rPr>
      </w:pPr>
      <w:r w:rsidRPr="00800462">
        <w:rPr>
          <w:rFonts w:eastAsia="Calibri"/>
        </w:rPr>
        <w:lastRenderedPageBreak/>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800462">
          <w:rPr>
            <w:rFonts w:eastAsia="Calibri"/>
            <w:color w:val="0000FF"/>
          </w:rPr>
          <w:t>частью 1.1 статьи 16</w:t>
        </w:r>
      </w:hyperlink>
      <w:r w:rsidRPr="00800462">
        <w:rPr>
          <w:rFonts w:eastAsia="Calibri"/>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6" w:history="1">
        <w:r w:rsidRPr="00800462">
          <w:rPr>
            <w:rFonts w:eastAsia="Calibri"/>
            <w:color w:val="0000FF"/>
          </w:rPr>
          <w:t>частью 1.1 статьи 16</w:t>
        </w:r>
      </w:hyperlink>
      <w:r w:rsidRPr="00800462">
        <w:rPr>
          <w:rFonts w:eastAsia="Calibri"/>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2E4A" w:rsidRPr="00800462" w:rsidRDefault="00572E4A" w:rsidP="00572E4A">
      <w:pPr>
        <w:autoSpaceDE w:val="0"/>
        <w:autoSpaceDN w:val="0"/>
        <w:adjustRightInd w:val="0"/>
        <w:spacing w:before="240"/>
        <w:ind w:firstLine="540"/>
        <w:jc w:val="both"/>
        <w:rPr>
          <w:rFonts w:eastAsia="Calibri"/>
        </w:rPr>
      </w:pPr>
      <w:bookmarkStart w:id="11" w:name="Par22"/>
      <w:bookmarkEnd w:id="11"/>
      <w:r w:rsidRPr="00800462">
        <w:rPr>
          <w:rFonts w:eastAsia="Calibri"/>
        </w:rPr>
        <w:t>7. По результатам рассмотрения жалобы принимается одно из следующих решений:</w:t>
      </w:r>
    </w:p>
    <w:p w:rsidR="00572E4A" w:rsidRPr="00800462" w:rsidRDefault="006512B3" w:rsidP="00572E4A">
      <w:pPr>
        <w:autoSpaceDE w:val="0"/>
        <w:autoSpaceDN w:val="0"/>
        <w:adjustRightInd w:val="0"/>
        <w:spacing w:before="240"/>
        <w:ind w:firstLine="540"/>
        <w:jc w:val="both"/>
        <w:rPr>
          <w:rFonts w:eastAsia="Calibri"/>
        </w:rPr>
      </w:pPr>
      <w:r w:rsidRPr="00800462">
        <w:rPr>
          <w:rFonts w:eastAsia="Calibri"/>
        </w:rPr>
        <w:t>1) удовлетворяет жалобу</w:t>
      </w:r>
      <w:r w:rsidR="00572E4A" w:rsidRPr="00800462">
        <w:rPr>
          <w:rFonts w:eastAsia="Calibri"/>
        </w:rPr>
        <w:t>, в том числе в форме отмены принятого решения, исправления допущенных</w:t>
      </w:r>
      <w:r w:rsidRPr="00800462">
        <w:rPr>
          <w:rFonts w:eastAsia="Calibri"/>
        </w:rPr>
        <w:t xml:space="preserve"> органом, предоставляющим муниципальную услугу,</w:t>
      </w:r>
      <w:r w:rsidR="00572E4A" w:rsidRPr="00800462">
        <w:rPr>
          <w:rFonts w:eastAsia="Calibri"/>
        </w:rPr>
        <w:t xml:space="preserve">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800462">
        <w:rPr>
          <w:rFonts w:eastAsia="Calibri"/>
        </w:rPr>
        <w:t xml:space="preserve">муниципальными правовыми актами, а также в и </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2) в удовлетворении жалобы отказывается.</w:t>
      </w:r>
    </w:p>
    <w:p w:rsidR="00572E4A" w:rsidRPr="00800462" w:rsidRDefault="00572E4A" w:rsidP="00572E4A">
      <w:pPr>
        <w:autoSpaceDE w:val="0"/>
        <w:autoSpaceDN w:val="0"/>
        <w:adjustRightInd w:val="0"/>
        <w:spacing w:before="240"/>
        <w:ind w:firstLine="540"/>
        <w:jc w:val="both"/>
        <w:rPr>
          <w:rFonts w:eastAsia="Calibri"/>
        </w:rPr>
      </w:pPr>
      <w:bookmarkStart w:id="12" w:name="Par26"/>
      <w:bookmarkEnd w:id="12"/>
      <w:r w:rsidRPr="00800462">
        <w:rPr>
          <w:rFonts w:eastAsia="Calibri"/>
        </w:rPr>
        <w:t xml:space="preserve">8. Не позднее дня, следующего за днем принятия решения, указанного в </w:t>
      </w:r>
      <w:hyperlink w:anchor="Par22" w:history="1">
        <w:r w:rsidRPr="00800462">
          <w:rPr>
            <w:rFonts w:eastAsia="Calibri"/>
            <w:color w:val="0000FF"/>
          </w:rPr>
          <w:t>части 7</w:t>
        </w:r>
      </w:hyperlink>
      <w:r w:rsidRPr="00800462">
        <w:rPr>
          <w:rFonts w:eastAsia="Calibri"/>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8.1. В случае признания жалобы подлежащей удовлетворению в ответе заявителю, указанном в </w:t>
      </w:r>
      <w:hyperlink w:anchor="Par26" w:history="1">
        <w:r w:rsidRPr="00800462">
          <w:rPr>
            <w:rFonts w:eastAsia="Calibri"/>
            <w:color w:val="0000FF"/>
          </w:rPr>
          <w:t>части 8</w:t>
        </w:r>
      </w:hyperlink>
      <w:r w:rsidRPr="00800462">
        <w:rPr>
          <w:rFonts w:eastAsia="Calibri"/>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7" w:history="1">
        <w:r w:rsidRPr="00800462">
          <w:rPr>
            <w:rFonts w:eastAsia="Calibri"/>
            <w:color w:val="0000FF"/>
          </w:rPr>
          <w:t>частью 1.1 статьи 16</w:t>
        </w:r>
      </w:hyperlink>
      <w:r w:rsidRPr="00800462">
        <w:rPr>
          <w:rFonts w:eastAsia="Calibri"/>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2E4A" w:rsidRPr="00800462" w:rsidRDefault="00572E4A" w:rsidP="00572E4A">
      <w:pPr>
        <w:autoSpaceDE w:val="0"/>
        <w:autoSpaceDN w:val="0"/>
        <w:adjustRightInd w:val="0"/>
        <w:jc w:val="both"/>
        <w:rPr>
          <w:rFonts w:eastAsia="Calibri"/>
        </w:rPr>
      </w:pP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8.2. В случае признания жалобы не подлежащей удовлетворению в ответе заявителю, указанном в </w:t>
      </w:r>
      <w:hyperlink w:anchor="Par26" w:history="1">
        <w:r w:rsidRPr="00800462">
          <w:rPr>
            <w:rFonts w:eastAsia="Calibri"/>
            <w:color w:val="0000FF"/>
          </w:rPr>
          <w:t>части 8</w:t>
        </w:r>
      </w:hyperlink>
      <w:r w:rsidRPr="00800462">
        <w:rPr>
          <w:rFonts w:eastAsia="Calibri"/>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0" w:history="1">
        <w:r w:rsidRPr="00800462">
          <w:rPr>
            <w:rFonts w:eastAsia="Calibri"/>
            <w:color w:val="0000FF"/>
          </w:rPr>
          <w:t>частью 1</w:t>
        </w:r>
      </w:hyperlink>
      <w:r w:rsidRPr="00800462">
        <w:rPr>
          <w:rFonts w:eastAsia="Calibri"/>
        </w:rPr>
        <w:t xml:space="preserve"> настоящей статьи, незамедлительно направляют имеющиеся материалы в органы прокуратуры.</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w:t>
      </w:r>
      <w:r w:rsidRPr="00800462">
        <w:rPr>
          <w:rFonts w:eastAsia="Calibri"/>
        </w:rPr>
        <w:lastRenderedPageBreak/>
        <w:t xml:space="preserve">регулируемые Федеральным </w:t>
      </w:r>
      <w:hyperlink r:id="rId38" w:history="1">
        <w:r w:rsidRPr="00800462">
          <w:rPr>
            <w:rFonts w:eastAsia="Calibri"/>
            <w:color w:val="0000FF"/>
          </w:rPr>
          <w:t>законом</w:t>
        </w:r>
      </w:hyperlink>
      <w:r w:rsidRPr="00800462">
        <w:rPr>
          <w:rFonts w:eastAsia="Calibri"/>
        </w:rPr>
        <w:t xml:space="preserve"> от 2 мая 2006 года N 59-ФЗ "О порядке рассмотрения обращений граждан Российской Федерации".</w:t>
      </w:r>
    </w:p>
    <w:p w:rsidR="00572E4A" w:rsidRPr="00800462" w:rsidRDefault="00572E4A">
      <w:pPr>
        <w:pStyle w:val="ConsPlusNormal"/>
        <w:ind w:firstLine="540"/>
        <w:jc w:val="both"/>
        <w:outlineLvl w:val="2"/>
      </w:pPr>
    </w:p>
    <w:p w:rsidR="00C17D9A" w:rsidRPr="00800462" w:rsidRDefault="00C17D9A">
      <w:pPr>
        <w:pStyle w:val="ConsPlusNormal"/>
        <w:jc w:val="both"/>
      </w:pPr>
    </w:p>
    <w:p w:rsidR="00C17D9A" w:rsidRPr="00800462" w:rsidRDefault="00C17D9A">
      <w:pPr>
        <w:pStyle w:val="ConsPlusNormal"/>
        <w:spacing w:before="240"/>
        <w:ind w:firstLine="540"/>
        <w:jc w:val="both"/>
      </w:pPr>
    </w:p>
    <w:p w:rsidR="00572E4A" w:rsidRPr="00800462" w:rsidRDefault="00572E4A" w:rsidP="00572E4A">
      <w:pPr>
        <w:autoSpaceDE w:val="0"/>
        <w:autoSpaceDN w:val="0"/>
        <w:adjustRightInd w:val="0"/>
        <w:ind w:firstLine="540"/>
        <w:jc w:val="both"/>
        <w:rPr>
          <w:rFonts w:eastAsia="Calibri"/>
          <w:bCs/>
        </w:rPr>
      </w:pPr>
      <w:r w:rsidRPr="00800462">
        <w:rPr>
          <w:rFonts w:eastAsia="Calibri"/>
          <w:bCs/>
        </w:rPr>
        <w:t>Заявитель может обратиться с жалобой в том числе в следующих случаях:</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1) нарушение срока регистрации запроса о предоставлении государственной или муниципальной услуги, запроса, указанного в </w:t>
      </w:r>
      <w:hyperlink r:id="rId39" w:history="1">
        <w:r w:rsidRPr="00800462">
          <w:rPr>
            <w:rFonts w:eastAsia="Calibri"/>
            <w:bCs/>
            <w:color w:val="0000FF"/>
          </w:rPr>
          <w:t>статье 15.1</w:t>
        </w:r>
      </w:hyperlink>
      <w:r w:rsidR="00800462">
        <w:rPr>
          <w:rFonts w:eastAsia="Calibri"/>
          <w:bCs/>
        </w:rPr>
        <w:t xml:space="preserve"> 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800462">
          <w:rPr>
            <w:rFonts w:eastAsia="Calibri"/>
            <w:bCs/>
            <w:color w:val="0000FF"/>
          </w:rPr>
          <w:t>частью 1.3 статьи 16</w:t>
        </w:r>
      </w:hyperlink>
      <w:r w:rsidR="00800462" w:rsidRPr="00800462">
        <w:rPr>
          <w:rFonts w:eastAsia="Calibri"/>
          <w:bCs/>
        </w:rPr>
        <w:t xml:space="preserve"> </w:t>
      </w:r>
      <w:r w:rsidR="00800462">
        <w:rPr>
          <w:rFonts w:eastAsia="Calibri"/>
          <w:bCs/>
        </w:rPr>
        <w:t>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800462">
          <w:rPr>
            <w:rFonts w:eastAsia="Calibri"/>
            <w:bCs/>
            <w:color w:val="0000FF"/>
          </w:rPr>
          <w:t>частью 1.3 статьи 16</w:t>
        </w:r>
      </w:hyperlink>
      <w:r w:rsidR="00800462">
        <w:rPr>
          <w:rFonts w:eastAsia="Calibri"/>
          <w:bCs/>
        </w:rPr>
        <w:t xml:space="preserve">  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800462">
          <w:rPr>
            <w:rFonts w:eastAsia="Calibri"/>
            <w:bCs/>
            <w:color w:val="0000FF"/>
          </w:rPr>
          <w:t>частью 1.1 статьи 16</w:t>
        </w:r>
      </w:hyperlink>
      <w:r w:rsidRPr="00800462">
        <w:rPr>
          <w:rFonts w:eastAsia="Calibri"/>
          <w:bCs/>
        </w:rPr>
        <w:t xml:space="preserve"> настоящего Федерального закона, или их работников в исправлении допущенных ими опечаток и ошибок в выданных в результате </w:t>
      </w:r>
      <w:r w:rsidRPr="00800462">
        <w:rPr>
          <w:rFonts w:eastAsia="Calibri"/>
          <w:bCs/>
        </w:rPr>
        <w:lastRenderedPageBreak/>
        <w:t xml:space="preserve">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800462">
          <w:rPr>
            <w:rFonts w:eastAsia="Calibri"/>
            <w:bCs/>
            <w:color w:val="0000FF"/>
          </w:rPr>
          <w:t>частью 1.3 статьи 16</w:t>
        </w:r>
      </w:hyperlink>
      <w:r w:rsidR="00800462">
        <w:rPr>
          <w:rFonts w:eastAsia="Calibri"/>
          <w:bCs/>
        </w:rPr>
        <w:t xml:space="preserve">  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8) нарушение срока или порядка выдачи документов по результатам предоставления государственной или муниципальной услуги;</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800462">
          <w:rPr>
            <w:rFonts w:eastAsia="Calibri"/>
            <w:bCs/>
            <w:color w:val="0000FF"/>
          </w:rPr>
          <w:t>частью 1.3 статьи 16</w:t>
        </w:r>
      </w:hyperlink>
      <w:r w:rsidRPr="00800462">
        <w:rPr>
          <w:rFonts w:eastAsia="Calibri"/>
          <w:bCs/>
        </w:rPr>
        <w:t xml:space="preserve"> </w:t>
      </w:r>
      <w:r w:rsidR="00800462">
        <w:rPr>
          <w:rFonts w:eastAsia="Calibri"/>
          <w:bCs/>
        </w:rPr>
        <w:t xml:space="preserve"> от 27.07.2010 №</w:t>
      </w:r>
      <w:r w:rsidR="00800462" w:rsidRPr="00800462">
        <w:rPr>
          <w:rFonts w:eastAsia="Calibri"/>
          <w:bCs/>
        </w:rPr>
        <w:t xml:space="preserve"> 2</w:t>
      </w:r>
      <w:r w:rsidR="00800462">
        <w:rPr>
          <w:rFonts w:eastAsia="Calibri"/>
          <w:bCs/>
        </w:rPr>
        <w:t>10-ФЗ.</w:t>
      </w:r>
    </w:p>
    <w:p w:rsidR="00572E4A" w:rsidRPr="00800462" w:rsidRDefault="00572E4A" w:rsidP="00572E4A">
      <w:pPr>
        <w:autoSpaceDE w:val="0"/>
        <w:autoSpaceDN w:val="0"/>
        <w:adjustRightInd w:val="0"/>
        <w:jc w:val="both"/>
        <w:rPr>
          <w:rFonts w:eastAsia="Calibri"/>
          <w:bCs/>
        </w:rPr>
      </w:pPr>
    </w:p>
    <w:p w:rsidR="00572E4A" w:rsidRPr="00800462" w:rsidRDefault="00572E4A" w:rsidP="00800462">
      <w:pPr>
        <w:autoSpaceDE w:val="0"/>
        <w:autoSpaceDN w:val="0"/>
        <w:adjustRightInd w:val="0"/>
        <w:spacing w:before="240"/>
        <w:ind w:firstLine="540"/>
        <w:jc w:val="both"/>
        <w:rPr>
          <w:rFonts w:eastAsia="Calibri"/>
          <w:bCs/>
        </w:rPr>
      </w:pPr>
      <w:r w:rsidRPr="00800462">
        <w:rPr>
          <w:rFonts w:eastAsia="Calibri"/>
          <w:bC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5" w:history="1">
        <w:r w:rsidRPr="00800462">
          <w:rPr>
            <w:rFonts w:eastAsia="Calibri"/>
            <w:bCs/>
            <w:color w:val="0000FF"/>
          </w:rPr>
          <w:t>пунктом 4 части 1 статьи 7</w:t>
        </w:r>
      </w:hyperlink>
      <w:r w:rsidRPr="00800462">
        <w:rPr>
          <w:rFonts w:eastAsia="Calibri"/>
          <w:bCs/>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800462">
          <w:rPr>
            <w:rFonts w:eastAsia="Calibri"/>
            <w:bCs/>
            <w:color w:val="0000FF"/>
          </w:rPr>
          <w:t>частью 1.3 статьи 16</w:t>
        </w:r>
      </w:hyperlink>
      <w:r w:rsidR="00800462">
        <w:rPr>
          <w:rFonts w:eastAsia="Calibri"/>
          <w:bCs/>
        </w:rPr>
        <w:t xml:space="preserve"> от 27.07.2010 №</w:t>
      </w:r>
      <w:r w:rsidR="00800462" w:rsidRPr="00800462">
        <w:rPr>
          <w:rFonts w:eastAsia="Calibri"/>
          <w:bCs/>
        </w:rPr>
        <w:t xml:space="preserve"> 2</w:t>
      </w:r>
      <w:r w:rsidR="00800462">
        <w:rPr>
          <w:rFonts w:eastAsia="Calibri"/>
          <w:bCs/>
        </w:rPr>
        <w:t xml:space="preserve">10-ФЗ </w:t>
      </w:r>
    </w:p>
    <w:p w:rsidR="00C17D9A" w:rsidRDefault="00C17D9A">
      <w:pPr>
        <w:pStyle w:val="ConsPlusNormal"/>
        <w:spacing w:before="240"/>
        <w:ind w:firstLine="540"/>
        <w:jc w:val="both"/>
      </w:pPr>
      <w:r>
        <w:t xml:space="preserve">Администрация </w:t>
      </w:r>
      <w:r w:rsidR="00AE0FE6">
        <w:t>Красночетайского района</w:t>
      </w:r>
      <w: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17D9A" w:rsidRDefault="00C17D9A">
      <w:pPr>
        <w:pStyle w:val="ConsPlusNormal"/>
        <w:spacing w:before="240"/>
        <w:ind w:firstLine="540"/>
        <w:jc w:val="both"/>
      </w:pPr>
      <w:r>
        <w:t xml:space="preserve">В случае, если текст письменного обращения не поддается прочтению, ответ на обращение </w:t>
      </w:r>
      <w:proofErr w:type="gramStart"/>
      <w:r>
        <w:t>не дается</w:t>
      </w:r>
      <w:proofErr w:type="gramEnd"/>
      <w:r>
        <w:t xml:space="preserve"> и оно не подлежит направлению на рассмотрение в Администрацию </w:t>
      </w:r>
      <w:r w:rsidR="00AE0FE6">
        <w:t>Красночетайского района</w:t>
      </w:r>
      <w:r>
        <w:t xml:space="preserve">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17D9A" w:rsidRDefault="00C17D9A">
      <w:pPr>
        <w:pStyle w:val="ConsPlusNormal"/>
        <w:jc w:val="both"/>
      </w:pPr>
    </w:p>
    <w:p w:rsidR="00C17D9A" w:rsidRDefault="00E76F9D">
      <w:pPr>
        <w:pStyle w:val="ConsPlusNormal"/>
        <w:ind w:firstLine="540"/>
        <w:jc w:val="both"/>
        <w:outlineLvl w:val="2"/>
      </w:pPr>
      <w:r>
        <w:t>5.3</w:t>
      </w:r>
      <w:r w:rsidR="00C17D9A">
        <w:t>. Обжалование действия (бездействия) и решений, осуществляемых (принятых) в ходе предоставления муниципальной услуги, в судебном порядке</w:t>
      </w:r>
    </w:p>
    <w:p w:rsidR="00C17D9A" w:rsidRDefault="00C17D9A">
      <w:pPr>
        <w:pStyle w:val="ConsPlusNormal"/>
        <w:jc w:val="both"/>
      </w:pPr>
    </w:p>
    <w:p w:rsidR="00C17D9A" w:rsidRDefault="00C17D9A">
      <w:pPr>
        <w:pStyle w:val="ConsPlusNormal"/>
        <w:ind w:firstLine="540"/>
        <w:jc w:val="both"/>
      </w:pPr>
      <w: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p>
    <w:p w:rsidR="00C17D9A" w:rsidRDefault="00C17D9A">
      <w:pPr>
        <w:pStyle w:val="ConsPlusNormal"/>
        <w:spacing w:before="240"/>
        <w:ind w:firstLine="540"/>
        <w:jc w:val="both"/>
      </w:pPr>
      <w:r>
        <w:t xml:space="preserve">Если заявители не удовлетворены решением, принятым в ходе рассмотрения жалобы или </w:t>
      </w:r>
      <w:r w:rsidR="00F625D6">
        <w:t>решение,</w:t>
      </w:r>
      <w:r>
        <w:t xml:space="preserve">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C17D9A" w:rsidRDefault="00C17D9A">
      <w:pPr>
        <w:pStyle w:val="ConsPlusNormal"/>
        <w:spacing w:before="240"/>
        <w:ind w:firstLine="540"/>
        <w:jc w:val="both"/>
      </w:pPr>
      <w:r>
        <w:t xml:space="preserve">Жалоба подается в суд общей юрисдикции по месту расположения ответчика (Администрации </w:t>
      </w:r>
      <w:r w:rsidR="00AE0FE6">
        <w:t>Красночетайского района</w:t>
      </w:r>
      <w:r>
        <w:t xml:space="preserve"> Чувашской Республики) или по месту жительства заявителя.</w:t>
      </w:r>
    </w:p>
    <w:p w:rsidR="00C17D9A" w:rsidRDefault="00C17D9A">
      <w:pPr>
        <w:pStyle w:val="ConsPlusNormal"/>
        <w:jc w:val="both"/>
      </w:pPr>
    </w:p>
    <w:p w:rsidR="00C17D9A" w:rsidRDefault="00C17D9A">
      <w:pPr>
        <w:pStyle w:val="ConsPlusNormal"/>
        <w:jc w:val="both"/>
      </w:pPr>
    </w:p>
    <w:p w:rsidR="00C17D9A" w:rsidRDefault="00C17D9A">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8B772F" w:rsidRDefault="008B772F">
      <w:pPr>
        <w:pStyle w:val="ConsPlusNormal"/>
        <w:jc w:val="both"/>
      </w:pPr>
    </w:p>
    <w:p w:rsidR="00F625D6" w:rsidRDefault="00F625D6">
      <w:pPr>
        <w:pStyle w:val="ConsPlusNormal"/>
        <w:jc w:val="both"/>
      </w:pPr>
    </w:p>
    <w:p w:rsidR="00C17D9A" w:rsidRDefault="00C17D9A">
      <w:pPr>
        <w:pStyle w:val="ConsPlusNormal"/>
        <w:jc w:val="both"/>
      </w:pPr>
    </w:p>
    <w:p w:rsidR="00C17D9A" w:rsidRDefault="00C17D9A">
      <w:pPr>
        <w:pStyle w:val="ConsPlusNormal"/>
        <w:jc w:val="both"/>
      </w:pPr>
    </w:p>
    <w:p w:rsidR="00C17D9A" w:rsidRDefault="00C17D9A">
      <w:pPr>
        <w:pStyle w:val="ConsPlusNormal"/>
        <w:jc w:val="right"/>
        <w:outlineLvl w:val="1"/>
      </w:pPr>
      <w:r>
        <w:lastRenderedPageBreak/>
        <w:t xml:space="preserve">Приложение </w:t>
      </w:r>
      <w:r w:rsidR="00933C8D">
        <w:t>№</w:t>
      </w:r>
      <w:r>
        <w:t xml:space="preserve"> 1</w:t>
      </w:r>
    </w:p>
    <w:p w:rsidR="00C17D9A" w:rsidRDefault="00C17D9A">
      <w:pPr>
        <w:pStyle w:val="ConsPlusNormal"/>
        <w:jc w:val="right"/>
      </w:pPr>
      <w:r>
        <w:t>к Административному регламенту</w:t>
      </w:r>
    </w:p>
    <w:p w:rsidR="00933C8D" w:rsidRDefault="00933C8D">
      <w:pPr>
        <w:pStyle w:val="ConsPlusNormal"/>
        <w:jc w:val="right"/>
      </w:pPr>
      <w:r>
        <w:t>администрации Красночетайского района</w:t>
      </w:r>
    </w:p>
    <w:p w:rsidR="000232C4" w:rsidRDefault="000232C4">
      <w:pPr>
        <w:pStyle w:val="ConsPlusNormal"/>
        <w:jc w:val="right"/>
      </w:pPr>
      <w:r>
        <w:t>Чувашской Республики</w:t>
      </w:r>
    </w:p>
    <w:p w:rsidR="00C17D9A" w:rsidRDefault="00933C8D">
      <w:pPr>
        <w:pStyle w:val="ConsPlusNormal"/>
        <w:jc w:val="right"/>
      </w:pPr>
      <w:r>
        <w:t xml:space="preserve"> п</w:t>
      </w:r>
      <w:r w:rsidR="00C17D9A">
        <w:t>о предоставлению</w:t>
      </w:r>
    </w:p>
    <w:p w:rsidR="00C17D9A" w:rsidRDefault="00C17D9A">
      <w:pPr>
        <w:pStyle w:val="ConsPlusNormal"/>
        <w:jc w:val="right"/>
      </w:pPr>
      <w:r>
        <w:t>муниципальной услуги</w:t>
      </w:r>
    </w:p>
    <w:p w:rsidR="00C17D9A" w:rsidRDefault="00C17D9A">
      <w:pPr>
        <w:pStyle w:val="ConsPlusNormal"/>
        <w:jc w:val="right"/>
      </w:pPr>
      <w:r>
        <w:t>"Предоставление жилых помещений</w:t>
      </w:r>
    </w:p>
    <w:p w:rsidR="00C17D9A" w:rsidRDefault="00C17D9A">
      <w:pPr>
        <w:pStyle w:val="ConsPlusNormal"/>
        <w:jc w:val="right"/>
      </w:pPr>
      <w:r>
        <w:t>малоимущим гражданам</w:t>
      </w:r>
    </w:p>
    <w:p w:rsidR="00C17D9A" w:rsidRDefault="00C17D9A">
      <w:pPr>
        <w:pStyle w:val="ConsPlusNormal"/>
        <w:jc w:val="right"/>
      </w:pPr>
      <w:r>
        <w:t>по договорам социального найма"</w:t>
      </w:r>
    </w:p>
    <w:p w:rsidR="00C17D9A" w:rsidRDefault="00C17D9A">
      <w:pPr>
        <w:pStyle w:val="ConsPlusNormal"/>
        <w:jc w:val="both"/>
      </w:pPr>
    </w:p>
    <w:p w:rsidR="00C17D9A" w:rsidRDefault="00C17D9A">
      <w:pPr>
        <w:pStyle w:val="ConsPlusNormal"/>
        <w:jc w:val="center"/>
      </w:pPr>
      <w:bookmarkStart w:id="13" w:name="P472"/>
      <w:bookmarkEnd w:id="13"/>
      <w:r>
        <w:t>СВЕДЕНИЯ</w:t>
      </w:r>
    </w:p>
    <w:p w:rsidR="00C17D9A" w:rsidRDefault="00C17D9A">
      <w:pPr>
        <w:pStyle w:val="ConsPlusNormal"/>
        <w:jc w:val="center"/>
      </w:pPr>
      <w:r>
        <w:t>О МЕСТАХ НАХОЖДЕНИЯ И РЕЖИМЕ РАБОТЫ ОРГАНОВ ВЛАСТИ,</w:t>
      </w:r>
    </w:p>
    <w:p w:rsidR="00C17D9A" w:rsidRDefault="00C17D9A">
      <w:pPr>
        <w:pStyle w:val="ConsPlusNormal"/>
        <w:jc w:val="center"/>
      </w:pPr>
      <w:r>
        <w:t>ПРЕДОСТАВЛЯЮЩИХ МУНИЦИПАЛЬНУЮ УСЛУГУ, ИХ СТРУКТУРНЫХ</w:t>
      </w:r>
    </w:p>
    <w:p w:rsidR="00C17D9A" w:rsidRDefault="00C17D9A">
      <w:pPr>
        <w:pStyle w:val="ConsPlusNormal"/>
        <w:jc w:val="center"/>
      </w:pPr>
      <w:r>
        <w:t>ПОДРАЗДЕЛЕНИЯХ, ОРГАНИЗАЦИЯХ, УЧАСТВУЮЩИХ В ПРЕДОСТАВЛЕНИИ</w:t>
      </w:r>
    </w:p>
    <w:p w:rsidR="00C17D9A" w:rsidRDefault="00C17D9A" w:rsidP="009810DA">
      <w:pPr>
        <w:pStyle w:val="ConsPlusTitle"/>
        <w:jc w:val="center"/>
      </w:pPr>
      <w:r w:rsidRPr="009810DA">
        <w:rPr>
          <w:b w:val="0"/>
        </w:rPr>
        <w:t>МУНИЦИПАЛЬНОЙ УСЛУГИ "</w:t>
      </w:r>
      <w:r w:rsidR="009810DA" w:rsidRPr="009810DA">
        <w:rPr>
          <w:b w:val="0"/>
        </w:rPr>
        <w:t xml:space="preserve"> ПРЕДОСТАВЛЕНИЕ ЖИЛЫХ ПОМЕЩЕНИЙ МАЛОИМУЩИМ ГРАЖДАНАМ</w:t>
      </w:r>
      <w:r w:rsidR="009810DA">
        <w:rPr>
          <w:b w:val="0"/>
        </w:rPr>
        <w:t xml:space="preserve"> </w:t>
      </w:r>
      <w:r w:rsidR="009810DA" w:rsidRPr="009810DA">
        <w:rPr>
          <w:b w:val="0"/>
        </w:rPr>
        <w:t xml:space="preserve">ПО ДОГОВОРАМ СОЦИАЛЬНОГО НАЙМА </w:t>
      </w:r>
      <w:r w:rsidRPr="009810DA">
        <w:rPr>
          <w:b w:val="0"/>
        </w:rPr>
        <w:t>"</w:t>
      </w:r>
    </w:p>
    <w:p w:rsidR="00C17D9A" w:rsidRDefault="00C17D9A">
      <w:pPr>
        <w:pStyle w:val="ConsPlusNormal"/>
        <w:jc w:val="both"/>
      </w:pPr>
    </w:p>
    <w:p w:rsidR="00C17D9A" w:rsidRDefault="00C17D9A">
      <w:pPr>
        <w:pStyle w:val="ConsPlusNormal"/>
        <w:ind w:firstLine="540"/>
        <w:jc w:val="both"/>
      </w:pPr>
      <w:r>
        <w:t xml:space="preserve">1. Администрация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 xml:space="preserve">Адрес: </w:t>
      </w:r>
      <w:r w:rsidR="000232C4" w:rsidRPr="000232C4">
        <w:rPr>
          <w:szCs w:val="24"/>
        </w:rPr>
        <w:t>429040</w:t>
      </w:r>
      <w:r>
        <w:t xml:space="preserve">, </w:t>
      </w:r>
      <w:r w:rsidR="000232C4">
        <w:t xml:space="preserve">с. Красные </w:t>
      </w:r>
      <w:proofErr w:type="spellStart"/>
      <w:r w:rsidR="000232C4">
        <w:t>Четаи</w:t>
      </w:r>
      <w:proofErr w:type="spellEnd"/>
      <w:r>
        <w:t xml:space="preserve">, </w:t>
      </w:r>
      <w:r w:rsidR="000232C4">
        <w:t>пл. Победы</w:t>
      </w:r>
      <w:r>
        <w:t>, д.</w:t>
      </w:r>
      <w:r w:rsidR="000232C4">
        <w:t xml:space="preserve"> 1</w:t>
      </w:r>
      <w:r>
        <w:t>.</w:t>
      </w:r>
    </w:p>
    <w:p w:rsidR="00C17D9A" w:rsidRDefault="00C17D9A">
      <w:pPr>
        <w:pStyle w:val="ConsPlusNormal"/>
        <w:spacing w:before="240"/>
        <w:ind w:firstLine="540"/>
        <w:jc w:val="both"/>
      </w:pPr>
      <w:r>
        <w:t xml:space="preserve">Электронный адрес для направления обращений: </w:t>
      </w:r>
      <w:hyperlink r:id="rId47" w:history="1">
        <w:r w:rsidR="000232C4" w:rsidRPr="000232C4">
          <w:rPr>
            <w:rStyle w:val="a8"/>
            <w:szCs w:val="24"/>
          </w:rPr>
          <w:t>krchet@cap.ru</w:t>
        </w:r>
      </w:hyperlink>
    </w:p>
    <w:p w:rsidR="00C17D9A" w:rsidRDefault="00C17D9A">
      <w:pPr>
        <w:pStyle w:val="ConsPlusNormal"/>
        <w:spacing w:before="240"/>
        <w:ind w:firstLine="540"/>
        <w:jc w:val="both"/>
      </w:pPr>
      <w:r>
        <w:t>Контактный телефон: 8(835</w:t>
      </w:r>
      <w:r w:rsidR="000232C4">
        <w:t>51</w:t>
      </w:r>
      <w:r>
        <w:t>) 2-</w:t>
      </w:r>
      <w:r w:rsidR="000232C4">
        <w:t>16</w:t>
      </w:r>
      <w:r>
        <w:t>-6</w:t>
      </w:r>
      <w:r w:rsidR="000232C4">
        <w:t>1</w:t>
      </w:r>
      <w:r>
        <w:t>.</w:t>
      </w:r>
    </w:p>
    <w:p w:rsidR="00C17D9A" w:rsidRDefault="001C5A87">
      <w:pPr>
        <w:pStyle w:val="ConsPlusNormal"/>
        <w:spacing w:before="240"/>
        <w:ind w:firstLine="540"/>
        <w:jc w:val="both"/>
      </w:pPr>
      <w:r>
        <w:t>Отдел строительства, дорожного хозяйства и ЖКХ</w:t>
      </w:r>
      <w:r w:rsidR="00C17D9A">
        <w:t xml:space="preserve"> администрации </w:t>
      </w:r>
      <w:r w:rsidR="00AE0FE6">
        <w:t>Красночетайского района</w:t>
      </w:r>
      <w:r w:rsidR="00C17D9A">
        <w:t xml:space="preserve"> (кабинет </w:t>
      </w:r>
      <w:r w:rsidR="000232C4">
        <w:t>№</w:t>
      </w:r>
      <w:r w:rsidR="00C17D9A">
        <w:t xml:space="preserve"> </w:t>
      </w:r>
      <w:r w:rsidR="009810DA">
        <w:t>30</w:t>
      </w:r>
      <w:r w:rsidR="00C17D9A">
        <w:t>).</w:t>
      </w:r>
    </w:p>
    <w:p w:rsidR="00C17D9A" w:rsidRDefault="00C17D9A">
      <w:pPr>
        <w:pStyle w:val="ConsPlusNormal"/>
        <w:spacing w:before="240"/>
        <w:ind w:firstLine="540"/>
        <w:jc w:val="both"/>
      </w:pPr>
      <w:r>
        <w:t>Режим работы:</w:t>
      </w:r>
    </w:p>
    <w:p w:rsidR="00C17D9A" w:rsidRDefault="00C17D9A">
      <w:pPr>
        <w:pStyle w:val="ConsPlusNormal"/>
        <w:spacing w:before="240"/>
        <w:ind w:firstLine="540"/>
        <w:jc w:val="both"/>
      </w:pPr>
      <w:r>
        <w:t>Понедельник - пятница: с 08.00 до 17.00.</w:t>
      </w:r>
    </w:p>
    <w:p w:rsidR="00C17D9A" w:rsidRDefault="00C17D9A">
      <w:pPr>
        <w:pStyle w:val="ConsPlusNormal"/>
        <w:spacing w:before="240"/>
        <w:ind w:firstLine="540"/>
        <w:jc w:val="both"/>
      </w:pPr>
      <w:r>
        <w:t>Прием граждан:</w:t>
      </w:r>
    </w:p>
    <w:p w:rsidR="00C17D9A" w:rsidRDefault="00C17D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0"/>
        <w:gridCol w:w="3720"/>
        <w:gridCol w:w="2525"/>
      </w:tblGrid>
      <w:tr w:rsidR="000232C4" w:rsidTr="00D25393">
        <w:tc>
          <w:tcPr>
            <w:tcW w:w="3420" w:type="dxa"/>
          </w:tcPr>
          <w:p w:rsidR="000232C4" w:rsidRDefault="000232C4" w:rsidP="00D25393">
            <w:pPr>
              <w:pStyle w:val="ConsPlusNormal"/>
              <w:jc w:val="center"/>
            </w:pPr>
            <w:r>
              <w:t>День недели</w:t>
            </w:r>
          </w:p>
        </w:tc>
        <w:tc>
          <w:tcPr>
            <w:tcW w:w="3720" w:type="dxa"/>
          </w:tcPr>
          <w:p w:rsidR="000232C4" w:rsidRDefault="000232C4" w:rsidP="00D25393">
            <w:pPr>
              <w:pStyle w:val="ConsPlusNormal"/>
              <w:jc w:val="center"/>
            </w:pPr>
            <w:r>
              <w:t>Время приема заявителей</w:t>
            </w:r>
          </w:p>
        </w:tc>
        <w:tc>
          <w:tcPr>
            <w:tcW w:w="2525" w:type="dxa"/>
          </w:tcPr>
          <w:p w:rsidR="000232C4" w:rsidRDefault="000232C4" w:rsidP="00D25393">
            <w:pPr>
              <w:pStyle w:val="ConsPlusNormal"/>
              <w:jc w:val="center"/>
            </w:pPr>
            <w:r>
              <w:t>Перерыв</w:t>
            </w:r>
          </w:p>
        </w:tc>
      </w:tr>
      <w:tr w:rsidR="000232C4" w:rsidTr="00D25393">
        <w:tc>
          <w:tcPr>
            <w:tcW w:w="3420" w:type="dxa"/>
          </w:tcPr>
          <w:p w:rsidR="000232C4" w:rsidRDefault="000232C4" w:rsidP="00D25393">
            <w:pPr>
              <w:pStyle w:val="ConsPlusNormal"/>
              <w:jc w:val="center"/>
            </w:pPr>
            <w:r>
              <w:t>Понедельник, вторник, четверг</w:t>
            </w:r>
          </w:p>
        </w:tc>
        <w:tc>
          <w:tcPr>
            <w:tcW w:w="3720" w:type="dxa"/>
          </w:tcPr>
          <w:p w:rsidR="000232C4" w:rsidRDefault="000232C4" w:rsidP="00D25393">
            <w:pPr>
              <w:pStyle w:val="ConsPlusNormal"/>
              <w:jc w:val="center"/>
            </w:pPr>
            <w:r>
              <w:t>С 8-00 до 17-00</w:t>
            </w:r>
          </w:p>
        </w:tc>
        <w:tc>
          <w:tcPr>
            <w:tcW w:w="2525" w:type="dxa"/>
          </w:tcPr>
          <w:p w:rsidR="000232C4" w:rsidRDefault="000232C4" w:rsidP="00D25393">
            <w:pPr>
              <w:pStyle w:val="ConsPlusNormal"/>
              <w:jc w:val="center"/>
            </w:pPr>
            <w:r>
              <w:t>С 12.00 до 13.00</w:t>
            </w:r>
          </w:p>
        </w:tc>
      </w:tr>
    </w:tbl>
    <w:p w:rsidR="000232C4" w:rsidRDefault="000232C4">
      <w:pPr>
        <w:sectPr w:rsidR="000232C4" w:rsidSect="000232C4">
          <w:headerReference w:type="default" r:id="rId48"/>
          <w:footerReference w:type="default" r:id="rId49"/>
          <w:pgSz w:w="11905" w:h="16838"/>
          <w:pgMar w:top="1134" w:right="851" w:bottom="1134" w:left="1701" w:header="708" w:footer="708" w:gutter="0"/>
          <w:cols w:space="708"/>
          <w:docGrid w:linePitch="360"/>
        </w:sectPr>
      </w:pPr>
    </w:p>
    <w:p w:rsidR="00C17D9A" w:rsidRDefault="00C17D9A">
      <w:pPr>
        <w:pStyle w:val="ConsPlusNormal"/>
        <w:ind w:firstLine="540"/>
        <w:jc w:val="both"/>
      </w:pPr>
      <w:r>
        <w:lastRenderedPageBreak/>
        <w:t xml:space="preserve">2. Автономное учреждение "Многофункциональный центр по предоставлению муниципальных и государственных услуг" </w:t>
      </w:r>
      <w:r w:rsidR="00F86EF3">
        <w:t xml:space="preserve">с. Красные </w:t>
      </w:r>
      <w:proofErr w:type="spellStart"/>
      <w:r w:rsidR="00F86EF3">
        <w:t>Четаи</w:t>
      </w:r>
      <w:proofErr w:type="spellEnd"/>
      <w:r>
        <w:t xml:space="preserve"> Чувашской Республики.</w:t>
      </w:r>
    </w:p>
    <w:p w:rsidR="00C17D9A" w:rsidRDefault="00C17D9A">
      <w:pPr>
        <w:pStyle w:val="ConsPlusNormal"/>
        <w:spacing w:before="240"/>
        <w:ind w:firstLine="540"/>
        <w:jc w:val="both"/>
      </w:pPr>
      <w:r>
        <w:t>Адрес: 429</w:t>
      </w:r>
      <w:r w:rsidR="000232C4">
        <w:t>040</w:t>
      </w:r>
      <w:r>
        <w:t xml:space="preserve">, </w:t>
      </w:r>
      <w:r w:rsidR="000232C4">
        <w:t xml:space="preserve">с. Красные </w:t>
      </w:r>
      <w:proofErr w:type="spellStart"/>
      <w:r w:rsidR="000232C4">
        <w:t>Четаи</w:t>
      </w:r>
      <w:proofErr w:type="spellEnd"/>
      <w:r>
        <w:t xml:space="preserve">, </w:t>
      </w:r>
      <w:r w:rsidR="000232C4">
        <w:t>пл. Победы, д.1, (кабинет № 108,</w:t>
      </w:r>
      <w:r>
        <w:t>109).</w:t>
      </w:r>
    </w:p>
    <w:p w:rsidR="000232C4" w:rsidRDefault="00C17D9A">
      <w:pPr>
        <w:pStyle w:val="ConsPlusNormal"/>
        <w:spacing w:before="240"/>
        <w:ind w:firstLine="540"/>
        <w:jc w:val="both"/>
        <w:rPr>
          <w:rFonts w:ascii="Arial" w:hAnsi="Arial" w:cs="Arial"/>
          <w:sz w:val="20"/>
        </w:rPr>
      </w:pPr>
      <w:r>
        <w:t xml:space="preserve">Электронный адрес для направления обращений: </w:t>
      </w:r>
      <w:r w:rsidR="009810DA">
        <w:rPr>
          <w:rFonts w:ascii="Arial" w:hAnsi="Arial" w:cs="Arial"/>
          <w:sz w:val="20"/>
        </w:rPr>
        <w:t>mfc@</w:t>
      </w:r>
      <w:r w:rsidR="000232C4">
        <w:rPr>
          <w:rFonts w:ascii="Arial" w:hAnsi="Arial" w:cs="Arial"/>
          <w:sz w:val="20"/>
        </w:rPr>
        <w:t>krchet.cap.ru</w:t>
      </w:r>
    </w:p>
    <w:p w:rsidR="00C17D9A" w:rsidRDefault="00C17D9A">
      <w:pPr>
        <w:pStyle w:val="ConsPlusNormal"/>
        <w:spacing w:before="240"/>
        <w:ind w:firstLine="540"/>
        <w:jc w:val="both"/>
      </w:pPr>
      <w:r>
        <w:t>Контактный телефон: 8(835</w:t>
      </w:r>
      <w:r w:rsidR="000232C4">
        <w:t>51</w:t>
      </w:r>
      <w:r>
        <w:t>) 2-</w:t>
      </w:r>
      <w:r w:rsidR="000232C4">
        <w:t>12</w:t>
      </w:r>
      <w:r>
        <w:t>-</w:t>
      </w:r>
      <w:r w:rsidR="000232C4">
        <w:t>0</w:t>
      </w:r>
      <w:r>
        <w:t>8.</w:t>
      </w:r>
    </w:p>
    <w:p w:rsidR="00C17D9A" w:rsidRDefault="00C17D9A">
      <w:pPr>
        <w:pStyle w:val="ConsPlusNormal"/>
        <w:jc w:val="both"/>
      </w:pPr>
    </w:p>
    <w:p w:rsidR="00C17D9A" w:rsidRDefault="00C17D9A">
      <w:pPr>
        <w:pStyle w:val="ConsPlusNormal"/>
        <w:ind w:firstLine="540"/>
        <w:jc w:val="both"/>
      </w:pPr>
      <w:r>
        <w:t>Прием заявителей при предоставлении муниципальной услуги осуществляется в соответствии с графиком:</w:t>
      </w:r>
    </w:p>
    <w:p w:rsidR="00C17D9A" w:rsidRDefault="00C17D9A">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0"/>
        <w:gridCol w:w="3720"/>
        <w:gridCol w:w="2520"/>
      </w:tblGrid>
      <w:tr w:rsidR="00C17D9A" w:rsidTr="000232C4">
        <w:trPr>
          <w:jc w:val="center"/>
        </w:trPr>
        <w:tc>
          <w:tcPr>
            <w:tcW w:w="3420" w:type="dxa"/>
          </w:tcPr>
          <w:p w:rsidR="00C17D9A" w:rsidRDefault="00C17D9A">
            <w:pPr>
              <w:pStyle w:val="ConsPlusNormal"/>
              <w:jc w:val="center"/>
            </w:pPr>
            <w:r>
              <w:t>День недели</w:t>
            </w:r>
          </w:p>
        </w:tc>
        <w:tc>
          <w:tcPr>
            <w:tcW w:w="3720" w:type="dxa"/>
          </w:tcPr>
          <w:p w:rsidR="00C17D9A" w:rsidRDefault="00C17D9A">
            <w:pPr>
              <w:pStyle w:val="ConsPlusNormal"/>
              <w:jc w:val="center"/>
            </w:pPr>
            <w:r>
              <w:t>Время приема заявителей</w:t>
            </w:r>
          </w:p>
        </w:tc>
        <w:tc>
          <w:tcPr>
            <w:tcW w:w="2520" w:type="dxa"/>
          </w:tcPr>
          <w:p w:rsidR="00C17D9A" w:rsidRDefault="00C17D9A">
            <w:pPr>
              <w:pStyle w:val="ConsPlusNormal"/>
              <w:jc w:val="center"/>
            </w:pPr>
            <w:r>
              <w:t>Перерыв</w:t>
            </w:r>
          </w:p>
        </w:tc>
      </w:tr>
      <w:tr w:rsidR="00C17D9A" w:rsidTr="000232C4">
        <w:trPr>
          <w:jc w:val="center"/>
        </w:trPr>
        <w:tc>
          <w:tcPr>
            <w:tcW w:w="3420" w:type="dxa"/>
          </w:tcPr>
          <w:p w:rsidR="00C17D9A" w:rsidRDefault="00C17D9A">
            <w:pPr>
              <w:pStyle w:val="ConsPlusNormal"/>
              <w:jc w:val="center"/>
            </w:pPr>
            <w:r>
              <w:t>Понедельник - пятница</w:t>
            </w:r>
          </w:p>
        </w:tc>
        <w:tc>
          <w:tcPr>
            <w:tcW w:w="3720" w:type="dxa"/>
          </w:tcPr>
          <w:p w:rsidR="00C17D9A" w:rsidRDefault="00C17D9A">
            <w:pPr>
              <w:pStyle w:val="ConsPlusNormal"/>
              <w:jc w:val="center"/>
            </w:pPr>
            <w:r>
              <w:t>С 8-00 до 20-00</w:t>
            </w:r>
          </w:p>
        </w:tc>
        <w:tc>
          <w:tcPr>
            <w:tcW w:w="2520" w:type="dxa"/>
            <w:vMerge w:val="restart"/>
          </w:tcPr>
          <w:p w:rsidR="00C17D9A" w:rsidRDefault="00C17D9A">
            <w:pPr>
              <w:pStyle w:val="ConsPlusNormal"/>
              <w:jc w:val="center"/>
            </w:pPr>
            <w:r>
              <w:t>без перерыва</w:t>
            </w:r>
          </w:p>
        </w:tc>
      </w:tr>
      <w:tr w:rsidR="00C17D9A" w:rsidTr="000232C4">
        <w:trPr>
          <w:jc w:val="center"/>
        </w:trPr>
        <w:tc>
          <w:tcPr>
            <w:tcW w:w="3420" w:type="dxa"/>
          </w:tcPr>
          <w:p w:rsidR="00C17D9A" w:rsidRDefault="00C17D9A">
            <w:pPr>
              <w:pStyle w:val="ConsPlusNormal"/>
              <w:jc w:val="center"/>
            </w:pPr>
            <w:r>
              <w:t>Суббота</w:t>
            </w:r>
          </w:p>
        </w:tc>
        <w:tc>
          <w:tcPr>
            <w:tcW w:w="3720" w:type="dxa"/>
          </w:tcPr>
          <w:p w:rsidR="00C17D9A" w:rsidRDefault="00C17D9A">
            <w:pPr>
              <w:pStyle w:val="ConsPlusNormal"/>
              <w:jc w:val="center"/>
            </w:pPr>
            <w:r>
              <w:t>С 9-00 до 14-00</w:t>
            </w:r>
          </w:p>
        </w:tc>
        <w:tc>
          <w:tcPr>
            <w:tcW w:w="2520" w:type="dxa"/>
            <w:vMerge/>
          </w:tcPr>
          <w:p w:rsidR="00C17D9A" w:rsidRDefault="00C17D9A"/>
        </w:tc>
      </w:tr>
      <w:tr w:rsidR="00C17D9A" w:rsidTr="000232C4">
        <w:trPr>
          <w:jc w:val="center"/>
        </w:trPr>
        <w:tc>
          <w:tcPr>
            <w:tcW w:w="3420" w:type="dxa"/>
          </w:tcPr>
          <w:p w:rsidR="00C17D9A" w:rsidRDefault="00C17D9A">
            <w:pPr>
              <w:pStyle w:val="ConsPlusNormal"/>
              <w:jc w:val="center"/>
            </w:pPr>
            <w:r>
              <w:t>Воскресенье</w:t>
            </w:r>
          </w:p>
        </w:tc>
        <w:tc>
          <w:tcPr>
            <w:tcW w:w="6240" w:type="dxa"/>
            <w:gridSpan w:val="2"/>
          </w:tcPr>
          <w:p w:rsidR="00C17D9A" w:rsidRDefault="00C17D9A">
            <w:pPr>
              <w:pStyle w:val="ConsPlusNormal"/>
              <w:jc w:val="center"/>
            </w:pPr>
            <w:r>
              <w:t>Выходной</w:t>
            </w:r>
          </w:p>
        </w:tc>
      </w:tr>
    </w:tbl>
    <w:p w:rsidR="00C17D9A" w:rsidRDefault="00C17D9A">
      <w:pPr>
        <w:sectPr w:rsidR="00C17D9A" w:rsidSect="000232C4">
          <w:pgSz w:w="11905" w:h="16838"/>
          <w:pgMar w:top="1134" w:right="851" w:bottom="1134" w:left="1701" w:header="0" w:footer="0" w:gutter="0"/>
          <w:cols w:space="720"/>
        </w:sectPr>
      </w:pPr>
    </w:p>
    <w:p w:rsidR="00C17D9A" w:rsidRDefault="00C17D9A">
      <w:pPr>
        <w:pStyle w:val="ConsPlusNormal"/>
        <w:jc w:val="right"/>
        <w:outlineLvl w:val="1"/>
      </w:pPr>
      <w:r>
        <w:lastRenderedPageBreak/>
        <w:t xml:space="preserve">Приложение </w:t>
      </w:r>
      <w:r w:rsidR="000232C4">
        <w:t>№</w:t>
      </w:r>
      <w:r>
        <w:t xml:space="preserve"> 2</w:t>
      </w:r>
    </w:p>
    <w:p w:rsidR="00C17D9A" w:rsidRDefault="00C17D9A">
      <w:pPr>
        <w:pStyle w:val="ConsPlusNormal"/>
        <w:jc w:val="right"/>
      </w:pPr>
      <w:r>
        <w:t>к Административному регламенту</w:t>
      </w:r>
    </w:p>
    <w:p w:rsidR="000232C4" w:rsidRDefault="000232C4">
      <w:pPr>
        <w:pStyle w:val="ConsPlusNormal"/>
        <w:jc w:val="right"/>
      </w:pPr>
      <w:r>
        <w:t xml:space="preserve">администрации Красночетайского района </w:t>
      </w:r>
    </w:p>
    <w:p w:rsidR="000232C4" w:rsidRDefault="000232C4">
      <w:pPr>
        <w:pStyle w:val="ConsPlusNormal"/>
        <w:jc w:val="right"/>
      </w:pPr>
      <w:r>
        <w:t xml:space="preserve">Чувашской Республики </w:t>
      </w:r>
    </w:p>
    <w:p w:rsidR="00C17D9A" w:rsidRDefault="000232C4">
      <w:pPr>
        <w:pStyle w:val="ConsPlusNormal"/>
        <w:jc w:val="right"/>
      </w:pPr>
      <w:r>
        <w:t>п</w:t>
      </w:r>
      <w:r w:rsidR="00C17D9A">
        <w:t>о предоставлению</w:t>
      </w:r>
    </w:p>
    <w:p w:rsidR="00C17D9A" w:rsidRDefault="00C17D9A">
      <w:pPr>
        <w:pStyle w:val="ConsPlusNormal"/>
        <w:jc w:val="right"/>
      </w:pPr>
      <w:r>
        <w:t>муниципальной услуги</w:t>
      </w:r>
    </w:p>
    <w:p w:rsidR="00C17D9A" w:rsidRDefault="00C17D9A">
      <w:pPr>
        <w:pStyle w:val="ConsPlusNormal"/>
        <w:jc w:val="right"/>
      </w:pPr>
      <w:r>
        <w:t>"Предоставление жилых помещений</w:t>
      </w:r>
    </w:p>
    <w:p w:rsidR="00C17D9A" w:rsidRDefault="00C17D9A">
      <w:pPr>
        <w:pStyle w:val="ConsPlusNormal"/>
        <w:jc w:val="right"/>
      </w:pPr>
      <w:r>
        <w:t>малоимущим гражданам</w:t>
      </w:r>
    </w:p>
    <w:p w:rsidR="00C17D9A" w:rsidRDefault="00C17D9A">
      <w:pPr>
        <w:pStyle w:val="ConsPlusNormal"/>
        <w:jc w:val="right"/>
      </w:pPr>
      <w:r>
        <w:t>по договорам социального найма"</w:t>
      </w:r>
    </w:p>
    <w:p w:rsidR="00C17D9A" w:rsidRDefault="00C17D9A">
      <w:pPr>
        <w:pStyle w:val="ConsPlusNormal"/>
        <w:jc w:val="both"/>
      </w:pPr>
    </w:p>
    <w:p w:rsidR="00C17D9A" w:rsidRDefault="00C17D9A">
      <w:pPr>
        <w:pStyle w:val="ConsPlusNormal"/>
        <w:jc w:val="center"/>
      </w:pPr>
      <w:bookmarkStart w:id="14" w:name="P527"/>
      <w:bookmarkEnd w:id="14"/>
      <w:r>
        <w:t>БЛОК-СХЕМА</w:t>
      </w:r>
    </w:p>
    <w:p w:rsidR="00C17D9A" w:rsidRDefault="00C17D9A">
      <w:pPr>
        <w:pStyle w:val="ConsPlusNormal"/>
        <w:jc w:val="center"/>
      </w:pPr>
      <w:r>
        <w:t>ПРОЦЕДУРЫ ПРЕДОСТАВЛЕНИЯ МУНИЦИПАЛЬНОЙ УСЛУГИ</w:t>
      </w:r>
    </w:p>
    <w:p w:rsidR="00C17D9A" w:rsidRDefault="00C17D9A">
      <w:pPr>
        <w:pStyle w:val="ConsPlusNormal"/>
        <w:jc w:val="center"/>
      </w:pPr>
      <w:r>
        <w:t>"ПРЕДОСТАВЛЕНИЕ ЖИЛЫХ ПОМЕЩЕНИЙ МАЛОИМУЩИМ ГРАЖДАНАМ</w:t>
      </w:r>
    </w:p>
    <w:p w:rsidR="00C17D9A" w:rsidRDefault="00C17D9A">
      <w:pPr>
        <w:pStyle w:val="ConsPlusNormal"/>
        <w:jc w:val="center"/>
      </w:pPr>
      <w:r>
        <w:t>ПО ДОГОВОРАМ СОЦИАЛЬНОГО НАЙМА"</w:t>
      </w:r>
    </w:p>
    <w:p w:rsidR="00C17D9A" w:rsidRDefault="00C17D9A">
      <w:pPr>
        <w:pStyle w:val="ConsPlusNormal"/>
        <w:jc w:val="both"/>
      </w:pPr>
    </w:p>
    <w:p w:rsidR="00C17D9A" w:rsidRDefault="00C17D9A">
      <w:pPr>
        <w:pStyle w:val="ConsPlusNonformat"/>
        <w:jc w:val="both"/>
      </w:pPr>
      <w:r>
        <w:rPr>
          <w:sz w:val="18"/>
        </w:rPr>
        <w:t>┌─────────────────────────────────────────────────────────────────────────┐</w:t>
      </w:r>
    </w:p>
    <w:p w:rsidR="00C17D9A" w:rsidRDefault="00C17D9A">
      <w:pPr>
        <w:pStyle w:val="ConsPlusNonformat"/>
        <w:jc w:val="both"/>
      </w:pPr>
      <w:r>
        <w:rPr>
          <w:sz w:val="18"/>
        </w:rPr>
        <w:t>│        Перед принятием решения о предоставлении жилого помещения        │</w:t>
      </w:r>
    </w:p>
    <w:p w:rsidR="00C17D9A" w:rsidRDefault="00C17D9A">
      <w:pPr>
        <w:pStyle w:val="ConsPlusNonformat"/>
        <w:jc w:val="both"/>
      </w:pPr>
      <w:r>
        <w:rPr>
          <w:sz w:val="18"/>
        </w:rPr>
        <w:t>│    по договору социального найма в обязательном порядке производится    │</w:t>
      </w:r>
    </w:p>
    <w:p w:rsidR="00C17D9A" w:rsidRDefault="00C17D9A">
      <w:pPr>
        <w:pStyle w:val="ConsPlusNonformat"/>
        <w:jc w:val="both"/>
      </w:pPr>
      <w:r>
        <w:rPr>
          <w:sz w:val="18"/>
        </w:rPr>
        <w:t>│    перерасчет размера доходов и стоимости имущества принятых на учет    │</w:t>
      </w:r>
    </w:p>
    <w:p w:rsidR="00C17D9A" w:rsidRDefault="00C17D9A">
      <w:pPr>
        <w:pStyle w:val="ConsPlusNonformat"/>
        <w:jc w:val="both"/>
      </w:pPr>
      <w:r>
        <w:rPr>
          <w:sz w:val="18"/>
        </w:rPr>
        <w:t xml:space="preserve">│     малоимущих граждан за период, равный одному календарному </w:t>
      </w:r>
      <w:proofErr w:type="gramStart"/>
      <w:r>
        <w:rPr>
          <w:sz w:val="18"/>
        </w:rPr>
        <w:t xml:space="preserve">году,   </w:t>
      </w:r>
      <w:proofErr w:type="gramEnd"/>
      <w:r>
        <w:rPr>
          <w:sz w:val="18"/>
        </w:rPr>
        <w:t xml:space="preserve">   │</w:t>
      </w:r>
    </w:p>
    <w:p w:rsidR="00C17D9A" w:rsidRDefault="00C17D9A">
      <w:pPr>
        <w:pStyle w:val="ConsPlusNonformat"/>
        <w:jc w:val="both"/>
      </w:pPr>
      <w:r>
        <w:rPr>
          <w:sz w:val="18"/>
        </w:rPr>
        <w:t>│            предшествовавшему месяцу принятия такого решения             │</w:t>
      </w:r>
    </w:p>
    <w:p w:rsidR="00C17D9A" w:rsidRDefault="00C17D9A">
      <w:pPr>
        <w:pStyle w:val="ConsPlusNonformat"/>
        <w:jc w:val="both"/>
      </w:pPr>
      <w:r>
        <w:rPr>
          <w:sz w:val="18"/>
        </w:rPr>
        <w:t>└────────────────────────────────────┬────────────────────────────────────┘</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w:t>
      </w:r>
    </w:p>
    <w:p w:rsidR="00C17D9A" w:rsidRDefault="00C17D9A">
      <w:pPr>
        <w:pStyle w:val="ConsPlusNonformat"/>
        <w:jc w:val="both"/>
      </w:pPr>
      <w:r>
        <w:rPr>
          <w:sz w:val="18"/>
        </w:rPr>
        <w:t xml:space="preserve">│ Для проведения перерасчета граждане представляют в управление </w:t>
      </w:r>
      <w:proofErr w:type="gramStart"/>
      <w:r>
        <w:rPr>
          <w:sz w:val="18"/>
        </w:rPr>
        <w:t>жилищных  │</w:t>
      </w:r>
      <w:proofErr w:type="gramEnd"/>
    </w:p>
    <w:p w:rsidR="00C17D9A" w:rsidRDefault="00C17D9A">
      <w:pPr>
        <w:pStyle w:val="ConsPlusNonformat"/>
        <w:jc w:val="both"/>
      </w:pPr>
      <w:r>
        <w:rPr>
          <w:sz w:val="18"/>
        </w:rPr>
        <w:t xml:space="preserve">│ отношений документы согласно </w:t>
      </w:r>
      <w:hyperlink r:id="rId50" w:history="1">
        <w:r>
          <w:rPr>
            <w:color w:val="0000FF"/>
            <w:sz w:val="18"/>
          </w:rPr>
          <w:t>ст. 4</w:t>
        </w:r>
      </w:hyperlink>
      <w:r>
        <w:rPr>
          <w:sz w:val="18"/>
        </w:rPr>
        <w:t xml:space="preserve"> закона ЧР "О регулировании </w:t>
      </w:r>
      <w:proofErr w:type="gramStart"/>
      <w:r>
        <w:rPr>
          <w:sz w:val="18"/>
        </w:rPr>
        <w:t>жилищных  │</w:t>
      </w:r>
      <w:proofErr w:type="gramEnd"/>
    </w:p>
    <w:p w:rsidR="00C17D9A" w:rsidRDefault="00C17D9A">
      <w:pPr>
        <w:pStyle w:val="ConsPlusNonformat"/>
        <w:jc w:val="both"/>
      </w:pPr>
      <w:r>
        <w:rPr>
          <w:sz w:val="18"/>
        </w:rPr>
        <w:t>│                               отношений"                                │</w:t>
      </w:r>
    </w:p>
    <w:p w:rsidR="00C17D9A" w:rsidRDefault="00C17D9A">
      <w:pPr>
        <w:pStyle w:val="ConsPlusNonformat"/>
        <w:jc w:val="both"/>
      </w:pPr>
      <w:r>
        <w:rPr>
          <w:sz w:val="18"/>
        </w:rPr>
        <w:t>└────────────────────────────────────┬────────────────────────────────────┘</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НЕТ │      Представленные гражданином документы       </w:t>
      </w:r>
      <w:proofErr w:type="gramStart"/>
      <w:r>
        <w:rPr>
          <w:sz w:val="18"/>
        </w:rPr>
        <w:t>│  ДА</w:t>
      </w:r>
      <w:proofErr w:type="gramEnd"/>
    </w:p>
    <w:p w:rsidR="00C17D9A" w:rsidRDefault="00C17D9A">
      <w:pPr>
        <w:pStyle w:val="ConsPlusNonformat"/>
        <w:jc w:val="both"/>
      </w:pPr>
      <w:r>
        <w:rPr>
          <w:sz w:val="18"/>
        </w:rPr>
        <w:t xml:space="preserve">      ┌─────┤ рассматриваются на заседании жилищной комиссии. ├─────┐</w:t>
      </w:r>
    </w:p>
    <w:p w:rsidR="00C17D9A" w:rsidRDefault="00C17D9A">
      <w:pPr>
        <w:pStyle w:val="ConsPlusNonformat"/>
        <w:jc w:val="both"/>
      </w:pPr>
      <w:r>
        <w:rPr>
          <w:sz w:val="18"/>
        </w:rPr>
        <w:t xml:space="preserve">      │     │ Комиссия принимает решение о постановке на учет │     │</w:t>
      </w:r>
    </w:p>
    <w:p w:rsidR="00C17D9A" w:rsidRDefault="00C17D9A">
      <w:pPr>
        <w:pStyle w:val="ConsPlusNonformat"/>
        <w:jc w:val="both"/>
      </w:pPr>
      <w:r>
        <w:rPr>
          <w:sz w:val="18"/>
        </w:rPr>
        <w:t xml:space="preserve">      │     │   в качестве нуждающегося в жилых помещениях    │     │</w:t>
      </w:r>
    </w:p>
    <w:p w:rsidR="00C17D9A" w:rsidRDefault="00C17D9A">
      <w:pPr>
        <w:pStyle w:val="ConsPlusNonformat"/>
        <w:jc w:val="both"/>
      </w:pPr>
      <w:r>
        <w:rPr>
          <w:sz w:val="18"/>
        </w:rPr>
        <w:t xml:space="preserve">      │     └─────────────────────────────────────────────────┘     │</w:t>
      </w:r>
    </w:p>
    <w:p w:rsidR="00C17D9A" w:rsidRDefault="00C17D9A">
      <w:pPr>
        <w:pStyle w:val="ConsPlusNonformat"/>
        <w:jc w:val="both"/>
      </w:pPr>
      <w:r>
        <w:rPr>
          <w:sz w:val="18"/>
        </w:rPr>
        <w:t xml:space="preserve">      │                                                             │</w:t>
      </w:r>
    </w:p>
    <w:p w:rsidR="00C17D9A" w:rsidRDefault="00C17D9A">
      <w:pPr>
        <w:pStyle w:val="ConsPlusNonformat"/>
        <w:jc w:val="both"/>
      </w:pPr>
      <w:r>
        <w:rPr>
          <w:sz w:val="18"/>
        </w:rPr>
        <w:t xml:space="preserve">      \/                                                            \/</w:t>
      </w:r>
    </w:p>
    <w:p w:rsidR="00C17D9A" w:rsidRDefault="00C17D9A">
      <w:pPr>
        <w:pStyle w:val="ConsPlusNonformat"/>
        <w:jc w:val="both"/>
      </w:pPr>
      <w:r>
        <w:rPr>
          <w:sz w:val="18"/>
        </w:rPr>
        <w:t>(─────────────────────────)                    (──────────────────────────)</w:t>
      </w:r>
    </w:p>
    <w:p w:rsidR="00C17D9A" w:rsidRDefault="00C17D9A">
      <w:pPr>
        <w:pStyle w:val="ConsPlusNonformat"/>
        <w:jc w:val="both"/>
      </w:pPr>
      <w:proofErr w:type="gramStart"/>
      <w:r>
        <w:rPr>
          <w:sz w:val="18"/>
        </w:rPr>
        <w:t>(  3</w:t>
      </w:r>
      <w:proofErr w:type="gramEnd"/>
      <w:r>
        <w:rPr>
          <w:sz w:val="18"/>
        </w:rPr>
        <w:t xml:space="preserve"> дня со дня принятия  )                    (  Не позднее чем через 20 )</w:t>
      </w:r>
    </w:p>
    <w:p w:rsidR="00C17D9A" w:rsidRDefault="00C17D9A">
      <w:pPr>
        <w:pStyle w:val="ConsPlusNonformat"/>
        <w:jc w:val="both"/>
      </w:pPr>
      <w:proofErr w:type="gramStart"/>
      <w:r>
        <w:rPr>
          <w:sz w:val="18"/>
        </w:rPr>
        <w:t xml:space="preserve">(  </w:t>
      </w:r>
      <w:proofErr w:type="gramEnd"/>
      <w:r>
        <w:rPr>
          <w:sz w:val="18"/>
        </w:rPr>
        <w:t xml:space="preserve">       решения         )                    (    рабочих дней со дня   )</w:t>
      </w:r>
    </w:p>
    <w:p w:rsidR="00C17D9A" w:rsidRDefault="00C17D9A">
      <w:pPr>
        <w:pStyle w:val="ConsPlusNonformat"/>
        <w:jc w:val="both"/>
      </w:pPr>
      <w:r>
        <w:rPr>
          <w:sz w:val="18"/>
        </w:rPr>
        <w:t>(────────────┬───────────</w:t>
      </w:r>
      <w:proofErr w:type="gramStart"/>
      <w:r>
        <w:rPr>
          <w:sz w:val="18"/>
        </w:rPr>
        <w:t xml:space="preserve">─)   </w:t>
      </w:r>
      <w:proofErr w:type="gramEnd"/>
      <w:r>
        <w:rPr>
          <w:sz w:val="18"/>
        </w:rPr>
        <w:t xml:space="preserve">                 ( представления документов )</w:t>
      </w:r>
    </w:p>
    <w:p w:rsidR="00C17D9A" w:rsidRDefault="00C17D9A">
      <w:pPr>
        <w:pStyle w:val="ConsPlusNonformat"/>
        <w:jc w:val="both"/>
      </w:pPr>
      <w:r>
        <w:rPr>
          <w:sz w:val="18"/>
        </w:rPr>
        <w:t xml:space="preserve">             │                                 (─────────────┬────────────)</w:t>
      </w:r>
    </w:p>
    <w:p w:rsidR="00C17D9A" w:rsidRDefault="00C17D9A">
      <w:pPr>
        <w:pStyle w:val="ConsPlusNonformat"/>
        <w:jc w:val="both"/>
      </w:pPr>
      <w:r>
        <w:rPr>
          <w:sz w:val="18"/>
        </w:rPr>
        <w:t xml:space="preserve">             \/                                              │</w:t>
      </w:r>
    </w:p>
    <w:p w:rsidR="00C17D9A" w:rsidRDefault="00C17D9A">
      <w:pPr>
        <w:pStyle w:val="ConsPlusNonformat"/>
        <w:jc w:val="both"/>
      </w:pPr>
      <w:r>
        <w:rPr>
          <w:sz w:val="18"/>
        </w:rPr>
        <w:t>┌─────────────────────────────┐                              \/</w:t>
      </w:r>
    </w:p>
    <w:p w:rsidR="00C17D9A" w:rsidRDefault="00C17D9A">
      <w:pPr>
        <w:pStyle w:val="ConsPlusNonformat"/>
        <w:jc w:val="both"/>
      </w:pPr>
      <w:r>
        <w:rPr>
          <w:sz w:val="18"/>
        </w:rPr>
        <w:t xml:space="preserve">│ Решение об отказе </w:t>
      </w:r>
      <w:proofErr w:type="gramStart"/>
      <w:r>
        <w:rPr>
          <w:sz w:val="18"/>
        </w:rPr>
        <w:t>выдается  │</w:t>
      </w:r>
      <w:proofErr w:type="gramEnd"/>
      <w:r>
        <w:rPr>
          <w:sz w:val="18"/>
        </w:rPr>
        <w:t xml:space="preserve">      ┌─────────────────────────────────────────┐</w:t>
      </w:r>
    </w:p>
    <w:p w:rsidR="00C17D9A" w:rsidRDefault="00C17D9A">
      <w:pPr>
        <w:pStyle w:val="ConsPlusNonformat"/>
        <w:jc w:val="both"/>
      </w:pPr>
      <w:r>
        <w:rPr>
          <w:sz w:val="18"/>
        </w:rPr>
        <w:t xml:space="preserve">│ или направляется гражданину │      </w:t>
      </w:r>
      <w:proofErr w:type="gramStart"/>
      <w:r>
        <w:rPr>
          <w:sz w:val="18"/>
        </w:rPr>
        <w:t>│  Готовится</w:t>
      </w:r>
      <w:proofErr w:type="gramEnd"/>
      <w:r>
        <w:rPr>
          <w:sz w:val="18"/>
        </w:rPr>
        <w:t xml:space="preserve"> постановление администрации  │</w:t>
      </w:r>
    </w:p>
    <w:p w:rsidR="00C17D9A" w:rsidRDefault="00C17D9A">
      <w:pPr>
        <w:pStyle w:val="ConsPlusNonformat"/>
        <w:jc w:val="both"/>
      </w:pPr>
      <w:r>
        <w:rPr>
          <w:sz w:val="18"/>
        </w:rPr>
        <w:t>└────────</w:t>
      </w:r>
      <w:r w:rsidR="000232C4">
        <w:rPr>
          <w:sz w:val="18"/>
        </w:rPr>
        <w:t>─────────────────────┘      │</w:t>
      </w:r>
      <w:r w:rsidR="00AE0FE6">
        <w:rPr>
          <w:sz w:val="18"/>
        </w:rPr>
        <w:t>Красночетайского района</w:t>
      </w:r>
      <w:r w:rsidR="000232C4">
        <w:rPr>
          <w:sz w:val="18"/>
        </w:rPr>
        <w:t xml:space="preserve"> о предоставлении</w:t>
      </w:r>
      <w:r>
        <w:rPr>
          <w:sz w:val="18"/>
        </w:rPr>
        <w:t xml:space="preserve"> │</w:t>
      </w:r>
    </w:p>
    <w:p w:rsidR="00C17D9A" w:rsidRDefault="00C17D9A">
      <w:pPr>
        <w:pStyle w:val="ConsPlusNonformat"/>
        <w:jc w:val="both"/>
      </w:pPr>
      <w:r>
        <w:rPr>
          <w:sz w:val="18"/>
        </w:rPr>
        <w:t xml:space="preserve">                                     │ гражданину жилого помещения по договору │</w:t>
      </w:r>
    </w:p>
    <w:p w:rsidR="00C17D9A" w:rsidRDefault="00C17D9A">
      <w:pPr>
        <w:pStyle w:val="ConsPlusNonformat"/>
        <w:jc w:val="both"/>
      </w:pPr>
      <w:r>
        <w:rPr>
          <w:sz w:val="18"/>
        </w:rPr>
        <w:t xml:space="preserve">                                     │            социального найма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roofErr w:type="gramStart"/>
      <w:r>
        <w:rPr>
          <w:sz w:val="18"/>
        </w:rPr>
        <w:t>(  3</w:t>
      </w:r>
      <w:proofErr w:type="gramEnd"/>
      <w:r>
        <w:rPr>
          <w:sz w:val="18"/>
        </w:rPr>
        <w:t xml:space="preserve"> дня со дня принятия  )</w:t>
      </w:r>
    </w:p>
    <w:p w:rsidR="00C17D9A" w:rsidRDefault="00C17D9A">
      <w:pPr>
        <w:pStyle w:val="ConsPlusNonformat"/>
        <w:jc w:val="both"/>
      </w:pPr>
      <w:r>
        <w:rPr>
          <w:sz w:val="18"/>
        </w:rPr>
        <w:t xml:space="preserve">                                                </w:t>
      </w:r>
      <w:proofErr w:type="gramStart"/>
      <w:r>
        <w:rPr>
          <w:sz w:val="18"/>
        </w:rPr>
        <w:t xml:space="preserve">(  </w:t>
      </w:r>
      <w:proofErr w:type="gramEnd"/>
      <w:r>
        <w:rPr>
          <w:sz w:val="18"/>
        </w:rPr>
        <w:t xml:space="preserve">       решения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 Постановление направляется в управляющую │</w:t>
      </w:r>
    </w:p>
    <w:p w:rsidR="00C17D9A" w:rsidRDefault="00C17D9A">
      <w:pPr>
        <w:pStyle w:val="ConsPlusNonformat"/>
        <w:jc w:val="both"/>
      </w:pPr>
      <w:r>
        <w:rPr>
          <w:sz w:val="18"/>
        </w:rPr>
        <w:t xml:space="preserve">                                    │ организацию для заключения с гражданином │</w:t>
      </w:r>
    </w:p>
    <w:p w:rsidR="00C17D9A" w:rsidRDefault="00C17D9A">
      <w:pPr>
        <w:pStyle w:val="ConsPlusNonformat"/>
        <w:jc w:val="both"/>
      </w:pPr>
      <w:r>
        <w:rPr>
          <w:sz w:val="18"/>
        </w:rPr>
        <w:t xml:space="preserve">                                    │        договора социального найма        │</w:t>
      </w:r>
    </w:p>
    <w:p w:rsidR="00C17D9A" w:rsidRDefault="00C17D9A">
      <w:pPr>
        <w:pStyle w:val="ConsPlusNonformat"/>
        <w:jc w:val="both"/>
      </w:pPr>
      <w:r>
        <w:rPr>
          <w:sz w:val="18"/>
        </w:rPr>
        <w:t xml:space="preserve">                                    └──────────────────────────────────────────┘</w:t>
      </w:r>
    </w:p>
    <w:p w:rsidR="00C17D9A" w:rsidRDefault="00C17D9A">
      <w:pPr>
        <w:sectPr w:rsidR="00C17D9A" w:rsidSect="000232C4">
          <w:pgSz w:w="11905" w:h="16838"/>
          <w:pgMar w:top="1134" w:right="851" w:bottom="1134" w:left="1701" w:header="0" w:footer="0" w:gutter="0"/>
          <w:cols w:space="720"/>
        </w:sectPr>
      </w:pPr>
    </w:p>
    <w:p w:rsidR="00C17D9A" w:rsidRDefault="00C17D9A">
      <w:pPr>
        <w:pStyle w:val="ConsPlusNormal"/>
        <w:jc w:val="right"/>
        <w:outlineLvl w:val="1"/>
      </w:pPr>
      <w:r>
        <w:lastRenderedPageBreak/>
        <w:t xml:space="preserve">Приложение </w:t>
      </w:r>
      <w:r w:rsidR="00F86EF3">
        <w:t>№</w:t>
      </w:r>
      <w:r>
        <w:t xml:space="preserve"> 3</w:t>
      </w:r>
    </w:p>
    <w:p w:rsidR="00C17D9A" w:rsidRDefault="00C17D9A">
      <w:pPr>
        <w:pStyle w:val="ConsPlusNormal"/>
        <w:jc w:val="right"/>
      </w:pPr>
      <w:r>
        <w:t>к Административному регламенту</w:t>
      </w:r>
    </w:p>
    <w:p w:rsidR="00F86EF3" w:rsidRDefault="00F86EF3">
      <w:pPr>
        <w:pStyle w:val="ConsPlusNormal"/>
        <w:jc w:val="right"/>
      </w:pPr>
      <w:r>
        <w:t>администрации Красночетайского района</w:t>
      </w:r>
    </w:p>
    <w:p w:rsidR="00F86EF3" w:rsidRDefault="00F86EF3">
      <w:pPr>
        <w:pStyle w:val="ConsPlusNormal"/>
        <w:jc w:val="right"/>
      </w:pPr>
      <w:r>
        <w:t xml:space="preserve"> Чувашской Республики </w:t>
      </w:r>
    </w:p>
    <w:p w:rsidR="00C17D9A" w:rsidRDefault="00C17D9A">
      <w:pPr>
        <w:pStyle w:val="ConsPlusNormal"/>
        <w:jc w:val="right"/>
      </w:pPr>
      <w:r>
        <w:t>по предоставлению</w:t>
      </w:r>
    </w:p>
    <w:p w:rsidR="00C17D9A" w:rsidRDefault="00C17D9A">
      <w:pPr>
        <w:pStyle w:val="ConsPlusNormal"/>
        <w:jc w:val="right"/>
      </w:pPr>
      <w:r>
        <w:t>муниципальной услуги</w:t>
      </w:r>
    </w:p>
    <w:p w:rsidR="00C17D9A" w:rsidRDefault="00C17D9A">
      <w:pPr>
        <w:pStyle w:val="ConsPlusNormal"/>
        <w:jc w:val="right"/>
      </w:pPr>
      <w:r>
        <w:t>"Предоставление жилых помещений</w:t>
      </w:r>
    </w:p>
    <w:p w:rsidR="00C17D9A" w:rsidRDefault="00C17D9A">
      <w:pPr>
        <w:pStyle w:val="ConsPlusNormal"/>
        <w:jc w:val="right"/>
      </w:pPr>
      <w:r>
        <w:t>малоимущим гражданам</w:t>
      </w:r>
    </w:p>
    <w:p w:rsidR="00C17D9A" w:rsidRDefault="00C17D9A">
      <w:pPr>
        <w:pStyle w:val="ConsPlusNormal"/>
        <w:jc w:val="right"/>
      </w:pPr>
      <w:r>
        <w:t>по договорам социального найма"</w:t>
      </w:r>
    </w:p>
    <w:p w:rsidR="00C17D9A" w:rsidRDefault="00C17D9A">
      <w:pPr>
        <w:pStyle w:val="ConsPlusNormal"/>
        <w:jc w:val="both"/>
      </w:pPr>
    </w:p>
    <w:p w:rsidR="00C17D9A" w:rsidRDefault="00C17D9A" w:rsidP="00F86EF3">
      <w:pPr>
        <w:pStyle w:val="ConsPlusNonformat"/>
        <w:ind w:left="4820"/>
        <w:jc w:val="both"/>
      </w:pPr>
      <w:r>
        <w:t xml:space="preserve">                                         Главе администрации </w:t>
      </w:r>
      <w:r w:rsidR="00AE0FE6">
        <w:t xml:space="preserve">Красночетайского </w:t>
      </w:r>
      <w:r w:rsidR="00F86EF3">
        <w:t xml:space="preserve">                            </w:t>
      </w:r>
      <w:r w:rsidR="00AE0FE6">
        <w:t>района</w:t>
      </w:r>
    </w:p>
    <w:p w:rsidR="00C17D9A" w:rsidRDefault="00C17D9A">
      <w:pPr>
        <w:pStyle w:val="ConsPlusNonformat"/>
        <w:jc w:val="both"/>
      </w:pPr>
      <w:r>
        <w:t xml:space="preserve">                                         __________________________________</w:t>
      </w:r>
    </w:p>
    <w:p w:rsidR="00C17D9A" w:rsidRDefault="00C17D9A">
      <w:pPr>
        <w:pStyle w:val="ConsPlusNonformat"/>
        <w:jc w:val="both"/>
      </w:pPr>
      <w:r>
        <w:t xml:space="preserve">                                         гр. ______________________________</w:t>
      </w:r>
    </w:p>
    <w:p w:rsidR="00C17D9A" w:rsidRDefault="00C17D9A">
      <w:pPr>
        <w:pStyle w:val="ConsPlusNonformat"/>
        <w:jc w:val="both"/>
      </w:pPr>
      <w:r>
        <w:t xml:space="preserve">                                                (фамилия, имя, отчество)</w:t>
      </w:r>
    </w:p>
    <w:p w:rsidR="00C17D9A" w:rsidRDefault="00C17D9A">
      <w:pPr>
        <w:pStyle w:val="ConsPlusNonformat"/>
        <w:jc w:val="both"/>
      </w:pPr>
      <w:r>
        <w:t xml:space="preserve">                                         проживающего по адресу ___________</w:t>
      </w:r>
    </w:p>
    <w:p w:rsidR="00C17D9A" w:rsidRDefault="00C17D9A">
      <w:pPr>
        <w:pStyle w:val="ConsPlusNonformat"/>
        <w:jc w:val="both"/>
      </w:pPr>
      <w:r>
        <w:t xml:space="preserve">                                         __________________________________</w:t>
      </w:r>
    </w:p>
    <w:p w:rsidR="00C17D9A" w:rsidRDefault="00C17D9A">
      <w:pPr>
        <w:pStyle w:val="ConsPlusNonformat"/>
        <w:jc w:val="both"/>
      </w:pPr>
      <w:r>
        <w:t xml:space="preserve">                                         Контактный телефон: ______________</w:t>
      </w:r>
    </w:p>
    <w:p w:rsidR="00C17D9A" w:rsidRDefault="00C17D9A">
      <w:pPr>
        <w:pStyle w:val="ConsPlusNonformat"/>
        <w:jc w:val="both"/>
      </w:pPr>
    </w:p>
    <w:p w:rsidR="00C17D9A" w:rsidRDefault="00C17D9A">
      <w:pPr>
        <w:pStyle w:val="ConsPlusNonformat"/>
        <w:jc w:val="both"/>
      </w:pPr>
      <w:bookmarkStart w:id="15" w:name="P603"/>
      <w:bookmarkEnd w:id="15"/>
      <w:r>
        <w:t xml:space="preserve">                                 Заявление</w:t>
      </w:r>
    </w:p>
    <w:p w:rsidR="00C17D9A" w:rsidRDefault="00C17D9A">
      <w:pPr>
        <w:pStyle w:val="ConsPlusNonformat"/>
        <w:jc w:val="both"/>
      </w:pPr>
      <w:r>
        <w:t xml:space="preserve">                             о признании семьи</w:t>
      </w:r>
    </w:p>
    <w:p w:rsidR="00C17D9A" w:rsidRDefault="00C17D9A">
      <w:pPr>
        <w:pStyle w:val="ConsPlusNonformat"/>
        <w:jc w:val="both"/>
      </w:pPr>
      <w:r>
        <w:t xml:space="preserve">             (одиноко проживающего гражданина) малоимущей(-им)</w:t>
      </w:r>
    </w:p>
    <w:p w:rsidR="00C17D9A" w:rsidRDefault="00C17D9A">
      <w:pPr>
        <w:pStyle w:val="ConsPlusNonformat"/>
        <w:jc w:val="both"/>
      </w:pPr>
    </w:p>
    <w:p w:rsidR="00C17D9A" w:rsidRDefault="00C17D9A">
      <w:pPr>
        <w:pStyle w:val="ConsPlusNonformat"/>
        <w:jc w:val="both"/>
      </w:pPr>
      <w:r>
        <w:t xml:space="preserve">    Сведения о составе семьи и доходах каждого члена семьи:</w:t>
      </w:r>
    </w:p>
    <w:p w:rsidR="00C17D9A" w:rsidRDefault="00C17D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1077"/>
        <w:gridCol w:w="1476"/>
        <w:gridCol w:w="2366"/>
        <w:gridCol w:w="1318"/>
        <w:gridCol w:w="1080"/>
        <w:gridCol w:w="1624"/>
      </w:tblGrid>
      <w:tr w:rsidR="00C17D9A">
        <w:tc>
          <w:tcPr>
            <w:tcW w:w="675" w:type="dxa"/>
          </w:tcPr>
          <w:p w:rsidR="00C17D9A" w:rsidRDefault="00C17D9A">
            <w:pPr>
              <w:pStyle w:val="ConsPlusNormal"/>
              <w:jc w:val="center"/>
            </w:pPr>
            <w:r>
              <w:t>N</w:t>
            </w:r>
          </w:p>
        </w:tc>
        <w:tc>
          <w:tcPr>
            <w:tcW w:w="1077" w:type="dxa"/>
          </w:tcPr>
          <w:p w:rsidR="00C17D9A" w:rsidRDefault="00C17D9A">
            <w:pPr>
              <w:pStyle w:val="ConsPlusNormal"/>
              <w:jc w:val="center"/>
            </w:pPr>
            <w:r>
              <w:t>Ф.И.О.</w:t>
            </w:r>
          </w:p>
        </w:tc>
        <w:tc>
          <w:tcPr>
            <w:tcW w:w="1476" w:type="dxa"/>
          </w:tcPr>
          <w:p w:rsidR="00C17D9A" w:rsidRDefault="00C17D9A">
            <w:pPr>
              <w:pStyle w:val="ConsPlusNormal"/>
              <w:jc w:val="center"/>
            </w:pPr>
            <w:r>
              <w:t>Число, месяц, год рождения</w:t>
            </w:r>
          </w:p>
        </w:tc>
        <w:tc>
          <w:tcPr>
            <w:tcW w:w="2366" w:type="dxa"/>
          </w:tcPr>
          <w:p w:rsidR="00C17D9A" w:rsidRDefault="00C17D9A">
            <w:pPr>
              <w:pStyle w:val="ConsPlusNormal"/>
              <w:jc w:val="center"/>
            </w:pPr>
            <w:r>
              <w:t>Номер, серия, кем и когда выдан документ, удостоверяющий личность</w:t>
            </w:r>
          </w:p>
        </w:tc>
        <w:tc>
          <w:tcPr>
            <w:tcW w:w="1318" w:type="dxa"/>
          </w:tcPr>
          <w:p w:rsidR="00C17D9A" w:rsidRDefault="00C17D9A">
            <w:pPr>
              <w:pStyle w:val="ConsPlusNormal"/>
              <w:jc w:val="center"/>
            </w:pPr>
            <w:r>
              <w:t>Родственные отношения</w:t>
            </w:r>
          </w:p>
        </w:tc>
        <w:tc>
          <w:tcPr>
            <w:tcW w:w="1080" w:type="dxa"/>
          </w:tcPr>
          <w:p w:rsidR="00C17D9A" w:rsidRDefault="00C17D9A">
            <w:pPr>
              <w:pStyle w:val="ConsPlusNormal"/>
              <w:jc w:val="center"/>
            </w:pPr>
            <w:r>
              <w:t>Тип дохода</w:t>
            </w:r>
          </w:p>
        </w:tc>
        <w:tc>
          <w:tcPr>
            <w:tcW w:w="1624" w:type="dxa"/>
          </w:tcPr>
          <w:p w:rsidR="00C17D9A" w:rsidRDefault="00C17D9A">
            <w:pPr>
              <w:pStyle w:val="ConsPlusNormal"/>
              <w:jc w:val="center"/>
            </w:pPr>
            <w:r>
              <w:t>Размер дохода за 12 месяцев, в рублях</w:t>
            </w:r>
          </w:p>
        </w:tc>
      </w:tr>
      <w:tr w:rsidR="00C17D9A">
        <w:tc>
          <w:tcPr>
            <w:tcW w:w="675" w:type="dxa"/>
          </w:tcPr>
          <w:p w:rsidR="00C17D9A" w:rsidRDefault="00C17D9A">
            <w:pPr>
              <w:pStyle w:val="ConsPlusNormal"/>
            </w:pPr>
            <w:r>
              <w:t>1.</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2.</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3.</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4.</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5.</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bl>
    <w:p w:rsidR="00C17D9A" w:rsidRDefault="00C17D9A">
      <w:pPr>
        <w:pStyle w:val="ConsPlusNormal"/>
        <w:jc w:val="both"/>
      </w:pPr>
    </w:p>
    <w:p w:rsidR="00C17D9A" w:rsidRDefault="00C17D9A">
      <w:pPr>
        <w:pStyle w:val="ConsPlusNonformat"/>
        <w:jc w:val="both"/>
      </w:pPr>
      <w:r>
        <w:t xml:space="preserve">    Дополнительный доход членов семьи _____________________________________</w:t>
      </w:r>
    </w:p>
    <w:p w:rsidR="00C17D9A" w:rsidRDefault="00C17D9A">
      <w:pPr>
        <w:pStyle w:val="ConsPlusNonformat"/>
        <w:jc w:val="both"/>
      </w:pPr>
      <w:r>
        <w:t xml:space="preserve">    Общий доход семьи _____________________________________________________</w:t>
      </w:r>
    </w:p>
    <w:p w:rsidR="00C17D9A" w:rsidRDefault="00C17D9A">
      <w:pPr>
        <w:pStyle w:val="ConsPlusNonformat"/>
        <w:jc w:val="both"/>
      </w:pPr>
      <w:r>
        <w:t xml:space="preserve">    Сведения   </w:t>
      </w:r>
      <w:proofErr w:type="gramStart"/>
      <w:r>
        <w:t>о  получении</w:t>
      </w:r>
      <w:proofErr w:type="gramEnd"/>
      <w:r>
        <w:t xml:space="preserve">  государственной  социальной  помощи,  жилищной</w:t>
      </w:r>
    </w:p>
    <w:p w:rsidR="00C17D9A" w:rsidRDefault="00C17D9A">
      <w:pPr>
        <w:pStyle w:val="ConsPlusNonformat"/>
        <w:jc w:val="both"/>
      </w:pPr>
      <w:r>
        <w:t>субсидии или других социальных пособий</w:t>
      </w:r>
    </w:p>
    <w:p w:rsidR="00C17D9A" w:rsidRDefault="00C17D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4678"/>
        <w:gridCol w:w="3598"/>
      </w:tblGrid>
      <w:tr w:rsidR="00C17D9A">
        <w:tc>
          <w:tcPr>
            <w:tcW w:w="1384" w:type="dxa"/>
          </w:tcPr>
          <w:p w:rsidR="00C17D9A" w:rsidRDefault="00A41A94">
            <w:pPr>
              <w:pStyle w:val="ConsPlusNormal"/>
              <w:jc w:val="center"/>
            </w:pPr>
            <w:r>
              <w:t>№</w:t>
            </w:r>
          </w:p>
        </w:tc>
        <w:tc>
          <w:tcPr>
            <w:tcW w:w="4678" w:type="dxa"/>
          </w:tcPr>
          <w:p w:rsidR="00C17D9A" w:rsidRDefault="00C17D9A">
            <w:pPr>
              <w:pStyle w:val="ConsPlusNormal"/>
              <w:jc w:val="center"/>
            </w:pPr>
            <w:r>
              <w:t>Вид государственной социальной помощи</w:t>
            </w:r>
          </w:p>
        </w:tc>
        <w:tc>
          <w:tcPr>
            <w:tcW w:w="3598" w:type="dxa"/>
          </w:tcPr>
          <w:p w:rsidR="00C17D9A" w:rsidRDefault="00C17D9A">
            <w:pPr>
              <w:pStyle w:val="ConsPlusNormal"/>
              <w:jc w:val="center"/>
            </w:pPr>
            <w:r>
              <w:t>Сумма, руб.</w:t>
            </w:r>
          </w:p>
        </w:tc>
      </w:tr>
      <w:tr w:rsidR="00C17D9A">
        <w:tc>
          <w:tcPr>
            <w:tcW w:w="1384" w:type="dxa"/>
          </w:tcPr>
          <w:p w:rsidR="00C17D9A" w:rsidRDefault="00C17D9A">
            <w:pPr>
              <w:pStyle w:val="ConsPlusNormal"/>
              <w:jc w:val="both"/>
            </w:pPr>
            <w:r>
              <w:t>1.</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2.</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3.</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4.</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lastRenderedPageBreak/>
              <w:t>5.</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6.</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7.</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Итого:</w:t>
            </w:r>
          </w:p>
        </w:tc>
        <w:tc>
          <w:tcPr>
            <w:tcW w:w="4678" w:type="dxa"/>
          </w:tcPr>
          <w:p w:rsidR="00C17D9A" w:rsidRDefault="00C17D9A">
            <w:pPr>
              <w:pStyle w:val="ConsPlusNormal"/>
            </w:pPr>
          </w:p>
        </w:tc>
        <w:tc>
          <w:tcPr>
            <w:tcW w:w="3598" w:type="dxa"/>
          </w:tcPr>
          <w:p w:rsidR="00C17D9A" w:rsidRDefault="00C17D9A">
            <w:pPr>
              <w:pStyle w:val="ConsPlusNormal"/>
            </w:pPr>
          </w:p>
        </w:tc>
      </w:tr>
    </w:tbl>
    <w:p w:rsidR="00C17D9A" w:rsidRDefault="00C17D9A">
      <w:pPr>
        <w:pStyle w:val="ConsPlusNormal"/>
        <w:jc w:val="both"/>
      </w:pPr>
    </w:p>
    <w:p w:rsidR="00C17D9A" w:rsidRDefault="00C17D9A">
      <w:pPr>
        <w:pStyle w:val="ConsPlusNonformat"/>
        <w:jc w:val="both"/>
      </w:pPr>
      <w:r>
        <w:t xml:space="preserve">    Подпись представителя семьи: _____________ "____" ____________ 20 __ г.</w:t>
      </w:r>
    </w:p>
    <w:p w:rsidR="00C17D9A" w:rsidRDefault="00C17D9A">
      <w:pPr>
        <w:pStyle w:val="ConsPlusNonformat"/>
        <w:jc w:val="both"/>
      </w:pPr>
      <w:r>
        <w:t xml:space="preserve">    Заявление принял: _________________________ "____" ____________20 __ г.</w:t>
      </w:r>
    </w:p>
    <w:p w:rsidR="00C17D9A" w:rsidRDefault="00C17D9A">
      <w:pPr>
        <w:pStyle w:val="ConsPlusNonformat"/>
        <w:jc w:val="both"/>
      </w:pPr>
      <w:r>
        <w:t xml:space="preserve">    Сведения о владении членами семьи налогооблагаемым имуществом</w:t>
      </w:r>
    </w:p>
    <w:p w:rsidR="00C17D9A" w:rsidRDefault="00C17D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1"/>
        <w:gridCol w:w="1642"/>
        <w:gridCol w:w="1642"/>
        <w:gridCol w:w="1795"/>
        <w:gridCol w:w="1920"/>
        <w:gridCol w:w="1680"/>
      </w:tblGrid>
      <w:tr w:rsidR="00C17D9A">
        <w:tc>
          <w:tcPr>
            <w:tcW w:w="1101" w:type="dxa"/>
          </w:tcPr>
          <w:p w:rsidR="00C17D9A" w:rsidRDefault="00A41A94">
            <w:pPr>
              <w:pStyle w:val="ConsPlusNormal"/>
              <w:jc w:val="center"/>
            </w:pPr>
            <w:r>
              <w:t>№</w:t>
            </w:r>
          </w:p>
        </w:tc>
        <w:tc>
          <w:tcPr>
            <w:tcW w:w="1642" w:type="dxa"/>
          </w:tcPr>
          <w:p w:rsidR="00C17D9A" w:rsidRDefault="00C17D9A">
            <w:pPr>
              <w:pStyle w:val="ConsPlusNormal"/>
              <w:jc w:val="center"/>
            </w:pPr>
            <w:r>
              <w:t>Вид имущества</w:t>
            </w:r>
          </w:p>
        </w:tc>
        <w:tc>
          <w:tcPr>
            <w:tcW w:w="1642" w:type="dxa"/>
          </w:tcPr>
          <w:p w:rsidR="00C17D9A" w:rsidRDefault="00C17D9A">
            <w:pPr>
              <w:pStyle w:val="ConsPlusNormal"/>
              <w:jc w:val="center"/>
            </w:pPr>
            <w:r>
              <w:t>Собственник имущества (Ф.И.О.)</w:t>
            </w:r>
          </w:p>
        </w:tc>
        <w:tc>
          <w:tcPr>
            <w:tcW w:w="1795" w:type="dxa"/>
          </w:tcPr>
          <w:p w:rsidR="00C17D9A" w:rsidRDefault="00C17D9A">
            <w:pPr>
              <w:pStyle w:val="ConsPlusNormal"/>
              <w:jc w:val="center"/>
            </w:pPr>
            <w:r>
              <w:t>Срок пользования (лет)</w:t>
            </w:r>
          </w:p>
        </w:tc>
        <w:tc>
          <w:tcPr>
            <w:tcW w:w="1920" w:type="dxa"/>
          </w:tcPr>
          <w:p w:rsidR="00C17D9A" w:rsidRDefault="00C17D9A">
            <w:pPr>
              <w:pStyle w:val="ConsPlusNormal"/>
              <w:jc w:val="center"/>
            </w:pPr>
            <w:r>
              <w:t>Основание пользования</w:t>
            </w:r>
          </w:p>
        </w:tc>
        <w:tc>
          <w:tcPr>
            <w:tcW w:w="1680" w:type="dxa"/>
          </w:tcPr>
          <w:p w:rsidR="00C17D9A" w:rsidRDefault="00C17D9A">
            <w:pPr>
              <w:pStyle w:val="ConsPlusNormal"/>
              <w:jc w:val="center"/>
            </w:pPr>
            <w:r>
              <w:t>Стоимость имущества, руб.</w:t>
            </w:r>
          </w:p>
        </w:tc>
      </w:tr>
      <w:tr w:rsidR="00C17D9A">
        <w:tc>
          <w:tcPr>
            <w:tcW w:w="1101" w:type="dxa"/>
          </w:tcPr>
          <w:p w:rsidR="00C17D9A" w:rsidRDefault="00C17D9A">
            <w:pPr>
              <w:pStyle w:val="ConsPlusNormal"/>
            </w:pPr>
            <w:r>
              <w:t>1.</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2.</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3.</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4.</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5.</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6.</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7.</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Итого:</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bl>
    <w:p w:rsidR="00C17D9A" w:rsidRDefault="00C17D9A">
      <w:pPr>
        <w:pStyle w:val="ConsPlusNormal"/>
        <w:jc w:val="both"/>
      </w:pPr>
    </w:p>
    <w:p w:rsidR="00C17D9A" w:rsidRDefault="00C17D9A">
      <w:pPr>
        <w:pStyle w:val="ConsPlusNonformat"/>
        <w:jc w:val="both"/>
      </w:pPr>
      <w:r>
        <w:t xml:space="preserve">    </w:t>
      </w:r>
      <w:proofErr w:type="gramStart"/>
      <w:r>
        <w:t>Указанные  в</w:t>
      </w:r>
      <w:proofErr w:type="gramEnd"/>
      <w:r>
        <w:t xml:space="preserve">  данном заявлении сведения соответствуют действительности.</w:t>
      </w:r>
    </w:p>
    <w:p w:rsidR="00C17D9A" w:rsidRDefault="00C17D9A">
      <w:pPr>
        <w:pStyle w:val="ConsPlusNonformat"/>
        <w:jc w:val="both"/>
      </w:pPr>
      <w:proofErr w:type="gramStart"/>
      <w:r>
        <w:t>Предупрежден  об</w:t>
      </w:r>
      <w:proofErr w:type="gramEnd"/>
      <w:r>
        <w:t xml:space="preserve">  ответственности  за  предоставление  ложной  информации и</w:t>
      </w:r>
    </w:p>
    <w:p w:rsidR="00C17D9A" w:rsidRDefault="00C17D9A">
      <w:pPr>
        <w:pStyle w:val="ConsPlusNonformat"/>
        <w:jc w:val="both"/>
      </w:pPr>
      <w:r>
        <w:t>недостоверных</w:t>
      </w:r>
      <w:proofErr w:type="gramStart"/>
      <w:r>
        <w:t xml:space="preserve">   (</w:t>
      </w:r>
      <w:proofErr w:type="gramEnd"/>
      <w:r>
        <w:t>поддельных)   документов   в  соответствии  с  действующим</w:t>
      </w:r>
    </w:p>
    <w:p w:rsidR="00C17D9A" w:rsidRDefault="00C17D9A">
      <w:pPr>
        <w:pStyle w:val="ConsPlusNonformat"/>
        <w:jc w:val="both"/>
      </w:pPr>
      <w:proofErr w:type="gramStart"/>
      <w:r>
        <w:t>законодательством  и</w:t>
      </w:r>
      <w:proofErr w:type="gramEnd"/>
      <w:r>
        <w:t xml:space="preserve">  о  том,  что  представление  ложных сведений является</w:t>
      </w:r>
    </w:p>
    <w:p w:rsidR="00C17D9A" w:rsidRDefault="00C17D9A">
      <w:pPr>
        <w:pStyle w:val="ConsPlusNonformat"/>
        <w:jc w:val="both"/>
      </w:pPr>
      <w:proofErr w:type="gramStart"/>
      <w:r>
        <w:t>основанием  для</w:t>
      </w:r>
      <w:proofErr w:type="gramEnd"/>
      <w:r>
        <w:t xml:space="preserve">  отказа в принятии на учет в качестве малоимущего. Разрешаю</w:t>
      </w:r>
    </w:p>
    <w:p w:rsidR="00C17D9A" w:rsidRDefault="00C17D9A">
      <w:pPr>
        <w:pStyle w:val="ConsPlusNonformat"/>
        <w:jc w:val="both"/>
      </w:pPr>
      <w:proofErr w:type="gramStart"/>
      <w:r>
        <w:t>проверить  представленную</w:t>
      </w:r>
      <w:proofErr w:type="gramEnd"/>
      <w:r>
        <w:t xml:space="preserve">  информацию путем обследования жилищных условий и</w:t>
      </w:r>
    </w:p>
    <w:p w:rsidR="00C17D9A" w:rsidRDefault="00C17D9A">
      <w:pPr>
        <w:pStyle w:val="ConsPlusNonformat"/>
        <w:jc w:val="both"/>
      </w:pPr>
      <w:proofErr w:type="gramStart"/>
      <w:r>
        <w:t>через  третьих</w:t>
      </w:r>
      <w:proofErr w:type="gramEnd"/>
      <w:r>
        <w:t xml:space="preserve"> лиц, получать сведения в налоговых органах, на предприятиях,</w:t>
      </w:r>
    </w:p>
    <w:p w:rsidR="00C17D9A" w:rsidRDefault="00C17D9A">
      <w:pPr>
        <w:pStyle w:val="ConsPlusNonformat"/>
        <w:jc w:val="both"/>
      </w:pPr>
      <w:r>
        <w:t xml:space="preserve">в   </w:t>
      </w:r>
      <w:proofErr w:type="gramStart"/>
      <w:r>
        <w:t xml:space="preserve">учреждениях,   </w:t>
      </w:r>
      <w:proofErr w:type="gramEnd"/>
      <w:r>
        <w:t xml:space="preserve">организациях.  </w:t>
      </w:r>
      <w:proofErr w:type="gramStart"/>
      <w:r>
        <w:t>Обязуюсь  при</w:t>
      </w:r>
      <w:proofErr w:type="gramEnd"/>
      <w:r>
        <w:t xml:space="preserve">  увеличении  дохода  семьи,</w:t>
      </w:r>
    </w:p>
    <w:p w:rsidR="00C17D9A" w:rsidRDefault="00C17D9A">
      <w:pPr>
        <w:pStyle w:val="ConsPlusNonformat"/>
        <w:jc w:val="both"/>
      </w:pPr>
      <w:proofErr w:type="gramStart"/>
      <w:r>
        <w:t>изменении  состава</w:t>
      </w:r>
      <w:proofErr w:type="gramEnd"/>
      <w:r>
        <w:t xml:space="preserve">  семьи, информировать </w:t>
      </w:r>
      <w:r w:rsidR="001C5A87">
        <w:t>отдел строительства, дорожного хозяйства и ЖКХ</w:t>
      </w:r>
    </w:p>
    <w:p w:rsidR="00C17D9A" w:rsidRDefault="00C17D9A">
      <w:pPr>
        <w:pStyle w:val="ConsPlusNonformat"/>
        <w:jc w:val="both"/>
      </w:pPr>
      <w:r>
        <w:t xml:space="preserve">администрации </w:t>
      </w:r>
      <w:r w:rsidR="00AE0FE6">
        <w:t>Красночетайского района</w:t>
      </w:r>
      <w:r>
        <w:t>.</w:t>
      </w:r>
    </w:p>
    <w:p w:rsidR="00C17D9A" w:rsidRDefault="00C17D9A">
      <w:pPr>
        <w:pStyle w:val="ConsPlusNonformat"/>
        <w:jc w:val="both"/>
      </w:pPr>
      <w:r>
        <w:t xml:space="preserve">    На   обработку   моих   персональных   данных   </w:t>
      </w:r>
      <w:proofErr w:type="gramStart"/>
      <w:r>
        <w:t>и  персональных</w:t>
      </w:r>
      <w:proofErr w:type="gramEnd"/>
      <w:r>
        <w:t xml:space="preserve">  данных</w:t>
      </w:r>
    </w:p>
    <w:p w:rsidR="00C17D9A" w:rsidRDefault="00C17D9A">
      <w:pPr>
        <w:pStyle w:val="ConsPlusNonformat"/>
        <w:jc w:val="both"/>
      </w:pPr>
      <w:r>
        <w:t>несовершеннолетних членов моей семьи согласен.</w:t>
      </w:r>
    </w:p>
    <w:p w:rsidR="00C17D9A" w:rsidRDefault="00C17D9A">
      <w:pPr>
        <w:pStyle w:val="ConsPlusNonformat"/>
        <w:jc w:val="both"/>
      </w:pPr>
      <w:r>
        <w:t xml:space="preserve">    Подписи совершеннолетних членов семьи:</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Подпись представителя семьи: ________________ "____" ____________ 20 ___ г.</w:t>
      </w:r>
    </w:p>
    <w:p w:rsidR="00C17D9A" w:rsidRDefault="00C17D9A">
      <w:pPr>
        <w:pStyle w:val="ConsPlusNonformat"/>
        <w:jc w:val="both"/>
      </w:pPr>
      <w:r>
        <w:t>Заявление принял: ___________________________ "____" _____________20 ___ г.</w:t>
      </w:r>
    </w:p>
    <w:p w:rsidR="00C17D9A" w:rsidRDefault="00C17D9A">
      <w:pPr>
        <w:sectPr w:rsidR="00C17D9A" w:rsidSect="000232C4">
          <w:pgSz w:w="11905" w:h="16838"/>
          <w:pgMar w:top="1134" w:right="851" w:bottom="1134" w:left="1701" w:header="0" w:footer="0" w:gutter="0"/>
          <w:cols w:space="720"/>
        </w:sectPr>
      </w:pPr>
    </w:p>
    <w:p w:rsidR="00C17D9A" w:rsidRDefault="00C17D9A">
      <w:pPr>
        <w:pStyle w:val="ConsPlusNormal"/>
        <w:jc w:val="right"/>
        <w:outlineLvl w:val="1"/>
      </w:pPr>
      <w:r>
        <w:lastRenderedPageBreak/>
        <w:t xml:space="preserve">Приложение </w:t>
      </w:r>
      <w:r w:rsidR="00F86EF3">
        <w:t>№</w:t>
      </w:r>
      <w:r>
        <w:t xml:space="preserve"> 4</w:t>
      </w:r>
    </w:p>
    <w:p w:rsidR="00F86EF3" w:rsidRDefault="00F86EF3" w:rsidP="00F86EF3">
      <w:pPr>
        <w:pStyle w:val="ConsPlusNormal"/>
        <w:jc w:val="right"/>
      </w:pPr>
      <w:r>
        <w:t>к Административному регламенту</w:t>
      </w:r>
    </w:p>
    <w:p w:rsidR="00F86EF3" w:rsidRDefault="00F86EF3" w:rsidP="00F86EF3">
      <w:pPr>
        <w:pStyle w:val="ConsPlusNormal"/>
        <w:jc w:val="right"/>
      </w:pPr>
      <w:r>
        <w:t>администрации Красночетайского района</w:t>
      </w:r>
    </w:p>
    <w:p w:rsidR="00F86EF3" w:rsidRDefault="00F86EF3" w:rsidP="00F86EF3">
      <w:pPr>
        <w:pStyle w:val="ConsPlusNormal"/>
        <w:jc w:val="right"/>
      </w:pPr>
      <w:r>
        <w:t xml:space="preserve"> Чувашской Республики </w:t>
      </w:r>
    </w:p>
    <w:p w:rsidR="00F86EF3" w:rsidRDefault="00F86EF3" w:rsidP="00F86EF3">
      <w:pPr>
        <w:pStyle w:val="ConsPlusNormal"/>
        <w:jc w:val="right"/>
      </w:pPr>
      <w:r>
        <w:t>по предоставлению</w:t>
      </w:r>
    </w:p>
    <w:p w:rsidR="00F86EF3" w:rsidRDefault="00F86EF3" w:rsidP="00F86EF3">
      <w:pPr>
        <w:pStyle w:val="ConsPlusNormal"/>
        <w:jc w:val="right"/>
      </w:pPr>
      <w:r>
        <w:t>муниципальной услуги</w:t>
      </w:r>
    </w:p>
    <w:p w:rsidR="00F86EF3" w:rsidRDefault="00F86EF3" w:rsidP="00F86EF3">
      <w:pPr>
        <w:pStyle w:val="ConsPlusNormal"/>
        <w:jc w:val="right"/>
      </w:pPr>
      <w:r>
        <w:t>"Предоставление жилых помещений</w:t>
      </w:r>
    </w:p>
    <w:p w:rsidR="00F86EF3" w:rsidRDefault="00F86EF3" w:rsidP="00F86EF3">
      <w:pPr>
        <w:pStyle w:val="ConsPlusNormal"/>
        <w:jc w:val="right"/>
      </w:pPr>
      <w:r>
        <w:t>малоимущим гражданам</w:t>
      </w:r>
    </w:p>
    <w:p w:rsidR="00F86EF3" w:rsidRDefault="00F86EF3" w:rsidP="00F86EF3">
      <w:pPr>
        <w:pStyle w:val="ConsPlusNormal"/>
        <w:jc w:val="right"/>
      </w:pPr>
      <w:r>
        <w:t>по договорам социального найма"</w:t>
      </w:r>
    </w:p>
    <w:p w:rsidR="00C17D9A" w:rsidRDefault="00C17D9A">
      <w:pPr>
        <w:pStyle w:val="ConsPlusNormal"/>
        <w:jc w:val="both"/>
      </w:pPr>
    </w:p>
    <w:p w:rsidR="00C17D9A" w:rsidRDefault="00C17D9A">
      <w:pPr>
        <w:pStyle w:val="ConsPlusNonformat"/>
        <w:jc w:val="both"/>
      </w:pPr>
      <w:bookmarkStart w:id="16" w:name="P775"/>
      <w:bookmarkEnd w:id="16"/>
      <w:r>
        <w:t xml:space="preserve">                                  ОБРАЗЕЦ</w:t>
      </w:r>
    </w:p>
    <w:p w:rsidR="00C17D9A" w:rsidRDefault="00C17D9A">
      <w:pPr>
        <w:pStyle w:val="ConsPlusNonformat"/>
        <w:jc w:val="both"/>
      </w:pPr>
      <w:r>
        <w:t xml:space="preserve">                     ЖАЛОБЫ НА ДЕЙСТВИЕ (БЕЗДЕЙСТВИЕ)</w:t>
      </w:r>
    </w:p>
    <w:p w:rsidR="00C17D9A" w:rsidRDefault="00C17D9A">
      <w:pPr>
        <w:pStyle w:val="ConsPlusNonformat"/>
        <w:jc w:val="both"/>
      </w:pPr>
    </w:p>
    <w:p w:rsidR="00C17D9A" w:rsidRDefault="00C17D9A">
      <w:pPr>
        <w:pStyle w:val="ConsPlusNonformat"/>
        <w:jc w:val="both"/>
      </w:pPr>
      <w:r>
        <w:t xml:space="preserve">         Органа местного самоуправления или его должностного лица</w:t>
      </w:r>
    </w:p>
    <w:p w:rsidR="00C17D9A" w:rsidRDefault="00C17D9A">
      <w:pPr>
        <w:pStyle w:val="ConsPlusNonformat"/>
        <w:jc w:val="both"/>
      </w:pPr>
    </w:p>
    <w:p w:rsidR="00C17D9A" w:rsidRDefault="00C17D9A" w:rsidP="00F86EF3">
      <w:pPr>
        <w:pStyle w:val="ConsPlusNonformat"/>
        <w:ind w:left="4678"/>
        <w:jc w:val="both"/>
      </w:pPr>
      <w:r>
        <w:t xml:space="preserve">                                       Главе администрации </w:t>
      </w:r>
      <w:r w:rsidR="00AE0FE6">
        <w:t xml:space="preserve">Красночетайского </w:t>
      </w:r>
      <w:r w:rsidR="00F86EF3">
        <w:t xml:space="preserve">      </w:t>
      </w:r>
      <w:r w:rsidR="00AE0FE6">
        <w:t>района</w:t>
      </w:r>
    </w:p>
    <w:p w:rsidR="00C17D9A" w:rsidRDefault="00C17D9A">
      <w:pPr>
        <w:pStyle w:val="ConsPlusNonformat"/>
        <w:jc w:val="both"/>
      </w:pPr>
      <w:r>
        <w:t xml:space="preserve">                                       ____________________________________</w:t>
      </w:r>
    </w:p>
    <w:p w:rsidR="00C17D9A" w:rsidRDefault="00C17D9A">
      <w:pPr>
        <w:pStyle w:val="ConsPlusNonformat"/>
        <w:jc w:val="both"/>
      </w:pPr>
    </w:p>
    <w:p w:rsidR="00C17D9A" w:rsidRDefault="00C17D9A">
      <w:pPr>
        <w:pStyle w:val="ConsPlusNonformat"/>
        <w:jc w:val="both"/>
      </w:pPr>
      <w:r>
        <w:t xml:space="preserve">                                       гр. ________________________________</w:t>
      </w:r>
    </w:p>
    <w:p w:rsidR="00C17D9A" w:rsidRDefault="00C17D9A">
      <w:pPr>
        <w:pStyle w:val="ConsPlusNonformat"/>
        <w:jc w:val="both"/>
      </w:pPr>
      <w:r>
        <w:t xml:space="preserve">                                               (фамилия, имя, отчество)</w:t>
      </w:r>
    </w:p>
    <w:p w:rsidR="00C17D9A" w:rsidRDefault="00C17D9A">
      <w:pPr>
        <w:pStyle w:val="ConsPlusNonformat"/>
        <w:jc w:val="both"/>
      </w:pPr>
      <w:r>
        <w:t xml:space="preserve">                                       проживающего по адресу _____________</w:t>
      </w:r>
    </w:p>
    <w:p w:rsidR="00C17D9A" w:rsidRDefault="00C17D9A">
      <w:pPr>
        <w:pStyle w:val="ConsPlusNonformat"/>
        <w:jc w:val="both"/>
      </w:pPr>
      <w:r>
        <w:t xml:space="preserve">                                       ____________________________________</w:t>
      </w:r>
    </w:p>
    <w:p w:rsidR="00C17D9A" w:rsidRDefault="00C17D9A">
      <w:pPr>
        <w:pStyle w:val="ConsPlusNonformat"/>
        <w:jc w:val="both"/>
      </w:pPr>
      <w:r>
        <w:t xml:space="preserve">                                       Контактный телефон: ________________</w:t>
      </w:r>
    </w:p>
    <w:p w:rsidR="00C17D9A" w:rsidRDefault="00C17D9A">
      <w:pPr>
        <w:pStyle w:val="ConsPlusNonformat"/>
        <w:jc w:val="both"/>
      </w:pPr>
    </w:p>
    <w:p w:rsidR="00C17D9A" w:rsidRDefault="00C17D9A">
      <w:pPr>
        <w:pStyle w:val="ConsPlusNonformat"/>
        <w:jc w:val="both"/>
      </w:pPr>
      <w:r>
        <w:t xml:space="preserve">                                  Жалоба</w:t>
      </w:r>
    </w:p>
    <w:p w:rsidR="00C17D9A" w:rsidRDefault="00C17D9A">
      <w:pPr>
        <w:pStyle w:val="ConsPlusNonformat"/>
        <w:jc w:val="both"/>
      </w:pPr>
      <w:r>
        <w:t>на действия (бездействие):</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 xml:space="preserve">     (наименование органа или должность, ФИО должностного лица органа)</w:t>
      </w:r>
    </w:p>
    <w:p w:rsidR="00C17D9A" w:rsidRDefault="00C17D9A">
      <w:pPr>
        <w:pStyle w:val="ConsPlusNonformat"/>
        <w:jc w:val="both"/>
      </w:pPr>
      <w:r>
        <w:t>существо жалобы:</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краткое изложение обжалуемых действий (бездействия), указать основания, по</w:t>
      </w:r>
    </w:p>
    <w:p w:rsidR="00C17D9A" w:rsidRDefault="00C17D9A">
      <w:pPr>
        <w:pStyle w:val="ConsPlusNonformat"/>
        <w:jc w:val="both"/>
      </w:pPr>
      <w:r>
        <w:t xml:space="preserve"> которым лицо, подающее жалобу, не согласно с действием (бездействием) со</w:t>
      </w:r>
    </w:p>
    <w:p w:rsidR="00C17D9A" w:rsidRDefault="00C17D9A">
      <w:pPr>
        <w:pStyle w:val="ConsPlusNonformat"/>
        <w:jc w:val="both"/>
      </w:pPr>
      <w:r>
        <w:t>ссылками на пункты регламента)</w:t>
      </w:r>
    </w:p>
    <w:p w:rsidR="00C17D9A" w:rsidRDefault="00C17D9A">
      <w:pPr>
        <w:pStyle w:val="ConsPlusNonformat"/>
        <w:jc w:val="both"/>
      </w:pPr>
      <w:bookmarkStart w:id="17" w:name="P803"/>
      <w:bookmarkEnd w:id="17"/>
      <w:r>
        <w:t>п</w:t>
      </w:r>
      <w:r w:rsidR="00F86EF3">
        <w:t>оля, отмеченные звездочкой</w:t>
      </w:r>
      <w:r>
        <w:t>, обязательны для заполнения.</w:t>
      </w:r>
    </w:p>
    <w:p w:rsidR="00C17D9A" w:rsidRDefault="00C17D9A">
      <w:pPr>
        <w:pStyle w:val="ConsPlusNonformat"/>
        <w:jc w:val="both"/>
      </w:pPr>
      <w:r>
        <w:t>Перечень прилагаемых документов:</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p>
    <w:p w:rsidR="00C17D9A" w:rsidRDefault="00C17D9A">
      <w:pPr>
        <w:pStyle w:val="ConsPlusNonformat"/>
        <w:jc w:val="both"/>
      </w:pPr>
      <w:r>
        <w:t>___________________ _______________________________________________________</w:t>
      </w:r>
    </w:p>
    <w:p w:rsidR="00C17D9A" w:rsidRDefault="00C17D9A">
      <w:pPr>
        <w:pStyle w:val="ConsPlusNonformat"/>
        <w:jc w:val="both"/>
      </w:pPr>
      <w:r>
        <w:t xml:space="preserve">     (</w:t>
      </w:r>
      <w:proofErr w:type="gramStart"/>
      <w:r>
        <w:t xml:space="preserve">подпись)   </w:t>
      </w:r>
      <w:proofErr w:type="gramEnd"/>
      <w:r>
        <w:t xml:space="preserve">                           (Ф.И.О.)</w:t>
      </w:r>
    </w:p>
    <w:p w:rsidR="00C17D9A" w:rsidRDefault="00C17D9A">
      <w:pPr>
        <w:pStyle w:val="ConsPlusNonformat"/>
        <w:jc w:val="both"/>
      </w:pPr>
    </w:p>
    <w:p w:rsidR="00C17D9A" w:rsidRDefault="00C17D9A">
      <w:pPr>
        <w:pStyle w:val="ConsPlusNonformat"/>
        <w:jc w:val="both"/>
      </w:pPr>
      <w:r>
        <w:t>(дата)</w:t>
      </w:r>
    </w:p>
    <w:p w:rsidR="00C17D9A" w:rsidRDefault="00C17D9A">
      <w:pPr>
        <w:pStyle w:val="ConsPlusNormal"/>
        <w:jc w:val="both"/>
      </w:pPr>
    </w:p>
    <w:p w:rsidR="00C17D9A" w:rsidRDefault="00C17D9A">
      <w:pPr>
        <w:pStyle w:val="ConsPlusNormal"/>
        <w:jc w:val="both"/>
      </w:pPr>
    </w:p>
    <w:p w:rsidR="00C17D9A" w:rsidRDefault="00C17D9A">
      <w:pPr>
        <w:pStyle w:val="ConsPlusNormal"/>
        <w:jc w:val="both"/>
      </w:pPr>
    </w:p>
    <w:p w:rsidR="00C17D9A" w:rsidRDefault="00C17D9A">
      <w:pPr>
        <w:pStyle w:val="ConsPlusNormal"/>
        <w:jc w:val="both"/>
      </w:pPr>
    </w:p>
    <w:p w:rsidR="00C17D9A" w:rsidRDefault="00C17D9A">
      <w:pPr>
        <w:pStyle w:val="ConsPlusNormal"/>
        <w:jc w:val="both"/>
      </w:pPr>
    </w:p>
    <w:p w:rsidR="00F86EF3" w:rsidRDefault="00F86EF3">
      <w:pPr>
        <w:pStyle w:val="ConsPlusNormal"/>
        <w:jc w:val="both"/>
      </w:pPr>
    </w:p>
    <w:p w:rsidR="00F86EF3" w:rsidRDefault="00F86EF3">
      <w:pPr>
        <w:pStyle w:val="ConsPlusNormal"/>
        <w:jc w:val="both"/>
      </w:pPr>
    </w:p>
    <w:p w:rsidR="00F86EF3" w:rsidRDefault="00F86EF3">
      <w:pPr>
        <w:pStyle w:val="ConsPlusNormal"/>
        <w:jc w:val="both"/>
      </w:pPr>
    </w:p>
    <w:p w:rsidR="00F86EF3" w:rsidRDefault="00F86EF3">
      <w:pPr>
        <w:pStyle w:val="ConsPlusNormal"/>
        <w:jc w:val="both"/>
      </w:pPr>
    </w:p>
    <w:p w:rsidR="00F86EF3" w:rsidRDefault="00F86EF3">
      <w:pPr>
        <w:pStyle w:val="ConsPlusNormal"/>
        <w:jc w:val="both"/>
      </w:pPr>
    </w:p>
    <w:p w:rsidR="00C17D9A" w:rsidRDefault="00C17D9A">
      <w:pPr>
        <w:pStyle w:val="ConsPlusNormal"/>
        <w:jc w:val="right"/>
        <w:outlineLvl w:val="1"/>
      </w:pPr>
      <w:r>
        <w:lastRenderedPageBreak/>
        <w:t xml:space="preserve">Приложение </w:t>
      </w:r>
      <w:r w:rsidR="00F86EF3">
        <w:t>№</w:t>
      </w:r>
      <w:r>
        <w:t xml:space="preserve"> 5</w:t>
      </w:r>
    </w:p>
    <w:p w:rsidR="00F86EF3" w:rsidRDefault="00F86EF3" w:rsidP="00F86EF3">
      <w:pPr>
        <w:pStyle w:val="ConsPlusNormal"/>
        <w:jc w:val="right"/>
      </w:pPr>
      <w:r>
        <w:t>к Административному регламенту</w:t>
      </w:r>
    </w:p>
    <w:p w:rsidR="00F86EF3" w:rsidRDefault="00F86EF3" w:rsidP="00F86EF3">
      <w:pPr>
        <w:pStyle w:val="ConsPlusNormal"/>
        <w:jc w:val="right"/>
      </w:pPr>
      <w:r>
        <w:t>администрации Красночетайского района</w:t>
      </w:r>
    </w:p>
    <w:p w:rsidR="00F86EF3" w:rsidRDefault="00F86EF3" w:rsidP="00F86EF3">
      <w:pPr>
        <w:pStyle w:val="ConsPlusNormal"/>
        <w:jc w:val="right"/>
      </w:pPr>
      <w:r>
        <w:t xml:space="preserve"> Чувашской Республики </w:t>
      </w:r>
    </w:p>
    <w:p w:rsidR="00F86EF3" w:rsidRDefault="00F86EF3" w:rsidP="00F86EF3">
      <w:pPr>
        <w:pStyle w:val="ConsPlusNormal"/>
        <w:jc w:val="right"/>
      </w:pPr>
      <w:r>
        <w:t>по предоставлению</w:t>
      </w:r>
    </w:p>
    <w:p w:rsidR="00F86EF3" w:rsidRDefault="00F86EF3" w:rsidP="00F86EF3">
      <w:pPr>
        <w:pStyle w:val="ConsPlusNormal"/>
        <w:jc w:val="right"/>
      </w:pPr>
      <w:r>
        <w:t>муниципальной услуги</w:t>
      </w:r>
    </w:p>
    <w:p w:rsidR="00F86EF3" w:rsidRDefault="00F86EF3" w:rsidP="00F86EF3">
      <w:pPr>
        <w:pStyle w:val="ConsPlusNormal"/>
        <w:jc w:val="right"/>
      </w:pPr>
      <w:r>
        <w:t>"Предоставление жилых помещений</w:t>
      </w:r>
    </w:p>
    <w:p w:rsidR="00F86EF3" w:rsidRDefault="00F86EF3" w:rsidP="00F86EF3">
      <w:pPr>
        <w:pStyle w:val="ConsPlusNormal"/>
        <w:jc w:val="right"/>
      </w:pPr>
      <w:r>
        <w:t>малоимущим гражданам</w:t>
      </w:r>
    </w:p>
    <w:p w:rsidR="00F86EF3" w:rsidRDefault="00F86EF3" w:rsidP="00F86EF3">
      <w:pPr>
        <w:pStyle w:val="ConsPlusNormal"/>
        <w:jc w:val="right"/>
      </w:pPr>
      <w:r>
        <w:t>по договорам социального найма"</w:t>
      </w:r>
    </w:p>
    <w:p w:rsidR="00F86EF3" w:rsidRDefault="00F86EF3" w:rsidP="00F86EF3">
      <w:pPr>
        <w:pStyle w:val="ConsPlusNormal"/>
        <w:jc w:val="both"/>
      </w:pPr>
    </w:p>
    <w:p w:rsidR="00C17D9A" w:rsidRDefault="00C17D9A">
      <w:pPr>
        <w:pStyle w:val="ConsPlusNormal"/>
        <w:jc w:val="both"/>
      </w:pPr>
    </w:p>
    <w:p w:rsidR="00C17D9A" w:rsidRDefault="00C17D9A">
      <w:pPr>
        <w:pStyle w:val="ConsPlusNormal"/>
        <w:jc w:val="center"/>
      </w:pPr>
      <w:bookmarkStart w:id="18" w:name="P825"/>
      <w:bookmarkEnd w:id="18"/>
      <w:r>
        <w:t>ОБРАЗЕЦ</w:t>
      </w:r>
    </w:p>
    <w:p w:rsidR="00C17D9A" w:rsidRDefault="00C17D9A">
      <w:pPr>
        <w:pStyle w:val="ConsPlusNormal"/>
        <w:jc w:val="center"/>
      </w:pPr>
      <w:r>
        <w:t>РЕШЕНИЯ ОРГАНА МЕСТНОГО САМОУПРАВЛЕНИЯ</w:t>
      </w:r>
    </w:p>
    <w:p w:rsidR="00C17D9A" w:rsidRDefault="00C17D9A">
      <w:pPr>
        <w:pStyle w:val="ConsPlusNormal"/>
        <w:jc w:val="center"/>
      </w:pPr>
      <w:r>
        <w:t>ПО ЖАЛОБЕ НА ДЕЙСТВИЕ (БЕЗДЕЙСТВИЕ)</w:t>
      </w:r>
    </w:p>
    <w:p w:rsidR="00C17D9A" w:rsidRDefault="00C17D9A">
      <w:pPr>
        <w:pStyle w:val="ConsPlusNormal"/>
        <w:jc w:val="center"/>
      </w:pPr>
      <w:r>
        <w:t>ОРГАНА МЕСТНОГО САМОУПРАВЛЕНИЯ</w:t>
      </w:r>
    </w:p>
    <w:p w:rsidR="00C17D9A" w:rsidRDefault="00C17D9A">
      <w:pPr>
        <w:pStyle w:val="ConsPlusNormal"/>
        <w:jc w:val="center"/>
      </w:pPr>
      <w:r>
        <w:t>ИЛИ ЕГО ДОЛЖНОСТНОГО ЛИЦА</w:t>
      </w:r>
    </w:p>
    <w:p w:rsidR="00C17D9A" w:rsidRDefault="00C17D9A">
      <w:pPr>
        <w:pStyle w:val="ConsPlusNormal"/>
        <w:jc w:val="both"/>
      </w:pPr>
    </w:p>
    <w:p w:rsidR="00C17D9A" w:rsidRDefault="00C17D9A">
      <w:pPr>
        <w:pStyle w:val="ConsPlusNonformat"/>
        <w:jc w:val="both"/>
      </w:pPr>
      <w:r>
        <w:t xml:space="preserve">              [Герб Чувашии]</w:t>
      </w:r>
    </w:p>
    <w:p w:rsidR="00C17D9A" w:rsidRDefault="00C17D9A">
      <w:pPr>
        <w:pStyle w:val="ConsPlusNonformat"/>
        <w:jc w:val="both"/>
      </w:pPr>
    </w:p>
    <w:p w:rsidR="00C17D9A" w:rsidRDefault="00C17D9A">
      <w:pPr>
        <w:pStyle w:val="ConsPlusNonformat"/>
        <w:jc w:val="both"/>
      </w:pPr>
      <w:r>
        <w:t xml:space="preserve">             </w:t>
      </w:r>
      <w:proofErr w:type="spellStart"/>
      <w:r>
        <w:t>Чаваш</w:t>
      </w:r>
      <w:proofErr w:type="spellEnd"/>
      <w:r>
        <w:t xml:space="preserve"> </w:t>
      </w:r>
      <w:proofErr w:type="spellStart"/>
      <w:r>
        <w:t>Республикин</w:t>
      </w:r>
      <w:proofErr w:type="spellEnd"/>
      <w:r>
        <w:t xml:space="preserve">              Гр. ___________________________</w:t>
      </w:r>
    </w:p>
    <w:p w:rsidR="00C17D9A" w:rsidRDefault="00C17D9A">
      <w:pPr>
        <w:pStyle w:val="ConsPlusNonformat"/>
        <w:jc w:val="both"/>
      </w:pPr>
      <w:r>
        <w:t xml:space="preserve">               </w:t>
      </w:r>
      <w:proofErr w:type="spellStart"/>
      <w:r>
        <w:t>Семерле</w:t>
      </w:r>
      <w:proofErr w:type="spellEnd"/>
      <w:r>
        <w:t xml:space="preserve"> </w:t>
      </w:r>
      <w:proofErr w:type="spellStart"/>
      <w:r>
        <w:t>хулин</w:t>
      </w:r>
      <w:proofErr w:type="spellEnd"/>
    </w:p>
    <w:p w:rsidR="00C17D9A" w:rsidRDefault="00C17D9A">
      <w:pPr>
        <w:pStyle w:val="ConsPlusNonformat"/>
        <w:jc w:val="both"/>
      </w:pPr>
      <w:r>
        <w:t xml:space="preserve">              </w:t>
      </w:r>
      <w:proofErr w:type="spellStart"/>
      <w:r>
        <w:t>Администрацийе</w:t>
      </w:r>
      <w:proofErr w:type="spellEnd"/>
      <w:r>
        <w:t xml:space="preserve">                Зарегистрированному по адресу:</w:t>
      </w:r>
    </w:p>
    <w:p w:rsidR="00C17D9A" w:rsidRDefault="00C17D9A">
      <w:pPr>
        <w:pStyle w:val="ConsPlusNonformat"/>
        <w:jc w:val="both"/>
      </w:pPr>
      <w:r>
        <w:t xml:space="preserve">               Администрация                ───────────────────────────────</w:t>
      </w:r>
    </w:p>
    <w:p w:rsidR="00C17D9A" w:rsidRDefault="00C17D9A">
      <w:pPr>
        <w:pStyle w:val="ConsPlusNonformat"/>
        <w:jc w:val="both"/>
      </w:pPr>
      <w:r>
        <w:t xml:space="preserve">              </w:t>
      </w:r>
      <w:r w:rsidR="00AE0FE6">
        <w:t>Красночетайского района</w:t>
      </w:r>
      <w:r>
        <w:t xml:space="preserve">                ───────────────────────────────</w:t>
      </w:r>
    </w:p>
    <w:p w:rsidR="00C17D9A" w:rsidRDefault="00C17D9A">
      <w:pPr>
        <w:pStyle w:val="ConsPlusNonformat"/>
        <w:jc w:val="both"/>
      </w:pPr>
      <w:r>
        <w:t xml:space="preserve">           Чувашской Республики             ───────────────────────────────</w:t>
      </w:r>
    </w:p>
    <w:p w:rsidR="00C17D9A" w:rsidRDefault="00C17D9A">
      <w:pPr>
        <w:pStyle w:val="ConsPlusNonformat"/>
        <w:jc w:val="both"/>
      </w:pPr>
    </w:p>
    <w:p w:rsidR="00C17D9A" w:rsidRDefault="00C17D9A">
      <w:pPr>
        <w:pStyle w:val="ConsPlusNonformat"/>
        <w:jc w:val="both"/>
      </w:pPr>
      <w:r>
        <w:t>429</w:t>
      </w:r>
      <w:r w:rsidR="00F86EF3">
        <w:t>040</w:t>
      </w:r>
      <w:r>
        <w:t xml:space="preserve">, </w:t>
      </w:r>
      <w:r w:rsidR="00F86EF3">
        <w:t>с</w:t>
      </w:r>
      <w:r>
        <w:t xml:space="preserve">. </w:t>
      </w:r>
      <w:r w:rsidR="00F86EF3">
        <w:t xml:space="preserve">Красные </w:t>
      </w:r>
      <w:proofErr w:type="spellStart"/>
      <w:r w:rsidR="00F86EF3">
        <w:t>Четаи</w:t>
      </w:r>
      <w:proofErr w:type="spellEnd"/>
      <w:r>
        <w:t xml:space="preserve">, </w:t>
      </w:r>
      <w:r w:rsidR="00F86EF3">
        <w:t>пл. Победы</w:t>
      </w:r>
      <w:r>
        <w:t xml:space="preserve">, д. </w:t>
      </w:r>
      <w:r w:rsidR="00F86EF3">
        <w:t>1</w:t>
      </w:r>
    </w:p>
    <w:p w:rsidR="00C17D9A" w:rsidRDefault="00C17D9A">
      <w:pPr>
        <w:pStyle w:val="ConsPlusNonformat"/>
        <w:jc w:val="both"/>
      </w:pPr>
      <w:r>
        <w:t>тел. (835</w:t>
      </w:r>
      <w:r w:rsidR="00F86EF3">
        <w:t>51</w:t>
      </w:r>
      <w:r>
        <w:t>) 2-</w:t>
      </w:r>
      <w:r w:rsidR="00F86EF3">
        <w:t>16</w:t>
      </w:r>
      <w:r>
        <w:t>-</w:t>
      </w:r>
      <w:r w:rsidR="00F86EF3">
        <w:t>61</w:t>
      </w:r>
      <w:r>
        <w:t>, факс (835</w:t>
      </w:r>
      <w:r w:rsidR="00F86EF3">
        <w:t>51</w:t>
      </w:r>
      <w:r>
        <w:t>) 2-</w:t>
      </w:r>
      <w:r w:rsidR="00F86EF3">
        <w:t>16-76</w:t>
      </w:r>
      <w:r>
        <w:t>,</w:t>
      </w:r>
    </w:p>
    <w:p w:rsidR="00C17D9A" w:rsidRPr="00F86EF3" w:rsidRDefault="00C17D9A">
      <w:pPr>
        <w:pStyle w:val="ConsPlusNonformat"/>
        <w:jc w:val="both"/>
        <w:rPr>
          <w:rFonts w:ascii="Times New Roman" w:hAnsi="Times New Roman" w:cs="Times New Roman"/>
          <w:sz w:val="24"/>
          <w:szCs w:val="24"/>
        </w:rPr>
      </w:pPr>
      <w:r w:rsidRPr="00F86EF3">
        <w:rPr>
          <w:rFonts w:ascii="Times New Roman" w:hAnsi="Times New Roman" w:cs="Times New Roman"/>
          <w:sz w:val="24"/>
          <w:szCs w:val="24"/>
        </w:rPr>
        <w:t xml:space="preserve">         </w:t>
      </w:r>
      <w:r w:rsidR="00F86EF3">
        <w:rPr>
          <w:rFonts w:ascii="Times New Roman" w:hAnsi="Times New Roman" w:cs="Times New Roman"/>
          <w:sz w:val="24"/>
          <w:szCs w:val="24"/>
        </w:rPr>
        <w:t xml:space="preserve">               </w:t>
      </w:r>
      <w:r w:rsidRPr="00F86EF3">
        <w:rPr>
          <w:rFonts w:ascii="Times New Roman" w:hAnsi="Times New Roman" w:cs="Times New Roman"/>
          <w:sz w:val="24"/>
          <w:szCs w:val="24"/>
        </w:rPr>
        <w:t xml:space="preserve">   </w:t>
      </w:r>
      <w:hyperlink r:id="rId51" w:history="1">
        <w:r w:rsidR="00F86EF3" w:rsidRPr="00F86EF3">
          <w:rPr>
            <w:rStyle w:val="a8"/>
            <w:rFonts w:ascii="Times New Roman" w:hAnsi="Times New Roman" w:cs="Times New Roman"/>
            <w:sz w:val="24"/>
            <w:szCs w:val="24"/>
          </w:rPr>
          <w:t>krchet@cap.ru</w:t>
        </w:r>
      </w:hyperlink>
    </w:p>
    <w:p w:rsidR="00C17D9A" w:rsidRDefault="00C17D9A">
      <w:pPr>
        <w:pStyle w:val="ConsPlusNonformat"/>
        <w:jc w:val="both"/>
      </w:pPr>
    </w:p>
    <w:p w:rsidR="00C17D9A" w:rsidRDefault="00C17D9A">
      <w:pPr>
        <w:pStyle w:val="ConsPlusNonformat"/>
        <w:jc w:val="both"/>
      </w:pPr>
      <w:r>
        <w:t xml:space="preserve">        от ____________ N __________</w:t>
      </w:r>
    </w:p>
    <w:p w:rsidR="00C17D9A" w:rsidRDefault="00C17D9A">
      <w:pPr>
        <w:pStyle w:val="ConsPlusNonformat"/>
        <w:jc w:val="both"/>
      </w:pPr>
      <w:r>
        <w:t xml:space="preserve">        на N __________ от _________</w:t>
      </w:r>
    </w:p>
    <w:p w:rsidR="00C17D9A" w:rsidRDefault="00C17D9A">
      <w:pPr>
        <w:pStyle w:val="ConsPlusNonformat"/>
        <w:jc w:val="both"/>
      </w:pPr>
    </w:p>
    <w:p w:rsidR="00C17D9A" w:rsidRDefault="00C17D9A">
      <w:pPr>
        <w:pStyle w:val="ConsPlusNonformat"/>
        <w:jc w:val="both"/>
      </w:pPr>
      <w:r>
        <w:t xml:space="preserve">    Администрация </w:t>
      </w:r>
      <w:r w:rsidR="00AE0FE6">
        <w:t>Красночетайского района</w:t>
      </w:r>
      <w:r>
        <w:t xml:space="preserve"> сообщает, что Ваше обращение рассмотрено.</w:t>
      </w:r>
    </w:p>
    <w:p w:rsidR="00C17D9A" w:rsidRDefault="00C17D9A">
      <w:pPr>
        <w:pStyle w:val="ConsPlusNonformat"/>
        <w:jc w:val="both"/>
      </w:pPr>
      <w:r>
        <w:t xml:space="preserve">    По результатам рассмотрения установлено, что 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 xml:space="preserve">    (Фактические и иные обстоятельства дела, установленные органом или</w:t>
      </w:r>
    </w:p>
    <w:p w:rsidR="00C17D9A" w:rsidRDefault="00C17D9A">
      <w:pPr>
        <w:pStyle w:val="ConsPlusNonformat"/>
        <w:jc w:val="both"/>
      </w:pPr>
      <w:r>
        <w:t xml:space="preserve">                должностным лицом, рассматривающим жалобу)</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 xml:space="preserve">  (Доказательства, на которых основаны выводы по результатам рассмотрения</w:t>
      </w:r>
    </w:p>
    <w:p w:rsidR="00C17D9A" w:rsidRDefault="00C17D9A">
      <w:pPr>
        <w:pStyle w:val="ConsPlusNonformat"/>
        <w:jc w:val="both"/>
      </w:pPr>
      <w:r>
        <w:t xml:space="preserve">                                  жалобы)</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 xml:space="preserve"> (Законы и иные нормативные правовые акты, которыми руководствовался орган</w:t>
      </w:r>
    </w:p>
    <w:p w:rsidR="00C17D9A" w:rsidRDefault="00C17D9A">
      <w:pPr>
        <w:pStyle w:val="ConsPlusNonformat"/>
        <w:jc w:val="both"/>
      </w:pPr>
      <w:r>
        <w:t xml:space="preserve"> или должностное лицо при принятии решения, и мотивы, по которым орган или</w:t>
      </w:r>
    </w:p>
    <w:p w:rsidR="00C17D9A" w:rsidRDefault="00C17D9A">
      <w:pPr>
        <w:pStyle w:val="ConsPlusNonformat"/>
        <w:jc w:val="both"/>
      </w:pPr>
      <w:r>
        <w:t xml:space="preserve"> должностное лицо не применил законы и иные нормативные правовые акты, на</w:t>
      </w:r>
    </w:p>
    <w:p w:rsidR="00C17D9A" w:rsidRDefault="00C17D9A">
      <w:pPr>
        <w:pStyle w:val="ConsPlusNonformat"/>
        <w:jc w:val="both"/>
      </w:pPr>
      <w:r>
        <w:t xml:space="preserve">                        которые ссылался заявитель)</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 xml:space="preserve">    На основании вышеизложенного</w:t>
      </w:r>
    </w:p>
    <w:p w:rsidR="00C17D9A" w:rsidRDefault="00C17D9A">
      <w:pPr>
        <w:pStyle w:val="ConsPlusNonformat"/>
        <w:jc w:val="both"/>
      </w:pPr>
      <w:r>
        <w:t>1. ________________________________________________________________________</w:t>
      </w:r>
    </w:p>
    <w:p w:rsidR="00C17D9A" w:rsidRDefault="00C17D9A">
      <w:pPr>
        <w:pStyle w:val="ConsPlusNonformat"/>
        <w:jc w:val="both"/>
      </w:pPr>
      <w:r>
        <w:t xml:space="preserve">                (решение, принятое в отношении обжалованного</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 xml:space="preserve"> действия (бездействия), признано правомерным или неправомерным полностью</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 xml:space="preserve">             или частично или отменено </w:t>
      </w:r>
      <w:proofErr w:type="gramStart"/>
      <w:r>
        <w:t>полностью</w:t>
      </w:r>
      <w:proofErr w:type="gramEnd"/>
      <w:r>
        <w:t xml:space="preserve"> или частично)</w:t>
      </w:r>
    </w:p>
    <w:p w:rsidR="00C17D9A" w:rsidRDefault="00C17D9A">
      <w:pPr>
        <w:pStyle w:val="ConsPlusNonformat"/>
        <w:jc w:val="both"/>
      </w:pPr>
      <w:r>
        <w:lastRenderedPageBreak/>
        <w:t>2. ________________________________________________________________________</w:t>
      </w:r>
    </w:p>
    <w:p w:rsidR="00C17D9A" w:rsidRDefault="00C17D9A">
      <w:pPr>
        <w:pStyle w:val="ConsPlusNonformat"/>
        <w:jc w:val="both"/>
      </w:pPr>
      <w:r>
        <w:t xml:space="preserve">           (решение принято по существу жалобы, - удовлетворена</w:t>
      </w:r>
    </w:p>
    <w:p w:rsidR="00C17D9A" w:rsidRDefault="00C17D9A">
      <w:pPr>
        <w:pStyle w:val="ConsPlusNonformat"/>
        <w:jc w:val="both"/>
      </w:pPr>
      <w:r>
        <w:t xml:space="preserve">               или не удовлетворена полностью или частично)</w:t>
      </w:r>
    </w:p>
    <w:p w:rsidR="00C17D9A" w:rsidRDefault="00C17D9A">
      <w:pPr>
        <w:pStyle w:val="ConsPlusNonformat"/>
        <w:jc w:val="both"/>
      </w:pPr>
      <w:r>
        <w:t>3. ________________________________________________________________________</w:t>
      </w:r>
    </w:p>
    <w:p w:rsidR="00C17D9A" w:rsidRDefault="00C17D9A">
      <w:pPr>
        <w:pStyle w:val="ConsPlusNonformat"/>
        <w:jc w:val="both"/>
      </w:pPr>
      <w:r>
        <w:t xml:space="preserve">     (решение либо меры, которые необходимо принять в целях устранения</w:t>
      </w:r>
    </w:p>
    <w:p w:rsidR="00C17D9A" w:rsidRDefault="00C17D9A">
      <w:pPr>
        <w:pStyle w:val="ConsPlusNonformat"/>
        <w:jc w:val="both"/>
      </w:pPr>
      <w:r>
        <w:t xml:space="preserve">              допущенных нарушений, если они не были приняты</w:t>
      </w:r>
    </w:p>
    <w:p w:rsidR="00C17D9A" w:rsidRDefault="00C17D9A">
      <w:pPr>
        <w:pStyle w:val="ConsPlusNonformat"/>
        <w:jc w:val="both"/>
      </w:pPr>
      <w:r>
        <w:t xml:space="preserve">                      до вынесения решения по жалобе)</w:t>
      </w:r>
    </w:p>
    <w:p w:rsidR="00C17D9A" w:rsidRDefault="00C17D9A">
      <w:pPr>
        <w:pStyle w:val="ConsPlusNonformat"/>
        <w:jc w:val="both"/>
      </w:pPr>
    </w:p>
    <w:p w:rsidR="00C17D9A" w:rsidRDefault="00C17D9A">
      <w:pPr>
        <w:pStyle w:val="ConsPlusNonformat"/>
        <w:jc w:val="both"/>
      </w:pPr>
      <w:r>
        <w:t xml:space="preserve">    Настоящее решение может быть обжаловано в судебном порядке.</w:t>
      </w:r>
    </w:p>
    <w:p w:rsidR="00C17D9A" w:rsidRDefault="00C17D9A">
      <w:pPr>
        <w:pStyle w:val="ConsPlusNonformat"/>
        <w:jc w:val="both"/>
      </w:pPr>
      <w:r>
        <w:t>Копия настоящего решения направлена по адресу 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 _________________ ______________________</w:t>
      </w:r>
    </w:p>
    <w:p w:rsidR="00C17D9A" w:rsidRDefault="00C17D9A">
      <w:pPr>
        <w:pStyle w:val="ConsPlusNonformat"/>
        <w:jc w:val="both"/>
      </w:pPr>
      <w:r>
        <w:t xml:space="preserve"> (должность лица </w:t>
      </w:r>
      <w:proofErr w:type="gramStart"/>
      <w:r>
        <w:t xml:space="preserve">уполномоченного,   </w:t>
      </w:r>
      <w:proofErr w:type="gramEnd"/>
      <w:r>
        <w:t xml:space="preserve">   (подпись)       (инициалы, фамилия)</w:t>
      </w:r>
    </w:p>
    <w:p w:rsidR="00C17D9A" w:rsidRDefault="00C17D9A">
      <w:pPr>
        <w:pStyle w:val="ConsPlusNonformat"/>
        <w:jc w:val="both"/>
      </w:pPr>
      <w:r>
        <w:t xml:space="preserve">  принявшего решение по жалобе)</w:t>
      </w:r>
    </w:p>
    <w:p w:rsidR="00C17D9A" w:rsidRDefault="00C17D9A">
      <w:pPr>
        <w:pStyle w:val="ConsPlusNormal"/>
        <w:jc w:val="both"/>
      </w:pPr>
    </w:p>
    <w:p w:rsidR="00C17D9A" w:rsidRDefault="00C17D9A">
      <w:pPr>
        <w:pStyle w:val="ConsPlusNormal"/>
        <w:jc w:val="both"/>
      </w:pPr>
    </w:p>
    <w:p w:rsidR="00C17D9A" w:rsidRDefault="00C17D9A">
      <w:pPr>
        <w:pStyle w:val="ConsPlusNormal"/>
        <w:pBdr>
          <w:top w:val="single" w:sz="6" w:space="0" w:color="auto"/>
        </w:pBdr>
        <w:spacing w:before="100" w:after="100"/>
        <w:jc w:val="both"/>
        <w:rPr>
          <w:sz w:val="2"/>
          <w:szCs w:val="2"/>
        </w:rPr>
      </w:pPr>
    </w:p>
    <w:p w:rsidR="00121E91" w:rsidRDefault="00121E91"/>
    <w:sectPr w:rsidR="00121E91" w:rsidSect="000232C4">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66" w:rsidRDefault="00E53866" w:rsidP="00F86EF3">
      <w:r>
        <w:separator/>
      </w:r>
    </w:p>
  </w:endnote>
  <w:endnote w:type="continuationSeparator" w:id="0">
    <w:p w:rsidR="00E53866" w:rsidRDefault="00E53866" w:rsidP="00F8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CB" w:rsidRDefault="002F43CB" w:rsidP="00033F77">
    <w:pPr>
      <w:pStyle w:val="ab"/>
      <w:tabs>
        <w:tab w:val="clear" w:pos="4677"/>
        <w:tab w:val="clear" w:pos="9355"/>
        <w:tab w:val="left" w:pos="65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66" w:rsidRDefault="00E53866" w:rsidP="00F86EF3">
      <w:r>
        <w:separator/>
      </w:r>
    </w:p>
  </w:footnote>
  <w:footnote w:type="continuationSeparator" w:id="0">
    <w:p w:rsidR="00E53866" w:rsidRDefault="00E53866" w:rsidP="00F8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CB" w:rsidRDefault="002F43CB" w:rsidP="00F86EF3">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942B0"/>
    <w:multiLevelType w:val="hybridMultilevel"/>
    <w:tmpl w:val="58FAFD9C"/>
    <w:lvl w:ilvl="0" w:tplc="F21A7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9A"/>
    <w:rsid w:val="00000B3D"/>
    <w:rsid w:val="000019E7"/>
    <w:rsid w:val="00002C3C"/>
    <w:rsid w:val="00002DFD"/>
    <w:rsid w:val="0000326C"/>
    <w:rsid w:val="00003333"/>
    <w:rsid w:val="0000414C"/>
    <w:rsid w:val="000041FB"/>
    <w:rsid w:val="000065AC"/>
    <w:rsid w:val="00010B42"/>
    <w:rsid w:val="0001102D"/>
    <w:rsid w:val="000126BB"/>
    <w:rsid w:val="00013AFE"/>
    <w:rsid w:val="00013E3E"/>
    <w:rsid w:val="0001471F"/>
    <w:rsid w:val="00016549"/>
    <w:rsid w:val="000169A6"/>
    <w:rsid w:val="00016B43"/>
    <w:rsid w:val="00017846"/>
    <w:rsid w:val="00017ED2"/>
    <w:rsid w:val="0002004B"/>
    <w:rsid w:val="00020586"/>
    <w:rsid w:val="00020C96"/>
    <w:rsid w:val="00021D20"/>
    <w:rsid w:val="000232C4"/>
    <w:rsid w:val="00023A03"/>
    <w:rsid w:val="0002500C"/>
    <w:rsid w:val="0002536B"/>
    <w:rsid w:val="00025BF8"/>
    <w:rsid w:val="00026E80"/>
    <w:rsid w:val="00027B7C"/>
    <w:rsid w:val="0003092F"/>
    <w:rsid w:val="00031084"/>
    <w:rsid w:val="0003143E"/>
    <w:rsid w:val="00032842"/>
    <w:rsid w:val="00033245"/>
    <w:rsid w:val="0003339E"/>
    <w:rsid w:val="00033465"/>
    <w:rsid w:val="000335D5"/>
    <w:rsid w:val="00033AC9"/>
    <w:rsid w:val="00033F77"/>
    <w:rsid w:val="000343FB"/>
    <w:rsid w:val="00034575"/>
    <w:rsid w:val="000357CE"/>
    <w:rsid w:val="00035BD7"/>
    <w:rsid w:val="00035DF9"/>
    <w:rsid w:val="000363EA"/>
    <w:rsid w:val="00037075"/>
    <w:rsid w:val="000373F4"/>
    <w:rsid w:val="000375AF"/>
    <w:rsid w:val="000375EC"/>
    <w:rsid w:val="000375FC"/>
    <w:rsid w:val="000378C4"/>
    <w:rsid w:val="0003793E"/>
    <w:rsid w:val="00037BCD"/>
    <w:rsid w:val="00040884"/>
    <w:rsid w:val="000408F4"/>
    <w:rsid w:val="00041B81"/>
    <w:rsid w:val="000426B3"/>
    <w:rsid w:val="00042758"/>
    <w:rsid w:val="0004289F"/>
    <w:rsid w:val="00042B01"/>
    <w:rsid w:val="00043018"/>
    <w:rsid w:val="000433B5"/>
    <w:rsid w:val="000433E5"/>
    <w:rsid w:val="00044835"/>
    <w:rsid w:val="000452C4"/>
    <w:rsid w:val="00045424"/>
    <w:rsid w:val="00047F04"/>
    <w:rsid w:val="000506FB"/>
    <w:rsid w:val="000509F5"/>
    <w:rsid w:val="00051F76"/>
    <w:rsid w:val="00052B97"/>
    <w:rsid w:val="000535BD"/>
    <w:rsid w:val="00054376"/>
    <w:rsid w:val="00054563"/>
    <w:rsid w:val="00055618"/>
    <w:rsid w:val="00056144"/>
    <w:rsid w:val="00056AF5"/>
    <w:rsid w:val="00056D59"/>
    <w:rsid w:val="000602D1"/>
    <w:rsid w:val="000603F8"/>
    <w:rsid w:val="00060727"/>
    <w:rsid w:val="00061146"/>
    <w:rsid w:val="0006173E"/>
    <w:rsid w:val="000619DA"/>
    <w:rsid w:val="00061B21"/>
    <w:rsid w:val="00061C9B"/>
    <w:rsid w:val="00061D02"/>
    <w:rsid w:val="00062026"/>
    <w:rsid w:val="00062CF7"/>
    <w:rsid w:val="00062E51"/>
    <w:rsid w:val="0006448D"/>
    <w:rsid w:val="00065031"/>
    <w:rsid w:val="00065120"/>
    <w:rsid w:val="0006633E"/>
    <w:rsid w:val="00066939"/>
    <w:rsid w:val="0006763C"/>
    <w:rsid w:val="00067646"/>
    <w:rsid w:val="0007005C"/>
    <w:rsid w:val="000708D9"/>
    <w:rsid w:val="0007160D"/>
    <w:rsid w:val="00072378"/>
    <w:rsid w:val="00072E3D"/>
    <w:rsid w:val="00073146"/>
    <w:rsid w:val="00073A7E"/>
    <w:rsid w:val="00073CC8"/>
    <w:rsid w:val="000743C8"/>
    <w:rsid w:val="00074AA9"/>
    <w:rsid w:val="0007552F"/>
    <w:rsid w:val="0007577D"/>
    <w:rsid w:val="00075DBA"/>
    <w:rsid w:val="000767E4"/>
    <w:rsid w:val="00076AFF"/>
    <w:rsid w:val="000804FD"/>
    <w:rsid w:val="00081655"/>
    <w:rsid w:val="00081823"/>
    <w:rsid w:val="00081C13"/>
    <w:rsid w:val="000823AC"/>
    <w:rsid w:val="00082883"/>
    <w:rsid w:val="00082F15"/>
    <w:rsid w:val="0008308A"/>
    <w:rsid w:val="000833F8"/>
    <w:rsid w:val="0008381B"/>
    <w:rsid w:val="00084040"/>
    <w:rsid w:val="00085127"/>
    <w:rsid w:val="00085B29"/>
    <w:rsid w:val="00086390"/>
    <w:rsid w:val="000867EF"/>
    <w:rsid w:val="00086F69"/>
    <w:rsid w:val="0008749F"/>
    <w:rsid w:val="00087A3C"/>
    <w:rsid w:val="00090963"/>
    <w:rsid w:val="00090BB4"/>
    <w:rsid w:val="0009184E"/>
    <w:rsid w:val="000918C5"/>
    <w:rsid w:val="000925A6"/>
    <w:rsid w:val="000939D2"/>
    <w:rsid w:val="00093A13"/>
    <w:rsid w:val="00095DB1"/>
    <w:rsid w:val="000961CB"/>
    <w:rsid w:val="0009695B"/>
    <w:rsid w:val="00096EB3"/>
    <w:rsid w:val="00097ED7"/>
    <w:rsid w:val="000A15A4"/>
    <w:rsid w:val="000A49F2"/>
    <w:rsid w:val="000A52E8"/>
    <w:rsid w:val="000A7AB7"/>
    <w:rsid w:val="000B002D"/>
    <w:rsid w:val="000B005F"/>
    <w:rsid w:val="000B022E"/>
    <w:rsid w:val="000B0AC2"/>
    <w:rsid w:val="000B0DBA"/>
    <w:rsid w:val="000B1BF1"/>
    <w:rsid w:val="000B22C4"/>
    <w:rsid w:val="000B2948"/>
    <w:rsid w:val="000B4DB8"/>
    <w:rsid w:val="000B4F56"/>
    <w:rsid w:val="000B5A89"/>
    <w:rsid w:val="000B5B7C"/>
    <w:rsid w:val="000B5DD8"/>
    <w:rsid w:val="000B7150"/>
    <w:rsid w:val="000B76E6"/>
    <w:rsid w:val="000B782D"/>
    <w:rsid w:val="000B79BF"/>
    <w:rsid w:val="000C0E43"/>
    <w:rsid w:val="000C24D6"/>
    <w:rsid w:val="000C26B8"/>
    <w:rsid w:val="000C30D3"/>
    <w:rsid w:val="000C336F"/>
    <w:rsid w:val="000C4088"/>
    <w:rsid w:val="000C7BAC"/>
    <w:rsid w:val="000D0695"/>
    <w:rsid w:val="000D0BF3"/>
    <w:rsid w:val="000D1490"/>
    <w:rsid w:val="000D19C0"/>
    <w:rsid w:val="000D207D"/>
    <w:rsid w:val="000D29B3"/>
    <w:rsid w:val="000D3BE4"/>
    <w:rsid w:val="000D472C"/>
    <w:rsid w:val="000D4F84"/>
    <w:rsid w:val="000D541E"/>
    <w:rsid w:val="000D54DE"/>
    <w:rsid w:val="000D5A31"/>
    <w:rsid w:val="000D5B38"/>
    <w:rsid w:val="000D657D"/>
    <w:rsid w:val="000D6AF6"/>
    <w:rsid w:val="000D7ED9"/>
    <w:rsid w:val="000E0735"/>
    <w:rsid w:val="000E0AB1"/>
    <w:rsid w:val="000E168B"/>
    <w:rsid w:val="000E1A1F"/>
    <w:rsid w:val="000E293F"/>
    <w:rsid w:val="000E3C3F"/>
    <w:rsid w:val="000E3E0E"/>
    <w:rsid w:val="000E456F"/>
    <w:rsid w:val="000E45F7"/>
    <w:rsid w:val="000E5964"/>
    <w:rsid w:val="000E61B3"/>
    <w:rsid w:val="000E6A0F"/>
    <w:rsid w:val="000F11B1"/>
    <w:rsid w:val="000F14E8"/>
    <w:rsid w:val="000F2A5F"/>
    <w:rsid w:val="000F2CE3"/>
    <w:rsid w:val="000F303E"/>
    <w:rsid w:val="000F54F6"/>
    <w:rsid w:val="000F59FF"/>
    <w:rsid w:val="000F5BCF"/>
    <w:rsid w:val="000F622C"/>
    <w:rsid w:val="000F640F"/>
    <w:rsid w:val="000F66AD"/>
    <w:rsid w:val="000F6756"/>
    <w:rsid w:val="000F6AF3"/>
    <w:rsid w:val="000F6B5A"/>
    <w:rsid w:val="000F7BD1"/>
    <w:rsid w:val="00100C28"/>
    <w:rsid w:val="001012D0"/>
    <w:rsid w:val="001020EA"/>
    <w:rsid w:val="00103455"/>
    <w:rsid w:val="00103709"/>
    <w:rsid w:val="00103EE6"/>
    <w:rsid w:val="00103F0B"/>
    <w:rsid w:val="001051B5"/>
    <w:rsid w:val="001058E7"/>
    <w:rsid w:val="00105E24"/>
    <w:rsid w:val="00106371"/>
    <w:rsid w:val="00106BA2"/>
    <w:rsid w:val="0010721D"/>
    <w:rsid w:val="00107918"/>
    <w:rsid w:val="00107A1F"/>
    <w:rsid w:val="00110D8D"/>
    <w:rsid w:val="0011170C"/>
    <w:rsid w:val="001124D7"/>
    <w:rsid w:val="00112570"/>
    <w:rsid w:val="001128D5"/>
    <w:rsid w:val="00113DC3"/>
    <w:rsid w:val="0011473C"/>
    <w:rsid w:val="00115737"/>
    <w:rsid w:val="00115AAB"/>
    <w:rsid w:val="00116359"/>
    <w:rsid w:val="001178A3"/>
    <w:rsid w:val="00120337"/>
    <w:rsid w:val="001206B5"/>
    <w:rsid w:val="00120797"/>
    <w:rsid w:val="00120E10"/>
    <w:rsid w:val="001211D3"/>
    <w:rsid w:val="001213F4"/>
    <w:rsid w:val="001217EA"/>
    <w:rsid w:val="00121E91"/>
    <w:rsid w:val="0012234C"/>
    <w:rsid w:val="00122928"/>
    <w:rsid w:val="00124340"/>
    <w:rsid w:val="00125101"/>
    <w:rsid w:val="0012642B"/>
    <w:rsid w:val="001267A9"/>
    <w:rsid w:val="001279BB"/>
    <w:rsid w:val="00127EC2"/>
    <w:rsid w:val="00127FC6"/>
    <w:rsid w:val="001300CE"/>
    <w:rsid w:val="00131052"/>
    <w:rsid w:val="0013119B"/>
    <w:rsid w:val="00131C7C"/>
    <w:rsid w:val="0013209F"/>
    <w:rsid w:val="00132562"/>
    <w:rsid w:val="001336CA"/>
    <w:rsid w:val="001338DE"/>
    <w:rsid w:val="001340BF"/>
    <w:rsid w:val="00135563"/>
    <w:rsid w:val="001362B5"/>
    <w:rsid w:val="00136769"/>
    <w:rsid w:val="00136DF0"/>
    <w:rsid w:val="0013756D"/>
    <w:rsid w:val="00141608"/>
    <w:rsid w:val="00141D98"/>
    <w:rsid w:val="001426B1"/>
    <w:rsid w:val="001429A1"/>
    <w:rsid w:val="00142A0C"/>
    <w:rsid w:val="001430C4"/>
    <w:rsid w:val="001430D9"/>
    <w:rsid w:val="0014384D"/>
    <w:rsid w:val="0014417A"/>
    <w:rsid w:val="0014423D"/>
    <w:rsid w:val="001448FA"/>
    <w:rsid w:val="00144A4F"/>
    <w:rsid w:val="00145BE0"/>
    <w:rsid w:val="00146004"/>
    <w:rsid w:val="001462FB"/>
    <w:rsid w:val="00146580"/>
    <w:rsid w:val="00147C48"/>
    <w:rsid w:val="0015108E"/>
    <w:rsid w:val="001530D0"/>
    <w:rsid w:val="0015381E"/>
    <w:rsid w:val="0015394F"/>
    <w:rsid w:val="00153CFB"/>
    <w:rsid w:val="0015426C"/>
    <w:rsid w:val="001544EE"/>
    <w:rsid w:val="001544FA"/>
    <w:rsid w:val="001547A4"/>
    <w:rsid w:val="00154D38"/>
    <w:rsid w:val="00155B8E"/>
    <w:rsid w:val="0015603F"/>
    <w:rsid w:val="001562DA"/>
    <w:rsid w:val="00156805"/>
    <w:rsid w:val="00156B6E"/>
    <w:rsid w:val="0015748A"/>
    <w:rsid w:val="00157565"/>
    <w:rsid w:val="001579B4"/>
    <w:rsid w:val="00157D21"/>
    <w:rsid w:val="00157DDB"/>
    <w:rsid w:val="00160183"/>
    <w:rsid w:val="00160EBE"/>
    <w:rsid w:val="00161291"/>
    <w:rsid w:val="00161356"/>
    <w:rsid w:val="001613A0"/>
    <w:rsid w:val="00161F06"/>
    <w:rsid w:val="00162A3F"/>
    <w:rsid w:val="0016364D"/>
    <w:rsid w:val="0016542D"/>
    <w:rsid w:val="00165A17"/>
    <w:rsid w:val="00165BFF"/>
    <w:rsid w:val="00165F81"/>
    <w:rsid w:val="00165FFD"/>
    <w:rsid w:val="001663AD"/>
    <w:rsid w:val="00166958"/>
    <w:rsid w:val="0016703B"/>
    <w:rsid w:val="00167045"/>
    <w:rsid w:val="00167067"/>
    <w:rsid w:val="00167677"/>
    <w:rsid w:val="00171172"/>
    <w:rsid w:val="00172077"/>
    <w:rsid w:val="001729E3"/>
    <w:rsid w:val="00173218"/>
    <w:rsid w:val="00173B9B"/>
    <w:rsid w:val="001745EB"/>
    <w:rsid w:val="00175C0B"/>
    <w:rsid w:val="00175C56"/>
    <w:rsid w:val="00176953"/>
    <w:rsid w:val="00180999"/>
    <w:rsid w:val="001810F8"/>
    <w:rsid w:val="00181A0E"/>
    <w:rsid w:val="00181AED"/>
    <w:rsid w:val="00182418"/>
    <w:rsid w:val="00182A06"/>
    <w:rsid w:val="00183C6A"/>
    <w:rsid w:val="001847D5"/>
    <w:rsid w:val="00184F39"/>
    <w:rsid w:val="00184F94"/>
    <w:rsid w:val="001856F0"/>
    <w:rsid w:val="0018604B"/>
    <w:rsid w:val="001870C8"/>
    <w:rsid w:val="001878F2"/>
    <w:rsid w:val="00187BB5"/>
    <w:rsid w:val="0019034D"/>
    <w:rsid w:val="00190C46"/>
    <w:rsid w:val="00190D05"/>
    <w:rsid w:val="00190F31"/>
    <w:rsid w:val="001911CB"/>
    <w:rsid w:val="00191590"/>
    <w:rsid w:val="001945A8"/>
    <w:rsid w:val="0019492D"/>
    <w:rsid w:val="0019586C"/>
    <w:rsid w:val="00195E90"/>
    <w:rsid w:val="001966ED"/>
    <w:rsid w:val="00196B7B"/>
    <w:rsid w:val="00196C24"/>
    <w:rsid w:val="00196E0E"/>
    <w:rsid w:val="001A0D69"/>
    <w:rsid w:val="001A0DF8"/>
    <w:rsid w:val="001A229F"/>
    <w:rsid w:val="001A25CF"/>
    <w:rsid w:val="001A2890"/>
    <w:rsid w:val="001A2D2E"/>
    <w:rsid w:val="001A3914"/>
    <w:rsid w:val="001A458A"/>
    <w:rsid w:val="001A59E2"/>
    <w:rsid w:val="001B07C9"/>
    <w:rsid w:val="001B07E2"/>
    <w:rsid w:val="001B17B6"/>
    <w:rsid w:val="001B1DBD"/>
    <w:rsid w:val="001B3948"/>
    <w:rsid w:val="001B44C3"/>
    <w:rsid w:val="001B4EBC"/>
    <w:rsid w:val="001B54A3"/>
    <w:rsid w:val="001B6373"/>
    <w:rsid w:val="001B66ED"/>
    <w:rsid w:val="001B6DA7"/>
    <w:rsid w:val="001B77D8"/>
    <w:rsid w:val="001B7828"/>
    <w:rsid w:val="001C0B3B"/>
    <w:rsid w:val="001C1BA9"/>
    <w:rsid w:val="001C39D8"/>
    <w:rsid w:val="001C453C"/>
    <w:rsid w:val="001C45AA"/>
    <w:rsid w:val="001C4FD6"/>
    <w:rsid w:val="001C5A87"/>
    <w:rsid w:val="001C5E8F"/>
    <w:rsid w:val="001C608B"/>
    <w:rsid w:val="001C616F"/>
    <w:rsid w:val="001C74FC"/>
    <w:rsid w:val="001C756E"/>
    <w:rsid w:val="001C7B09"/>
    <w:rsid w:val="001C7CD0"/>
    <w:rsid w:val="001D0E14"/>
    <w:rsid w:val="001D1E0A"/>
    <w:rsid w:val="001D394B"/>
    <w:rsid w:val="001D4414"/>
    <w:rsid w:val="001D4441"/>
    <w:rsid w:val="001D454F"/>
    <w:rsid w:val="001D4D5B"/>
    <w:rsid w:val="001D52DF"/>
    <w:rsid w:val="001D6FC4"/>
    <w:rsid w:val="001D722C"/>
    <w:rsid w:val="001D77AE"/>
    <w:rsid w:val="001E0118"/>
    <w:rsid w:val="001E021D"/>
    <w:rsid w:val="001E0864"/>
    <w:rsid w:val="001E1B52"/>
    <w:rsid w:val="001E2993"/>
    <w:rsid w:val="001E318C"/>
    <w:rsid w:val="001E362C"/>
    <w:rsid w:val="001E3B56"/>
    <w:rsid w:val="001E3FBD"/>
    <w:rsid w:val="001E480C"/>
    <w:rsid w:val="001E49A4"/>
    <w:rsid w:val="001E5011"/>
    <w:rsid w:val="001E557A"/>
    <w:rsid w:val="001E5FEF"/>
    <w:rsid w:val="001E6A6D"/>
    <w:rsid w:val="001E787E"/>
    <w:rsid w:val="001F01FD"/>
    <w:rsid w:val="001F033F"/>
    <w:rsid w:val="001F0EBE"/>
    <w:rsid w:val="001F0F06"/>
    <w:rsid w:val="001F1C93"/>
    <w:rsid w:val="001F2DB8"/>
    <w:rsid w:val="001F43F5"/>
    <w:rsid w:val="001F53C8"/>
    <w:rsid w:val="001F642C"/>
    <w:rsid w:val="001F6B5E"/>
    <w:rsid w:val="001F742E"/>
    <w:rsid w:val="001F7804"/>
    <w:rsid w:val="00200B58"/>
    <w:rsid w:val="00201B3B"/>
    <w:rsid w:val="00201E86"/>
    <w:rsid w:val="002038C2"/>
    <w:rsid w:val="00204E45"/>
    <w:rsid w:val="002063DE"/>
    <w:rsid w:val="00206502"/>
    <w:rsid w:val="00206D79"/>
    <w:rsid w:val="0020725C"/>
    <w:rsid w:val="00207EBC"/>
    <w:rsid w:val="002105B0"/>
    <w:rsid w:val="0021063D"/>
    <w:rsid w:val="002109B6"/>
    <w:rsid w:val="0021125E"/>
    <w:rsid w:val="0021217A"/>
    <w:rsid w:val="00213046"/>
    <w:rsid w:val="00213C59"/>
    <w:rsid w:val="00214583"/>
    <w:rsid w:val="00215547"/>
    <w:rsid w:val="0021640A"/>
    <w:rsid w:val="00217032"/>
    <w:rsid w:val="002178BA"/>
    <w:rsid w:val="0021799A"/>
    <w:rsid w:val="002200A3"/>
    <w:rsid w:val="0022074E"/>
    <w:rsid w:val="00220C66"/>
    <w:rsid w:val="00221EB0"/>
    <w:rsid w:val="002224D5"/>
    <w:rsid w:val="00222EF2"/>
    <w:rsid w:val="002237C5"/>
    <w:rsid w:val="00223841"/>
    <w:rsid w:val="00223B82"/>
    <w:rsid w:val="00224C85"/>
    <w:rsid w:val="00224F6D"/>
    <w:rsid w:val="002267D9"/>
    <w:rsid w:val="002267DD"/>
    <w:rsid w:val="002268B6"/>
    <w:rsid w:val="00227A0F"/>
    <w:rsid w:val="002300F9"/>
    <w:rsid w:val="002312EE"/>
    <w:rsid w:val="00231B79"/>
    <w:rsid w:val="00231FE7"/>
    <w:rsid w:val="00232277"/>
    <w:rsid w:val="002326E0"/>
    <w:rsid w:val="00232832"/>
    <w:rsid w:val="00232C70"/>
    <w:rsid w:val="00233760"/>
    <w:rsid w:val="002340B1"/>
    <w:rsid w:val="0023520B"/>
    <w:rsid w:val="002356D2"/>
    <w:rsid w:val="00235CDB"/>
    <w:rsid w:val="00235E53"/>
    <w:rsid w:val="00236F18"/>
    <w:rsid w:val="002401AA"/>
    <w:rsid w:val="0024061A"/>
    <w:rsid w:val="0024078E"/>
    <w:rsid w:val="00240CD9"/>
    <w:rsid w:val="00240F03"/>
    <w:rsid w:val="002428D0"/>
    <w:rsid w:val="00243572"/>
    <w:rsid w:val="0024460B"/>
    <w:rsid w:val="00244C97"/>
    <w:rsid w:val="00244D7D"/>
    <w:rsid w:val="0024502C"/>
    <w:rsid w:val="002454EA"/>
    <w:rsid w:val="00245626"/>
    <w:rsid w:val="00245A7B"/>
    <w:rsid w:val="00245E05"/>
    <w:rsid w:val="0024727A"/>
    <w:rsid w:val="002478CA"/>
    <w:rsid w:val="002478F6"/>
    <w:rsid w:val="00250034"/>
    <w:rsid w:val="00251803"/>
    <w:rsid w:val="00251C0B"/>
    <w:rsid w:val="0025413D"/>
    <w:rsid w:val="00254ABE"/>
    <w:rsid w:val="00255055"/>
    <w:rsid w:val="0025508F"/>
    <w:rsid w:val="00257913"/>
    <w:rsid w:val="00257CFD"/>
    <w:rsid w:val="002619B8"/>
    <w:rsid w:val="002625C8"/>
    <w:rsid w:val="00263428"/>
    <w:rsid w:val="0026394D"/>
    <w:rsid w:val="0026406E"/>
    <w:rsid w:val="00265407"/>
    <w:rsid w:val="00265DA1"/>
    <w:rsid w:val="00267414"/>
    <w:rsid w:val="002701C1"/>
    <w:rsid w:val="00270A98"/>
    <w:rsid w:val="00272A65"/>
    <w:rsid w:val="00274091"/>
    <w:rsid w:val="002745CE"/>
    <w:rsid w:val="0027501F"/>
    <w:rsid w:val="00275118"/>
    <w:rsid w:val="00275579"/>
    <w:rsid w:val="00275652"/>
    <w:rsid w:val="002763F1"/>
    <w:rsid w:val="002773EF"/>
    <w:rsid w:val="00280D08"/>
    <w:rsid w:val="00282094"/>
    <w:rsid w:val="0028274D"/>
    <w:rsid w:val="00282FB3"/>
    <w:rsid w:val="0028578C"/>
    <w:rsid w:val="00285E58"/>
    <w:rsid w:val="002863C8"/>
    <w:rsid w:val="002873DD"/>
    <w:rsid w:val="00287526"/>
    <w:rsid w:val="0028762F"/>
    <w:rsid w:val="0029012D"/>
    <w:rsid w:val="00290D29"/>
    <w:rsid w:val="002912D6"/>
    <w:rsid w:val="00291A92"/>
    <w:rsid w:val="00291F8C"/>
    <w:rsid w:val="002922E3"/>
    <w:rsid w:val="00292316"/>
    <w:rsid w:val="00292A95"/>
    <w:rsid w:val="00292E53"/>
    <w:rsid w:val="0029389A"/>
    <w:rsid w:val="00293F53"/>
    <w:rsid w:val="0029430E"/>
    <w:rsid w:val="0029494E"/>
    <w:rsid w:val="002964F1"/>
    <w:rsid w:val="0029692A"/>
    <w:rsid w:val="002A10C7"/>
    <w:rsid w:val="002A13CB"/>
    <w:rsid w:val="002A153D"/>
    <w:rsid w:val="002A2BD5"/>
    <w:rsid w:val="002A3080"/>
    <w:rsid w:val="002A3DA5"/>
    <w:rsid w:val="002A3F55"/>
    <w:rsid w:val="002A4C2F"/>
    <w:rsid w:val="002A569B"/>
    <w:rsid w:val="002A577B"/>
    <w:rsid w:val="002A6232"/>
    <w:rsid w:val="002A71C3"/>
    <w:rsid w:val="002B0203"/>
    <w:rsid w:val="002B0508"/>
    <w:rsid w:val="002B05E2"/>
    <w:rsid w:val="002B1748"/>
    <w:rsid w:val="002B423F"/>
    <w:rsid w:val="002B42D6"/>
    <w:rsid w:val="002B57CB"/>
    <w:rsid w:val="002B5AB3"/>
    <w:rsid w:val="002B62AF"/>
    <w:rsid w:val="002B6688"/>
    <w:rsid w:val="002B7657"/>
    <w:rsid w:val="002B7BD9"/>
    <w:rsid w:val="002C0019"/>
    <w:rsid w:val="002C0E74"/>
    <w:rsid w:val="002C139D"/>
    <w:rsid w:val="002C13C3"/>
    <w:rsid w:val="002C14A5"/>
    <w:rsid w:val="002C1E18"/>
    <w:rsid w:val="002C231B"/>
    <w:rsid w:val="002C2F68"/>
    <w:rsid w:val="002C46B5"/>
    <w:rsid w:val="002C50EB"/>
    <w:rsid w:val="002C54D5"/>
    <w:rsid w:val="002C555F"/>
    <w:rsid w:val="002C56A3"/>
    <w:rsid w:val="002C6957"/>
    <w:rsid w:val="002C6B0F"/>
    <w:rsid w:val="002C730D"/>
    <w:rsid w:val="002C7B60"/>
    <w:rsid w:val="002C7DA4"/>
    <w:rsid w:val="002D159E"/>
    <w:rsid w:val="002D17D1"/>
    <w:rsid w:val="002D285F"/>
    <w:rsid w:val="002D29D3"/>
    <w:rsid w:val="002D3077"/>
    <w:rsid w:val="002D52E7"/>
    <w:rsid w:val="002D5879"/>
    <w:rsid w:val="002D5F34"/>
    <w:rsid w:val="002D62AA"/>
    <w:rsid w:val="002D64EA"/>
    <w:rsid w:val="002D7677"/>
    <w:rsid w:val="002D7680"/>
    <w:rsid w:val="002E0B7F"/>
    <w:rsid w:val="002E127C"/>
    <w:rsid w:val="002E3004"/>
    <w:rsid w:val="002E3FC6"/>
    <w:rsid w:val="002E4913"/>
    <w:rsid w:val="002E4F56"/>
    <w:rsid w:val="002E5399"/>
    <w:rsid w:val="002E648B"/>
    <w:rsid w:val="002E6954"/>
    <w:rsid w:val="002E74B5"/>
    <w:rsid w:val="002E751E"/>
    <w:rsid w:val="002E7AA7"/>
    <w:rsid w:val="002E7BD1"/>
    <w:rsid w:val="002E7E17"/>
    <w:rsid w:val="002F0DE8"/>
    <w:rsid w:val="002F1295"/>
    <w:rsid w:val="002F15C6"/>
    <w:rsid w:val="002F194A"/>
    <w:rsid w:val="002F35C4"/>
    <w:rsid w:val="002F36A2"/>
    <w:rsid w:val="002F376F"/>
    <w:rsid w:val="002F43CB"/>
    <w:rsid w:val="002F453E"/>
    <w:rsid w:val="002F518A"/>
    <w:rsid w:val="002F52F1"/>
    <w:rsid w:val="002F55D6"/>
    <w:rsid w:val="002F5881"/>
    <w:rsid w:val="002F628C"/>
    <w:rsid w:val="002F62EE"/>
    <w:rsid w:val="002F750D"/>
    <w:rsid w:val="002F7B95"/>
    <w:rsid w:val="002F7BEB"/>
    <w:rsid w:val="002F7E28"/>
    <w:rsid w:val="00300073"/>
    <w:rsid w:val="003007FF"/>
    <w:rsid w:val="00300C1F"/>
    <w:rsid w:val="00303BB3"/>
    <w:rsid w:val="00304038"/>
    <w:rsid w:val="0030406A"/>
    <w:rsid w:val="0030434A"/>
    <w:rsid w:val="00304E33"/>
    <w:rsid w:val="00304EF3"/>
    <w:rsid w:val="003075D0"/>
    <w:rsid w:val="003102B2"/>
    <w:rsid w:val="0031192D"/>
    <w:rsid w:val="00311A4F"/>
    <w:rsid w:val="00311DAF"/>
    <w:rsid w:val="00312CCC"/>
    <w:rsid w:val="00312D7D"/>
    <w:rsid w:val="00315F2A"/>
    <w:rsid w:val="00315F95"/>
    <w:rsid w:val="00316E96"/>
    <w:rsid w:val="00317038"/>
    <w:rsid w:val="003176D5"/>
    <w:rsid w:val="00320483"/>
    <w:rsid w:val="00320A61"/>
    <w:rsid w:val="003213BA"/>
    <w:rsid w:val="0032174D"/>
    <w:rsid w:val="003231F2"/>
    <w:rsid w:val="00324934"/>
    <w:rsid w:val="00324C3B"/>
    <w:rsid w:val="0032520F"/>
    <w:rsid w:val="00325466"/>
    <w:rsid w:val="00325DFC"/>
    <w:rsid w:val="003265D7"/>
    <w:rsid w:val="00326F07"/>
    <w:rsid w:val="003302FE"/>
    <w:rsid w:val="00331078"/>
    <w:rsid w:val="00331186"/>
    <w:rsid w:val="00333088"/>
    <w:rsid w:val="00333629"/>
    <w:rsid w:val="00334836"/>
    <w:rsid w:val="00336025"/>
    <w:rsid w:val="00337E33"/>
    <w:rsid w:val="00340414"/>
    <w:rsid w:val="0034097B"/>
    <w:rsid w:val="0034176A"/>
    <w:rsid w:val="003419CC"/>
    <w:rsid w:val="003423C5"/>
    <w:rsid w:val="00343400"/>
    <w:rsid w:val="00343A92"/>
    <w:rsid w:val="0034409C"/>
    <w:rsid w:val="00344693"/>
    <w:rsid w:val="00344CC8"/>
    <w:rsid w:val="00346C3F"/>
    <w:rsid w:val="00350C22"/>
    <w:rsid w:val="00350C42"/>
    <w:rsid w:val="00350D1D"/>
    <w:rsid w:val="00351332"/>
    <w:rsid w:val="00352201"/>
    <w:rsid w:val="00352C25"/>
    <w:rsid w:val="00352FD5"/>
    <w:rsid w:val="003530CA"/>
    <w:rsid w:val="0035321C"/>
    <w:rsid w:val="003545F6"/>
    <w:rsid w:val="003559FE"/>
    <w:rsid w:val="00355DAE"/>
    <w:rsid w:val="003578D3"/>
    <w:rsid w:val="0036035D"/>
    <w:rsid w:val="003609DC"/>
    <w:rsid w:val="00361551"/>
    <w:rsid w:val="00363013"/>
    <w:rsid w:val="00364479"/>
    <w:rsid w:val="00364496"/>
    <w:rsid w:val="00365032"/>
    <w:rsid w:val="003658CA"/>
    <w:rsid w:val="00365B01"/>
    <w:rsid w:val="00365E18"/>
    <w:rsid w:val="00373468"/>
    <w:rsid w:val="0037368B"/>
    <w:rsid w:val="00373E10"/>
    <w:rsid w:val="00374A0B"/>
    <w:rsid w:val="003756B7"/>
    <w:rsid w:val="003758B2"/>
    <w:rsid w:val="00375A89"/>
    <w:rsid w:val="00376095"/>
    <w:rsid w:val="003765F3"/>
    <w:rsid w:val="00376631"/>
    <w:rsid w:val="00377AA2"/>
    <w:rsid w:val="00377FA5"/>
    <w:rsid w:val="00377FA9"/>
    <w:rsid w:val="003804DD"/>
    <w:rsid w:val="003820EA"/>
    <w:rsid w:val="0038216E"/>
    <w:rsid w:val="003831A6"/>
    <w:rsid w:val="00384864"/>
    <w:rsid w:val="00385D51"/>
    <w:rsid w:val="003864AA"/>
    <w:rsid w:val="0038712C"/>
    <w:rsid w:val="0038726D"/>
    <w:rsid w:val="003874AB"/>
    <w:rsid w:val="00387A8D"/>
    <w:rsid w:val="00391003"/>
    <w:rsid w:val="0039254D"/>
    <w:rsid w:val="00392C4E"/>
    <w:rsid w:val="003936EB"/>
    <w:rsid w:val="003937F1"/>
    <w:rsid w:val="0039497B"/>
    <w:rsid w:val="00394AD3"/>
    <w:rsid w:val="00394C67"/>
    <w:rsid w:val="00395F09"/>
    <w:rsid w:val="00396046"/>
    <w:rsid w:val="00396D99"/>
    <w:rsid w:val="003973B6"/>
    <w:rsid w:val="00397421"/>
    <w:rsid w:val="003A0299"/>
    <w:rsid w:val="003A101F"/>
    <w:rsid w:val="003A1166"/>
    <w:rsid w:val="003A1483"/>
    <w:rsid w:val="003A164C"/>
    <w:rsid w:val="003A1A87"/>
    <w:rsid w:val="003A251C"/>
    <w:rsid w:val="003A267E"/>
    <w:rsid w:val="003A26D2"/>
    <w:rsid w:val="003A3009"/>
    <w:rsid w:val="003A30F4"/>
    <w:rsid w:val="003A3C74"/>
    <w:rsid w:val="003A4293"/>
    <w:rsid w:val="003A5BAB"/>
    <w:rsid w:val="003A5DCA"/>
    <w:rsid w:val="003A6255"/>
    <w:rsid w:val="003A7342"/>
    <w:rsid w:val="003A7436"/>
    <w:rsid w:val="003A761F"/>
    <w:rsid w:val="003B03CD"/>
    <w:rsid w:val="003B03EB"/>
    <w:rsid w:val="003B04DD"/>
    <w:rsid w:val="003B1D19"/>
    <w:rsid w:val="003B2215"/>
    <w:rsid w:val="003B241B"/>
    <w:rsid w:val="003B253F"/>
    <w:rsid w:val="003B2EE0"/>
    <w:rsid w:val="003B4BB1"/>
    <w:rsid w:val="003B5433"/>
    <w:rsid w:val="003B57D3"/>
    <w:rsid w:val="003B5B09"/>
    <w:rsid w:val="003B786D"/>
    <w:rsid w:val="003C014D"/>
    <w:rsid w:val="003C0C43"/>
    <w:rsid w:val="003C1F32"/>
    <w:rsid w:val="003C30D8"/>
    <w:rsid w:val="003C3249"/>
    <w:rsid w:val="003C3263"/>
    <w:rsid w:val="003C3C76"/>
    <w:rsid w:val="003C44C7"/>
    <w:rsid w:val="003C4568"/>
    <w:rsid w:val="003C4CE4"/>
    <w:rsid w:val="003C4DAE"/>
    <w:rsid w:val="003C5508"/>
    <w:rsid w:val="003C6025"/>
    <w:rsid w:val="003C648D"/>
    <w:rsid w:val="003C7DCE"/>
    <w:rsid w:val="003C7FBE"/>
    <w:rsid w:val="003D0658"/>
    <w:rsid w:val="003D094B"/>
    <w:rsid w:val="003D10D4"/>
    <w:rsid w:val="003D208F"/>
    <w:rsid w:val="003D28EA"/>
    <w:rsid w:val="003D290D"/>
    <w:rsid w:val="003D7825"/>
    <w:rsid w:val="003D7CE8"/>
    <w:rsid w:val="003D7E96"/>
    <w:rsid w:val="003E07A5"/>
    <w:rsid w:val="003E1348"/>
    <w:rsid w:val="003E25F7"/>
    <w:rsid w:val="003E2C3E"/>
    <w:rsid w:val="003E2E8E"/>
    <w:rsid w:val="003E36E8"/>
    <w:rsid w:val="003E3DA9"/>
    <w:rsid w:val="003E41ED"/>
    <w:rsid w:val="003E4583"/>
    <w:rsid w:val="003E4900"/>
    <w:rsid w:val="003E55E3"/>
    <w:rsid w:val="003E590C"/>
    <w:rsid w:val="003E5BBE"/>
    <w:rsid w:val="003E62B2"/>
    <w:rsid w:val="003E631B"/>
    <w:rsid w:val="003E6366"/>
    <w:rsid w:val="003E74F2"/>
    <w:rsid w:val="003E77DF"/>
    <w:rsid w:val="003F018F"/>
    <w:rsid w:val="003F119A"/>
    <w:rsid w:val="003F11E6"/>
    <w:rsid w:val="003F196E"/>
    <w:rsid w:val="003F19F4"/>
    <w:rsid w:val="003F23A1"/>
    <w:rsid w:val="003F3167"/>
    <w:rsid w:val="003F3FC6"/>
    <w:rsid w:val="003F44E6"/>
    <w:rsid w:val="003F599D"/>
    <w:rsid w:val="003F5D38"/>
    <w:rsid w:val="003F7352"/>
    <w:rsid w:val="003F7711"/>
    <w:rsid w:val="00400186"/>
    <w:rsid w:val="0040050F"/>
    <w:rsid w:val="00401C98"/>
    <w:rsid w:val="00401E61"/>
    <w:rsid w:val="004027C9"/>
    <w:rsid w:val="00403162"/>
    <w:rsid w:val="0040471D"/>
    <w:rsid w:val="00404DBF"/>
    <w:rsid w:val="00405559"/>
    <w:rsid w:val="004057BB"/>
    <w:rsid w:val="00405DE9"/>
    <w:rsid w:val="00406130"/>
    <w:rsid w:val="0040634A"/>
    <w:rsid w:val="00406BFC"/>
    <w:rsid w:val="00406D38"/>
    <w:rsid w:val="00406D8B"/>
    <w:rsid w:val="00407A97"/>
    <w:rsid w:val="00407F23"/>
    <w:rsid w:val="00410576"/>
    <w:rsid w:val="00410958"/>
    <w:rsid w:val="0041157D"/>
    <w:rsid w:val="00411BB5"/>
    <w:rsid w:val="0041253D"/>
    <w:rsid w:val="00412682"/>
    <w:rsid w:val="00414666"/>
    <w:rsid w:val="004147D3"/>
    <w:rsid w:val="004157E7"/>
    <w:rsid w:val="00415BAC"/>
    <w:rsid w:val="00415EAA"/>
    <w:rsid w:val="0041604E"/>
    <w:rsid w:val="00416356"/>
    <w:rsid w:val="00416F3E"/>
    <w:rsid w:val="0042095D"/>
    <w:rsid w:val="004212E6"/>
    <w:rsid w:val="00422EAA"/>
    <w:rsid w:val="0042377E"/>
    <w:rsid w:val="004237F7"/>
    <w:rsid w:val="004239CF"/>
    <w:rsid w:val="00424F8E"/>
    <w:rsid w:val="00425015"/>
    <w:rsid w:val="004251D2"/>
    <w:rsid w:val="00425206"/>
    <w:rsid w:val="004260F4"/>
    <w:rsid w:val="00426650"/>
    <w:rsid w:val="00426AE6"/>
    <w:rsid w:val="0043089E"/>
    <w:rsid w:val="00432020"/>
    <w:rsid w:val="0043215A"/>
    <w:rsid w:val="004333E5"/>
    <w:rsid w:val="00433A54"/>
    <w:rsid w:val="004340DC"/>
    <w:rsid w:val="00436040"/>
    <w:rsid w:val="00436119"/>
    <w:rsid w:val="00436C1B"/>
    <w:rsid w:val="0044078B"/>
    <w:rsid w:val="00440870"/>
    <w:rsid w:val="00441D23"/>
    <w:rsid w:val="00441E93"/>
    <w:rsid w:val="00441F57"/>
    <w:rsid w:val="00442285"/>
    <w:rsid w:val="0044273B"/>
    <w:rsid w:val="00442845"/>
    <w:rsid w:val="00442D1B"/>
    <w:rsid w:val="00444FFA"/>
    <w:rsid w:val="0044648A"/>
    <w:rsid w:val="00446DCC"/>
    <w:rsid w:val="0044740F"/>
    <w:rsid w:val="00447715"/>
    <w:rsid w:val="00447CD3"/>
    <w:rsid w:val="0045074D"/>
    <w:rsid w:val="00450808"/>
    <w:rsid w:val="0045141C"/>
    <w:rsid w:val="0045141F"/>
    <w:rsid w:val="00451F60"/>
    <w:rsid w:val="00452461"/>
    <w:rsid w:val="004524FA"/>
    <w:rsid w:val="00452942"/>
    <w:rsid w:val="0045373B"/>
    <w:rsid w:val="004549C2"/>
    <w:rsid w:val="0045698E"/>
    <w:rsid w:val="00460F52"/>
    <w:rsid w:val="0046189B"/>
    <w:rsid w:val="0046251F"/>
    <w:rsid w:val="00462A04"/>
    <w:rsid w:val="00462B14"/>
    <w:rsid w:val="00464BB5"/>
    <w:rsid w:val="00465188"/>
    <w:rsid w:val="0046543F"/>
    <w:rsid w:val="004657C8"/>
    <w:rsid w:val="00465C7E"/>
    <w:rsid w:val="00465E58"/>
    <w:rsid w:val="004662D6"/>
    <w:rsid w:val="00466C34"/>
    <w:rsid w:val="00467DCE"/>
    <w:rsid w:val="004709E6"/>
    <w:rsid w:val="00470AD6"/>
    <w:rsid w:val="0047132C"/>
    <w:rsid w:val="00472CA0"/>
    <w:rsid w:val="0047382F"/>
    <w:rsid w:val="004740CF"/>
    <w:rsid w:val="00474CDA"/>
    <w:rsid w:val="00474E89"/>
    <w:rsid w:val="00475D01"/>
    <w:rsid w:val="0047629D"/>
    <w:rsid w:val="0047636D"/>
    <w:rsid w:val="0047684E"/>
    <w:rsid w:val="00476CCF"/>
    <w:rsid w:val="00476F74"/>
    <w:rsid w:val="004770D9"/>
    <w:rsid w:val="004772F2"/>
    <w:rsid w:val="004803E3"/>
    <w:rsid w:val="00480581"/>
    <w:rsid w:val="00480DFD"/>
    <w:rsid w:val="004811C2"/>
    <w:rsid w:val="004828CF"/>
    <w:rsid w:val="00482945"/>
    <w:rsid w:val="00483020"/>
    <w:rsid w:val="00483AE7"/>
    <w:rsid w:val="00484325"/>
    <w:rsid w:val="0048584A"/>
    <w:rsid w:val="00487900"/>
    <w:rsid w:val="00487A6D"/>
    <w:rsid w:val="004904F9"/>
    <w:rsid w:val="00491995"/>
    <w:rsid w:val="0049235F"/>
    <w:rsid w:val="0049251F"/>
    <w:rsid w:val="00493A2F"/>
    <w:rsid w:val="00493A74"/>
    <w:rsid w:val="0049505F"/>
    <w:rsid w:val="00495D34"/>
    <w:rsid w:val="004A1011"/>
    <w:rsid w:val="004A17DC"/>
    <w:rsid w:val="004A1B55"/>
    <w:rsid w:val="004A2EF6"/>
    <w:rsid w:val="004A448A"/>
    <w:rsid w:val="004A45BD"/>
    <w:rsid w:val="004A4BEE"/>
    <w:rsid w:val="004A4EDE"/>
    <w:rsid w:val="004A5383"/>
    <w:rsid w:val="004A58D4"/>
    <w:rsid w:val="004A7834"/>
    <w:rsid w:val="004B0783"/>
    <w:rsid w:val="004B0AE6"/>
    <w:rsid w:val="004B136D"/>
    <w:rsid w:val="004B1866"/>
    <w:rsid w:val="004B2051"/>
    <w:rsid w:val="004B38CE"/>
    <w:rsid w:val="004B3D63"/>
    <w:rsid w:val="004B50AF"/>
    <w:rsid w:val="004B5148"/>
    <w:rsid w:val="004B524C"/>
    <w:rsid w:val="004B5F02"/>
    <w:rsid w:val="004B6AEF"/>
    <w:rsid w:val="004B6EB4"/>
    <w:rsid w:val="004B75C1"/>
    <w:rsid w:val="004B7633"/>
    <w:rsid w:val="004C19B8"/>
    <w:rsid w:val="004C1E41"/>
    <w:rsid w:val="004C23FB"/>
    <w:rsid w:val="004C294F"/>
    <w:rsid w:val="004C2CE0"/>
    <w:rsid w:val="004C34BC"/>
    <w:rsid w:val="004C5161"/>
    <w:rsid w:val="004C571B"/>
    <w:rsid w:val="004C5905"/>
    <w:rsid w:val="004C6F01"/>
    <w:rsid w:val="004D2338"/>
    <w:rsid w:val="004D3150"/>
    <w:rsid w:val="004D46ED"/>
    <w:rsid w:val="004D5136"/>
    <w:rsid w:val="004D52E6"/>
    <w:rsid w:val="004D5701"/>
    <w:rsid w:val="004D61D3"/>
    <w:rsid w:val="004D623B"/>
    <w:rsid w:val="004D7CB5"/>
    <w:rsid w:val="004E0335"/>
    <w:rsid w:val="004E037D"/>
    <w:rsid w:val="004E172B"/>
    <w:rsid w:val="004E1AE4"/>
    <w:rsid w:val="004E1C06"/>
    <w:rsid w:val="004E2262"/>
    <w:rsid w:val="004E2648"/>
    <w:rsid w:val="004E31CF"/>
    <w:rsid w:val="004E3702"/>
    <w:rsid w:val="004E479A"/>
    <w:rsid w:val="004E4DC1"/>
    <w:rsid w:val="004E66AD"/>
    <w:rsid w:val="004E6C8D"/>
    <w:rsid w:val="004E6D2B"/>
    <w:rsid w:val="004E7A8B"/>
    <w:rsid w:val="004F1AD8"/>
    <w:rsid w:val="004F1E41"/>
    <w:rsid w:val="004F1EED"/>
    <w:rsid w:val="004F38B6"/>
    <w:rsid w:val="004F520A"/>
    <w:rsid w:val="004F6B2B"/>
    <w:rsid w:val="004F6E1B"/>
    <w:rsid w:val="004F6FA7"/>
    <w:rsid w:val="004F70FC"/>
    <w:rsid w:val="004F7288"/>
    <w:rsid w:val="004F7630"/>
    <w:rsid w:val="004F7848"/>
    <w:rsid w:val="004F7E71"/>
    <w:rsid w:val="00501E51"/>
    <w:rsid w:val="00502020"/>
    <w:rsid w:val="00502049"/>
    <w:rsid w:val="0050252E"/>
    <w:rsid w:val="005029B2"/>
    <w:rsid w:val="00503095"/>
    <w:rsid w:val="00505891"/>
    <w:rsid w:val="005064FD"/>
    <w:rsid w:val="00507906"/>
    <w:rsid w:val="005105C7"/>
    <w:rsid w:val="0051091F"/>
    <w:rsid w:val="00510E4D"/>
    <w:rsid w:val="00511773"/>
    <w:rsid w:val="005120D3"/>
    <w:rsid w:val="0051314B"/>
    <w:rsid w:val="00513394"/>
    <w:rsid w:val="0051718B"/>
    <w:rsid w:val="00517638"/>
    <w:rsid w:val="00517F56"/>
    <w:rsid w:val="00520418"/>
    <w:rsid w:val="005220E1"/>
    <w:rsid w:val="00522211"/>
    <w:rsid w:val="0052252A"/>
    <w:rsid w:val="0052302E"/>
    <w:rsid w:val="00523457"/>
    <w:rsid w:val="0052361B"/>
    <w:rsid w:val="00523821"/>
    <w:rsid w:val="00523F6E"/>
    <w:rsid w:val="00523FF7"/>
    <w:rsid w:val="00524295"/>
    <w:rsid w:val="00524392"/>
    <w:rsid w:val="0052468A"/>
    <w:rsid w:val="00524C70"/>
    <w:rsid w:val="0052512E"/>
    <w:rsid w:val="00525F84"/>
    <w:rsid w:val="00525FFA"/>
    <w:rsid w:val="00526915"/>
    <w:rsid w:val="00527543"/>
    <w:rsid w:val="00527F70"/>
    <w:rsid w:val="00530ABC"/>
    <w:rsid w:val="005312F1"/>
    <w:rsid w:val="0053150A"/>
    <w:rsid w:val="00531656"/>
    <w:rsid w:val="0053316D"/>
    <w:rsid w:val="005332F1"/>
    <w:rsid w:val="00533435"/>
    <w:rsid w:val="00533CA1"/>
    <w:rsid w:val="0053451D"/>
    <w:rsid w:val="005346A7"/>
    <w:rsid w:val="00534D60"/>
    <w:rsid w:val="00534E8F"/>
    <w:rsid w:val="005361DA"/>
    <w:rsid w:val="0053628E"/>
    <w:rsid w:val="00536B68"/>
    <w:rsid w:val="00536FFB"/>
    <w:rsid w:val="00542B59"/>
    <w:rsid w:val="005440F2"/>
    <w:rsid w:val="005449CF"/>
    <w:rsid w:val="00544DB0"/>
    <w:rsid w:val="00545250"/>
    <w:rsid w:val="00545B7C"/>
    <w:rsid w:val="0054653E"/>
    <w:rsid w:val="005465AD"/>
    <w:rsid w:val="00547D6F"/>
    <w:rsid w:val="00550F8F"/>
    <w:rsid w:val="00552780"/>
    <w:rsid w:val="0055305F"/>
    <w:rsid w:val="00553800"/>
    <w:rsid w:val="00553F8E"/>
    <w:rsid w:val="00554040"/>
    <w:rsid w:val="00554071"/>
    <w:rsid w:val="0055531F"/>
    <w:rsid w:val="005553FF"/>
    <w:rsid w:val="005556C1"/>
    <w:rsid w:val="005557C3"/>
    <w:rsid w:val="00555E38"/>
    <w:rsid w:val="00556169"/>
    <w:rsid w:val="0055692F"/>
    <w:rsid w:val="00556AC6"/>
    <w:rsid w:val="00556B93"/>
    <w:rsid w:val="00556C06"/>
    <w:rsid w:val="005572E8"/>
    <w:rsid w:val="005577FF"/>
    <w:rsid w:val="00557CE5"/>
    <w:rsid w:val="00557D8E"/>
    <w:rsid w:val="0056055D"/>
    <w:rsid w:val="005607AD"/>
    <w:rsid w:val="00561353"/>
    <w:rsid w:val="00561902"/>
    <w:rsid w:val="00561966"/>
    <w:rsid w:val="00561C12"/>
    <w:rsid w:val="00561FB2"/>
    <w:rsid w:val="0056254E"/>
    <w:rsid w:val="00562894"/>
    <w:rsid w:val="00563E06"/>
    <w:rsid w:val="00564074"/>
    <w:rsid w:val="00564A85"/>
    <w:rsid w:val="00564AAE"/>
    <w:rsid w:val="00565484"/>
    <w:rsid w:val="005663E8"/>
    <w:rsid w:val="005666F4"/>
    <w:rsid w:val="00566F3B"/>
    <w:rsid w:val="005672B1"/>
    <w:rsid w:val="005678B6"/>
    <w:rsid w:val="00571592"/>
    <w:rsid w:val="00572E4A"/>
    <w:rsid w:val="005733F4"/>
    <w:rsid w:val="005738A2"/>
    <w:rsid w:val="00574B58"/>
    <w:rsid w:val="00575709"/>
    <w:rsid w:val="005762D5"/>
    <w:rsid w:val="00576358"/>
    <w:rsid w:val="005763C2"/>
    <w:rsid w:val="00576924"/>
    <w:rsid w:val="00576A73"/>
    <w:rsid w:val="005818F3"/>
    <w:rsid w:val="00581D85"/>
    <w:rsid w:val="00581FBB"/>
    <w:rsid w:val="00582072"/>
    <w:rsid w:val="005826D5"/>
    <w:rsid w:val="005829DD"/>
    <w:rsid w:val="00583363"/>
    <w:rsid w:val="00583402"/>
    <w:rsid w:val="00583F37"/>
    <w:rsid w:val="005840B7"/>
    <w:rsid w:val="00584669"/>
    <w:rsid w:val="0058493D"/>
    <w:rsid w:val="00584D48"/>
    <w:rsid w:val="00585782"/>
    <w:rsid w:val="005857E1"/>
    <w:rsid w:val="00585897"/>
    <w:rsid w:val="00586E9E"/>
    <w:rsid w:val="00586F5E"/>
    <w:rsid w:val="0058703A"/>
    <w:rsid w:val="00587650"/>
    <w:rsid w:val="00587669"/>
    <w:rsid w:val="00590208"/>
    <w:rsid w:val="005906D5"/>
    <w:rsid w:val="00590984"/>
    <w:rsid w:val="00590CA6"/>
    <w:rsid w:val="0059254B"/>
    <w:rsid w:val="005925BE"/>
    <w:rsid w:val="005926A3"/>
    <w:rsid w:val="00592897"/>
    <w:rsid w:val="00593139"/>
    <w:rsid w:val="0059361F"/>
    <w:rsid w:val="00594431"/>
    <w:rsid w:val="005954E7"/>
    <w:rsid w:val="005956A2"/>
    <w:rsid w:val="0059570D"/>
    <w:rsid w:val="005961F0"/>
    <w:rsid w:val="005962ED"/>
    <w:rsid w:val="00596344"/>
    <w:rsid w:val="00596A1D"/>
    <w:rsid w:val="00596C5F"/>
    <w:rsid w:val="005972F9"/>
    <w:rsid w:val="00597321"/>
    <w:rsid w:val="0059762B"/>
    <w:rsid w:val="00597710"/>
    <w:rsid w:val="00597984"/>
    <w:rsid w:val="005A07DE"/>
    <w:rsid w:val="005A1435"/>
    <w:rsid w:val="005A1738"/>
    <w:rsid w:val="005A1B6F"/>
    <w:rsid w:val="005A1BD9"/>
    <w:rsid w:val="005A2458"/>
    <w:rsid w:val="005A3274"/>
    <w:rsid w:val="005A4493"/>
    <w:rsid w:val="005A4B75"/>
    <w:rsid w:val="005A4CF4"/>
    <w:rsid w:val="005A5F30"/>
    <w:rsid w:val="005A6FFC"/>
    <w:rsid w:val="005A72CD"/>
    <w:rsid w:val="005A73CA"/>
    <w:rsid w:val="005A74EB"/>
    <w:rsid w:val="005A7850"/>
    <w:rsid w:val="005A7D3A"/>
    <w:rsid w:val="005B03BA"/>
    <w:rsid w:val="005B0A46"/>
    <w:rsid w:val="005B13AF"/>
    <w:rsid w:val="005B1CE7"/>
    <w:rsid w:val="005B2A70"/>
    <w:rsid w:val="005B2F13"/>
    <w:rsid w:val="005B4E24"/>
    <w:rsid w:val="005B6533"/>
    <w:rsid w:val="005B6BD5"/>
    <w:rsid w:val="005B7164"/>
    <w:rsid w:val="005B7685"/>
    <w:rsid w:val="005C02E6"/>
    <w:rsid w:val="005C078D"/>
    <w:rsid w:val="005C1AF5"/>
    <w:rsid w:val="005C1E03"/>
    <w:rsid w:val="005C25A7"/>
    <w:rsid w:val="005C2B6E"/>
    <w:rsid w:val="005C2E98"/>
    <w:rsid w:val="005C3197"/>
    <w:rsid w:val="005C4571"/>
    <w:rsid w:val="005C45BC"/>
    <w:rsid w:val="005C5A92"/>
    <w:rsid w:val="005C6181"/>
    <w:rsid w:val="005C61E3"/>
    <w:rsid w:val="005C6E54"/>
    <w:rsid w:val="005C73E1"/>
    <w:rsid w:val="005C7CE6"/>
    <w:rsid w:val="005C7D27"/>
    <w:rsid w:val="005C7F10"/>
    <w:rsid w:val="005D1BCA"/>
    <w:rsid w:val="005D2378"/>
    <w:rsid w:val="005D23B4"/>
    <w:rsid w:val="005D2CDB"/>
    <w:rsid w:val="005D36CD"/>
    <w:rsid w:val="005D3801"/>
    <w:rsid w:val="005D62E4"/>
    <w:rsid w:val="005D6788"/>
    <w:rsid w:val="005D6858"/>
    <w:rsid w:val="005D707E"/>
    <w:rsid w:val="005D7A23"/>
    <w:rsid w:val="005E0146"/>
    <w:rsid w:val="005E0E70"/>
    <w:rsid w:val="005E1A06"/>
    <w:rsid w:val="005E2CC2"/>
    <w:rsid w:val="005E3335"/>
    <w:rsid w:val="005E4312"/>
    <w:rsid w:val="005E5300"/>
    <w:rsid w:val="005E58D0"/>
    <w:rsid w:val="005E6F07"/>
    <w:rsid w:val="005F0187"/>
    <w:rsid w:val="005F03F0"/>
    <w:rsid w:val="005F182A"/>
    <w:rsid w:val="005F1AE2"/>
    <w:rsid w:val="005F228F"/>
    <w:rsid w:val="005F22C4"/>
    <w:rsid w:val="005F2613"/>
    <w:rsid w:val="005F2A74"/>
    <w:rsid w:val="005F3EFD"/>
    <w:rsid w:val="005F4C79"/>
    <w:rsid w:val="005F4D17"/>
    <w:rsid w:val="005F51AD"/>
    <w:rsid w:val="005F5C5E"/>
    <w:rsid w:val="005F5E1D"/>
    <w:rsid w:val="0060114D"/>
    <w:rsid w:val="0060255A"/>
    <w:rsid w:val="006029FD"/>
    <w:rsid w:val="00602C40"/>
    <w:rsid w:val="00602D07"/>
    <w:rsid w:val="006036E3"/>
    <w:rsid w:val="00603D90"/>
    <w:rsid w:val="00603DA1"/>
    <w:rsid w:val="00605920"/>
    <w:rsid w:val="00606109"/>
    <w:rsid w:val="006061CA"/>
    <w:rsid w:val="006068C1"/>
    <w:rsid w:val="00607066"/>
    <w:rsid w:val="00607ED0"/>
    <w:rsid w:val="00610996"/>
    <w:rsid w:val="006109E4"/>
    <w:rsid w:val="00610E05"/>
    <w:rsid w:val="0061105A"/>
    <w:rsid w:val="0061180E"/>
    <w:rsid w:val="00612168"/>
    <w:rsid w:val="00612899"/>
    <w:rsid w:val="0061289F"/>
    <w:rsid w:val="006129D4"/>
    <w:rsid w:val="00612B83"/>
    <w:rsid w:val="00612FAC"/>
    <w:rsid w:val="006141AA"/>
    <w:rsid w:val="0061420B"/>
    <w:rsid w:val="00614443"/>
    <w:rsid w:val="00614A3E"/>
    <w:rsid w:val="00614EFC"/>
    <w:rsid w:val="00615917"/>
    <w:rsid w:val="00615E18"/>
    <w:rsid w:val="00616252"/>
    <w:rsid w:val="006166CA"/>
    <w:rsid w:val="006167AB"/>
    <w:rsid w:val="00616E27"/>
    <w:rsid w:val="00617999"/>
    <w:rsid w:val="00620522"/>
    <w:rsid w:val="0062101F"/>
    <w:rsid w:val="00621655"/>
    <w:rsid w:val="0062187D"/>
    <w:rsid w:val="00621918"/>
    <w:rsid w:val="00621C50"/>
    <w:rsid w:val="00622143"/>
    <w:rsid w:val="00622D0A"/>
    <w:rsid w:val="00622DE2"/>
    <w:rsid w:val="006238C0"/>
    <w:rsid w:val="0062391E"/>
    <w:rsid w:val="00624EE7"/>
    <w:rsid w:val="006252B8"/>
    <w:rsid w:val="00625733"/>
    <w:rsid w:val="00625CAF"/>
    <w:rsid w:val="00626414"/>
    <w:rsid w:val="00626A9D"/>
    <w:rsid w:val="00626F3B"/>
    <w:rsid w:val="00630784"/>
    <w:rsid w:val="00630824"/>
    <w:rsid w:val="006308B0"/>
    <w:rsid w:val="00630E81"/>
    <w:rsid w:val="00632192"/>
    <w:rsid w:val="0063253C"/>
    <w:rsid w:val="00632B5E"/>
    <w:rsid w:val="00632FC3"/>
    <w:rsid w:val="00633B49"/>
    <w:rsid w:val="0063499D"/>
    <w:rsid w:val="00634A36"/>
    <w:rsid w:val="00634EFC"/>
    <w:rsid w:val="00637B83"/>
    <w:rsid w:val="00637DAE"/>
    <w:rsid w:val="00641869"/>
    <w:rsid w:val="00641B80"/>
    <w:rsid w:val="00642429"/>
    <w:rsid w:val="006426BC"/>
    <w:rsid w:val="00642D61"/>
    <w:rsid w:val="00643975"/>
    <w:rsid w:val="00644037"/>
    <w:rsid w:val="00645851"/>
    <w:rsid w:val="00646208"/>
    <w:rsid w:val="006462FE"/>
    <w:rsid w:val="00646A6C"/>
    <w:rsid w:val="00646B7D"/>
    <w:rsid w:val="00646BFB"/>
    <w:rsid w:val="006471C3"/>
    <w:rsid w:val="006471C5"/>
    <w:rsid w:val="00647223"/>
    <w:rsid w:val="006504A3"/>
    <w:rsid w:val="006507E1"/>
    <w:rsid w:val="00650939"/>
    <w:rsid w:val="00650E62"/>
    <w:rsid w:val="006512B3"/>
    <w:rsid w:val="00651809"/>
    <w:rsid w:val="00651BD5"/>
    <w:rsid w:val="006521AD"/>
    <w:rsid w:val="0065250A"/>
    <w:rsid w:val="00652898"/>
    <w:rsid w:val="00652EBE"/>
    <w:rsid w:val="00653732"/>
    <w:rsid w:val="006545F9"/>
    <w:rsid w:val="006546DC"/>
    <w:rsid w:val="00655377"/>
    <w:rsid w:val="00655D1B"/>
    <w:rsid w:val="00656976"/>
    <w:rsid w:val="00657471"/>
    <w:rsid w:val="006574AD"/>
    <w:rsid w:val="00661A71"/>
    <w:rsid w:val="006623A5"/>
    <w:rsid w:val="00662EDA"/>
    <w:rsid w:val="00664570"/>
    <w:rsid w:val="00666374"/>
    <w:rsid w:val="006664A1"/>
    <w:rsid w:val="006664B3"/>
    <w:rsid w:val="00666A75"/>
    <w:rsid w:val="00667060"/>
    <w:rsid w:val="0066711E"/>
    <w:rsid w:val="006671C7"/>
    <w:rsid w:val="006678B0"/>
    <w:rsid w:val="006705D1"/>
    <w:rsid w:val="006709E3"/>
    <w:rsid w:val="00670CB3"/>
    <w:rsid w:val="00671057"/>
    <w:rsid w:val="00671154"/>
    <w:rsid w:val="006717B1"/>
    <w:rsid w:val="00673492"/>
    <w:rsid w:val="00673584"/>
    <w:rsid w:val="0067365B"/>
    <w:rsid w:val="00673794"/>
    <w:rsid w:val="00674076"/>
    <w:rsid w:val="0067509B"/>
    <w:rsid w:val="00675491"/>
    <w:rsid w:val="00675769"/>
    <w:rsid w:val="0067740B"/>
    <w:rsid w:val="0067743C"/>
    <w:rsid w:val="00680991"/>
    <w:rsid w:val="006838DF"/>
    <w:rsid w:val="006840A4"/>
    <w:rsid w:val="006857E8"/>
    <w:rsid w:val="00686596"/>
    <w:rsid w:val="00686A7A"/>
    <w:rsid w:val="00686BFA"/>
    <w:rsid w:val="00686C5D"/>
    <w:rsid w:val="00686E90"/>
    <w:rsid w:val="00687B88"/>
    <w:rsid w:val="00690B52"/>
    <w:rsid w:val="006946BB"/>
    <w:rsid w:val="00695BF2"/>
    <w:rsid w:val="00695DD4"/>
    <w:rsid w:val="00696542"/>
    <w:rsid w:val="00696A6B"/>
    <w:rsid w:val="00697A6C"/>
    <w:rsid w:val="00697F87"/>
    <w:rsid w:val="006A1429"/>
    <w:rsid w:val="006A1E20"/>
    <w:rsid w:val="006A21B8"/>
    <w:rsid w:val="006A3DD9"/>
    <w:rsid w:val="006A3FEE"/>
    <w:rsid w:val="006A40BD"/>
    <w:rsid w:val="006A44A6"/>
    <w:rsid w:val="006A4CB7"/>
    <w:rsid w:val="006A4EE1"/>
    <w:rsid w:val="006A576C"/>
    <w:rsid w:val="006A759E"/>
    <w:rsid w:val="006A7B77"/>
    <w:rsid w:val="006A7C1E"/>
    <w:rsid w:val="006B0063"/>
    <w:rsid w:val="006B08A7"/>
    <w:rsid w:val="006B1378"/>
    <w:rsid w:val="006B2214"/>
    <w:rsid w:val="006B264D"/>
    <w:rsid w:val="006B2AAB"/>
    <w:rsid w:val="006B3233"/>
    <w:rsid w:val="006B3CE8"/>
    <w:rsid w:val="006B41A7"/>
    <w:rsid w:val="006B4279"/>
    <w:rsid w:val="006B43A0"/>
    <w:rsid w:val="006B43FD"/>
    <w:rsid w:val="006B5199"/>
    <w:rsid w:val="006B5805"/>
    <w:rsid w:val="006B79AE"/>
    <w:rsid w:val="006B7AB4"/>
    <w:rsid w:val="006B7BCE"/>
    <w:rsid w:val="006C0B94"/>
    <w:rsid w:val="006C1206"/>
    <w:rsid w:val="006C20A9"/>
    <w:rsid w:val="006C246D"/>
    <w:rsid w:val="006C27D3"/>
    <w:rsid w:val="006C364F"/>
    <w:rsid w:val="006C4F5C"/>
    <w:rsid w:val="006C513F"/>
    <w:rsid w:val="006C539E"/>
    <w:rsid w:val="006C67D6"/>
    <w:rsid w:val="006C6886"/>
    <w:rsid w:val="006C6A89"/>
    <w:rsid w:val="006C7941"/>
    <w:rsid w:val="006C7A7F"/>
    <w:rsid w:val="006C7AB1"/>
    <w:rsid w:val="006D0390"/>
    <w:rsid w:val="006D045B"/>
    <w:rsid w:val="006D052C"/>
    <w:rsid w:val="006D071F"/>
    <w:rsid w:val="006D0C70"/>
    <w:rsid w:val="006D0E05"/>
    <w:rsid w:val="006D32FB"/>
    <w:rsid w:val="006D3C50"/>
    <w:rsid w:val="006D44CF"/>
    <w:rsid w:val="006D5CE7"/>
    <w:rsid w:val="006D6359"/>
    <w:rsid w:val="006D636D"/>
    <w:rsid w:val="006D6824"/>
    <w:rsid w:val="006D69EF"/>
    <w:rsid w:val="006D7346"/>
    <w:rsid w:val="006D7431"/>
    <w:rsid w:val="006E00BF"/>
    <w:rsid w:val="006E07C5"/>
    <w:rsid w:val="006E0CE5"/>
    <w:rsid w:val="006E166C"/>
    <w:rsid w:val="006E3C9D"/>
    <w:rsid w:val="006E4346"/>
    <w:rsid w:val="006E4F9B"/>
    <w:rsid w:val="006E56B1"/>
    <w:rsid w:val="006E6DD4"/>
    <w:rsid w:val="006E7526"/>
    <w:rsid w:val="006E7B1B"/>
    <w:rsid w:val="006F0D71"/>
    <w:rsid w:val="006F1715"/>
    <w:rsid w:val="006F1BC2"/>
    <w:rsid w:val="006F271C"/>
    <w:rsid w:val="006F278D"/>
    <w:rsid w:val="006F416E"/>
    <w:rsid w:val="006F455C"/>
    <w:rsid w:val="006F4904"/>
    <w:rsid w:val="006F5BFC"/>
    <w:rsid w:val="006F62FE"/>
    <w:rsid w:val="006F6FD0"/>
    <w:rsid w:val="006F7003"/>
    <w:rsid w:val="006F7139"/>
    <w:rsid w:val="00700737"/>
    <w:rsid w:val="007008BB"/>
    <w:rsid w:val="00700AD8"/>
    <w:rsid w:val="0070123A"/>
    <w:rsid w:val="00702351"/>
    <w:rsid w:val="00702B58"/>
    <w:rsid w:val="00702D8D"/>
    <w:rsid w:val="00704CFF"/>
    <w:rsid w:val="007060CC"/>
    <w:rsid w:val="00706212"/>
    <w:rsid w:val="0070647A"/>
    <w:rsid w:val="007069B3"/>
    <w:rsid w:val="00706C38"/>
    <w:rsid w:val="007075C8"/>
    <w:rsid w:val="00707AAF"/>
    <w:rsid w:val="00710BC1"/>
    <w:rsid w:val="007110CB"/>
    <w:rsid w:val="00711801"/>
    <w:rsid w:val="0071246E"/>
    <w:rsid w:val="00712F0F"/>
    <w:rsid w:val="00713F96"/>
    <w:rsid w:val="00715481"/>
    <w:rsid w:val="00715D8E"/>
    <w:rsid w:val="00717D90"/>
    <w:rsid w:val="007204C5"/>
    <w:rsid w:val="00722E46"/>
    <w:rsid w:val="00723DEE"/>
    <w:rsid w:val="007247FB"/>
    <w:rsid w:val="00724CD7"/>
    <w:rsid w:val="0072524F"/>
    <w:rsid w:val="007258C1"/>
    <w:rsid w:val="00725B87"/>
    <w:rsid w:val="00725E75"/>
    <w:rsid w:val="00725EE9"/>
    <w:rsid w:val="00726E1E"/>
    <w:rsid w:val="00727C71"/>
    <w:rsid w:val="00727CE0"/>
    <w:rsid w:val="00727D23"/>
    <w:rsid w:val="00730E3C"/>
    <w:rsid w:val="00731F17"/>
    <w:rsid w:val="0073237C"/>
    <w:rsid w:val="00732A4B"/>
    <w:rsid w:val="00732F0A"/>
    <w:rsid w:val="00733E35"/>
    <w:rsid w:val="00734055"/>
    <w:rsid w:val="00735633"/>
    <w:rsid w:val="00735C0B"/>
    <w:rsid w:val="00736C4C"/>
    <w:rsid w:val="00740AA5"/>
    <w:rsid w:val="007414C1"/>
    <w:rsid w:val="00741809"/>
    <w:rsid w:val="00742513"/>
    <w:rsid w:val="007434EC"/>
    <w:rsid w:val="007435F4"/>
    <w:rsid w:val="0074465C"/>
    <w:rsid w:val="0074509D"/>
    <w:rsid w:val="0074566F"/>
    <w:rsid w:val="00745763"/>
    <w:rsid w:val="00745D28"/>
    <w:rsid w:val="00745D57"/>
    <w:rsid w:val="00747B15"/>
    <w:rsid w:val="00747B98"/>
    <w:rsid w:val="007501B8"/>
    <w:rsid w:val="00750654"/>
    <w:rsid w:val="00752B39"/>
    <w:rsid w:val="007537C9"/>
    <w:rsid w:val="00753BF7"/>
    <w:rsid w:val="0075680E"/>
    <w:rsid w:val="00756F78"/>
    <w:rsid w:val="00757A1C"/>
    <w:rsid w:val="00757CB2"/>
    <w:rsid w:val="007605C4"/>
    <w:rsid w:val="0076290D"/>
    <w:rsid w:val="00762BB5"/>
    <w:rsid w:val="007636B7"/>
    <w:rsid w:val="007646E0"/>
    <w:rsid w:val="0076519A"/>
    <w:rsid w:val="00765E6D"/>
    <w:rsid w:val="00767322"/>
    <w:rsid w:val="00767468"/>
    <w:rsid w:val="00774594"/>
    <w:rsid w:val="00774B59"/>
    <w:rsid w:val="00774BAE"/>
    <w:rsid w:val="007758ED"/>
    <w:rsid w:val="00775A90"/>
    <w:rsid w:val="00775B73"/>
    <w:rsid w:val="00777255"/>
    <w:rsid w:val="007772F4"/>
    <w:rsid w:val="00777474"/>
    <w:rsid w:val="007808C1"/>
    <w:rsid w:val="00780C5C"/>
    <w:rsid w:val="00780E8F"/>
    <w:rsid w:val="00781974"/>
    <w:rsid w:val="00781DFE"/>
    <w:rsid w:val="007829E3"/>
    <w:rsid w:val="00782A8D"/>
    <w:rsid w:val="00782C0B"/>
    <w:rsid w:val="00783079"/>
    <w:rsid w:val="00783395"/>
    <w:rsid w:val="00783D2E"/>
    <w:rsid w:val="00784654"/>
    <w:rsid w:val="00784E47"/>
    <w:rsid w:val="00785369"/>
    <w:rsid w:val="0078541A"/>
    <w:rsid w:val="00786C7C"/>
    <w:rsid w:val="00786C8C"/>
    <w:rsid w:val="00787656"/>
    <w:rsid w:val="00791162"/>
    <w:rsid w:val="007913C7"/>
    <w:rsid w:val="00791A8A"/>
    <w:rsid w:val="00792E0F"/>
    <w:rsid w:val="007930BE"/>
    <w:rsid w:val="00793F3F"/>
    <w:rsid w:val="00794A12"/>
    <w:rsid w:val="00794B8A"/>
    <w:rsid w:val="00795307"/>
    <w:rsid w:val="007959C6"/>
    <w:rsid w:val="00796326"/>
    <w:rsid w:val="00796522"/>
    <w:rsid w:val="007967A4"/>
    <w:rsid w:val="00796ECA"/>
    <w:rsid w:val="00796F75"/>
    <w:rsid w:val="00797B1B"/>
    <w:rsid w:val="00797D65"/>
    <w:rsid w:val="00797FAD"/>
    <w:rsid w:val="007A02B5"/>
    <w:rsid w:val="007A08D5"/>
    <w:rsid w:val="007A09D3"/>
    <w:rsid w:val="007A0A22"/>
    <w:rsid w:val="007A1872"/>
    <w:rsid w:val="007A1C58"/>
    <w:rsid w:val="007A1FA1"/>
    <w:rsid w:val="007A20D7"/>
    <w:rsid w:val="007A24E8"/>
    <w:rsid w:val="007A2D76"/>
    <w:rsid w:val="007A2E47"/>
    <w:rsid w:val="007A3679"/>
    <w:rsid w:val="007A4026"/>
    <w:rsid w:val="007A41A0"/>
    <w:rsid w:val="007A54E0"/>
    <w:rsid w:val="007A5AF0"/>
    <w:rsid w:val="007A5D2D"/>
    <w:rsid w:val="007A6A8C"/>
    <w:rsid w:val="007A6B89"/>
    <w:rsid w:val="007B0024"/>
    <w:rsid w:val="007B0710"/>
    <w:rsid w:val="007B44BA"/>
    <w:rsid w:val="007B4698"/>
    <w:rsid w:val="007B4928"/>
    <w:rsid w:val="007B50A1"/>
    <w:rsid w:val="007B5129"/>
    <w:rsid w:val="007B56B2"/>
    <w:rsid w:val="007B5DEF"/>
    <w:rsid w:val="007B613D"/>
    <w:rsid w:val="007C0612"/>
    <w:rsid w:val="007C09BF"/>
    <w:rsid w:val="007C0D6C"/>
    <w:rsid w:val="007C1D0D"/>
    <w:rsid w:val="007C208C"/>
    <w:rsid w:val="007C28F4"/>
    <w:rsid w:val="007C2949"/>
    <w:rsid w:val="007C2B38"/>
    <w:rsid w:val="007C2C88"/>
    <w:rsid w:val="007C3289"/>
    <w:rsid w:val="007C33EC"/>
    <w:rsid w:val="007C349A"/>
    <w:rsid w:val="007C3844"/>
    <w:rsid w:val="007C55AC"/>
    <w:rsid w:val="007C5EF2"/>
    <w:rsid w:val="007C65E9"/>
    <w:rsid w:val="007C6735"/>
    <w:rsid w:val="007C68AF"/>
    <w:rsid w:val="007C6ED6"/>
    <w:rsid w:val="007D00C3"/>
    <w:rsid w:val="007D0F27"/>
    <w:rsid w:val="007D163D"/>
    <w:rsid w:val="007D1862"/>
    <w:rsid w:val="007D212C"/>
    <w:rsid w:val="007D2614"/>
    <w:rsid w:val="007D4A6E"/>
    <w:rsid w:val="007D5124"/>
    <w:rsid w:val="007D5215"/>
    <w:rsid w:val="007D6505"/>
    <w:rsid w:val="007D66F5"/>
    <w:rsid w:val="007D6C63"/>
    <w:rsid w:val="007D6DD6"/>
    <w:rsid w:val="007D6DFF"/>
    <w:rsid w:val="007D7061"/>
    <w:rsid w:val="007D78B8"/>
    <w:rsid w:val="007D7DFE"/>
    <w:rsid w:val="007D7E5B"/>
    <w:rsid w:val="007E0249"/>
    <w:rsid w:val="007E0425"/>
    <w:rsid w:val="007E0A61"/>
    <w:rsid w:val="007E0DA4"/>
    <w:rsid w:val="007E14D3"/>
    <w:rsid w:val="007E1DED"/>
    <w:rsid w:val="007E2226"/>
    <w:rsid w:val="007E2A07"/>
    <w:rsid w:val="007E2F76"/>
    <w:rsid w:val="007E398A"/>
    <w:rsid w:val="007E4174"/>
    <w:rsid w:val="007E4C85"/>
    <w:rsid w:val="007E5152"/>
    <w:rsid w:val="007E518B"/>
    <w:rsid w:val="007E51D6"/>
    <w:rsid w:val="007E53CC"/>
    <w:rsid w:val="007E6CBC"/>
    <w:rsid w:val="007E7031"/>
    <w:rsid w:val="007F04C2"/>
    <w:rsid w:val="007F0D50"/>
    <w:rsid w:val="007F0DA4"/>
    <w:rsid w:val="007F2D5C"/>
    <w:rsid w:val="007F3343"/>
    <w:rsid w:val="007F3F8D"/>
    <w:rsid w:val="007F5517"/>
    <w:rsid w:val="007F568C"/>
    <w:rsid w:val="007F6F35"/>
    <w:rsid w:val="00800462"/>
    <w:rsid w:val="00800AC4"/>
    <w:rsid w:val="00800EFC"/>
    <w:rsid w:val="00801988"/>
    <w:rsid w:val="00801A5F"/>
    <w:rsid w:val="00801CE7"/>
    <w:rsid w:val="00801DAB"/>
    <w:rsid w:val="00803181"/>
    <w:rsid w:val="008035D9"/>
    <w:rsid w:val="00804F9E"/>
    <w:rsid w:val="008051A5"/>
    <w:rsid w:val="00806138"/>
    <w:rsid w:val="0080635C"/>
    <w:rsid w:val="00806AAA"/>
    <w:rsid w:val="008075FC"/>
    <w:rsid w:val="00810233"/>
    <w:rsid w:val="008110AC"/>
    <w:rsid w:val="00811525"/>
    <w:rsid w:val="00812A8F"/>
    <w:rsid w:val="00812BDB"/>
    <w:rsid w:val="00813520"/>
    <w:rsid w:val="0081362D"/>
    <w:rsid w:val="008147CD"/>
    <w:rsid w:val="00815589"/>
    <w:rsid w:val="00815FEE"/>
    <w:rsid w:val="00816345"/>
    <w:rsid w:val="008202DB"/>
    <w:rsid w:val="008204C8"/>
    <w:rsid w:val="008208A9"/>
    <w:rsid w:val="00820F4A"/>
    <w:rsid w:val="008213B3"/>
    <w:rsid w:val="0082219A"/>
    <w:rsid w:val="00822CAC"/>
    <w:rsid w:val="00822F59"/>
    <w:rsid w:val="00823D5F"/>
    <w:rsid w:val="0082407E"/>
    <w:rsid w:val="008240C2"/>
    <w:rsid w:val="00824498"/>
    <w:rsid w:val="008249BD"/>
    <w:rsid w:val="00824ABB"/>
    <w:rsid w:val="00825021"/>
    <w:rsid w:val="008250FD"/>
    <w:rsid w:val="00825CCF"/>
    <w:rsid w:val="0082659A"/>
    <w:rsid w:val="008265CE"/>
    <w:rsid w:val="0082703C"/>
    <w:rsid w:val="008303F5"/>
    <w:rsid w:val="00831018"/>
    <w:rsid w:val="0083102E"/>
    <w:rsid w:val="0083212F"/>
    <w:rsid w:val="008327C7"/>
    <w:rsid w:val="008331EC"/>
    <w:rsid w:val="00833A31"/>
    <w:rsid w:val="00834445"/>
    <w:rsid w:val="0083601E"/>
    <w:rsid w:val="00840FA2"/>
    <w:rsid w:val="00841E28"/>
    <w:rsid w:val="008422A6"/>
    <w:rsid w:val="008431CA"/>
    <w:rsid w:val="00843FA1"/>
    <w:rsid w:val="008446F5"/>
    <w:rsid w:val="0084490A"/>
    <w:rsid w:val="0084526A"/>
    <w:rsid w:val="008456DA"/>
    <w:rsid w:val="00845FD2"/>
    <w:rsid w:val="008465DD"/>
    <w:rsid w:val="008466D8"/>
    <w:rsid w:val="00847ECE"/>
    <w:rsid w:val="008501DE"/>
    <w:rsid w:val="0085091B"/>
    <w:rsid w:val="0085152B"/>
    <w:rsid w:val="0085167C"/>
    <w:rsid w:val="00851C7A"/>
    <w:rsid w:val="00852316"/>
    <w:rsid w:val="00852B43"/>
    <w:rsid w:val="0085420B"/>
    <w:rsid w:val="008552D3"/>
    <w:rsid w:val="00855783"/>
    <w:rsid w:val="008575C3"/>
    <w:rsid w:val="00860DAB"/>
    <w:rsid w:val="008619F9"/>
    <w:rsid w:val="00862E83"/>
    <w:rsid w:val="00864765"/>
    <w:rsid w:val="00864ECF"/>
    <w:rsid w:val="00865DCA"/>
    <w:rsid w:val="008669CC"/>
    <w:rsid w:val="008704CA"/>
    <w:rsid w:val="00870E4A"/>
    <w:rsid w:val="00871B43"/>
    <w:rsid w:val="00871F57"/>
    <w:rsid w:val="00872082"/>
    <w:rsid w:val="008720E7"/>
    <w:rsid w:val="00872B9E"/>
    <w:rsid w:val="0087361B"/>
    <w:rsid w:val="0087411B"/>
    <w:rsid w:val="008744AA"/>
    <w:rsid w:val="00874670"/>
    <w:rsid w:val="00874AE0"/>
    <w:rsid w:val="008759BA"/>
    <w:rsid w:val="0088069D"/>
    <w:rsid w:val="00881D84"/>
    <w:rsid w:val="00882475"/>
    <w:rsid w:val="008824CA"/>
    <w:rsid w:val="008829FC"/>
    <w:rsid w:val="00882A4A"/>
    <w:rsid w:val="008834EA"/>
    <w:rsid w:val="00884174"/>
    <w:rsid w:val="00884343"/>
    <w:rsid w:val="008843EE"/>
    <w:rsid w:val="00884BAE"/>
    <w:rsid w:val="00884FC4"/>
    <w:rsid w:val="008852EE"/>
    <w:rsid w:val="008853F6"/>
    <w:rsid w:val="0088583C"/>
    <w:rsid w:val="00886393"/>
    <w:rsid w:val="0088659B"/>
    <w:rsid w:val="0088761F"/>
    <w:rsid w:val="00887B76"/>
    <w:rsid w:val="00890627"/>
    <w:rsid w:val="00890A5E"/>
    <w:rsid w:val="00890A94"/>
    <w:rsid w:val="00890F13"/>
    <w:rsid w:val="00890FF0"/>
    <w:rsid w:val="00892342"/>
    <w:rsid w:val="00892CED"/>
    <w:rsid w:val="00892FDA"/>
    <w:rsid w:val="00893C29"/>
    <w:rsid w:val="008963E7"/>
    <w:rsid w:val="008966DE"/>
    <w:rsid w:val="00896BC9"/>
    <w:rsid w:val="00897181"/>
    <w:rsid w:val="008A1733"/>
    <w:rsid w:val="008A28CE"/>
    <w:rsid w:val="008A2939"/>
    <w:rsid w:val="008A3D44"/>
    <w:rsid w:val="008A49CA"/>
    <w:rsid w:val="008A55D4"/>
    <w:rsid w:val="008A7EAC"/>
    <w:rsid w:val="008A7FA0"/>
    <w:rsid w:val="008B05FE"/>
    <w:rsid w:val="008B13BE"/>
    <w:rsid w:val="008B158F"/>
    <w:rsid w:val="008B1D41"/>
    <w:rsid w:val="008B1E40"/>
    <w:rsid w:val="008B2191"/>
    <w:rsid w:val="008B22D4"/>
    <w:rsid w:val="008B2A1F"/>
    <w:rsid w:val="008B330D"/>
    <w:rsid w:val="008B3676"/>
    <w:rsid w:val="008B3902"/>
    <w:rsid w:val="008B3AA5"/>
    <w:rsid w:val="008B4BEB"/>
    <w:rsid w:val="008B4FA2"/>
    <w:rsid w:val="008B5989"/>
    <w:rsid w:val="008B674F"/>
    <w:rsid w:val="008B715E"/>
    <w:rsid w:val="008B772F"/>
    <w:rsid w:val="008C1AFE"/>
    <w:rsid w:val="008C255C"/>
    <w:rsid w:val="008C2897"/>
    <w:rsid w:val="008C2C7F"/>
    <w:rsid w:val="008C6204"/>
    <w:rsid w:val="008C6C3D"/>
    <w:rsid w:val="008C71CF"/>
    <w:rsid w:val="008C78BB"/>
    <w:rsid w:val="008D001C"/>
    <w:rsid w:val="008D02C7"/>
    <w:rsid w:val="008D1031"/>
    <w:rsid w:val="008D1206"/>
    <w:rsid w:val="008D1609"/>
    <w:rsid w:val="008D188E"/>
    <w:rsid w:val="008D1FB0"/>
    <w:rsid w:val="008D2232"/>
    <w:rsid w:val="008D29A2"/>
    <w:rsid w:val="008D40B3"/>
    <w:rsid w:val="008D4C88"/>
    <w:rsid w:val="008D525A"/>
    <w:rsid w:val="008D5DED"/>
    <w:rsid w:val="008D7913"/>
    <w:rsid w:val="008D7DF9"/>
    <w:rsid w:val="008E01CE"/>
    <w:rsid w:val="008E01DC"/>
    <w:rsid w:val="008E04A5"/>
    <w:rsid w:val="008E0F22"/>
    <w:rsid w:val="008E14E9"/>
    <w:rsid w:val="008E1F53"/>
    <w:rsid w:val="008E2ADB"/>
    <w:rsid w:val="008E2C60"/>
    <w:rsid w:val="008E3221"/>
    <w:rsid w:val="008E3998"/>
    <w:rsid w:val="008E3D29"/>
    <w:rsid w:val="008E3FE5"/>
    <w:rsid w:val="008E45C8"/>
    <w:rsid w:val="008E62A2"/>
    <w:rsid w:val="008E6AB5"/>
    <w:rsid w:val="008E7B5C"/>
    <w:rsid w:val="008F0311"/>
    <w:rsid w:val="008F25B8"/>
    <w:rsid w:val="008F3CA9"/>
    <w:rsid w:val="008F3F17"/>
    <w:rsid w:val="008F4D11"/>
    <w:rsid w:val="008F5525"/>
    <w:rsid w:val="008F5B78"/>
    <w:rsid w:val="008F6353"/>
    <w:rsid w:val="008F63CA"/>
    <w:rsid w:val="008F684F"/>
    <w:rsid w:val="008F7FC3"/>
    <w:rsid w:val="00900233"/>
    <w:rsid w:val="00900C9D"/>
    <w:rsid w:val="009012A0"/>
    <w:rsid w:val="009016A1"/>
    <w:rsid w:val="00902052"/>
    <w:rsid w:val="00902467"/>
    <w:rsid w:val="0090253C"/>
    <w:rsid w:val="00902D37"/>
    <w:rsid w:val="009036EE"/>
    <w:rsid w:val="009045D1"/>
    <w:rsid w:val="009048D8"/>
    <w:rsid w:val="00904CC8"/>
    <w:rsid w:val="009051A7"/>
    <w:rsid w:val="0090526D"/>
    <w:rsid w:val="009058A8"/>
    <w:rsid w:val="00905EC2"/>
    <w:rsid w:val="00906AC2"/>
    <w:rsid w:val="00910096"/>
    <w:rsid w:val="0091104C"/>
    <w:rsid w:val="00912C2E"/>
    <w:rsid w:val="00913573"/>
    <w:rsid w:val="00914AB1"/>
    <w:rsid w:val="00914CF9"/>
    <w:rsid w:val="00915F19"/>
    <w:rsid w:val="0091694A"/>
    <w:rsid w:val="00916B50"/>
    <w:rsid w:val="00917262"/>
    <w:rsid w:val="00917AAA"/>
    <w:rsid w:val="00917C8D"/>
    <w:rsid w:val="009200DA"/>
    <w:rsid w:val="0092158A"/>
    <w:rsid w:val="00921683"/>
    <w:rsid w:val="009217E3"/>
    <w:rsid w:val="009217F8"/>
    <w:rsid w:val="00921EB7"/>
    <w:rsid w:val="009238D6"/>
    <w:rsid w:val="00923D5B"/>
    <w:rsid w:val="00925171"/>
    <w:rsid w:val="00926A75"/>
    <w:rsid w:val="009274EC"/>
    <w:rsid w:val="009304B9"/>
    <w:rsid w:val="009304C1"/>
    <w:rsid w:val="00930A5C"/>
    <w:rsid w:val="00930B6E"/>
    <w:rsid w:val="00930D2E"/>
    <w:rsid w:val="00930E85"/>
    <w:rsid w:val="009318C0"/>
    <w:rsid w:val="00931932"/>
    <w:rsid w:val="00931CA9"/>
    <w:rsid w:val="00932E34"/>
    <w:rsid w:val="0093399A"/>
    <w:rsid w:val="00933C8D"/>
    <w:rsid w:val="009345A3"/>
    <w:rsid w:val="00934819"/>
    <w:rsid w:val="00934D37"/>
    <w:rsid w:val="00936E4D"/>
    <w:rsid w:val="009404A6"/>
    <w:rsid w:val="0094191A"/>
    <w:rsid w:val="00941DD6"/>
    <w:rsid w:val="00943384"/>
    <w:rsid w:val="0094378A"/>
    <w:rsid w:val="00944780"/>
    <w:rsid w:val="009457F2"/>
    <w:rsid w:val="00945A22"/>
    <w:rsid w:val="00945FAB"/>
    <w:rsid w:val="00946C06"/>
    <w:rsid w:val="00947347"/>
    <w:rsid w:val="009475A0"/>
    <w:rsid w:val="00947DF4"/>
    <w:rsid w:val="009500F1"/>
    <w:rsid w:val="00950275"/>
    <w:rsid w:val="00950738"/>
    <w:rsid w:val="009509DC"/>
    <w:rsid w:val="0095108E"/>
    <w:rsid w:val="00951764"/>
    <w:rsid w:val="00951994"/>
    <w:rsid w:val="00951AE3"/>
    <w:rsid w:val="00951B6D"/>
    <w:rsid w:val="009521EB"/>
    <w:rsid w:val="00952552"/>
    <w:rsid w:val="0095562E"/>
    <w:rsid w:val="00956034"/>
    <w:rsid w:val="009563B4"/>
    <w:rsid w:val="009578E7"/>
    <w:rsid w:val="009601A5"/>
    <w:rsid w:val="00960E8D"/>
    <w:rsid w:val="00961938"/>
    <w:rsid w:val="00961B98"/>
    <w:rsid w:val="009623A7"/>
    <w:rsid w:val="00962D6D"/>
    <w:rsid w:val="00963155"/>
    <w:rsid w:val="0096343F"/>
    <w:rsid w:val="00963A32"/>
    <w:rsid w:val="00963EB4"/>
    <w:rsid w:val="0096401A"/>
    <w:rsid w:val="00964F21"/>
    <w:rsid w:val="0096619B"/>
    <w:rsid w:val="00966865"/>
    <w:rsid w:val="00966B70"/>
    <w:rsid w:val="009673B8"/>
    <w:rsid w:val="00967890"/>
    <w:rsid w:val="00970930"/>
    <w:rsid w:val="009716BD"/>
    <w:rsid w:val="00972CA5"/>
    <w:rsid w:val="0097300A"/>
    <w:rsid w:val="00973C14"/>
    <w:rsid w:val="00973F82"/>
    <w:rsid w:val="00974CE1"/>
    <w:rsid w:val="0097565B"/>
    <w:rsid w:val="009758D6"/>
    <w:rsid w:val="00975A42"/>
    <w:rsid w:val="009768C3"/>
    <w:rsid w:val="00980190"/>
    <w:rsid w:val="00981020"/>
    <w:rsid w:val="009810DA"/>
    <w:rsid w:val="009815FD"/>
    <w:rsid w:val="009822C5"/>
    <w:rsid w:val="00982691"/>
    <w:rsid w:val="00982D57"/>
    <w:rsid w:val="00983375"/>
    <w:rsid w:val="009833A4"/>
    <w:rsid w:val="00983F7D"/>
    <w:rsid w:val="00984689"/>
    <w:rsid w:val="00984AD3"/>
    <w:rsid w:val="0098593C"/>
    <w:rsid w:val="00985C13"/>
    <w:rsid w:val="00985F26"/>
    <w:rsid w:val="009866B3"/>
    <w:rsid w:val="00987A86"/>
    <w:rsid w:val="00987AA4"/>
    <w:rsid w:val="00987D57"/>
    <w:rsid w:val="00990C54"/>
    <w:rsid w:val="0099220D"/>
    <w:rsid w:val="009926E3"/>
    <w:rsid w:val="0099663A"/>
    <w:rsid w:val="00997538"/>
    <w:rsid w:val="00997541"/>
    <w:rsid w:val="0099785D"/>
    <w:rsid w:val="00997A83"/>
    <w:rsid w:val="00997A93"/>
    <w:rsid w:val="009A0566"/>
    <w:rsid w:val="009A09EE"/>
    <w:rsid w:val="009A0AB3"/>
    <w:rsid w:val="009A13B9"/>
    <w:rsid w:val="009A1D79"/>
    <w:rsid w:val="009A1E61"/>
    <w:rsid w:val="009A2215"/>
    <w:rsid w:val="009A2762"/>
    <w:rsid w:val="009A2CA6"/>
    <w:rsid w:val="009A371E"/>
    <w:rsid w:val="009A3944"/>
    <w:rsid w:val="009A3B23"/>
    <w:rsid w:val="009A3DC3"/>
    <w:rsid w:val="009A450A"/>
    <w:rsid w:val="009A47E0"/>
    <w:rsid w:val="009A4CB3"/>
    <w:rsid w:val="009A5D3B"/>
    <w:rsid w:val="009A620F"/>
    <w:rsid w:val="009A70B7"/>
    <w:rsid w:val="009A7A47"/>
    <w:rsid w:val="009B066D"/>
    <w:rsid w:val="009B13F3"/>
    <w:rsid w:val="009B2CBA"/>
    <w:rsid w:val="009B35D6"/>
    <w:rsid w:val="009B3DA9"/>
    <w:rsid w:val="009B411E"/>
    <w:rsid w:val="009B4191"/>
    <w:rsid w:val="009B4498"/>
    <w:rsid w:val="009B5AB7"/>
    <w:rsid w:val="009B60E6"/>
    <w:rsid w:val="009B6BD7"/>
    <w:rsid w:val="009B7104"/>
    <w:rsid w:val="009B768D"/>
    <w:rsid w:val="009B7947"/>
    <w:rsid w:val="009B7C83"/>
    <w:rsid w:val="009C0208"/>
    <w:rsid w:val="009C04A9"/>
    <w:rsid w:val="009C14FF"/>
    <w:rsid w:val="009C1FBE"/>
    <w:rsid w:val="009C2767"/>
    <w:rsid w:val="009C27B4"/>
    <w:rsid w:val="009C3F3C"/>
    <w:rsid w:val="009C41F8"/>
    <w:rsid w:val="009C48E3"/>
    <w:rsid w:val="009C4A58"/>
    <w:rsid w:val="009C4A5E"/>
    <w:rsid w:val="009C4ACE"/>
    <w:rsid w:val="009C559B"/>
    <w:rsid w:val="009C6B59"/>
    <w:rsid w:val="009C6E38"/>
    <w:rsid w:val="009C70F4"/>
    <w:rsid w:val="009C7971"/>
    <w:rsid w:val="009D0080"/>
    <w:rsid w:val="009D07B5"/>
    <w:rsid w:val="009D08EF"/>
    <w:rsid w:val="009D1C48"/>
    <w:rsid w:val="009D2245"/>
    <w:rsid w:val="009D2A7F"/>
    <w:rsid w:val="009D30A8"/>
    <w:rsid w:val="009D3513"/>
    <w:rsid w:val="009D35AF"/>
    <w:rsid w:val="009D38D6"/>
    <w:rsid w:val="009D3BAF"/>
    <w:rsid w:val="009D417B"/>
    <w:rsid w:val="009D42A0"/>
    <w:rsid w:val="009D5266"/>
    <w:rsid w:val="009D57F3"/>
    <w:rsid w:val="009D5DBB"/>
    <w:rsid w:val="009D606E"/>
    <w:rsid w:val="009D63A1"/>
    <w:rsid w:val="009D6608"/>
    <w:rsid w:val="009D66DD"/>
    <w:rsid w:val="009D7713"/>
    <w:rsid w:val="009D78EE"/>
    <w:rsid w:val="009E1B57"/>
    <w:rsid w:val="009E1D15"/>
    <w:rsid w:val="009E231D"/>
    <w:rsid w:val="009E2927"/>
    <w:rsid w:val="009E304D"/>
    <w:rsid w:val="009E3718"/>
    <w:rsid w:val="009E3BD8"/>
    <w:rsid w:val="009E464F"/>
    <w:rsid w:val="009E4766"/>
    <w:rsid w:val="009E48D9"/>
    <w:rsid w:val="009E5232"/>
    <w:rsid w:val="009E5A58"/>
    <w:rsid w:val="009E6815"/>
    <w:rsid w:val="009E693A"/>
    <w:rsid w:val="009F225C"/>
    <w:rsid w:val="009F274C"/>
    <w:rsid w:val="009F3025"/>
    <w:rsid w:val="009F485D"/>
    <w:rsid w:val="009F4F4F"/>
    <w:rsid w:val="009F4FB4"/>
    <w:rsid w:val="009F58EC"/>
    <w:rsid w:val="009F5CD0"/>
    <w:rsid w:val="009F6432"/>
    <w:rsid w:val="009F6E2E"/>
    <w:rsid w:val="009F715C"/>
    <w:rsid w:val="00A00B5B"/>
    <w:rsid w:val="00A00F95"/>
    <w:rsid w:val="00A0176B"/>
    <w:rsid w:val="00A026E2"/>
    <w:rsid w:val="00A02993"/>
    <w:rsid w:val="00A03449"/>
    <w:rsid w:val="00A04791"/>
    <w:rsid w:val="00A05464"/>
    <w:rsid w:val="00A06410"/>
    <w:rsid w:val="00A102AA"/>
    <w:rsid w:val="00A10758"/>
    <w:rsid w:val="00A10AD8"/>
    <w:rsid w:val="00A10C8E"/>
    <w:rsid w:val="00A10EC9"/>
    <w:rsid w:val="00A11B64"/>
    <w:rsid w:val="00A1246E"/>
    <w:rsid w:val="00A12559"/>
    <w:rsid w:val="00A125C4"/>
    <w:rsid w:val="00A13884"/>
    <w:rsid w:val="00A13DDF"/>
    <w:rsid w:val="00A14B02"/>
    <w:rsid w:val="00A15977"/>
    <w:rsid w:val="00A15BCD"/>
    <w:rsid w:val="00A15FCB"/>
    <w:rsid w:val="00A169B7"/>
    <w:rsid w:val="00A17218"/>
    <w:rsid w:val="00A17B7B"/>
    <w:rsid w:val="00A2004D"/>
    <w:rsid w:val="00A204D5"/>
    <w:rsid w:val="00A20842"/>
    <w:rsid w:val="00A20ABC"/>
    <w:rsid w:val="00A218EA"/>
    <w:rsid w:val="00A21E34"/>
    <w:rsid w:val="00A2218C"/>
    <w:rsid w:val="00A226F7"/>
    <w:rsid w:val="00A230A9"/>
    <w:rsid w:val="00A23678"/>
    <w:rsid w:val="00A236C8"/>
    <w:rsid w:val="00A23C7D"/>
    <w:rsid w:val="00A24377"/>
    <w:rsid w:val="00A243A3"/>
    <w:rsid w:val="00A24544"/>
    <w:rsid w:val="00A251E1"/>
    <w:rsid w:val="00A25564"/>
    <w:rsid w:val="00A2567D"/>
    <w:rsid w:val="00A25DA8"/>
    <w:rsid w:val="00A25F89"/>
    <w:rsid w:val="00A3082D"/>
    <w:rsid w:val="00A30851"/>
    <w:rsid w:val="00A30921"/>
    <w:rsid w:val="00A30995"/>
    <w:rsid w:val="00A31A44"/>
    <w:rsid w:val="00A33C15"/>
    <w:rsid w:val="00A33E5F"/>
    <w:rsid w:val="00A34AD5"/>
    <w:rsid w:val="00A35203"/>
    <w:rsid w:val="00A3596A"/>
    <w:rsid w:val="00A36249"/>
    <w:rsid w:val="00A3624D"/>
    <w:rsid w:val="00A36987"/>
    <w:rsid w:val="00A4095F"/>
    <w:rsid w:val="00A40C86"/>
    <w:rsid w:val="00A40E59"/>
    <w:rsid w:val="00A40EF4"/>
    <w:rsid w:val="00A40F10"/>
    <w:rsid w:val="00A41A94"/>
    <w:rsid w:val="00A41B14"/>
    <w:rsid w:val="00A41CE6"/>
    <w:rsid w:val="00A4391F"/>
    <w:rsid w:val="00A44849"/>
    <w:rsid w:val="00A44C18"/>
    <w:rsid w:val="00A45190"/>
    <w:rsid w:val="00A4536E"/>
    <w:rsid w:val="00A455DD"/>
    <w:rsid w:val="00A45957"/>
    <w:rsid w:val="00A46084"/>
    <w:rsid w:val="00A463BA"/>
    <w:rsid w:val="00A471D5"/>
    <w:rsid w:val="00A479C9"/>
    <w:rsid w:val="00A50933"/>
    <w:rsid w:val="00A50CAF"/>
    <w:rsid w:val="00A50D3E"/>
    <w:rsid w:val="00A5214B"/>
    <w:rsid w:val="00A521F6"/>
    <w:rsid w:val="00A5220E"/>
    <w:rsid w:val="00A5366F"/>
    <w:rsid w:val="00A53E3F"/>
    <w:rsid w:val="00A54509"/>
    <w:rsid w:val="00A548B8"/>
    <w:rsid w:val="00A55C81"/>
    <w:rsid w:val="00A564C6"/>
    <w:rsid w:val="00A5719A"/>
    <w:rsid w:val="00A572A0"/>
    <w:rsid w:val="00A579CA"/>
    <w:rsid w:val="00A60074"/>
    <w:rsid w:val="00A607A1"/>
    <w:rsid w:val="00A64972"/>
    <w:rsid w:val="00A64F12"/>
    <w:rsid w:val="00A650E0"/>
    <w:rsid w:val="00A655F9"/>
    <w:rsid w:val="00A658FD"/>
    <w:rsid w:val="00A65E99"/>
    <w:rsid w:val="00A70926"/>
    <w:rsid w:val="00A70FD8"/>
    <w:rsid w:val="00A71833"/>
    <w:rsid w:val="00A71F33"/>
    <w:rsid w:val="00A7225F"/>
    <w:rsid w:val="00A7236C"/>
    <w:rsid w:val="00A723D8"/>
    <w:rsid w:val="00A72413"/>
    <w:rsid w:val="00A729BA"/>
    <w:rsid w:val="00A72BAB"/>
    <w:rsid w:val="00A73DAB"/>
    <w:rsid w:val="00A73EFC"/>
    <w:rsid w:val="00A7776E"/>
    <w:rsid w:val="00A77835"/>
    <w:rsid w:val="00A80130"/>
    <w:rsid w:val="00A80934"/>
    <w:rsid w:val="00A814C8"/>
    <w:rsid w:val="00A828C3"/>
    <w:rsid w:val="00A83350"/>
    <w:rsid w:val="00A84712"/>
    <w:rsid w:val="00A858CF"/>
    <w:rsid w:val="00A85C9B"/>
    <w:rsid w:val="00A8602B"/>
    <w:rsid w:val="00A864C4"/>
    <w:rsid w:val="00A86DE7"/>
    <w:rsid w:val="00A87BA3"/>
    <w:rsid w:val="00A87F79"/>
    <w:rsid w:val="00A90611"/>
    <w:rsid w:val="00A913F1"/>
    <w:rsid w:val="00A91A45"/>
    <w:rsid w:val="00A93BC3"/>
    <w:rsid w:val="00A943E3"/>
    <w:rsid w:val="00A9584A"/>
    <w:rsid w:val="00A95D16"/>
    <w:rsid w:val="00A96A10"/>
    <w:rsid w:val="00A9707B"/>
    <w:rsid w:val="00A97190"/>
    <w:rsid w:val="00A97490"/>
    <w:rsid w:val="00AA03E4"/>
    <w:rsid w:val="00AA0B05"/>
    <w:rsid w:val="00AA1076"/>
    <w:rsid w:val="00AA1572"/>
    <w:rsid w:val="00AA1A13"/>
    <w:rsid w:val="00AA3892"/>
    <w:rsid w:val="00AA3B99"/>
    <w:rsid w:val="00AA4EB5"/>
    <w:rsid w:val="00AA4EBE"/>
    <w:rsid w:val="00AA4EEC"/>
    <w:rsid w:val="00AA6F28"/>
    <w:rsid w:val="00AA770E"/>
    <w:rsid w:val="00AA79AB"/>
    <w:rsid w:val="00AB44C8"/>
    <w:rsid w:val="00AB4B5E"/>
    <w:rsid w:val="00AB4C61"/>
    <w:rsid w:val="00AB51D0"/>
    <w:rsid w:val="00AB5A3B"/>
    <w:rsid w:val="00AB5ABE"/>
    <w:rsid w:val="00AB5D08"/>
    <w:rsid w:val="00AB6EBE"/>
    <w:rsid w:val="00AB71B5"/>
    <w:rsid w:val="00AB7224"/>
    <w:rsid w:val="00AB733A"/>
    <w:rsid w:val="00AB73B2"/>
    <w:rsid w:val="00AB7524"/>
    <w:rsid w:val="00AC0982"/>
    <w:rsid w:val="00AC0E52"/>
    <w:rsid w:val="00AC0F2F"/>
    <w:rsid w:val="00AC1535"/>
    <w:rsid w:val="00AC2E76"/>
    <w:rsid w:val="00AC3068"/>
    <w:rsid w:val="00AC3C7B"/>
    <w:rsid w:val="00AC3F18"/>
    <w:rsid w:val="00AC4B3E"/>
    <w:rsid w:val="00AC5075"/>
    <w:rsid w:val="00AC5AFD"/>
    <w:rsid w:val="00AC6E61"/>
    <w:rsid w:val="00AC72F7"/>
    <w:rsid w:val="00AC74A5"/>
    <w:rsid w:val="00AC75F7"/>
    <w:rsid w:val="00AD004B"/>
    <w:rsid w:val="00AD05B5"/>
    <w:rsid w:val="00AD10FB"/>
    <w:rsid w:val="00AD1407"/>
    <w:rsid w:val="00AD20CA"/>
    <w:rsid w:val="00AD24DE"/>
    <w:rsid w:val="00AD2C6D"/>
    <w:rsid w:val="00AD3ABE"/>
    <w:rsid w:val="00AD3C75"/>
    <w:rsid w:val="00AD4587"/>
    <w:rsid w:val="00AD5146"/>
    <w:rsid w:val="00AD5A06"/>
    <w:rsid w:val="00AD5ECA"/>
    <w:rsid w:val="00AD63F5"/>
    <w:rsid w:val="00AD7FC4"/>
    <w:rsid w:val="00AE0ABB"/>
    <w:rsid w:val="00AE0FE6"/>
    <w:rsid w:val="00AE1394"/>
    <w:rsid w:val="00AE2553"/>
    <w:rsid w:val="00AE3D61"/>
    <w:rsid w:val="00AE573A"/>
    <w:rsid w:val="00AE79E0"/>
    <w:rsid w:val="00AE7DE6"/>
    <w:rsid w:val="00AF0FE4"/>
    <w:rsid w:val="00AF1B09"/>
    <w:rsid w:val="00AF1E6E"/>
    <w:rsid w:val="00AF2183"/>
    <w:rsid w:val="00AF218C"/>
    <w:rsid w:val="00AF2D3A"/>
    <w:rsid w:val="00AF426B"/>
    <w:rsid w:val="00AF4D90"/>
    <w:rsid w:val="00AF60F1"/>
    <w:rsid w:val="00AF743F"/>
    <w:rsid w:val="00B000C0"/>
    <w:rsid w:val="00B005D1"/>
    <w:rsid w:val="00B02099"/>
    <w:rsid w:val="00B02293"/>
    <w:rsid w:val="00B02A32"/>
    <w:rsid w:val="00B037E0"/>
    <w:rsid w:val="00B03A2F"/>
    <w:rsid w:val="00B03AE5"/>
    <w:rsid w:val="00B047B2"/>
    <w:rsid w:val="00B0516F"/>
    <w:rsid w:val="00B0559B"/>
    <w:rsid w:val="00B057B5"/>
    <w:rsid w:val="00B05CBE"/>
    <w:rsid w:val="00B05F4B"/>
    <w:rsid w:val="00B07B62"/>
    <w:rsid w:val="00B1017F"/>
    <w:rsid w:val="00B1062E"/>
    <w:rsid w:val="00B10B56"/>
    <w:rsid w:val="00B11B8F"/>
    <w:rsid w:val="00B149AD"/>
    <w:rsid w:val="00B16BDC"/>
    <w:rsid w:val="00B170DD"/>
    <w:rsid w:val="00B17389"/>
    <w:rsid w:val="00B17478"/>
    <w:rsid w:val="00B17678"/>
    <w:rsid w:val="00B2085F"/>
    <w:rsid w:val="00B20BFD"/>
    <w:rsid w:val="00B2124C"/>
    <w:rsid w:val="00B226B9"/>
    <w:rsid w:val="00B22766"/>
    <w:rsid w:val="00B22B12"/>
    <w:rsid w:val="00B235C3"/>
    <w:rsid w:val="00B237FB"/>
    <w:rsid w:val="00B23B85"/>
    <w:rsid w:val="00B23C0E"/>
    <w:rsid w:val="00B24284"/>
    <w:rsid w:val="00B26D59"/>
    <w:rsid w:val="00B27373"/>
    <w:rsid w:val="00B27792"/>
    <w:rsid w:val="00B3030A"/>
    <w:rsid w:val="00B30856"/>
    <w:rsid w:val="00B31106"/>
    <w:rsid w:val="00B311FB"/>
    <w:rsid w:val="00B32B2A"/>
    <w:rsid w:val="00B32C8A"/>
    <w:rsid w:val="00B3351F"/>
    <w:rsid w:val="00B34161"/>
    <w:rsid w:val="00B34FBD"/>
    <w:rsid w:val="00B35396"/>
    <w:rsid w:val="00B359C4"/>
    <w:rsid w:val="00B35A3B"/>
    <w:rsid w:val="00B35EE3"/>
    <w:rsid w:val="00B36000"/>
    <w:rsid w:val="00B364FC"/>
    <w:rsid w:val="00B3652C"/>
    <w:rsid w:val="00B36559"/>
    <w:rsid w:val="00B3662D"/>
    <w:rsid w:val="00B374E7"/>
    <w:rsid w:val="00B37984"/>
    <w:rsid w:val="00B37E47"/>
    <w:rsid w:val="00B40BBF"/>
    <w:rsid w:val="00B42123"/>
    <w:rsid w:val="00B436CB"/>
    <w:rsid w:val="00B44173"/>
    <w:rsid w:val="00B445A4"/>
    <w:rsid w:val="00B445F5"/>
    <w:rsid w:val="00B45F12"/>
    <w:rsid w:val="00B46C31"/>
    <w:rsid w:val="00B47D83"/>
    <w:rsid w:val="00B5186D"/>
    <w:rsid w:val="00B528E5"/>
    <w:rsid w:val="00B52B24"/>
    <w:rsid w:val="00B53E6E"/>
    <w:rsid w:val="00B53EA9"/>
    <w:rsid w:val="00B53FAF"/>
    <w:rsid w:val="00B55054"/>
    <w:rsid w:val="00B578DB"/>
    <w:rsid w:val="00B57B13"/>
    <w:rsid w:val="00B6001C"/>
    <w:rsid w:val="00B6088C"/>
    <w:rsid w:val="00B61223"/>
    <w:rsid w:val="00B61244"/>
    <w:rsid w:val="00B61680"/>
    <w:rsid w:val="00B61935"/>
    <w:rsid w:val="00B62FD9"/>
    <w:rsid w:val="00B6352B"/>
    <w:rsid w:val="00B64874"/>
    <w:rsid w:val="00B649D3"/>
    <w:rsid w:val="00B64C2B"/>
    <w:rsid w:val="00B64E35"/>
    <w:rsid w:val="00B656E9"/>
    <w:rsid w:val="00B65D97"/>
    <w:rsid w:val="00B665C0"/>
    <w:rsid w:val="00B6714B"/>
    <w:rsid w:val="00B67162"/>
    <w:rsid w:val="00B67D1A"/>
    <w:rsid w:val="00B7004C"/>
    <w:rsid w:val="00B704E3"/>
    <w:rsid w:val="00B70D70"/>
    <w:rsid w:val="00B71EE9"/>
    <w:rsid w:val="00B73165"/>
    <w:rsid w:val="00B7348C"/>
    <w:rsid w:val="00B7370F"/>
    <w:rsid w:val="00B73A4E"/>
    <w:rsid w:val="00B74762"/>
    <w:rsid w:val="00B74D66"/>
    <w:rsid w:val="00B74FB4"/>
    <w:rsid w:val="00B75E20"/>
    <w:rsid w:val="00B764D4"/>
    <w:rsid w:val="00B7678B"/>
    <w:rsid w:val="00B76ECF"/>
    <w:rsid w:val="00B7760E"/>
    <w:rsid w:val="00B8019D"/>
    <w:rsid w:val="00B80ADB"/>
    <w:rsid w:val="00B81808"/>
    <w:rsid w:val="00B82F24"/>
    <w:rsid w:val="00B831C2"/>
    <w:rsid w:val="00B84130"/>
    <w:rsid w:val="00B8454F"/>
    <w:rsid w:val="00B8590B"/>
    <w:rsid w:val="00B860F3"/>
    <w:rsid w:val="00B87111"/>
    <w:rsid w:val="00B91708"/>
    <w:rsid w:val="00B91844"/>
    <w:rsid w:val="00B92150"/>
    <w:rsid w:val="00B923D4"/>
    <w:rsid w:val="00B93626"/>
    <w:rsid w:val="00B93B1D"/>
    <w:rsid w:val="00B94140"/>
    <w:rsid w:val="00B954C9"/>
    <w:rsid w:val="00B963EB"/>
    <w:rsid w:val="00B976DC"/>
    <w:rsid w:val="00B9778F"/>
    <w:rsid w:val="00B97C2E"/>
    <w:rsid w:val="00BA06D5"/>
    <w:rsid w:val="00BA1187"/>
    <w:rsid w:val="00BA189A"/>
    <w:rsid w:val="00BA395F"/>
    <w:rsid w:val="00BA4DE3"/>
    <w:rsid w:val="00BA4F18"/>
    <w:rsid w:val="00BA55CE"/>
    <w:rsid w:val="00BA5953"/>
    <w:rsid w:val="00BA6C0D"/>
    <w:rsid w:val="00BA6C1B"/>
    <w:rsid w:val="00BA7130"/>
    <w:rsid w:val="00BB062C"/>
    <w:rsid w:val="00BB0AAE"/>
    <w:rsid w:val="00BB19E4"/>
    <w:rsid w:val="00BB1CAC"/>
    <w:rsid w:val="00BB1E91"/>
    <w:rsid w:val="00BB2460"/>
    <w:rsid w:val="00BB3298"/>
    <w:rsid w:val="00BB32B4"/>
    <w:rsid w:val="00BB3B4B"/>
    <w:rsid w:val="00BB3DBF"/>
    <w:rsid w:val="00BB6E82"/>
    <w:rsid w:val="00BB73B4"/>
    <w:rsid w:val="00BC0466"/>
    <w:rsid w:val="00BC053F"/>
    <w:rsid w:val="00BC1EF8"/>
    <w:rsid w:val="00BC2803"/>
    <w:rsid w:val="00BC3B67"/>
    <w:rsid w:val="00BC3B9C"/>
    <w:rsid w:val="00BC42F3"/>
    <w:rsid w:val="00BC5434"/>
    <w:rsid w:val="00BC5AC1"/>
    <w:rsid w:val="00BC5B08"/>
    <w:rsid w:val="00BC71DF"/>
    <w:rsid w:val="00BC7440"/>
    <w:rsid w:val="00BC7AA4"/>
    <w:rsid w:val="00BC7DE3"/>
    <w:rsid w:val="00BC7E03"/>
    <w:rsid w:val="00BC7E84"/>
    <w:rsid w:val="00BC7E8A"/>
    <w:rsid w:val="00BD0673"/>
    <w:rsid w:val="00BD1979"/>
    <w:rsid w:val="00BD2A50"/>
    <w:rsid w:val="00BD2A65"/>
    <w:rsid w:val="00BD2DE1"/>
    <w:rsid w:val="00BD388D"/>
    <w:rsid w:val="00BD3E3D"/>
    <w:rsid w:val="00BD40B8"/>
    <w:rsid w:val="00BD46A6"/>
    <w:rsid w:val="00BD4E15"/>
    <w:rsid w:val="00BD529E"/>
    <w:rsid w:val="00BD7183"/>
    <w:rsid w:val="00BD77E4"/>
    <w:rsid w:val="00BD7B36"/>
    <w:rsid w:val="00BE0E70"/>
    <w:rsid w:val="00BE1536"/>
    <w:rsid w:val="00BE1A1A"/>
    <w:rsid w:val="00BE1DF7"/>
    <w:rsid w:val="00BE21A9"/>
    <w:rsid w:val="00BE2A9B"/>
    <w:rsid w:val="00BE3408"/>
    <w:rsid w:val="00BE4B1C"/>
    <w:rsid w:val="00BE68EA"/>
    <w:rsid w:val="00BE6979"/>
    <w:rsid w:val="00BE7418"/>
    <w:rsid w:val="00BF0E7C"/>
    <w:rsid w:val="00BF1456"/>
    <w:rsid w:val="00BF2156"/>
    <w:rsid w:val="00BF260D"/>
    <w:rsid w:val="00BF310E"/>
    <w:rsid w:val="00BF31C8"/>
    <w:rsid w:val="00BF39D8"/>
    <w:rsid w:val="00BF492A"/>
    <w:rsid w:val="00BF4981"/>
    <w:rsid w:val="00BF6274"/>
    <w:rsid w:val="00BF65E3"/>
    <w:rsid w:val="00BF68BE"/>
    <w:rsid w:val="00BF6DFE"/>
    <w:rsid w:val="00BF722A"/>
    <w:rsid w:val="00C00668"/>
    <w:rsid w:val="00C0081F"/>
    <w:rsid w:val="00C00D2D"/>
    <w:rsid w:val="00C00E09"/>
    <w:rsid w:val="00C0121E"/>
    <w:rsid w:val="00C0192D"/>
    <w:rsid w:val="00C01B99"/>
    <w:rsid w:val="00C0233F"/>
    <w:rsid w:val="00C02E7C"/>
    <w:rsid w:val="00C0348A"/>
    <w:rsid w:val="00C04046"/>
    <w:rsid w:val="00C04593"/>
    <w:rsid w:val="00C0472F"/>
    <w:rsid w:val="00C05323"/>
    <w:rsid w:val="00C0564A"/>
    <w:rsid w:val="00C05A59"/>
    <w:rsid w:val="00C076B5"/>
    <w:rsid w:val="00C100D7"/>
    <w:rsid w:val="00C1116B"/>
    <w:rsid w:val="00C119B2"/>
    <w:rsid w:val="00C12FEF"/>
    <w:rsid w:val="00C13D7A"/>
    <w:rsid w:val="00C142C0"/>
    <w:rsid w:val="00C15A6F"/>
    <w:rsid w:val="00C15D68"/>
    <w:rsid w:val="00C1665C"/>
    <w:rsid w:val="00C16EE3"/>
    <w:rsid w:val="00C1724B"/>
    <w:rsid w:val="00C17D9A"/>
    <w:rsid w:val="00C204AB"/>
    <w:rsid w:val="00C205EB"/>
    <w:rsid w:val="00C20C24"/>
    <w:rsid w:val="00C2290E"/>
    <w:rsid w:val="00C22D67"/>
    <w:rsid w:val="00C23E24"/>
    <w:rsid w:val="00C24D8C"/>
    <w:rsid w:val="00C2541E"/>
    <w:rsid w:val="00C256A1"/>
    <w:rsid w:val="00C25EF6"/>
    <w:rsid w:val="00C25FDF"/>
    <w:rsid w:val="00C261E1"/>
    <w:rsid w:val="00C33538"/>
    <w:rsid w:val="00C336FC"/>
    <w:rsid w:val="00C33BED"/>
    <w:rsid w:val="00C33F6C"/>
    <w:rsid w:val="00C34247"/>
    <w:rsid w:val="00C34D57"/>
    <w:rsid w:val="00C35792"/>
    <w:rsid w:val="00C36A77"/>
    <w:rsid w:val="00C37152"/>
    <w:rsid w:val="00C37A9E"/>
    <w:rsid w:val="00C40B45"/>
    <w:rsid w:val="00C40B50"/>
    <w:rsid w:val="00C41227"/>
    <w:rsid w:val="00C4181D"/>
    <w:rsid w:val="00C42723"/>
    <w:rsid w:val="00C42916"/>
    <w:rsid w:val="00C42965"/>
    <w:rsid w:val="00C4336F"/>
    <w:rsid w:val="00C4339B"/>
    <w:rsid w:val="00C444E9"/>
    <w:rsid w:val="00C44615"/>
    <w:rsid w:val="00C46E03"/>
    <w:rsid w:val="00C46E27"/>
    <w:rsid w:val="00C473B3"/>
    <w:rsid w:val="00C478DC"/>
    <w:rsid w:val="00C47CAA"/>
    <w:rsid w:val="00C47F45"/>
    <w:rsid w:val="00C5057B"/>
    <w:rsid w:val="00C50734"/>
    <w:rsid w:val="00C50A76"/>
    <w:rsid w:val="00C50F3B"/>
    <w:rsid w:val="00C51DDF"/>
    <w:rsid w:val="00C51E6E"/>
    <w:rsid w:val="00C52563"/>
    <w:rsid w:val="00C534AF"/>
    <w:rsid w:val="00C53F41"/>
    <w:rsid w:val="00C542ED"/>
    <w:rsid w:val="00C543CA"/>
    <w:rsid w:val="00C546DF"/>
    <w:rsid w:val="00C55178"/>
    <w:rsid w:val="00C55430"/>
    <w:rsid w:val="00C55434"/>
    <w:rsid w:val="00C558C8"/>
    <w:rsid w:val="00C55DBE"/>
    <w:rsid w:val="00C569CF"/>
    <w:rsid w:val="00C569F7"/>
    <w:rsid w:val="00C57F56"/>
    <w:rsid w:val="00C6017C"/>
    <w:rsid w:val="00C61390"/>
    <w:rsid w:val="00C617ED"/>
    <w:rsid w:val="00C629BD"/>
    <w:rsid w:val="00C63B13"/>
    <w:rsid w:val="00C64628"/>
    <w:rsid w:val="00C658A5"/>
    <w:rsid w:val="00C670B2"/>
    <w:rsid w:val="00C6754A"/>
    <w:rsid w:val="00C67894"/>
    <w:rsid w:val="00C67B54"/>
    <w:rsid w:val="00C705AD"/>
    <w:rsid w:val="00C711D1"/>
    <w:rsid w:val="00C71567"/>
    <w:rsid w:val="00C71660"/>
    <w:rsid w:val="00C72243"/>
    <w:rsid w:val="00C7365F"/>
    <w:rsid w:val="00C73B8B"/>
    <w:rsid w:val="00C73C60"/>
    <w:rsid w:val="00C74E21"/>
    <w:rsid w:val="00C75BD4"/>
    <w:rsid w:val="00C75C7A"/>
    <w:rsid w:val="00C75E8C"/>
    <w:rsid w:val="00C75FC5"/>
    <w:rsid w:val="00C8157A"/>
    <w:rsid w:val="00C822E8"/>
    <w:rsid w:val="00C827D1"/>
    <w:rsid w:val="00C82B8A"/>
    <w:rsid w:val="00C82CC5"/>
    <w:rsid w:val="00C82FD3"/>
    <w:rsid w:val="00C8377F"/>
    <w:rsid w:val="00C83CE8"/>
    <w:rsid w:val="00C83CF6"/>
    <w:rsid w:val="00C84856"/>
    <w:rsid w:val="00C84E1F"/>
    <w:rsid w:val="00C85251"/>
    <w:rsid w:val="00C8592E"/>
    <w:rsid w:val="00C85C7E"/>
    <w:rsid w:val="00C85D2D"/>
    <w:rsid w:val="00C85FA4"/>
    <w:rsid w:val="00C87021"/>
    <w:rsid w:val="00C872DA"/>
    <w:rsid w:val="00C878D5"/>
    <w:rsid w:val="00C91BB9"/>
    <w:rsid w:val="00C91DED"/>
    <w:rsid w:val="00C922F2"/>
    <w:rsid w:val="00C93A93"/>
    <w:rsid w:val="00C94688"/>
    <w:rsid w:val="00C94776"/>
    <w:rsid w:val="00C95362"/>
    <w:rsid w:val="00C960A9"/>
    <w:rsid w:val="00C969B4"/>
    <w:rsid w:val="00C9749B"/>
    <w:rsid w:val="00C97973"/>
    <w:rsid w:val="00CA0CC9"/>
    <w:rsid w:val="00CA1C72"/>
    <w:rsid w:val="00CA202C"/>
    <w:rsid w:val="00CA227E"/>
    <w:rsid w:val="00CA28E7"/>
    <w:rsid w:val="00CA2BFC"/>
    <w:rsid w:val="00CA3B68"/>
    <w:rsid w:val="00CA4FA7"/>
    <w:rsid w:val="00CA50D5"/>
    <w:rsid w:val="00CA616C"/>
    <w:rsid w:val="00CA75F3"/>
    <w:rsid w:val="00CA79E9"/>
    <w:rsid w:val="00CA7B29"/>
    <w:rsid w:val="00CA7BFD"/>
    <w:rsid w:val="00CB086C"/>
    <w:rsid w:val="00CB27A0"/>
    <w:rsid w:val="00CB3343"/>
    <w:rsid w:val="00CB35C6"/>
    <w:rsid w:val="00CB4604"/>
    <w:rsid w:val="00CB47BD"/>
    <w:rsid w:val="00CB4A73"/>
    <w:rsid w:val="00CB5028"/>
    <w:rsid w:val="00CB569B"/>
    <w:rsid w:val="00CB6922"/>
    <w:rsid w:val="00CB6D16"/>
    <w:rsid w:val="00CB73B9"/>
    <w:rsid w:val="00CC0F5B"/>
    <w:rsid w:val="00CC121F"/>
    <w:rsid w:val="00CC13D4"/>
    <w:rsid w:val="00CC23C4"/>
    <w:rsid w:val="00CC2850"/>
    <w:rsid w:val="00CC30E1"/>
    <w:rsid w:val="00CC3864"/>
    <w:rsid w:val="00CC3F7A"/>
    <w:rsid w:val="00CC4C3F"/>
    <w:rsid w:val="00CC4D8D"/>
    <w:rsid w:val="00CC582E"/>
    <w:rsid w:val="00CC6ACD"/>
    <w:rsid w:val="00CC6F1C"/>
    <w:rsid w:val="00CC7172"/>
    <w:rsid w:val="00CC7E14"/>
    <w:rsid w:val="00CD0DE6"/>
    <w:rsid w:val="00CD0DF3"/>
    <w:rsid w:val="00CD143E"/>
    <w:rsid w:val="00CD2747"/>
    <w:rsid w:val="00CD2801"/>
    <w:rsid w:val="00CD28B9"/>
    <w:rsid w:val="00CD2E5F"/>
    <w:rsid w:val="00CD40D2"/>
    <w:rsid w:val="00CD5001"/>
    <w:rsid w:val="00CD5857"/>
    <w:rsid w:val="00CD600F"/>
    <w:rsid w:val="00CD6A63"/>
    <w:rsid w:val="00CD7E2A"/>
    <w:rsid w:val="00CE011E"/>
    <w:rsid w:val="00CE07C8"/>
    <w:rsid w:val="00CE214B"/>
    <w:rsid w:val="00CE25CF"/>
    <w:rsid w:val="00CE33F9"/>
    <w:rsid w:val="00CE383F"/>
    <w:rsid w:val="00CE4341"/>
    <w:rsid w:val="00CE7CA5"/>
    <w:rsid w:val="00CE7EBF"/>
    <w:rsid w:val="00CF0550"/>
    <w:rsid w:val="00CF0AFC"/>
    <w:rsid w:val="00CF0B4B"/>
    <w:rsid w:val="00CF0C96"/>
    <w:rsid w:val="00CF10B9"/>
    <w:rsid w:val="00CF18E4"/>
    <w:rsid w:val="00CF219B"/>
    <w:rsid w:val="00CF2212"/>
    <w:rsid w:val="00CF2295"/>
    <w:rsid w:val="00CF2B3D"/>
    <w:rsid w:val="00CF3EF9"/>
    <w:rsid w:val="00CF4352"/>
    <w:rsid w:val="00CF47BB"/>
    <w:rsid w:val="00CF6080"/>
    <w:rsid w:val="00CF6D6C"/>
    <w:rsid w:val="00D01D04"/>
    <w:rsid w:val="00D02362"/>
    <w:rsid w:val="00D0246B"/>
    <w:rsid w:val="00D03783"/>
    <w:rsid w:val="00D03E05"/>
    <w:rsid w:val="00D03F4C"/>
    <w:rsid w:val="00D0459A"/>
    <w:rsid w:val="00D04A2D"/>
    <w:rsid w:val="00D04EA9"/>
    <w:rsid w:val="00D05321"/>
    <w:rsid w:val="00D05374"/>
    <w:rsid w:val="00D071CF"/>
    <w:rsid w:val="00D07828"/>
    <w:rsid w:val="00D07956"/>
    <w:rsid w:val="00D07D54"/>
    <w:rsid w:val="00D100E5"/>
    <w:rsid w:val="00D10BBE"/>
    <w:rsid w:val="00D11158"/>
    <w:rsid w:val="00D11301"/>
    <w:rsid w:val="00D12126"/>
    <w:rsid w:val="00D12E5E"/>
    <w:rsid w:val="00D12F96"/>
    <w:rsid w:val="00D13E33"/>
    <w:rsid w:val="00D13E3D"/>
    <w:rsid w:val="00D1424A"/>
    <w:rsid w:val="00D144A7"/>
    <w:rsid w:val="00D146D7"/>
    <w:rsid w:val="00D14883"/>
    <w:rsid w:val="00D14917"/>
    <w:rsid w:val="00D14FB4"/>
    <w:rsid w:val="00D151D0"/>
    <w:rsid w:val="00D15890"/>
    <w:rsid w:val="00D15A5C"/>
    <w:rsid w:val="00D161AC"/>
    <w:rsid w:val="00D16BBB"/>
    <w:rsid w:val="00D17823"/>
    <w:rsid w:val="00D17A12"/>
    <w:rsid w:val="00D17A7A"/>
    <w:rsid w:val="00D20002"/>
    <w:rsid w:val="00D203B0"/>
    <w:rsid w:val="00D2092E"/>
    <w:rsid w:val="00D209CF"/>
    <w:rsid w:val="00D20B0A"/>
    <w:rsid w:val="00D2113B"/>
    <w:rsid w:val="00D21C31"/>
    <w:rsid w:val="00D22369"/>
    <w:rsid w:val="00D2278C"/>
    <w:rsid w:val="00D2314E"/>
    <w:rsid w:val="00D23787"/>
    <w:rsid w:val="00D23B6D"/>
    <w:rsid w:val="00D2420B"/>
    <w:rsid w:val="00D24B7B"/>
    <w:rsid w:val="00D25393"/>
    <w:rsid w:val="00D26154"/>
    <w:rsid w:val="00D26782"/>
    <w:rsid w:val="00D277BE"/>
    <w:rsid w:val="00D278C0"/>
    <w:rsid w:val="00D30700"/>
    <w:rsid w:val="00D30CF5"/>
    <w:rsid w:val="00D30CFA"/>
    <w:rsid w:val="00D312BE"/>
    <w:rsid w:val="00D3163A"/>
    <w:rsid w:val="00D31B75"/>
    <w:rsid w:val="00D31EDB"/>
    <w:rsid w:val="00D32673"/>
    <w:rsid w:val="00D33722"/>
    <w:rsid w:val="00D3445D"/>
    <w:rsid w:val="00D36196"/>
    <w:rsid w:val="00D36D6A"/>
    <w:rsid w:val="00D379EC"/>
    <w:rsid w:val="00D37E48"/>
    <w:rsid w:val="00D40466"/>
    <w:rsid w:val="00D4418A"/>
    <w:rsid w:val="00D447AC"/>
    <w:rsid w:val="00D461B4"/>
    <w:rsid w:val="00D467B7"/>
    <w:rsid w:val="00D476BC"/>
    <w:rsid w:val="00D47FFD"/>
    <w:rsid w:val="00D50D46"/>
    <w:rsid w:val="00D510E1"/>
    <w:rsid w:val="00D51BD3"/>
    <w:rsid w:val="00D51DCB"/>
    <w:rsid w:val="00D52143"/>
    <w:rsid w:val="00D524B2"/>
    <w:rsid w:val="00D52997"/>
    <w:rsid w:val="00D5357C"/>
    <w:rsid w:val="00D53F88"/>
    <w:rsid w:val="00D54D9F"/>
    <w:rsid w:val="00D556AF"/>
    <w:rsid w:val="00D559C2"/>
    <w:rsid w:val="00D55C39"/>
    <w:rsid w:val="00D5679F"/>
    <w:rsid w:val="00D570C0"/>
    <w:rsid w:val="00D604D8"/>
    <w:rsid w:val="00D61112"/>
    <w:rsid w:val="00D61280"/>
    <w:rsid w:val="00D61578"/>
    <w:rsid w:val="00D62C88"/>
    <w:rsid w:val="00D6320E"/>
    <w:rsid w:val="00D63CF4"/>
    <w:rsid w:val="00D63E65"/>
    <w:rsid w:val="00D63F97"/>
    <w:rsid w:val="00D6433C"/>
    <w:rsid w:val="00D648B7"/>
    <w:rsid w:val="00D651FB"/>
    <w:rsid w:val="00D65833"/>
    <w:rsid w:val="00D666AD"/>
    <w:rsid w:val="00D66CDA"/>
    <w:rsid w:val="00D671BB"/>
    <w:rsid w:val="00D7063D"/>
    <w:rsid w:val="00D70E38"/>
    <w:rsid w:val="00D710BE"/>
    <w:rsid w:val="00D7154F"/>
    <w:rsid w:val="00D715D4"/>
    <w:rsid w:val="00D71BC4"/>
    <w:rsid w:val="00D72550"/>
    <w:rsid w:val="00D72E49"/>
    <w:rsid w:val="00D73800"/>
    <w:rsid w:val="00D747ED"/>
    <w:rsid w:val="00D75227"/>
    <w:rsid w:val="00D7526A"/>
    <w:rsid w:val="00D7642F"/>
    <w:rsid w:val="00D767BA"/>
    <w:rsid w:val="00D8011E"/>
    <w:rsid w:val="00D80E46"/>
    <w:rsid w:val="00D811D9"/>
    <w:rsid w:val="00D81928"/>
    <w:rsid w:val="00D82F54"/>
    <w:rsid w:val="00D82FCE"/>
    <w:rsid w:val="00D83AB4"/>
    <w:rsid w:val="00D84061"/>
    <w:rsid w:val="00D8452A"/>
    <w:rsid w:val="00D8457A"/>
    <w:rsid w:val="00D849F9"/>
    <w:rsid w:val="00D86457"/>
    <w:rsid w:val="00D86CC0"/>
    <w:rsid w:val="00D9040A"/>
    <w:rsid w:val="00D90A37"/>
    <w:rsid w:val="00D90CCE"/>
    <w:rsid w:val="00D90EBD"/>
    <w:rsid w:val="00D915B6"/>
    <w:rsid w:val="00D921E9"/>
    <w:rsid w:val="00D925E2"/>
    <w:rsid w:val="00D92757"/>
    <w:rsid w:val="00D928EB"/>
    <w:rsid w:val="00DA0457"/>
    <w:rsid w:val="00DA17D0"/>
    <w:rsid w:val="00DA1E6B"/>
    <w:rsid w:val="00DA2C00"/>
    <w:rsid w:val="00DA2D7F"/>
    <w:rsid w:val="00DA305A"/>
    <w:rsid w:val="00DA3B67"/>
    <w:rsid w:val="00DA44F2"/>
    <w:rsid w:val="00DA47AA"/>
    <w:rsid w:val="00DA75BC"/>
    <w:rsid w:val="00DA79F9"/>
    <w:rsid w:val="00DB0416"/>
    <w:rsid w:val="00DB1315"/>
    <w:rsid w:val="00DB1B38"/>
    <w:rsid w:val="00DB1DBE"/>
    <w:rsid w:val="00DB2028"/>
    <w:rsid w:val="00DB2485"/>
    <w:rsid w:val="00DB3789"/>
    <w:rsid w:val="00DB3DC5"/>
    <w:rsid w:val="00DB4046"/>
    <w:rsid w:val="00DB4B8E"/>
    <w:rsid w:val="00DB52EF"/>
    <w:rsid w:val="00DB6F33"/>
    <w:rsid w:val="00DB7699"/>
    <w:rsid w:val="00DB771E"/>
    <w:rsid w:val="00DB78D6"/>
    <w:rsid w:val="00DB7A2D"/>
    <w:rsid w:val="00DB7A39"/>
    <w:rsid w:val="00DC1AB3"/>
    <w:rsid w:val="00DC1CFD"/>
    <w:rsid w:val="00DC2C81"/>
    <w:rsid w:val="00DC3287"/>
    <w:rsid w:val="00DC3987"/>
    <w:rsid w:val="00DC4217"/>
    <w:rsid w:val="00DC5576"/>
    <w:rsid w:val="00DC5B5D"/>
    <w:rsid w:val="00DC5FD2"/>
    <w:rsid w:val="00DC66B9"/>
    <w:rsid w:val="00DC7725"/>
    <w:rsid w:val="00DC7AEC"/>
    <w:rsid w:val="00DD0A44"/>
    <w:rsid w:val="00DD1240"/>
    <w:rsid w:val="00DD13AB"/>
    <w:rsid w:val="00DD14D4"/>
    <w:rsid w:val="00DD174E"/>
    <w:rsid w:val="00DD1B3C"/>
    <w:rsid w:val="00DD2270"/>
    <w:rsid w:val="00DD2397"/>
    <w:rsid w:val="00DD39BE"/>
    <w:rsid w:val="00DD3CE1"/>
    <w:rsid w:val="00DD4DA7"/>
    <w:rsid w:val="00DD519A"/>
    <w:rsid w:val="00DD565C"/>
    <w:rsid w:val="00DD5B85"/>
    <w:rsid w:val="00DD6A7C"/>
    <w:rsid w:val="00DD7DA7"/>
    <w:rsid w:val="00DD7FB8"/>
    <w:rsid w:val="00DE05B2"/>
    <w:rsid w:val="00DE0DA0"/>
    <w:rsid w:val="00DE159D"/>
    <w:rsid w:val="00DE160F"/>
    <w:rsid w:val="00DE180C"/>
    <w:rsid w:val="00DE2784"/>
    <w:rsid w:val="00DE2B26"/>
    <w:rsid w:val="00DE33AB"/>
    <w:rsid w:val="00DE4F11"/>
    <w:rsid w:val="00DE5850"/>
    <w:rsid w:val="00DE7468"/>
    <w:rsid w:val="00DF0483"/>
    <w:rsid w:val="00DF075E"/>
    <w:rsid w:val="00DF07D1"/>
    <w:rsid w:val="00DF10FA"/>
    <w:rsid w:val="00DF147A"/>
    <w:rsid w:val="00DF18EC"/>
    <w:rsid w:val="00DF1E82"/>
    <w:rsid w:val="00DF20EE"/>
    <w:rsid w:val="00DF37D3"/>
    <w:rsid w:val="00DF3A29"/>
    <w:rsid w:val="00DF5BFF"/>
    <w:rsid w:val="00DF658E"/>
    <w:rsid w:val="00DF6818"/>
    <w:rsid w:val="00E00183"/>
    <w:rsid w:val="00E00AE9"/>
    <w:rsid w:val="00E019EA"/>
    <w:rsid w:val="00E04679"/>
    <w:rsid w:val="00E04F1A"/>
    <w:rsid w:val="00E050C3"/>
    <w:rsid w:val="00E05E64"/>
    <w:rsid w:val="00E06800"/>
    <w:rsid w:val="00E108AE"/>
    <w:rsid w:val="00E10964"/>
    <w:rsid w:val="00E10B84"/>
    <w:rsid w:val="00E10CB0"/>
    <w:rsid w:val="00E110C6"/>
    <w:rsid w:val="00E114A7"/>
    <w:rsid w:val="00E11B0C"/>
    <w:rsid w:val="00E12A81"/>
    <w:rsid w:val="00E1329C"/>
    <w:rsid w:val="00E137E4"/>
    <w:rsid w:val="00E13861"/>
    <w:rsid w:val="00E13FE4"/>
    <w:rsid w:val="00E14C3C"/>
    <w:rsid w:val="00E15785"/>
    <w:rsid w:val="00E157AA"/>
    <w:rsid w:val="00E164D3"/>
    <w:rsid w:val="00E16CCD"/>
    <w:rsid w:val="00E16CFD"/>
    <w:rsid w:val="00E178EE"/>
    <w:rsid w:val="00E1794F"/>
    <w:rsid w:val="00E213AF"/>
    <w:rsid w:val="00E21B8A"/>
    <w:rsid w:val="00E21D12"/>
    <w:rsid w:val="00E21D23"/>
    <w:rsid w:val="00E22140"/>
    <w:rsid w:val="00E232DE"/>
    <w:rsid w:val="00E23F79"/>
    <w:rsid w:val="00E2429F"/>
    <w:rsid w:val="00E24A3D"/>
    <w:rsid w:val="00E25BE4"/>
    <w:rsid w:val="00E26241"/>
    <w:rsid w:val="00E269D2"/>
    <w:rsid w:val="00E27162"/>
    <w:rsid w:val="00E27248"/>
    <w:rsid w:val="00E27B43"/>
    <w:rsid w:val="00E30028"/>
    <w:rsid w:val="00E30C6E"/>
    <w:rsid w:val="00E322A0"/>
    <w:rsid w:val="00E324D8"/>
    <w:rsid w:val="00E33694"/>
    <w:rsid w:val="00E33B26"/>
    <w:rsid w:val="00E348BC"/>
    <w:rsid w:val="00E35F76"/>
    <w:rsid w:val="00E36413"/>
    <w:rsid w:val="00E3797A"/>
    <w:rsid w:val="00E37C04"/>
    <w:rsid w:val="00E40CAD"/>
    <w:rsid w:val="00E40D81"/>
    <w:rsid w:val="00E42133"/>
    <w:rsid w:val="00E4324A"/>
    <w:rsid w:val="00E43446"/>
    <w:rsid w:val="00E4459F"/>
    <w:rsid w:val="00E45DFE"/>
    <w:rsid w:val="00E4617A"/>
    <w:rsid w:val="00E462AB"/>
    <w:rsid w:val="00E46D3A"/>
    <w:rsid w:val="00E50737"/>
    <w:rsid w:val="00E51729"/>
    <w:rsid w:val="00E5179D"/>
    <w:rsid w:val="00E526E1"/>
    <w:rsid w:val="00E53602"/>
    <w:rsid w:val="00E53866"/>
    <w:rsid w:val="00E5388C"/>
    <w:rsid w:val="00E53AC0"/>
    <w:rsid w:val="00E53D51"/>
    <w:rsid w:val="00E54E07"/>
    <w:rsid w:val="00E54E4C"/>
    <w:rsid w:val="00E6176C"/>
    <w:rsid w:val="00E61FB4"/>
    <w:rsid w:val="00E6337E"/>
    <w:rsid w:val="00E638E9"/>
    <w:rsid w:val="00E63FEF"/>
    <w:rsid w:val="00E641F9"/>
    <w:rsid w:val="00E6540D"/>
    <w:rsid w:val="00E657EA"/>
    <w:rsid w:val="00E6585A"/>
    <w:rsid w:val="00E6585E"/>
    <w:rsid w:val="00E7043D"/>
    <w:rsid w:val="00E70BA7"/>
    <w:rsid w:val="00E70FE5"/>
    <w:rsid w:val="00E72978"/>
    <w:rsid w:val="00E7362C"/>
    <w:rsid w:val="00E737AF"/>
    <w:rsid w:val="00E7506D"/>
    <w:rsid w:val="00E7533E"/>
    <w:rsid w:val="00E75831"/>
    <w:rsid w:val="00E76366"/>
    <w:rsid w:val="00E76F9D"/>
    <w:rsid w:val="00E81820"/>
    <w:rsid w:val="00E819E0"/>
    <w:rsid w:val="00E8276E"/>
    <w:rsid w:val="00E828F8"/>
    <w:rsid w:val="00E83775"/>
    <w:rsid w:val="00E83B43"/>
    <w:rsid w:val="00E83F1A"/>
    <w:rsid w:val="00E84080"/>
    <w:rsid w:val="00E85744"/>
    <w:rsid w:val="00E8587D"/>
    <w:rsid w:val="00E85E18"/>
    <w:rsid w:val="00E863E5"/>
    <w:rsid w:val="00E87914"/>
    <w:rsid w:val="00E9050A"/>
    <w:rsid w:val="00E90A4F"/>
    <w:rsid w:val="00E915C0"/>
    <w:rsid w:val="00E91AD8"/>
    <w:rsid w:val="00E91B98"/>
    <w:rsid w:val="00E92701"/>
    <w:rsid w:val="00E938D7"/>
    <w:rsid w:val="00E9465F"/>
    <w:rsid w:val="00E94A15"/>
    <w:rsid w:val="00E94B53"/>
    <w:rsid w:val="00E94F0A"/>
    <w:rsid w:val="00E96511"/>
    <w:rsid w:val="00E97007"/>
    <w:rsid w:val="00E97681"/>
    <w:rsid w:val="00EA0E04"/>
    <w:rsid w:val="00EA1823"/>
    <w:rsid w:val="00EA2216"/>
    <w:rsid w:val="00EA309F"/>
    <w:rsid w:val="00EA3DB0"/>
    <w:rsid w:val="00EA49B8"/>
    <w:rsid w:val="00EA4B59"/>
    <w:rsid w:val="00EA4D0F"/>
    <w:rsid w:val="00EB0885"/>
    <w:rsid w:val="00EB0AB6"/>
    <w:rsid w:val="00EB1904"/>
    <w:rsid w:val="00EB1B2E"/>
    <w:rsid w:val="00EB1CA0"/>
    <w:rsid w:val="00EB303A"/>
    <w:rsid w:val="00EB3128"/>
    <w:rsid w:val="00EB3179"/>
    <w:rsid w:val="00EB3206"/>
    <w:rsid w:val="00EB3540"/>
    <w:rsid w:val="00EB3A72"/>
    <w:rsid w:val="00EB44B2"/>
    <w:rsid w:val="00EB4A9A"/>
    <w:rsid w:val="00EB4C95"/>
    <w:rsid w:val="00EB5FBE"/>
    <w:rsid w:val="00EB6109"/>
    <w:rsid w:val="00EC0050"/>
    <w:rsid w:val="00EC043D"/>
    <w:rsid w:val="00EC0A9D"/>
    <w:rsid w:val="00EC0AF9"/>
    <w:rsid w:val="00EC2932"/>
    <w:rsid w:val="00EC3701"/>
    <w:rsid w:val="00EC6A1D"/>
    <w:rsid w:val="00ED0CE1"/>
    <w:rsid w:val="00ED0F38"/>
    <w:rsid w:val="00ED1542"/>
    <w:rsid w:val="00ED1BB6"/>
    <w:rsid w:val="00ED1D05"/>
    <w:rsid w:val="00ED334E"/>
    <w:rsid w:val="00ED61FE"/>
    <w:rsid w:val="00ED6D7D"/>
    <w:rsid w:val="00ED7041"/>
    <w:rsid w:val="00ED742F"/>
    <w:rsid w:val="00EE0B2B"/>
    <w:rsid w:val="00EE0E5E"/>
    <w:rsid w:val="00EE2B4F"/>
    <w:rsid w:val="00EE2C57"/>
    <w:rsid w:val="00EE3A3B"/>
    <w:rsid w:val="00EE5070"/>
    <w:rsid w:val="00EE5C6D"/>
    <w:rsid w:val="00EE68E2"/>
    <w:rsid w:val="00EE73B9"/>
    <w:rsid w:val="00EE7BA6"/>
    <w:rsid w:val="00EF04AA"/>
    <w:rsid w:val="00EF0E9E"/>
    <w:rsid w:val="00EF17F8"/>
    <w:rsid w:val="00EF1A68"/>
    <w:rsid w:val="00EF1D5A"/>
    <w:rsid w:val="00EF34BF"/>
    <w:rsid w:val="00EF3594"/>
    <w:rsid w:val="00EF38A1"/>
    <w:rsid w:val="00EF3C04"/>
    <w:rsid w:val="00EF7814"/>
    <w:rsid w:val="00EF7983"/>
    <w:rsid w:val="00F00988"/>
    <w:rsid w:val="00F02145"/>
    <w:rsid w:val="00F024D9"/>
    <w:rsid w:val="00F02CBB"/>
    <w:rsid w:val="00F0300E"/>
    <w:rsid w:val="00F035C6"/>
    <w:rsid w:val="00F036DE"/>
    <w:rsid w:val="00F0463C"/>
    <w:rsid w:val="00F04B1D"/>
    <w:rsid w:val="00F0535D"/>
    <w:rsid w:val="00F054C9"/>
    <w:rsid w:val="00F05647"/>
    <w:rsid w:val="00F10B35"/>
    <w:rsid w:val="00F1177F"/>
    <w:rsid w:val="00F12B80"/>
    <w:rsid w:val="00F12C33"/>
    <w:rsid w:val="00F13162"/>
    <w:rsid w:val="00F133C7"/>
    <w:rsid w:val="00F14E42"/>
    <w:rsid w:val="00F16337"/>
    <w:rsid w:val="00F16602"/>
    <w:rsid w:val="00F168C3"/>
    <w:rsid w:val="00F16910"/>
    <w:rsid w:val="00F17575"/>
    <w:rsid w:val="00F17977"/>
    <w:rsid w:val="00F17CEC"/>
    <w:rsid w:val="00F17F1B"/>
    <w:rsid w:val="00F20175"/>
    <w:rsid w:val="00F210B2"/>
    <w:rsid w:val="00F21A0F"/>
    <w:rsid w:val="00F21BC3"/>
    <w:rsid w:val="00F21C9A"/>
    <w:rsid w:val="00F21F73"/>
    <w:rsid w:val="00F21FEE"/>
    <w:rsid w:val="00F22806"/>
    <w:rsid w:val="00F23280"/>
    <w:rsid w:val="00F23E46"/>
    <w:rsid w:val="00F241F1"/>
    <w:rsid w:val="00F24BB9"/>
    <w:rsid w:val="00F25359"/>
    <w:rsid w:val="00F260B3"/>
    <w:rsid w:val="00F26367"/>
    <w:rsid w:val="00F2759D"/>
    <w:rsid w:val="00F30675"/>
    <w:rsid w:val="00F30846"/>
    <w:rsid w:val="00F30EA1"/>
    <w:rsid w:val="00F314EA"/>
    <w:rsid w:val="00F32503"/>
    <w:rsid w:val="00F34517"/>
    <w:rsid w:val="00F3627A"/>
    <w:rsid w:val="00F36C77"/>
    <w:rsid w:val="00F37009"/>
    <w:rsid w:val="00F4009A"/>
    <w:rsid w:val="00F4033A"/>
    <w:rsid w:val="00F41132"/>
    <w:rsid w:val="00F411C6"/>
    <w:rsid w:val="00F41233"/>
    <w:rsid w:val="00F417E2"/>
    <w:rsid w:val="00F41815"/>
    <w:rsid w:val="00F41E53"/>
    <w:rsid w:val="00F42AC7"/>
    <w:rsid w:val="00F438A5"/>
    <w:rsid w:val="00F43BAA"/>
    <w:rsid w:val="00F4403C"/>
    <w:rsid w:val="00F442F2"/>
    <w:rsid w:val="00F4441E"/>
    <w:rsid w:val="00F44496"/>
    <w:rsid w:val="00F45FD0"/>
    <w:rsid w:val="00F463DA"/>
    <w:rsid w:val="00F4651B"/>
    <w:rsid w:val="00F51C7A"/>
    <w:rsid w:val="00F51D71"/>
    <w:rsid w:val="00F52A6D"/>
    <w:rsid w:val="00F52D34"/>
    <w:rsid w:val="00F53807"/>
    <w:rsid w:val="00F53887"/>
    <w:rsid w:val="00F54E64"/>
    <w:rsid w:val="00F555EB"/>
    <w:rsid w:val="00F55DA4"/>
    <w:rsid w:val="00F56570"/>
    <w:rsid w:val="00F56A1E"/>
    <w:rsid w:val="00F573A9"/>
    <w:rsid w:val="00F60E24"/>
    <w:rsid w:val="00F6147A"/>
    <w:rsid w:val="00F621A1"/>
    <w:rsid w:val="00F625D6"/>
    <w:rsid w:val="00F62D68"/>
    <w:rsid w:val="00F62F36"/>
    <w:rsid w:val="00F6396D"/>
    <w:rsid w:val="00F63B7C"/>
    <w:rsid w:val="00F6438E"/>
    <w:rsid w:val="00F6505E"/>
    <w:rsid w:val="00F65B25"/>
    <w:rsid w:val="00F66324"/>
    <w:rsid w:val="00F66BE9"/>
    <w:rsid w:val="00F66D27"/>
    <w:rsid w:val="00F67A68"/>
    <w:rsid w:val="00F67EFA"/>
    <w:rsid w:val="00F70648"/>
    <w:rsid w:val="00F722A8"/>
    <w:rsid w:val="00F73680"/>
    <w:rsid w:val="00F73EF4"/>
    <w:rsid w:val="00F73F76"/>
    <w:rsid w:val="00F73FB5"/>
    <w:rsid w:val="00F74F1F"/>
    <w:rsid w:val="00F75D9C"/>
    <w:rsid w:val="00F75FFA"/>
    <w:rsid w:val="00F760B0"/>
    <w:rsid w:val="00F77A7D"/>
    <w:rsid w:val="00F80674"/>
    <w:rsid w:val="00F80D7A"/>
    <w:rsid w:val="00F80DEB"/>
    <w:rsid w:val="00F81785"/>
    <w:rsid w:val="00F82DC8"/>
    <w:rsid w:val="00F83BBD"/>
    <w:rsid w:val="00F84A49"/>
    <w:rsid w:val="00F84B34"/>
    <w:rsid w:val="00F85930"/>
    <w:rsid w:val="00F85F98"/>
    <w:rsid w:val="00F86312"/>
    <w:rsid w:val="00F864BF"/>
    <w:rsid w:val="00F869A6"/>
    <w:rsid w:val="00F86EF3"/>
    <w:rsid w:val="00F87993"/>
    <w:rsid w:val="00F87BC9"/>
    <w:rsid w:val="00F9142A"/>
    <w:rsid w:val="00F91E3E"/>
    <w:rsid w:val="00F91F10"/>
    <w:rsid w:val="00F92410"/>
    <w:rsid w:val="00F93380"/>
    <w:rsid w:val="00F93F0E"/>
    <w:rsid w:val="00F9459F"/>
    <w:rsid w:val="00F95BA0"/>
    <w:rsid w:val="00F97151"/>
    <w:rsid w:val="00F979E5"/>
    <w:rsid w:val="00F97DD5"/>
    <w:rsid w:val="00FA006C"/>
    <w:rsid w:val="00FA026B"/>
    <w:rsid w:val="00FA06B0"/>
    <w:rsid w:val="00FA0E99"/>
    <w:rsid w:val="00FA126E"/>
    <w:rsid w:val="00FA4F2E"/>
    <w:rsid w:val="00FA5480"/>
    <w:rsid w:val="00FA54E8"/>
    <w:rsid w:val="00FA5A35"/>
    <w:rsid w:val="00FA5FCD"/>
    <w:rsid w:val="00FA67A3"/>
    <w:rsid w:val="00FA6F4D"/>
    <w:rsid w:val="00FA7580"/>
    <w:rsid w:val="00FB0812"/>
    <w:rsid w:val="00FB0EEF"/>
    <w:rsid w:val="00FB2F4B"/>
    <w:rsid w:val="00FB2F81"/>
    <w:rsid w:val="00FB3C4D"/>
    <w:rsid w:val="00FB4165"/>
    <w:rsid w:val="00FB41B5"/>
    <w:rsid w:val="00FB47BE"/>
    <w:rsid w:val="00FB5C99"/>
    <w:rsid w:val="00FB6F72"/>
    <w:rsid w:val="00FB71EA"/>
    <w:rsid w:val="00FB7229"/>
    <w:rsid w:val="00FB724A"/>
    <w:rsid w:val="00FB7816"/>
    <w:rsid w:val="00FC10B6"/>
    <w:rsid w:val="00FC1992"/>
    <w:rsid w:val="00FC2364"/>
    <w:rsid w:val="00FC308A"/>
    <w:rsid w:val="00FC3166"/>
    <w:rsid w:val="00FC56DF"/>
    <w:rsid w:val="00FC6283"/>
    <w:rsid w:val="00FC636C"/>
    <w:rsid w:val="00FC6856"/>
    <w:rsid w:val="00FC6875"/>
    <w:rsid w:val="00FC6ACC"/>
    <w:rsid w:val="00FC792D"/>
    <w:rsid w:val="00FC79FE"/>
    <w:rsid w:val="00FC7C44"/>
    <w:rsid w:val="00FC7E84"/>
    <w:rsid w:val="00FD0503"/>
    <w:rsid w:val="00FD1352"/>
    <w:rsid w:val="00FD1FF6"/>
    <w:rsid w:val="00FD24C7"/>
    <w:rsid w:val="00FD35CD"/>
    <w:rsid w:val="00FD39D3"/>
    <w:rsid w:val="00FD4916"/>
    <w:rsid w:val="00FD4940"/>
    <w:rsid w:val="00FD4BB8"/>
    <w:rsid w:val="00FD4D3F"/>
    <w:rsid w:val="00FD5206"/>
    <w:rsid w:val="00FD5607"/>
    <w:rsid w:val="00FD5AF9"/>
    <w:rsid w:val="00FD6B1A"/>
    <w:rsid w:val="00FD70D4"/>
    <w:rsid w:val="00FE204E"/>
    <w:rsid w:val="00FE2990"/>
    <w:rsid w:val="00FE3EC3"/>
    <w:rsid w:val="00FE6301"/>
    <w:rsid w:val="00FE6FA3"/>
    <w:rsid w:val="00FE75E6"/>
    <w:rsid w:val="00FE79E4"/>
    <w:rsid w:val="00FF012E"/>
    <w:rsid w:val="00FF0147"/>
    <w:rsid w:val="00FF097D"/>
    <w:rsid w:val="00FF0E4B"/>
    <w:rsid w:val="00FF0F0C"/>
    <w:rsid w:val="00FF105B"/>
    <w:rsid w:val="00FF1902"/>
    <w:rsid w:val="00FF1976"/>
    <w:rsid w:val="00FF1DF4"/>
    <w:rsid w:val="00FF3096"/>
    <w:rsid w:val="00FF357D"/>
    <w:rsid w:val="00FF4BD4"/>
    <w:rsid w:val="00FF4C1B"/>
    <w:rsid w:val="00FF4CAA"/>
    <w:rsid w:val="00FF4E19"/>
    <w:rsid w:val="00FF50CB"/>
    <w:rsid w:val="00FF57A9"/>
    <w:rsid w:val="00FF5945"/>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3F364-2994-4521-9341-4391F4A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before="240"/>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C1B"/>
    <w:pPr>
      <w:spacing w:before="0"/>
      <w:ind w:firstLine="0"/>
      <w:jc w:val="left"/>
    </w:pPr>
    <w:rPr>
      <w:rFonts w:ascii="Times New Roman" w:eastAsia="Times New Roman" w:hAnsi="Times New Roman"/>
      <w:sz w:val="24"/>
      <w:szCs w:val="24"/>
    </w:rPr>
  </w:style>
  <w:style w:type="paragraph" w:styleId="4">
    <w:name w:val="heading 4"/>
    <w:basedOn w:val="a"/>
    <w:next w:val="a"/>
    <w:link w:val="40"/>
    <w:qFormat/>
    <w:rsid w:val="002E4913"/>
    <w:pPr>
      <w:keepNext/>
      <w:spacing w:before="240" w:after="60"/>
      <w:ind w:firstLine="539"/>
      <w:jc w:val="both"/>
      <w:outlineLvl w:val="3"/>
    </w:pPr>
    <w:rPr>
      <w:rFonts w:ascii="Calibri" w:hAnsi="Calibri"/>
      <w:b/>
      <w:bCs/>
      <w:sz w:val="28"/>
      <w:szCs w:val="28"/>
    </w:rPr>
  </w:style>
  <w:style w:type="paragraph" w:styleId="6">
    <w:name w:val="heading 6"/>
    <w:basedOn w:val="a"/>
    <w:next w:val="a"/>
    <w:link w:val="60"/>
    <w:uiPriority w:val="9"/>
    <w:qFormat/>
    <w:rsid w:val="002E4913"/>
    <w:pPr>
      <w:spacing w:before="240" w:after="60"/>
      <w:ind w:firstLine="539"/>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4913"/>
    <w:rPr>
      <w:rFonts w:eastAsia="Times New Roman"/>
      <w:b/>
      <w:bCs/>
      <w:sz w:val="28"/>
      <w:szCs w:val="28"/>
    </w:rPr>
  </w:style>
  <w:style w:type="character" w:customStyle="1" w:styleId="60">
    <w:name w:val="Заголовок 6 Знак"/>
    <w:basedOn w:val="a0"/>
    <w:link w:val="6"/>
    <w:uiPriority w:val="9"/>
    <w:rsid w:val="002E4913"/>
    <w:rPr>
      <w:rFonts w:ascii="Calibri" w:eastAsia="Times New Roman" w:hAnsi="Calibri" w:cs="Times New Roman"/>
      <w:b/>
      <w:bCs/>
      <w:sz w:val="22"/>
      <w:szCs w:val="22"/>
    </w:rPr>
  </w:style>
  <w:style w:type="paragraph" w:styleId="a3">
    <w:name w:val="Title"/>
    <w:basedOn w:val="a"/>
    <w:link w:val="a4"/>
    <w:qFormat/>
    <w:rsid w:val="002E4913"/>
    <w:pPr>
      <w:spacing w:before="240"/>
      <w:ind w:firstLine="539"/>
      <w:jc w:val="center"/>
    </w:pPr>
    <w:rPr>
      <w:b/>
      <w:sz w:val="26"/>
      <w:szCs w:val="20"/>
    </w:rPr>
  </w:style>
  <w:style w:type="character" w:customStyle="1" w:styleId="a4">
    <w:name w:val="Название Знак"/>
    <w:basedOn w:val="a0"/>
    <w:link w:val="a3"/>
    <w:rsid w:val="002E4913"/>
    <w:rPr>
      <w:rFonts w:ascii="Times New Roman" w:eastAsia="Times New Roman" w:hAnsi="Times New Roman"/>
      <w:b/>
      <w:sz w:val="26"/>
    </w:rPr>
  </w:style>
  <w:style w:type="paragraph" w:styleId="a5">
    <w:name w:val="List Paragraph"/>
    <w:basedOn w:val="a"/>
    <w:qFormat/>
    <w:rsid w:val="002E4913"/>
    <w:pPr>
      <w:spacing w:before="240" w:after="200" w:line="276" w:lineRule="auto"/>
      <w:ind w:left="720" w:firstLine="539"/>
      <w:contextualSpacing/>
      <w:jc w:val="both"/>
    </w:pPr>
    <w:rPr>
      <w:rFonts w:ascii="Calibri" w:eastAsia="Calibri" w:hAnsi="Calibri"/>
      <w:sz w:val="22"/>
      <w:szCs w:val="22"/>
      <w:lang w:eastAsia="en-US"/>
    </w:rPr>
  </w:style>
  <w:style w:type="paragraph" w:customStyle="1" w:styleId="ConsPlusNormal">
    <w:name w:val="ConsPlusNormal"/>
    <w:rsid w:val="00C17D9A"/>
    <w:pPr>
      <w:widowControl w:val="0"/>
      <w:autoSpaceDE w:val="0"/>
      <w:autoSpaceDN w:val="0"/>
      <w:spacing w:before="0"/>
      <w:ind w:firstLine="0"/>
      <w:jc w:val="left"/>
    </w:pPr>
    <w:rPr>
      <w:rFonts w:ascii="Times New Roman" w:eastAsia="Times New Roman" w:hAnsi="Times New Roman"/>
      <w:sz w:val="24"/>
    </w:rPr>
  </w:style>
  <w:style w:type="paragraph" w:customStyle="1" w:styleId="ConsPlusNonformat">
    <w:name w:val="ConsPlusNonformat"/>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Title">
    <w:name w:val="ConsPlusTitle"/>
    <w:rsid w:val="00C17D9A"/>
    <w:pPr>
      <w:widowControl w:val="0"/>
      <w:autoSpaceDE w:val="0"/>
      <w:autoSpaceDN w:val="0"/>
      <w:spacing w:before="0"/>
      <w:ind w:firstLine="0"/>
      <w:jc w:val="left"/>
    </w:pPr>
    <w:rPr>
      <w:rFonts w:ascii="Times New Roman" w:eastAsia="Times New Roman" w:hAnsi="Times New Roman"/>
      <w:b/>
      <w:sz w:val="24"/>
    </w:rPr>
  </w:style>
  <w:style w:type="paragraph" w:customStyle="1" w:styleId="ConsPlusCell">
    <w:name w:val="ConsPlusCell"/>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DocList">
    <w:name w:val="ConsPlusDocList"/>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TitlePage">
    <w:name w:val="ConsPlusTitlePage"/>
    <w:rsid w:val="00C17D9A"/>
    <w:pPr>
      <w:widowControl w:val="0"/>
      <w:autoSpaceDE w:val="0"/>
      <w:autoSpaceDN w:val="0"/>
      <w:spacing w:before="0"/>
      <w:ind w:firstLine="0"/>
      <w:jc w:val="left"/>
    </w:pPr>
    <w:rPr>
      <w:rFonts w:ascii="Tahoma" w:eastAsia="Times New Roman" w:hAnsi="Tahoma" w:cs="Tahoma"/>
    </w:rPr>
  </w:style>
  <w:style w:type="paragraph" w:customStyle="1" w:styleId="ConsPlusJurTerm">
    <w:name w:val="ConsPlusJurTerm"/>
    <w:rsid w:val="00C17D9A"/>
    <w:pPr>
      <w:widowControl w:val="0"/>
      <w:autoSpaceDE w:val="0"/>
      <w:autoSpaceDN w:val="0"/>
      <w:spacing w:before="0"/>
      <w:ind w:firstLine="0"/>
      <w:jc w:val="left"/>
    </w:pPr>
    <w:rPr>
      <w:rFonts w:ascii="Tahoma" w:eastAsia="Times New Roman" w:hAnsi="Tahoma" w:cs="Tahoma"/>
      <w:sz w:val="26"/>
    </w:rPr>
  </w:style>
  <w:style w:type="paragraph" w:customStyle="1" w:styleId="ConsPlusTextList">
    <w:name w:val="ConsPlusTextList"/>
    <w:rsid w:val="00C17D9A"/>
    <w:pPr>
      <w:widowControl w:val="0"/>
      <w:autoSpaceDE w:val="0"/>
      <w:autoSpaceDN w:val="0"/>
      <w:spacing w:before="0"/>
      <w:ind w:firstLine="0"/>
      <w:jc w:val="left"/>
    </w:pPr>
    <w:rPr>
      <w:rFonts w:ascii="Arial" w:eastAsia="Times New Roman" w:hAnsi="Arial" w:cs="Arial"/>
    </w:rPr>
  </w:style>
  <w:style w:type="paragraph" w:customStyle="1" w:styleId="a6">
    <w:name w:val="Таблицы (моноширинный)"/>
    <w:basedOn w:val="a"/>
    <w:next w:val="a"/>
    <w:rsid w:val="00436C1B"/>
    <w:pPr>
      <w:suppressAutoHyphens/>
      <w:autoSpaceDE w:val="0"/>
      <w:jc w:val="both"/>
    </w:pPr>
    <w:rPr>
      <w:rFonts w:ascii="Courier New" w:hAnsi="Courier New" w:cs="Courier New"/>
      <w:sz w:val="20"/>
      <w:szCs w:val="20"/>
      <w:lang w:eastAsia="ar-SA"/>
    </w:rPr>
  </w:style>
  <w:style w:type="character" w:customStyle="1" w:styleId="a7">
    <w:name w:val="Цветовое выделение"/>
    <w:rsid w:val="00436C1B"/>
    <w:rPr>
      <w:b/>
      <w:bCs/>
      <w:color w:val="000080"/>
    </w:rPr>
  </w:style>
  <w:style w:type="character" w:styleId="a8">
    <w:name w:val="Hyperlink"/>
    <w:basedOn w:val="a0"/>
    <w:uiPriority w:val="99"/>
    <w:semiHidden/>
    <w:unhideWhenUsed/>
    <w:rsid w:val="000232C4"/>
    <w:rPr>
      <w:strike w:val="0"/>
      <w:dstrike w:val="0"/>
      <w:color w:val="333333"/>
      <w:u w:val="none"/>
      <w:effect w:val="none"/>
    </w:rPr>
  </w:style>
  <w:style w:type="paragraph" w:styleId="a9">
    <w:name w:val="header"/>
    <w:basedOn w:val="a"/>
    <w:link w:val="aa"/>
    <w:uiPriority w:val="99"/>
    <w:unhideWhenUsed/>
    <w:rsid w:val="00F86EF3"/>
    <w:pPr>
      <w:tabs>
        <w:tab w:val="center" w:pos="4677"/>
        <w:tab w:val="right" w:pos="9355"/>
      </w:tabs>
    </w:pPr>
  </w:style>
  <w:style w:type="character" w:customStyle="1" w:styleId="aa">
    <w:name w:val="Верхний колонтитул Знак"/>
    <w:basedOn w:val="a0"/>
    <w:link w:val="a9"/>
    <w:uiPriority w:val="99"/>
    <w:rsid w:val="00F86EF3"/>
    <w:rPr>
      <w:rFonts w:ascii="Times New Roman" w:eastAsia="Times New Roman" w:hAnsi="Times New Roman"/>
      <w:sz w:val="24"/>
      <w:szCs w:val="24"/>
    </w:rPr>
  </w:style>
  <w:style w:type="paragraph" w:styleId="ab">
    <w:name w:val="footer"/>
    <w:basedOn w:val="a"/>
    <w:link w:val="ac"/>
    <w:uiPriority w:val="99"/>
    <w:unhideWhenUsed/>
    <w:rsid w:val="00F86EF3"/>
    <w:pPr>
      <w:tabs>
        <w:tab w:val="center" w:pos="4677"/>
        <w:tab w:val="right" w:pos="9355"/>
      </w:tabs>
    </w:pPr>
  </w:style>
  <w:style w:type="character" w:customStyle="1" w:styleId="ac">
    <w:name w:val="Нижний колонтитул Знак"/>
    <w:basedOn w:val="a0"/>
    <w:link w:val="ab"/>
    <w:uiPriority w:val="99"/>
    <w:rsid w:val="00F86EF3"/>
    <w:rPr>
      <w:rFonts w:ascii="Times New Roman" w:eastAsia="Times New Roman" w:hAnsi="Times New Roman"/>
      <w:sz w:val="24"/>
      <w:szCs w:val="24"/>
    </w:rPr>
  </w:style>
  <w:style w:type="paragraph" w:styleId="ad">
    <w:name w:val="Balloon Text"/>
    <w:basedOn w:val="a"/>
    <w:link w:val="ae"/>
    <w:uiPriority w:val="99"/>
    <w:semiHidden/>
    <w:unhideWhenUsed/>
    <w:rsid w:val="00A41A94"/>
    <w:rPr>
      <w:rFonts w:ascii="Tahoma" w:hAnsi="Tahoma" w:cs="Tahoma"/>
      <w:sz w:val="16"/>
      <w:szCs w:val="16"/>
    </w:rPr>
  </w:style>
  <w:style w:type="character" w:customStyle="1" w:styleId="ae">
    <w:name w:val="Текст выноски Знак"/>
    <w:basedOn w:val="a0"/>
    <w:link w:val="ad"/>
    <w:uiPriority w:val="99"/>
    <w:semiHidden/>
    <w:rsid w:val="00A41A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6A593ABCDA62C0ABF90FD5D89EF2EE5B228EE8DFE95CB8194D3982BD11958C68AF404AE67033B4F6BE9B3B39A95E5B6FCB196375607BAD285C5816p5rFI" TargetMode="External"/><Relationship Id="rId18" Type="http://schemas.openxmlformats.org/officeDocument/2006/relationships/hyperlink" Target="consultantplus://offline/ref=A3E4E9B4B7AF011850BA8D74D0DE5022205AA103D11F68C54C19C5BC9804E0963FE42A32B90DD3472F633AE12E51F3534C7B0125827AE4F8mBM3L" TargetMode="External"/><Relationship Id="rId26" Type="http://schemas.openxmlformats.org/officeDocument/2006/relationships/hyperlink" Target="consultantplus://offline/ref=EC47F46DBFAF1FF8E2DEA4166DBABBAF0F380040532045231C60AB27857EFD146D41AECDEA1853B0995B3DACB87ECBE011B07097169E994CT9b4L" TargetMode="External"/><Relationship Id="rId39" Type="http://schemas.openxmlformats.org/officeDocument/2006/relationships/hyperlink" Target="consultantplus://offline/ref=88844B20EF7016E3DD4D55FD11763DB0D846962F231A1812BC7B10FF3AAD607F2548B95546A42AFE70AF8F38E59D896E5A99F8B22EH9g4L" TargetMode="External"/><Relationship Id="rId3" Type="http://schemas.openxmlformats.org/officeDocument/2006/relationships/styles" Target="styles.xml"/><Relationship Id="rId21" Type="http://schemas.openxmlformats.org/officeDocument/2006/relationships/hyperlink" Target="http://www.krchet.cap.ru/" TargetMode="External"/><Relationship Id="rId34" Type="http://schemas.openxmlformats.org/officeDocument/2006/relationships/hyperlink" Target="consultantplus://offline/ref=EC47F46DBFAF1FF8E2DEA4166DBABBAF0F380040532045231C60AB27857EFD146D41AECDEA1853B0995B3DACB87ECBE011B07097169E994CT9b4L" TargetMode="External"/><Relationship Id="rId42" Type="http://schemas.openxmlformats.org/officeDocument/2006/relationships/hyperlink" Target="consultantplus://offline/ref=88844B20EF7016E3DD4D55FD11763DB0D846962F231A1812BC7B10FF3AAD607F2548B95642A022AF23E08E64A1C09A6E5499FAB432968987H5g9L" TargetMode="External"/><Relationship Id="rId47" Type="http://schemas.openxmlformats.org/officeDocument/2006/relationships/hyperlink" Target="mailto:krchet@cap.ru" TargetMode="External"/><Relationship Id="rId50" Type="http://schemas.openxmlformats.org/officeDocument/2006/relationships/hyperlink" Target="consultantplus://offline/ref=30754483C6E31260FA0FF16749E0CCA18687CCC1F529535A89B52C2A80414A3AC6B98644079E26071553B3FEj8I" TargetMode="External"/><Relationship Id="rId7" Type="http://schemas.openxmlformats.org/officeDocument/2006/relationships/endnotes" Target="endnotes.xml"/><Relationship Id="rId12" Type="http://schemas.openxmlformats.org/officeDocument/2006/relationships/hyperlink" Target="consultantplus://offline/ref=30754483C6E31260FA0FF16749E0CCA18687CCC1F529535A89B52C2A80414A3AFCj6I" TargetMode="External"/><Relationship Id="rId17" Type="http://schemas.openxmlformats.org/officeDocument/2006/relationships/hyperlink" Target="consultantplus://offline/ref=A3E4E9B4B7AF011850BA8D74D0DE5022205AA103D11F68C54C19C5BC9804E0963FE42A32B90DD0472B633AE12E51F3534C7B0125827AE4F8mBM3L" TargetMode="External"/><Relationship Id="rId25" Type="http://schemas.openxmlformats.org/officeDocument/2006/relationships/hyperlink" Target="consultantplus://offline/ref=EC47F46DBFAF1FF8E2DEA4166DBABBAF0F380040532045231C60AB27857EFD146D41AECDEA1853B0995B3DACB87ECBE011B07097169E994CT9b4L" TargetMode="External"/><Relationship Id="rId33" Type="http://schemas.openxmlformats.org/officeDocument/2006/relationships/hyperlink" Target="consultantplus://offline/ref=EC47F46DBFAF1FF8E2DEA4166DBABBAF0F380040532045231C60AB27857EFD146D41AECDEA1853B0995B3DACB87ECBE011B07097169E994CT9b4L" TargetMode="External"/><Relationship Id="rId38" Type="http://schemas.openxmlformats.org/officeDocument/2006/relationships/hyperlink" Target="consultantplus://offline/ref=EC47F46DBFAF1FF8E2DEA4166DBABBAF0F3D0648522445231C60AB27857EFD146D41AECDEA1850B49B5B3DACB87ECBE011B07097169E994CT9b4L" TargetMode="External"/><Relationship Id="rId46" Type="http://schemas.openxmlformats.org/officeDocument/2006/relationships/hyperlink" Target="consultantplus://offline/ref=88844B20EF7016E3DD4D55FD11763DB0D846962F231A1812BC7B10FF3AAD607F2548B95642A022AF25E08E64A1C09A6E5499FAB432968987H5g9L" TargetMode="External"/><Relationship Id="rId2" Type="http://schemas.openxmlformats.org/officeDocument/2006/relationships/numbering" Target="numbering.xml"/><Relationship Id="rId16" Type="http://schemas.openxmlformats.org/officeDocument/2006/relationships/hyperlink" Target="consultantplus://offline/ref=A3E4E9B4B7AF011850BA8D74D0DE5022205AA103D11F68C54C19C5BC9804E0963FE42A32B90DD0432D633AE12E51F3534C7B0125827AE4F8mBM3L" TargetMode="External"/><Relationship Id="rId20" Type="http://schemas.openxmlformats.org/officeDocument/2006/relationships/hyperlink" Target="consultantplus://offline/ref=30754483C6E31260FA0FEF6A5F8C92A58C8E93CAFB2B5E0BD2EA7777D748406D81F6DF0643932400F1jDI" TargetMode="External"/><Relationship Id="rId29" Type="http://schemas.openxmlformats.org/officeDocument/2006/relationships/hyperlink" Target="consultantplus://offline/ref=EC47F46DBFAF1FF8E2DEA4166DBABBAF0F380040532045231C60AB27857EFD146D41AEC5E21304E4DF0564FDF435C6E607AC7093T0b8L" TargetMode="External"/><Relationship Id="rId41" Type="http://schemas.openxmlformats.org/officeDocument/2006/relationships/hyperlink" Target="consultantplus://offline/ref=88844B20EF7016E3DD4D55FD11763DB0D846962F231A1812BC7B10FF3AAD607F2548B95642A022AF25E08E64A1C09A6E5499FAB432968987H5g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754483C6E31260FA0FEF6A5F8C92A58C8E93CAFB275E0BD2EA7777D7F4j8I" TargetMode="External"/><Relationship Id="rId24" Type="http://schemas.openxmlformats.org/officeDocument/2006/relationships/hyperlink" Target="consultantplus://offline/ref=EC47F46DBFAF1FF8E2DEA4166DBABBAF0F380040532045231C60AB27857EFD146D41AECDEA1853B0995B3DACB87ECBE011B07097169E994CT9b4L" TargetMode="External"/><Relationship Id="rId32" Type="http://schemas.openxmlformats.org/officeDocument/2006/relationships/hyperlink" Target="consultantplus://offline/ref=EC47F46DBFAF1FF8E2DEA4166DBABBAF0F380040532045231C60AB27857EFD146D41AECDEA1853B0995B3DACB87ECBE011B07097169E994CT9b4L" TargetMode="External"/><Relationship Id="rId37" Type="http://schemas.openxmlformats.org/officeDocument/2006/relationships/hyperlink" Target="consultantplus://offline/ref=EC47F46DBFAF1FF8E2DEA4166DBABBAF0F380040532045231C60AB27857EFD146D41AECDEA1853B0995B3DACB87ECBE011B07097169E994CT9b4L" TargetMode="External"/><Relationship Id="rId40" Type="http://schemas.openxmlformats.org/officeDocument/2006/relationships/hyperlink" Target="consultantplus://offline/ref=88844B20EF7016E3DD4D55FD11763DB0D846962F231A1812BC7B10FF3AAD607F2548B95642A022AF25E08E64A1C09A6E5499FAB432968987H5g9L" TargetMode="External"/><Relationship Id="rId45" Type="http://schemas.openxmlformats.org/officeDocument/2006/relationships/hyperlink" Target="consultantplus://offline/ref=88844B20EF7016E3DD4D55FD11763DB0D846962F231A1812BC7B10FF3AAD607F2548B9554BA02AFE70AF8F38E59D896E5A99F8B22EH9g4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754483C6E31260FA0FF16749E0CCA18687CCC1F529535A89B52C2A80414A3AC6B98644079E26071552B3FEj9I" TargetMode="External"/><Relationship Id="rId23" Type="http://schemas.openxmlformats.org/officeDocument/2006/relationships/image" Target="media/image1.wmf"/><Relationship Id="rId28" Type="http://schemas.openxmlformats.org/officeDocument/2006/relationships/hyperlink" Target="consultantplus://offline/ref=EC47F46DBFAF1FF8E2DEA4166DBABBAF0F3C0243512245231C60AB27857EFD146D41AECDE81304E4DF0564FDF435C6E607AC7093T0b8L" TargetMode="External"/><Relationship Id="rId36" Type="http://schemas.openxmlformats.org/officeDocument/2006/relationships/hyperlink" Target="consultantplus://offline/ref=EC47F46DBFAF1FF8E2DEA4166DBABBAF0F380040532045231C60AB27857EFD146D41AECDEA1853B0995B3DACB87ECBE011B07097169E994CT9b4L" TargetMode="External"/><Relationship Id="rId49" Type="http://schemas.openxmlformats.org/officeDocument/2006/relationships/footer" Target="footer1.xml"/><Relationship Id="rId10" Type="http://schemas.openxmlformats.org/officeDocument/2006/relationships/hyperlink" Target="consultantplus://offline/ref=30754483C6E31260FA0FEF6A5F8C92A58C8C93C9FF275E0BD2EA7777D748406D81F6DF064393270EF1j1I" TargetMode="External"/><Relationship Id="rId19" Type="http://schemas.openxmlformats.org/officeDocument/2006/relationships/hyperlink" Target="consultantplus://offline/ref=A3E4E9B4B7AF011850BA8D74D0DE5022205AA103D11F68C54C19C5BC9804E0963FE42A32B90DD3472F633AE12E51F3534C7B0125827AE4F8mBM3L" TargetMode="External"/><Relationship Id="rId31" Type="http://schemas.openxmlformats.org/officeDocument/2006/relationships/hyperlink" Target="consultantplus://offline/ref=EC47F46DBFAF1FF8E2DEA4166DBABBAF0F390342572545231C60AB27857EFD146D41AECAE31A5BE1CA143CF0FC23D8E01FB072910AT9bCL" TargetMode="External"/><Relationship Id="rId44" Type="http://schemas.openxmlformats.org/officeDocument/2006/relationships/hyperlink" Target="consultantplus://offline/ref=88844B20EF7016E3DD4D55FD11763DB0D846962F231A1812BC7B10FF3AAD607F2548B95642A022AF25E08E64A1C09A6E5499FAB432968987H5g9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754483C6E31260FA0FEF6A5F8C92A58C8E93CAFB2B5E0BD2EA7777D7F4j8I" TargetMode="External"/><Relationship Id="rId14" Type="http://schemas.openxmlformats.org/officeDocument/2006/relationships/hyperlink" Target="consultantplus://offline/ref=30754483C6E31260FA0FEF6A5F8C92A58C8C93C9FF275E0BD2EA7777D7F4j8I" TargetMode="External"/><Relationship Id="rId22" Type="http://schemas.openxmlformats.org/officeDocument/2006/relationships/hyperlink" Target="mailto:krchet@cap.ru" TargetMode="External"/><Relationship Id="rId27" Type="http://schemas.openxmlformats.org/officeDocument/2006/relationships/hyperlink" Target="consultantplus://offline/ref=EC47F46DBFAF1FF8E2DEA4166DBABBAF0F380040532045231C60AB27857EFD146D41AECDEA1853B0995B3DACB87ECBE011B07097169E994CT9b4L" TargetMode="External"/><Relationship Id="rId30" Type="http://schemas.openxmlformats.org/officeDocument/2006/relationships/hyperlink" Target="consultantplus://offline/ref=EC47F46DBFAF1FF8E2DEA4166DBABBAF0F390342562D45231C60AB27857EFD146D41AECDEA1958B49D5B3DACB87ECBE011B07097169E994CT9b4L" TargetMode="External"/><Relationship Id="rId35" Type="http://schemas.openxmlformats.org/officeDocument/2006/relationships/hyperlink" Target="consultantplus://offline/ref=EC47F46DBFAF1FF8E2DEA4166DBABBAF0F380040532045231C60AB27857EFD146D41AECDEA1853B0995B3DACB87ECBE011B07097169E994CT9b4L" TargetMode="External"/><Relationship Id="rId43" Type="http://schemas.openxmlformats.org/officeDocument/2006/relationships/hyperlink" Target="consultantplus://offline/ref=88844B20EF7016E3DD4D55FD11763DB0D846962F231A1812BC7B10FF3AAD607F2548B95642A022AF25E08E64A1C09A6E5499FAB432968987H5g9L" TargetMode="External"/><Relationship Id="rId48" Type="http://schemas.openxmlformats.org/officeDocument/2006/relationships/header" Target="header1.xml"/><Relationship Id="rId8" Type="http://schemas.openxmlformats.org/officeDocument/2006/relationships/hyperlink" Target="consultantplus://offline/ref=30754483C6E31260FA0FEF6A5F8C92A58C8495C9F779090983BF79F7j2I" TargetMode="External"/><Relationship Id="rId51" Type="http://schemas.openxmlformats.org/officeDocument/2006/relationships/hyperlink" Target="mailto:krche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E8FC-54A6-4DB1-B1BB-BDA7C769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870</Words>
  <Characters>8476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het-oks3</dc:creator>
  <cp:lastModifiedBy>Адм. Красночетайского района Лариса Зайцева</cp:lastModifiedBy>
  <cp:revision>2</cp:revision>
  <cp:lastPrinted>2020-06-10T07:11:00Z</cp:lastPrinted>
  <dcterms:created xsi:type="dcterms:W3CDTF">2020-07-07T06:01:00Z</dcterms:created>
  <dcterms:modified xsi:type="dcterms:W3CDTF">2020-07-07T06:01:00Z</dcterms:modified>
</cp:coreProperties>
</file>